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74A7C" w14:textId="77777777" w:rsidR="00D2416F" w:rsidRPr="00026448" w:rsidRDefault="00557886">
      <w:pPr>
        <w:jc w:val="center"/>
        <w:rPr>
          <w:rFonts w:ascii="Arial" w:hAnsi="Arial" w:cs="Arial"/>
          <w:sz w:val="28"/>
          <w:szCs w:val="20"/>
        </w:rPr>
      </w:pPr>
      <w:bookmarkStart w:id="0" w:name="_GoBack"/>
      <w:bookmarkEnd w:id="0"/>
      <w:r w:rsidRPr="00026448">
        <w:rPr>
          <w:rFonts w:ascii="Arial" w:hAnsi="Arial" w:cs="Arial"/>
          <w:b/>
          <w:sz w:val="28"/>
          <w:szCs w:val="20"/>
        </w:rPr>
        <w:t>Health Resources and Services Administration</w:t>
      </w:r>
    </w:p>
    <w:p w14:paraId="6C615095" w14:textId="77777777" w:rsidR="00FF0361" w:rsidRPr="00026448" w:rsidRDefault="00FF0361" w:rsidP="00FF0361">
      <w:pPr>
        <w:jc w:val="center"/>
        <w:rPr>
          <w:rFonts w:ascii="Arial" w:hAnsi="Arial" w:cs="Arial"/>
          <w:b/>
          <w:sz w:val="28"/>
          <w:szCs w:val="20"/>
        </w:rPr>
      </w:pPr>
      <w:r w:rsidRPr="00026448">
        <w:rPr>
          <w:rFonts w:ascii="Arial" w:hAnsi="Arial" w:cs="Arial"/>
          <w:b/>
          <w:sz w:val="28"/>
          <w:szCs w:val="20"/>
        </w:rPr>
        <w:t>HIV/AI</w:t>
      </w:r>
      <w:r w:rsidR="0086752E" w:rsidRPr="00026448">
        <w:rPr>
          <w:rFonts w:ascii="Arial" w:hAnsi="Arial" w:cs="Arial"/>
          <w:b/>
          <w:sz w:val="28"/>
          <w:szCs w:val="20"/>
        </w:rPr>
        <w:t>D</w:t>
      </w:r>
      <w:r w:rsidRPr="00026448">
        <w:rPr>
          <w:rFonts w:ascii="Arial" w:hAnsi="Arial" w:cs="Arial"/>
          <w:b/>
          <w:sz w:val="28"/>
          <w:szCs w:val="20"/>
        </w:rPr>
        <w:t>S Bureau (HRSA – HAB)</w:t>
      </w:r>
    </w:p>
    <w:p w14:paraId="6C5D66A7" w14:textId="621A4A0F" w:rsidR="00FF0361" w:rsidRPr="00026448" w:rsidRDefault="00417C74" w:rsidP="00FF0361">
      <w:pPr>
        <w:pStyle w:val="NoSpacing"/>
        <w:jc w:val="center"/>
        <w:rPr>
          <w:rFonts w:ascii="Arial" w:hAnsi="Arial" w:cs="Arial"/>
          <w:b/>
          <w:sz w:val="28"/>
          <w:szCs w:val="20"/>
        </w:rPr>
      </w:pPr>
      <w:r w:rsidRPr="00026448">
        <w:rPr>
          <w:rFonts w:ascii="Arial" w:hAnsi="Arial" w:cs="Arial"/>
          <w:b/>
          <w:sz w:val="28"/>
          <w:szCs w:val="20"/>
        </w:rPr>
        <w:t>201</w:t>
      </w:r>
      <w:r w:rsidR="00F764D6" w:rsidRPr="00026448">
        <w:rPr>
          <w:rFonts w:ascii="Arial" w:hAnsi="Arial" w:cs="Arial"/>
          <w:b/>
          <w:sz w:val="28"/>
          <w:szCs w:val="20"/>
        </w:rPr>
        <w:t>6</w:t>
      </w:r>
      <w:r w:rsidRPr="00026448">
        <w:rPr>
          <w:rFonts w:ascii="Arial" w:hAnsi="Arial" w:cs="Arial"/>
          <w:b/>
          <w:sz w:val="28"/>
          <w:szCs w:val="20"/>
        </w:rPr>
        <w:t xml:space="preserve"> </w:t>
      </w:r>
      <w:r w:rsidR="00B1486F" w:rsidRPr="00026448">
        <w:rPr>
          <w:rFonts w:ascii="Arial" w:hAnsi="Arial" w:cs="Arial"/>
          <w:b/>
          <w:sz w:val="28"/>
          <w:szCs w:val="20"/>
        </w:rPr>
        <w:t>Recipient</w:t>
      </w:r>
      <w:r w:rsidR="00AF28BD" w:rsidRPr="00026448">
        <w:rPr>
          <w:rFonts w:ascii="Arial" w:hAnsi="Arial" w:cs="Arial"/>
          <w:b/>
          <w:sz w:val="28"/>
          <w:szCs w:val="20"/>
        </w:rPr>
        <w:t xml:space="preserve"> Satisfaction Survey</w:t>
      </w:r>
    </w:p>
    <w:p w14:paraId="5637FEB1" w14:textId="77777777" w:rsidR="00FF0361" w:rsidRPr="00026448" w:rsidRDefault="00FF0361" w:rsidP="00FF036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3D32A70A" w14:textId="77777777" w:rsidR="00FF0361" w:rsidRPr="00026448" w:rsidRDefault="00FF0361" w:rsidP="00FF0361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Survey t</w:t>
      </w:r>
      <w:r w:rsidR="00816BDA" w:rsidRPr="00026448">
        <w:rPr>
          <w:rFonts w:ascii="Arial" w:hAnsi="Arial" w:cs="Arial"/>
          <w:sz w:val="20"/>
          <w:szCs w:val="20"/>
        </w:rPr>
        <w:t xml:space="preserve">o be administered via the web. </w:t>
      </w:r>
      <w:r w:rsidR="006B28C7" w:rsidRPr="00026448">
        <w:rPr>
          <w:rFonts w:ascii="Arial" w:hAnsi="Arial" w:cs="Arial"/>
          <w:sz w:val="20"/>
          <w:szCs w:val="20"/>
        </w:rPr>
        <w:t>Questionnaire section headers</w:t>
      </w:r>
      <w:r w:rsidR="009D4E51" w:rsidRPr="00026448">
        <w:rPr>
          <w:rFonts w:ascii="Arial" w:hAnsi="Arial" w:cs="Arial"/>
          <w:sz w:val="20"/>
          <w:szCs w:val="20"/>
        </w:rPr>
        <w:t>, bolded instructions</w:t>
      </w:r>
      <w:r w:rsidR="006B28C7" w:rsidRPr="00026448">
        <w:rPr>
          <w:rFonts w:ascii="Arial" w:hAnsi="Arial" w:cs="Arial"/>
          <w:sz w:val="20"/>
          <w:szCs w:val="20"/>
        </w:rPr>
        <w:t xml:space="preserve"> and question numbers will not appear on screen.</w:t>
      </w:r>
      <w:r w:rsidR="00D82E77" w:rsidRPr="00026448">
        <w:rPr>
          <w:rFonts w:ascii="Arial" w:hAnsi="Arial" w:cs="Arial"/>
          <w:sz w:val="20"/>
          <w:szCs w:val="20"/>
        </w:rPr>
        <w:t xml:space="preserve"> All rated questions will include a </w:t>
      </w:r>
      <w:r w:rsidR="00F26EAA" w:rsidRPr="00026448">
        <w:rPr>
          <w:rFonts w:ascii="Arial" w:hAnsi="Arial" w:cs="Arial"/>
          <w:sz w:val="20"/>
          <w:szCs w:val="20"/>
        </w:rPr>
        <w:t>“</w:t>
      </w:r>
      <w:r w:rsidR="001A57EF" w:rsidRPr="00026448">
        <w:rPr>
          <w:rFonts w:ascii="Arial" w:hAnsi="Arial" w:cs="Arial"/>
          <w:sz w:val="20"/>
          <w:szCs w:val="20"/>
        </w:rPr>
        <w:t>don’t know/not applicable</w:t>
      </w:r>
      <w:r w:rsidR="00F26EAA" w:rsidRPr="00026448">
        <w:rPr>
          <w:rFonts w:ascii="Arial" w:hAnsi="Arial" w:cs="Arial"/>
          <w:sz w:val="20"/>
          <w:szCs w:val="20"/>
        </w:rPr>
        <w:t>”</w:t>
      </w:r>
      <w:r w:rsidR="00D82E77" w:rsidRPr="00026448">
        <w:rPr>
          <w:rFonts w:ascii="Arial" w:hAnsi="Arial" w:cs="Arial"/>
          <w:sz w:val="20"/>
          <w:szCs w:val="20"/>
        </w:rPr>
        <w:t xml:space="preserve"> option. </w:t>
      </w:r>
    </w:p>
    <w:p w14:paraId="5B3F0332" w14:textId="77777777" w:rsidR="00A54727" w:rsidRPr="00026448" w:rsidRDefault="00A54727" w:rsidP="00FF0361">
      <w:pPr>
        <w:pStyle w:val="NoSpacing"/>
        <w:rPr>
          <w:rFonts w:ascii="Arial" w:hAnsi="Arial" w:cs="Arial"/>
          <w:sz w:val="20"/>
          <w:szCs w:val="20"/>
        </w:rPr>
      </w:pPr>
    </w:p>
    <w:p w14:paraId="1B6A89D4" w14:textId="77777777" w:rsidR="006B28C7" w:rsidRPr="00026448" w:rsidRDefault="006B28C7" w:rsidP="00FF0361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026448">
        <w:rPr>
          <w:rFonts w:ascii="Arial" w:hAnsi="Arial" w:cs="Arial"/>
          <w:b/>
          <w:sz w:val="20"/>
          <w:szCs w:val="20"/>
        </w:rPr>
        <w:t>E-Mail Invitation</w:t>
      </w:r>
    </w:p>
    <w:p w14:paraId="61365CBC" w14:textId="77777777" w:rsidR="00AA5405" w:rsidRPr="00026448" w:rsidRDefault="00AA5405" w:rsidP="00FF036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D908683" w14:textId="4B5702B8" w:rsidR="00AA5405" w:rsidRPr="00026448" w:rsidRDefault="00E238CC" w:rsidP="00FF0361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he</w:t>
      </w:r>
      <w:r w:rsidR="00AF28BD" w:rsidRPr="00026448">
        <w:rPr>
          <w:rFonts w:ascii="Arial" w:hAnsi="Arial" w:cs="Arial"/>
          <w:sz w:val="20"/>
          <w:szCs w:val="20"/>
        </w:rPr>
        <w:t xml:space="preserve"> Health Resources and Services Administration (HRSA) HIV/AIDS Bureau (HAB) is conducting </w:t>
      </w:r>
      <w:r w:rsidR="00387B19" w:rsidRPr="00026448">
        <w:rPr>
          <w:rFonts w:ascii="Arial" w:hAnsi="Arial" w:cs="Arial"/>
          <w:sz w:val="20"/>
          <w:szCs w:val="20"/>
        </w:rPr>
        <w:t xml:space="preserve">its </w:t>
      </w:r>
      <w:r w:rsidR="00C73ABE" w:rsidRPr="00026448">
        <w:rPr>
          <w:rFonts w:ascii="Arial" w:hAnsi="Arial" w:cs="Arial"/>
          <w:sz w:val="20"/>
          <w:szCs w:val="20"/>
        </w:rPr>
        <w:t xml:space="preserve">recipient </w:t>
      </w:r>
      <w:r w:rsidR="00AF28BD" w:rsidRPr="00026448">
        <w:rPr>
          <w:rFonts w:ascii="Arial" w:hAnsi="Arial" w:cs="Arial"/>
          <w:sz w:val="20"/>
          <w:szCs w:val="20"/>
        </w:rPr>
        <w:t xml:space="preserve">survey </w:t>
      </w:r>
      <w:r w:rsidR="00417C74" w:rsidRPr="00026448">
        <w:rPr>
          <w:rFonts w:ascii="Arial" w:hAnsi="Arial" w:cs="Arial"/>
          <w:sz w:val="20"/>
          <w:szCs w:val="20"/>
        </w:rPr>
        <w:t xml:space="preserve">to assess </w:t>
      </w:r>
      <w:r w:rsidR="00AF28BD" w:rsidRPr="00026448">
        <w:rPr>
          <w:rFonts w:ascii="Arial" w:hAnsi="Arial" w:cs="Arial"/>
          <w:sz w:val="20"/>
          <w:szCs w:val="20"/>
        </w:rPr>
        <w:t xml:space="preserve">satisfaction with our program operations and processes, as well as our available technical assistance resources.  </w:t>
      </w:r>
      <w:r w:rsidR="00E216D9" w:rsidRPr="00026448">
        <w:rPr>
          <w:rFonts w:ascii="Arial" w:hAnsi="Arial" w:cs="Arial"/>
          <w:sz w:val="20"/>
          <w:szCs w:val="20"/>
        </w:rPr>
        <w:t xml:space="preserve">As you complete this survey, please reflect on the interactions and experiences with HAB over the past 12 months. HAB’s </w:t>
      </w:r>
      <w:r w:rsidR="00AF28BD" w:rsidRPr="00026448">
        <w:rPr>
          <w:rFonts w:ascii="Arial" w:hAnsi="Arial" w:cs="Arial"/>
          <w:sz w:val="20"/>
          <w:szCs w:val="20"/>
        </w:rPr>
        <w:t xml:space="preserve">goal is to use </w:t>
      </w:r>
      <w:r w:rsidR="00C73ABE" w:rsidRPr="00026448">
        <w:rPr>
          <w:rFonts w:ascii="Arial" w:hAnsi="Arial" w:cs="Arial"/>
          <w:sz w:val="20"/>
          <w:szCs w:val="20"/>
        </w:rPr>
        <w:t xml:space="preserve">your </w:t>
      </w:r>
      <w:r w:rsidR="00E216D9" w:rsidRPr="00026448">
        <w:rPr>
          <w:rFonts w:ascii="Arial" w:hAnsi="Arial" w:cs="Arial"/>
          <w:sz w:val="20"/>
          <w:szCs w:val="20"/>
        </w:rPr>
        <w:t xml:space="preserve">survey feedback </w:t>
      </w:r>
      <w:r w:rsidR="00AF28BD" w:rsidRPr="00026448">
        <w:rPr>
          <w:rFonts w:ascii="Arial" w:hAnsi="Arial" w:cs="Arial"/>
          <w:sz w:val="20"/>
          <w:szCs w:val="20"/>
        </w:rPr>
        <w:t xml:space="preserve">to improve program </w:t>
      </w:r>
      <w:r w:rsidR="00C73ABE" w:rsidRPr="00026448">
        <w:rPr>
          <w:rFonts w:ascii="Arial" w:hAnsi="Arial" w:cs="Arial"/>
          <w:sz w:val="20"/>
          <w:szCs w:val="20"/>
        </w:rPr>
        <w:t xml:space="preserve">operations and processes and technical assistance resources </w:t>
      </w:r>
      <w:r w:rsidR="00E216D9" w:rsidRPr="00026448">
        <w:rPr>
          <w:rFonts w:ascii="Arial" w:hAnsi="Arial" w:cs="Arial"/>
          <w:sz w:val="20"/>
          <w:szCs w:val="20"/>
        </w:rPr>
        <w:t xml:space="preserve">of the Ryan White HIV/AIDS </w:t>
      </w:r>
      <w:r w:rsidR="00E216D9" w:rsidRPr="00026448">
        <w:rPr>
          <w:rFonts w:ascii="Arial" w:hAnsi="Arial" w:cs="Arial"/>
          <w:i/>
          <w:sz w:val="20"/>
          <w:szCs w:val="20"/>
        </w:rPr>
        <w:t>Program</w:t>
      </w:r>
      <w:r w:rsidR="00E216D9" w:rsidRPr="00026448">
        <w:rPr>
          <w:rFonts w:ascii="Arial" w:hAnsi="Arial" w:cs="Arial"/>
          <w:sz w:val="20"/>
          <w:szCs w:val="20"/>
        </w:rPr>
        <w:t xml:space="preserve"> and the President’s Emergency Plan for AIDS Relief (</w:t>
      </w:r>
      <w:r w:rsidR="00DE3588" w:rsidRPr="00026448">
        <w:rPr>
          <w:rFonts w:ascii="Arial" w:hAnsi="Arial" w:cs="Arial"/>
          <w:sz w:val="20"/>
          <w:szCs w:val="20"/>
        </w:rPr>
        <w:t>PEPFAR Global Program</w:t>
      </w:r>
      <w:r w:rsidR="00E216D9" w:rsidRPr="00026448">
        <w:rPr>
          <w:rFonts w:ascii="Arial" w:hAnsi="Arial" w:cs="Arial"/>
          <w:sz w:val="20"/>
          <w:szCs w:val="20"/>
        </w:rPr>
        <w:t>)</w:t>
      </w:r>
      <w:r w:rsidR="00AF28BD" w:rsidRPr="00026448">
        <w:rPr>
          <w:rFonts w:ascii="Arial" w:hAnsi="Arial" w:cs="Arial"/>
          <w:sz w:val="20"/>
          <w:szCs w:val="20"/>
        </w:rPr>
        <w:t>.</w:t>
      </w:r>
    </w:p>
    <w:p w14:paraId="2C855736" w14:textId="77777777" w:rsidR="00AF28BD" w:rsidRPr="00026448" w:rsidRDefault="00AF28BD" w:rsidP="00FF0361">
      <w:pPr>
        <w:pStyle w:val="NoSpacing"/>
        <w:rPr>
          <w:rFonts w:ascii="Arial" w:hAnsi="Arial" w:cs="Arial"/>
          <w:sz w:val="20"/>
          <w:szCs w:val="20"/>
        </w:rPr>
      </w:pPr>
    </w:p>
    <w:p w14:paraId="126F83C5" w14:textId="77777777" w:rsidR="00AF28BD" w:rsidRPr="00026448" w:rsidRDefault="00AF28BD" w:rsidP="00FF0361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We would appreciate it if you would take a few minutes to complete the survey via the Internet by clicking on the link below.</w:t>
      </w:r>
    </w:p>
    <w:p w14:paraId="5B1EC52D" w14:textId="77777777" w:rsidR="00AA5405" w:rsidRPr="00026448" w:rsidRDefault="00AA5405" w:rsidP="00FF0361">
      <w:pPr>
        <w:pStyle w:val="NoSpacing"/>
        <w:rPr>
          <w:rFonts w:ascii="Arial" w:hAnsi="Arial" w:cs="Arial"/>
          <w:sz w:val="20"/>
          <w:szCs w:val="20"/>
        </w:rPr>
      </w:pPr>
    </w:p>
    <w:p w14:paraId="467F3A6C" w14:textId="77777777" w:rsidR="00AA5405" w:rsidRPr="00026448" w:rsidRDefault="00AA5405" w:rsidP="00FF0361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[link]</w:t>
      </w:r>
    </w:p>
    <w:p w14:paraId="19F10A5E" w14:textId="77777777" w:rsidR="00AA5405" w:rsidRPr="00026448" w:rsidRDefault="00AA5405" w:rsidP="00FF0361">
      <w:pPr>
        <w:pStyle w:val="NoSpacing"/>
        <w:rPr>
          <w:rFonts w:ascii="Arial" w:hAnsi="Arial" w:cs="Arial"/>
          <w:sz w:val="20"/>
          <w:szCs w:val="20"/>
        </w:rPr>
      </w:pPr>
    </w:p>
    <w:p w14:paraId="4F27766A" w14:textId="77777777" w:rsidR="00A54727" w:rsidRPr="00026448" w:rsidRDefault="00AF28BD" w:rsidP="00FF0361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The survey will take approximately 15 </w:t>
      </w:r>
      <w:r w:rsidR="00D90565" w:rsidRPr="00026448">
        <w:rPr>
          <w:rFonts w:ascii="Arial" w:hAnsi="Arial" w:cs="Arial"/>
          <w:sz w:val="20"/>
          <w:szCs w:val="20"/>
        </w:rPr>
        <w:t>minutes to complete.  CFI Group, an independent research and consulting firm, is conducting this survey.  The survey is ho</w:t>
      </w:r>
      <w:r w:rsidR="00D823E8" w:rsidRPr="00026448">
        <w:rPr>
          <w:rFonts w:ascii="Arial" w:hAnsi="Arial" w:cs="Arial"/>
          <w:sz w:val="20"/>
          <w:szCs w:val="20"/>
        </w:rPr>
        <w:t>s</w:t>
      </w:r>
      <w:r w:rsidR="00D90565" w:rsidRPr="00026448">
        <w:rPr>
          <w:rFonts w:ascii="Arial" w:hAnsi="Arial" w:cs="Arial"/>
          <w:sz w:val="20"/>
          <w:szCs w:val="20"/>
        </w:rPr>
        <w:t xml:space="preserve">ted via a secure server and your responses will remain anonymous.  If you have any questions, please contact </w:t>
      </w:r>
      <w:r w:rsidR="00D823E8" w:rsidRPr="00026448">
        <w:rPr>
          <w:rFonts w:ascii="Arial" w:hAnsi="Arial" w:cs="Arial"/>
          <w:sz w:val="20"/>
          <w:szCs w:val="20"/>
        </w:rPr>
        <w:t>suryeyhelp@cfigroup.com</w:t>
      </w:r>
      <w:r w:rsidR="00D90565" w:rsidRPr="00026448">
        <w:rPr>
          <w:rFonts w:ascii="Arial" w:hAnsi="Arial" w:cs="Arial"/>
          <w:sz w:val="20"/>
          <w:szCs w:val="20"/>
        </w:rPr>
        <w:t>.</w:t>
      </w:r>
    </w:p>
    <w:p w14:paraId="37F6982D" w14:textId="77777777" w:rsidR="00D90565" w:rsidRPr="00026448" w:rsidRDefault="005B02FD" w:rsidP="0057082B">
      <w:pPr>
        <w:pStyle w:val="NoSpacing"/>
        <w:tabs>
          <w:tab w:val="left" w:pos="4032"/>
        </w:tabs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ab/>
      </w:r>
    </w:p>
    <w:p w14:paraId="0A38BDC2" w14:textId="2BCEB58F" w:rsidR="00D90565" w:rsidRPr="00026448" w:rsidRDefault="005B02FD" w:rsidP="00FF0361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HAB values your feedback and it will be vital for our continuous improvement </w:t>
      </w:r>
      <w:r w:rsidR="00677626" w:rsidRPr="00026448">
        <w:rPr>
          <w:rFonts w:ascii="Arial" w:hAnsi="Arial" w:cs="Arial"/>
          <w:sz w:val="20"/>
          <w:szCs w:val="20"/>
        </w:rPr>
        <w:t>in both our operations and our technical assistance</w:t>
      </w:r>
      <w:r w:rsidR="002F5D51" w:rsidRPr="00026448">
        <w:rPr>
          <w:rFonts w:ascii="Arial" w:hAnsi="Arial" w:cs="Arial"/>
          <w:sz w:val="20"/>
          <w:szCs w:val="20"/>
        </w:rPr>
        <w:t xml:space="preserve">, </w:t>
      </w:r>
      <w:r w:rsidR="008517A1" w:rsidRPr="00026448">
        <w:rPr>
          <w:rFonts w:ascii="Arial" w:hAnsi="Arial" w:cs="Arial"/>
          <w:sz w:val="20"/>
          <w:szCs w:val="20"/>
        </w:rPr>
        <w:t xml:space="preserve">so </w:t>
      </w:r>
      <w:r w:rsidR="00D90565" w:rsidRPr="00026448">
        <w:rPr>
          <w:rFonts w:ascii="Arial" w:hAnsi="Arial" w:cs="Arial"/>
          <w:sz w:val="20"/>
          <w:szCs w:val="20"/>
        </w:rPr>
        <w:t>we hope you can take the time to complete the questionnaire.  Thank you in advance for your participation!</w:t>
      </w:r>
    </w:p>
    <w:p w14:paraId="3DD472ED" w14:textId="77777777" w:rsidR="00AA5405" w:rsidRPr="00026448" w:rsidRDefault="00AA5405" w:rsidP="00FF0361">
      <w:pPr>
        <w:pStyle w:val="NoSpacing"/>
        <w:rPr>
          <w:rFonts w:ascii="Arial" w:hAnsi="Arial" w:cs="Arial"/>
          <w:sz w:val="20"/>
          <w:szCs w:val="20"/>
        </w:rPr>
      </w:pPr>
    </w:p>
    <w:p w14:paraId="1A49B176" w14:textId="77777777" w:rsidR="00AA5405" w:rsidRPr="00026448" w:rsidRDefault="00AA5405" w:rsidP="00FF0361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Sincerely,</w:t>
      </w:r>
    </w:p>
    <w:p w14:paraId="1829BAA9" w14:textId="77777777" w:rsidR="00AA5405" w:rsidRPr="00026448" w:rsidRDefault="00E238CC" w:rsidP="00FF0361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Laura Cheever, MD</w:t>
      </w:r>
      <w:r w:rsidR="00387B19" w:rsidRPr="00026448">
        <w:rPr>
          <w:rFonts w:ascii="Arial" w:hAnsi="Arial" w:cs="Arial"/>
          <w:sz w:val="20"/>
          <w:szCs w:val="20"/>
        </w:rPr>
        <w:t>, ScM</w:t>
      </w:r>
    </w:p>
    <w:p w14:paraId="13EAA11E" w14:textId="77777777" w:rsidR="00AA5405" w:rsidRPr="00026448" w:rsidRDefault="00AA5405" w:rsidP="00FF0361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Associate Administrator, HIV/AIDS Bureau</w:t>
      </w:r>
    </w:p>
    <w:p w14:paraId="2B33A676" w14:textId="77777777" w:rsidR="00AA5405" w:rsidRPr="00026448" w:rsidRDefault="00AA5405" w:rsidP="00FF0361">
      <w:pPr>
        <w:pStyle w:val="NoSpacing"/>
        <w:rPr>
          <w:rFonts w:ascii="Arial" w:hAnsi="Arial" w:cs="Arial"/>
          <w:sz w:val="20"/>
          <w:szCs w:val="20"/>
        </w:rPr>
      </w:pPr>
    </w:p>
    <w:p w14:paraId="7785B6EF" w14:textId="77777777" w:rsidR="00AA5405" w:rsidRPr="00026448" w:rsidRDefault="00AA5405" w:rsidP="00FF0361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b/>
          <w:sz w:val="20"/>
          <w:szCs w:val="20"/>
        </w:rPr>
        <w:t>Survey Introduction</w:t>
      </w:r>
    </w:p>
    <w:p w14:paraId="5FC7E642" w14:textId="15954F18" w:rsidR="00AA5405" w:rsidRPr="00026448" w:rsidRDefault="00D90565" w:rsidP="00FF0361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The Health Resources and Service Administration (HRSA) HIV/AIDS Bureau (HAB) is committed to </w:t>
      </w:r>
      <w:r w:rsidR="00843159" w:rsidRPr="00026448">
        <w:rPr>
          <w:rFonts w:ascii="Arial" w:hAnsi="Arial" w:cs="Arial"/>
          <w:sz w:val="20"/>
          <w:szCs w:val="20"/>
        </w:rPr>
        <w:t>improving the program management of the Ryan White HIV/AIDS Program and the President’s Emergency Plan for AIDS Relief (PEPFAR)</w:t>
      </w:r>
      <w:r w:rsidR="00DE3588" w:rsidRPr="00026448">
        <w:rPr>
          <w:rFonts w:ascii="Arial" w:hAnsi="Arial" w:cs="Arial"/>
          <w:sz w:val="20"/>
          <w:szCs w:val="20"/>
        </w:rPr>
        <w:t xml:space="preserve"> Global Program</w:t>
      </w:r>
      <w:r w:rsidR="00843159" w:rsidRPr="00026448">
        <w:rPr>
          <w:rFonts w:ascii="Arial" w:hAnsi="Arial" w:cs="Arial"/>
          <w:sz w:val="20"/>
          <w:szCs w:val="20"/>
        </w:rPr>
        <w:t>.</w:t>
      </w:r>
      <w:r w:rsidR="00387B19" w:rsidRPr="00026448">
        <w:rPr>
          <w:rFonts w:ascii="Arial" w:hAnsi="Arial" w:cs="Arial"/>
          <w:sz w:val="20"/>
          <w:szCs w:val="20"/>
        </w:rPr>
        <w:t xml:space="preserve"> </w:t>
      </w:r>
      <w:r w:rsidRPr="00026448">
        <w:rPr>
          <w:rFonts w:ascii="Arial" w:hAnsi="Arial" w:cs="Arial"/>
          <w:sz w:val="20"/>
          <w:szCs w:val="20"/>
        </w:rPr>
        <w:t>As part of this effort, we are</w:t>
      </w:r>
      <w:r w:rsidR="00A21274" w:rsidRPr="00026448">
        <w:rPr>
          <w:rFonts w:ascii="Arial" w:hAnsi="Arial" w:cs="Arial"/>
          <w:sz w:val="20"/>
          <w:szCs w:val="20"/>
        </w:rPr>
        <w:t xml:space="preserve"> re</w:t>
      </w:r>
      <w:r w:rsidRPr="00026448">
        <w:rPr>
          <w:rFonts w:ascii="Arial" w:hAnsi="Arial" w:cs="Arial"/>
          <w:sz w:val="20"/>
          <w:szCs w:val="20"/>
        </w:rPr>
        <w:t>questing feedback on your experiences with HAB</w:t>
      </w:r>
      <w:r w:rsidR="00A21274" w:rsidRPr="00026448">
        <w:rPr>
          <w:rFonts w:ascii="Arial" w:hAnsi="Arial" w:cs="Arial"/>
          <w:sz w:val="20"/>
          <w:szCs w:val="20"/>
        </w:rPr>
        <w:t xml:space="preserve"> and our technical assistance partners </w:t>
      </w:r>
      <w:r w:rsidR="00CC22FD" w:rsidRPr="00026448">
        <w:rPr>
          <w:rFonts w:ascii="Arial" w:hAnsi="Arial" w:cs="Arial"/>
          <w:sz w:val="20"/>
          <w:szCs w:val="20"/>
        </w:rPr>
        <w:t>over the past 12 months</w:t>
      </w:r>
      <w:r w:rsidR="00A21274" w:rsidRPr="00026448">
        <w:rPr>
          <w:rFonts w:ascii="Arial" w:hAnsi="Arial" w:cs="Arial"/>
          <w:sz w:val="20"/>
          <w:szCs w:val="20"/>
        </w:rPr>
        <w:t xml:space="preserve">.  The survey is hosted via a secure server and your responses will remain anonymous.  This survey is authorized by Office of Management and Budget Control No. </w:t>
      </w:r>
      <w:r w:rsidR="003C01BC" w:rsidRPr="00026448">
        <w:rPr>
          <w:rFonts w:ascii="Arial" w:hAnsi="Arial" w:cs="Arial"/>
          <w:sz w:val="20"/>
          <w:szCs w:val="20"/>
        </w:rPr>
        <w:t>xxxx</w:t>
      </w:r>
      <w:r w:rsidR="00AF59F6" w:rsidRPr="00026448">
        <w:rPr>
          <w:rFonts w:ascii="Arial" w:hAnsi="Arial" w:cs="Arial"/>
          <w:sz w:val="20"/>
          <w:szCs w:val="20"/>
        </w:rPr>
        <w:t>-</w:t>
      </w:r>
      <w:r w:rsidR="003C01BC" w:rsidRPr="00026448">
        <w:rPr>
          <w:rFonts w:ascii="Arial" w:hAnsi="Arial" w:cs="Arial"/>
          <w:sz w:val="20"/>
          <w:szCs w:val="20"/>
        </w:rPr>
        <w:t>xxxx</w:t>
      </w:r>
      <w:r w:rsidR="00AF59F6" w:rsidRPr="00026448">
        <w:rPr>
          <w:rFonts w:ascii="Arial" w:hAnsi="Arial" w:cs="Arial"/>
          <w:sz w:val="20"/>
          <w:szCs w:val="20"/>
        </w:rPr>
        <w:t xml:space="preserve"> (expires </w:t>
      </w:r>
      <w:r w:rsidR="003C01BC" w:rsidRPr="00026448">
        <w:rPr>
          <w:rFonts w:ascii="Arial" w:hAnsi="Arial" w:cs="Arial"/>
          <w:sz w:val="20"/>
          <w:szCs w:val="20"/>
        </w:rPr>
        <w:t xml:space="preserve"> Month day Year</w:t>
      </w:r>
      <w:r w:rsidR="00AF59F6" w:rsidRPr="00026448">
        <w:rPr>
          <w:rFonts w:ascii="Arial" w:hAnsi="Arial" w:cs="Arial"/>
          <w:sz w:val="20"/>
          <w:szCs w:val="20"/>
        </w:rPr>
        <w:t>)</w:t>
      </w:r>
      <w:r w:rsidR="00A21274" w:rsidRPr="00026448">
        <w:rPr>
          <w:rFonts w:ascii="Arial" w:hAnsi="Arial" w:cs="Arial"/>
          <w:sz w:val="20"/>
          <w:szCs w:val="20"/>
        </w:rPr>
        <w:t>.</w:t>
      </w:r>
    </w:p>
    <w:p w14:paraId="12D96080" w14:textId="77777777" w:rsidR="00A21274" w:rsidRPr="00026448" w:rsidRDefault="00A21274" w:rsidP="00FF0361">
      <w:pPr>
        <w:pStyle w:val="NoSpacing"/>
        <w:rPr>
          <w:rFonts w:ascii="Arial" w:hAnsi="Arial" w:cs="Arial"/>
          <w:sz w:val="20"/>
          <w:szCs w:val="20"/>
        </w:rPr>
      </w:pPr>
    </w:p>
    <w:p w14:paraId="3857BEE8" w14:textId="77777777" w:rsidR="004F1277" w:rsidRPr="00026448" w:rsidRDefault="00A21274" w:rsidP="00FF0361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Thank you in advance for completing the survey.  </w:t>
      </w:r>
      <w:r w:rsidR="004F1277" w:rsidRPr="00026448">
        <w:rPr>
          <w:rFonts w:ascii="Arial" w:hAnsi="Arial" w:cs="Arial"/>
          <w:sz w:val="20"/>
          <w:szCs w:val="20"/>
        </w:rPr>
        <w:t xml:space="preserve">If you experience any technical difficulties while taking the survey, please write </w:t>
      </w:r>
      <w:r w:rsidR="001C39C2" w:rsidRPr="00026448">
        <w:rPr>
          <w:rFonts w:ascii="Arial" w:hAnsi="Arial" w:cs="Arial"/>
          <w:sz w:val="20"/>
          <w:szCs w:val="20"/>
        </w:rPr>
        <w:t>surveyhelp@cfigroup.com</w:t>
      </w:r>
      <w:r w:rsidR="003778F0" w:rsidRPr="00026448">
        <w:rPr>
          <w:rFonts w:ascii="Arial" w:hAnsi="Arial" w:cs="Arial"/>
          <w:sz w:val="20"/>
          <w:szCs w:val="20"/>
        </w:rPr>
        <w:t xml:space="preserve">. </w:t>
      </w:r>
    </w:p>
    <w:p w14:paraId="19438ACC" w14:textId="77777777" w:rsidR="004F1277" w:rsidRPr="00026448" w:rsidRDefault="004F1277" w:rsidP="00FF0361">
      <w:pPr>
        <w:pStyle w:val="NoSpacing"/>
        <w:rPr>
          <w:rFonts w:ascii="Arial" w:hAnsi="Arial" w:cs="Arial"/>
          <w:sz w:val="20"/>
          <w:szCs w:val="20"/>
        </w:rPr>
      </w:pPr>
    </w:p>
    <w:p w14:paraId="4F3076A5" w14:textId="77777777" w:rsidR="004F1277" w:rsidRPr="00026448" w:rsidRDefault="004F1277" w:rsidP="00FF0361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Please click on the “Next” button below to begin.</w:t>
      </w:r>
    </w:p>
    <w:p w14:paraId="11447D2C" w14:textId="77777777" w:rsidR="00A21274" w:rsidRPr="00026448" w:rsidRDefault="00A21274" w:rsidP="00FF0361">
      <w:pPr>
        <w:pStyle w:val="NoSpacing"/>
        <w:rPr>
          <w:rFonts w:ascii="Arial" w:hAnsi="Arial" w:cs="Arial"/>
          <w:sz w:val="20"/>
          <w:szCs w:val="20"/>
        </w:rPr>
      </w:pPr>
    </w:p>
    <w:p w14:paraId="0B82C3AD" w14:textId="77777777" w:rsidR="004F1277" w:rsidRPr="00026448" w:rsidRDefault="00A21274" w:rsidP="00FF0361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026448">
        <w:rPr>
          <w:rFonts w:ascii="Arial" w:hAnsi="Arial" w:cs="Arial"/>
          <w:b/>
          <w:sz w:val="20"/>
          <w:szCs w:val="20"/>
        </w:rPr>
        <w:t>Screening/Demographic Questions</w:t>
      </w:r>
    </w:p>
    <w:p w14:paraId="32996A49" w14:textId="77777777" w:rsidR="00D2416F" w:rsidRPr="00026448" w:rsidRDefault="00A21274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Q1. Please select the type(s) of Health Resources and Services Administration (HRSA) HIV/AIDS Bureau (HAB) grant that you currently receive </w:t>
      </w:r>
      <w:r w:rsidR="00557886" w:rsidRPr="00026448">
        <w:rPr>
          <w:rFonts w:ascii="Arial" w:hAnsi="Arial" w:cs="Arial"/>
          <w:sz w:val="20"/>
          <w:szCs w:val="20"/>
          <w:u w:val="single"/>
        </w:rPr>
        <w:t>direct funding</w:t>
      </w:r>
      <w:r w:rsidRPr="00026448">
        <w:rPr>
          <w:rFonts w:ascii="Arial" w:hAnsi="Arial" w:cs="Arial"/>
          <w:sz w:val="20"/>
          <w:szCs w:val="20"/>
        </w:rPr>
        <w:t xml:space="preserve"> for:  (Select all that apply.)</w:t>
      </w:r>
    </w:p>
    <w:p w14:paraId="428F5354" w14:textId="77777777" w:rsidR="00D2416F" w:rsidRPr="00026448" w:rsidRDefault="00D2416F">
      <w:pPr>
        <w:pStyle w:val="NoSpacing"/>
        <w:rPr>
          <w:rFonts w:ascii="Arial" w:hAnsi="Arial" w:cs="Arial"/>
          <w:sz w:val="20"/>
          <w:szCs w:val="20"/>
        </w:rPr>
      </w:pPr>
    </w:p>
    <w:p w14:paraId="0F7C8B12" w14:textId="77777777" w:rsidR="00D2416F" w:rsidRPr="00026448" w:rsidRDefault="00A2127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Part A Eligible Metropolitan Area</w:t>
      </w:r>
      <w:r w:rsidR="008949A5" w:rsidRPr="00026448">
        <w:rPr>
          <w:rFonts w:ascii="Arial" w:hAnsi="Arial" w:cs="Arial"/>
          <w:sz w:val="20"/>
          <w:szCs w:val="20"/>
        </w:rPr>
        <w:t>/Transitional Grant Area</w:t>
      </w:r>
    </w:p>
    <w:p w14:paraId="37EFE4F1" w14:textId="77777777" w:rsidR="00D2416F" w:rsidRPr="00026448" w:rsidRDefault="00A2127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lastRenderedPageBreak/>
        <w:t xml:space="preserve">Part B </w:t>
      </w:r>
      <w:r w:rsidR="00677626" w:rsidRPr="00026448">
        <w:rPr>
          <w:rFonts w:ascii="Arial" w:hAnsi="Arial" w:cs="Arial"/>
          <w:sz w:val="20"/>
          <w:szCs w:val="20"/>
        </w:rPr>
        <w:t>Base (</w:t>
      </w:r>
      <w:r w:rsidR="00D8617B" w:rsidRPr="00026448">
        <w:rPr>
          <w:rFonts w:ascii="Arial" w:hAnsi="Arial" w:cs="Arial"/>
          <w:sz w:val="20"/>
          <w:szCs w:val="20"/>
        </w:rPr>
        <w:t>States</w:t>
      </w:r>
      <w:r w:rsidR="00677626" w:rsidRPr="00026448">
        <w:rPr>
          <w:rFonts w:ascii="Arial" w:hAnsi="Arial" w:cs="Arial"/>
          <w:sz w:val="20"/>
          <w:szCs w:val="20"/>
        </w:rPr>
        <w:t>)</w:t>
      </w:r>
    </w:p>
    <w:p w14:paraId="092EBC42" w14:textId="77777777" w:rsidR="00D8617B" w:rsidRPr="00026448" w:rsidRDefault="00D8617B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Part B AIDS Drug Assistance Program</w:t>
      </w:r>
    </w:p>
    <w:p w14:paraId="60F8E71F" w14:textId="77777777" w:rsidR="00D2416F" w:rsidRPr="00026448" w:rsidRDefault="00A2127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Part C Early Intervention Services</w:t>
      </w:r>
    </w:p>
    <w:p w14:paraId="47C7847A" w14:textId="77777777" w:rsidR="00D2416F" w:rsidRPr="00026448" w:rsidRDefault="00A2127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Part D</w:t>
      </w:r>
      <w:r w:rsidR="00D8617B" w:rsidRPr="00026448">
        <w:rPr>
          <w:rFonts w:ascii="Arial" w:hAnsi="Arial" w:cs="Arial"/>
          <w:sz w:val="20"/>
          <w:szCs w:val="20"/>
        </w:rPr>
        <w:t xml:space="preserve"> Women, Infants, Children, and Youth</w:t>
      </w:r>
    </w:p>
    <w:p w14:paraId="4C320B98" w14:textId="77777777" w:rsidR="00D2416F" w:rsidRPr="00026448" w:rsidRDefault="00A2127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Part F AIDS Education and Training Center</w:t>
      </w:r>
    </w:p>
    <w:p w14:paraId="36F3A6CD" w14:textId="77777777" w:rsidR="00D2416F" w:rsidRPr="00026448" w:rsidRDefault="00A2127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Part F Special Projects of National Significance</w:t>
      </w:r>
    </w:p>
    <w:p w14:paraId="3C52E57B" w14:textId="77777777" w:rsidR="00D2416F" w:rsidRPr="00026448" w:rsidRDefault="00A2127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Part F Community Based Dental Partnership Program</w:t>
      </w:r>
    </w:p>
    <w:p w14:paraId="533A85CF" w14:textId="77777777" w:rsidR="00D2416F" w:rsidRPr="00026448" w:rsidRDefault="00A2127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National Cooperative Agreement</w:t>
      </w:r>
    </w:p>
    <w:p w14:paraId="072C4625" w14:textId="77E7226B" w:rsidR="00E238CC" w:rsidRPr="00026448" w:rsidRDefault="00F764D6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PEPFAR </w:t>
      </w:r>
      <w:r w:rsidR="00E238CC" w:rsidRPr="00026448">
        <w:rPr>
          <w:rFonts w:ascii="Arial" w:hAnsi="Arial" w:cs="Arial"/>
          <w:sz w:val="20"/>
          <w:szCs w:val="20"/>
        </w:rPr>
        <w:t>Global</w:t>
      </w:r>
      <w:r w:rsidRPr="00026448">
        <w:rPr>
          <w:rFonts w:ascii="Arial" w:hAnsi="Arial" w:cs="Arial"/>
          <w:sz w:val="20"/>
          <w:szCs w:val="20"/>
        </w:rPr>
        <w:t xml:space="preserve"> </w:t>
      </w:r>
      <w:r w:rsidR="00E238CC" w:rsidRPr="00026448">
        <w:rPr>
          <w:rFonts w:ascii="Arial" w:hAnsi="Arial" w:cs="Arial"/>
          <w:sz w:val="20"/>
          <w:szCs w:val="20"/>
        </w:rPr>
        <w:t>Programs</w:t>
      </w:r>
      <w:r w:rsidR="00D8617B" w:rsidRPr="00026448">
        <w:rPr>
          <w:rFonts w:ascii="Arial" w:hAnsi="Arial" w:cs="Arial"/>
          <w:sz w:val="20"/>
          <w:szCs w:val="20"/>
        </w:rPr>
        <w:t xml:space="preserve"> </w:t>
      </w:r>
    </w:p>
    <w:p w14:paraId="488BBB27" w14:textId="41BF8920" w:rsidR="00D2416F" w:rsidRPr="00026448" w:rsidRDefault="00816BDA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None </w:t>
      </w:r>
      <w:r w:rsidR="00A21274" w:rsidRPr="00026448">
        <w:rPr>
          <w:rFonts w:ascii="Arial" w:hAnsi="Arial" w:cs="Arial"/>
          <w:b/>
          <w:sz w:val="20"/>
          <w:szCs w:val="20"/>
        </w:rPr>
        <w:t>[</w:t>
      </w:r>
      <w:r w:rsidRPr="00026448">
        <w:rPr>
          <w:rFonts w:ascii="Arial" w:hAnsi="Arial" w:cs="Arial"/>
          <w:b/>
          <w:sz w:val="20"/>
          <w:szCs w:val="20"/>
        </w:rPr>
        <w:t>Terminate</w:t>
      </w:r>
      <w:r w:rsidR="00181160" w:rsidRPr="00026448">
        <w:rPr>
          <w:rFonts w:ascii="Arial" w:hAnsi="Arial" w:cs="Arial"/>
          <w:b/>
          <w:sz w:val="20"/>
          <w:szCs w:val="20"/>
        </w:rPr>
        <w:t xml:space="preserve"> survey</w:t>
      </w:r>
      <w:r w:rsidR="00A21274" w:rsidRPr="00026448">
        <w:rPr>
          <w:rFonts w:ascii="Arial" w:hAnsi="Arial" w:cs="Arial"/>
          <w:b/>
          <w:sz w:val="20"/>
          <w:szCs w:val="20"/>
        </w:rPr>
        <w:t>]</w:t>
      </w:r>
    </w:p>
    <w:p w14:paraId="3397AC79" w14:textId="77777777" w:rsidR="00D2416F" w:rsidRPr="00026448" w:rsidRDefault="00D2416F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5CC0679C" w14:textId="77777777" w:rsidR="006E687A" w:rsidRPr="00026448" w:rsidRDefault="00A54727" w:rsidP="006E687A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2</w:t>
      </w:r>
      <w:r w:rsidR="006E687A" w:rsidRPr="00026448">
        <w:rPr>
          <w:rFonts w:ascii="Arial" w:hAnsi="Arial" w:cs="Arial"/>
          <w:sz w:val="20"/>
          <w:szCs w:val="20"/>
        </w:rPr>
        <w:t xml:space="preserve">. Please select your </w:t>
      </w:r>
      <w:r w:rsidR="00A21274" w:rsidRPr="00026448">
        <w:rPr>
          <w:rFonts w:ascii="Arial" w:hAnsi="Arial" w:cs="Arial"/>
          <w:sz w:val="20"/>
          <w:szCs w:val="20"/>
        </w:rPr>
        <w:t>state</w:t>
      </w:r>
      <w:r w:rsidR="00C15D92" w:rsidRPr="00026448">
        <w:rPr>
          <w:rFonts w:ascii="Arial" w:hAnsi="Arial" w:cs="Arial"/>
          <w:sz w:val="20"/>
          <w:szCs w:val="20"/>
        </w:rPr>
        <w:t>/</w:t>
      </w:r>
      <w:r w:rsidR="00A21274" w:rsidRPr="00026448">
        <w:rPr>
          <w:rFonts w:ascii="Arial" w:hAnsi="Arial" w:cs="Arial"/>
          <w:sz w:val="20"/>
          <w:szCs w:val="20"/>
        </w:rPr>
        <w:t>territory</w:t>
      </w:r>
      <w:r w:rsidR="006E687A" w:rsidRPr="00026448">
        <w:rPr>
          <w:rFonts w:ascii="Arial" w:hAnsi="Arial" w:cs="Arial"/>
          <w:sz w:val="20"/>
          <w:szCs w:val="20"/>
        </w:rPr>
        <w:t xml:space="preserve"> </w:t>
      </w:r>
      <w:r w:rsidR="00C15D92" w:rsidRPr="00026448">
        <w:rPr>
          <w:rFonts w:ascii="Arial" w:hAnsi="Arial" w:cs="Arial"/>
          <w:sz w:val="20"/>
          <w:szCs w:val="20"/>
        </w:rPr>
        <w:t xml:space="preserve">or Outside US for any other country </w:t>
      </w:r>
      <w:r w:rsidR="006E687A" w:rsidRPr="00026448">
        <w:rPr>
          <w:rFonts w:ascii="Arial" w:hAnsi="Arial" w:cs="Arial"/>
          <w:sz w:val="20"/>
          <w:szCs w:val="20"/>
        </w:rPr>
        <w:t>from the list below.</w:t>
      </w:r>
      <w:r w:rsidR="00A21274" w:rsidRPr="00026448">
        <w:rPr>
          <w:rFonts w:ascii="Arial" w:hAnsi="Arial" w:cs="Arial"/>
          <w:sz w:val="20"/>
          <w:szCs w:val="20"/>
        </w:rPr>
        <w:t xml:space="preserve"> [Drop down to be provided]</w:t>
      </w:r>
    </w:p>
    <w:p w14:paraId="5C53BAB7" w14:textId="77777777" w:rsidR="006E687A" w:rsidRPr="00026448" w:rsidRDefault="006E687A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132EDFAA" w14:textId="77777777" w:rsidR="006E687A" w:rsidRPr="00026448" w:rsidRDefault="00A82019" w:rsidP="006E687A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026448">
        <w:rPr>
          <w:rFonts w:ascii="Arial" w:hAnsi="Arial" w:cs="Arial"/>
          <w:b/>
          <w:sz w:val="20"/>
          <w:szCs w:val="20"/>
        </w:rPr>
        <w:t>Application Process</w:t>
      </w:r>
    </w:p>
    <w:p w14:paraId="084746CA" w14:textId="77777777" w:rsidR="00A82019" w:rsidRPr="00026448" w:rsidRDefault="00A82019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3173788B" w14:textId="5B083B73" w:rsidR="004B2587" w:rsidRPr="00026448" w:rsidRDefault="004B2587" w:rsidP="006E687A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Please </w:t>
      </w:r>
      <w:r w:rsidR="00A82019" w:rsidRPr="00026448">
        <w:rPr>
          <w:rFonts w:ascii="Arial" w:hAnsi="Arial" w:cs="Arial"/>
          <w:sz w:val="20"/>
          <w:szCs w:val="20"/>
        </w:rPr>
        <w:t xml:space="preserve">consider your organization’s experience with </w:t>
      </w:r>
      <w:r w:rsidR="00557886" w:rsidRPr="00026448">
        <w:rPr>
          <w:rFonts w:ascii="Arial" w:hAnsi="Arial" w:cs="Arial"/>
          <w:i/>
          <w:sz w:val="20"/>
          <w:szCs w:val="20"/>
        </w:rPr>
        <w:t>applications</w:t>
      </w:r>
      <w:r w:rsidR="00816BDA" w:rsidRPr="00026448">
        <w:rPr>
          <w:rFonts w:ascii="Arial" w:hAnsi="Arial" w:cs="Arial"/>
          <w:sz w:val="20"/>
          <w:szCs w:val="20"/>
        </w:rPr>
        <w:t xml:space="preserve"> for HAB </w:t>
      </w:r>
      <w:r w:rsidR="00677626" w:rsidRPr="00026448">
        <w:rPr>
          <w:rFonts w:ascii="Arial" w:hAnsi="Arial" w:cs="Arial"/>
          <w:sz w:val="20"/>
          <w:szCs w:val="20"/>
        </w:rPr>
        <w:t>f</w:t>
      </w:r>
      <w:r w:rsidR="00816BDA" w:rsidRPr="00026448">
        <w:rPr>
          <w:rFonts w:ascii="Arial" w:hAnsi="Arial" w:cs="Arial"/>
          <w:sz w:val="20"/>
          <w:szCs w:val="20"/>
        </w:rPr>
        <w:t>unding</w:t>
      </w:r>
      <w:r w:rsidR="00A82019" w:rsidRPr="00026448">
        <w:rPr>
          <w:rFonts w:ascii="Arial" w:hAnsi="Arial" w:cs="Arial"/>
          <w:sz w:val="20"/>
          <w:szCs w:val="20"/>
        </w:rPr>
        <w:t xml:space="preserve"> </w:t>
      </w:r>
      <w:r w:rsidR="00CC22FD" w:rsidRPr="00026448">
        <w:rPr>
          <w:rFonts w:ascii="Arial" w:hAnsi="Arial" w:cs="Arial"/>
          <w:sz w:val="20"/>
          <w:szCs w:val="20"/>
        </w:rPr>
        <w:t>over the past 12 months</w:t>
      </w:r>
      <w:r w:rsidR="00A82019" w:rsidRPr="00026448">
        <w:rPr>
          <w:rFonts w:ascii="Arial" w:hAnsi="Arial" w:cs="Arial"/>
          <w:sz w:val="20"/>
          <w:szCs w:val="20"/>
        </w:rPr>
        <w:t>.</w:t>
      </w:r>
    </w:p>
    <w:p w14:paraId="35E43913" w14:textId="77777777" w:rsidR="00A82019" w:rsidRPr="00026448" w:rsidRDefault="00A82019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0F6E59CF" w14:textId="77777777" w:rsidR="00A82019" w:rsidRPr="00026448" w:rsidRDefault="004B2587" w:rsidP="006E687A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D82E77" w:rsidRPr="00026448">
        <w:rPr>
          <w:rFonts w:ascii="Arial" w:hAnsi="Arial" w:cs="Arial"/>
          <w:sz w:val="20"/>
          <w:szCs w:val="20"/>
        </w:rPr>
        <w:t>3</w:t>
      </w:r>
      <w:r w:rsidRPr="00026448">
        <w:rPr>
          <w:rFonts w:ascii="Arial" w:hAnsi="Arial" w:cs="Arial"/>
          <w:sz w:val="20"/>
          <w:szCs w:val="20"/>
        </w:rPr>
        <w:t>. I</w:t>
      </w:r>
      <w:r w:rsidR="00A82019" w:rsidRPr="00026448">
        <w:rPr>
          <w:rFonts w:ascii="Arial" w:hAnsi="Arial" w:cs="Arial"/>
          <w:sz w:val="20"/>
          <w:szCs w:val="20"/>
        </w:rPr>
        <w:t>n the past 12 months, which of the following applications have you submitted? (</w:t>
      </w:r>
      <w:r w:rsidR="005E104B" w:rsidRPr="00026448">
        <w:rPr>
          <w:rFonts w:ascii="Arial" w:hAnsi="Arial" w:cs="Arial"/>
          <w:sz w:val="20"/>
          <w:szCs w:val="20"/>
        </w:rPr>
        <w:t>S</w:t>
      </w:r>
      <w:r w:rsidR="00E23299" w:rsidRPr="00026448">
        <w:rPr>
          <w:rFonts w:ascii="Arial" w:hAnsi="Arial" w:cs="Arial"/>
          <w:sz w:val="20"/>
          <w:szCs w:val="20"/>
        </w:rPr>
        <w:t>elect</w:t>
      </w:r>
      <w:r w:rsidR="00A82019" w:rsidRPr="00026448">
        <w:rPr>
          <w:rFonts w:ascii="Arial" w:hAnsi="Arial" w:cs="Arial"/>
          <w:sz w:val="20"/>
          <w:szCs w:val="20"/>
        </w:rPr>
        <w:t xml:space="preserve"> all that apply)</w:t>
      </w:r>
      <w:r w:rsidRPr="00026448">
        <w:rPr>
          <w:rFonts w:ascii="Arial" w:hAnsi="Arial" w:cs="Arial"/>
          <w:sz w:val="20"/>
          <w:szCs w:val="20"/>
        </w:rPr>
        <w:t xml:space="preserve"> </w:t>
      </w:r>
    </w:p>
    <w:p w14:paraId="17780DC1" w14:textId="77777777" w:rsidR="00001142" w:rsidRPr="00026448" w:rsidRDefault="00001142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73B45763" w14:textId="77777777" w:rsidR="00734ABC" w:rsidRPr="00026448" w:rsidRDefault="00734ABC" w:rsidP="006E687A">
      <w:pPr>
        <w:pStyle w:val="NoSpacing"/>
        <w:rPr>
          <w:rFonts w:ascii="Arial" w:hAnsi="Arial" w:cs="Arial"/>
          <w:b/>
          <w:sz w:val="20"/>
          <w:szCs w:val="20"/>
        </w:rPr>
      </w:pPr>
      <w:r w:rsidRPr="00026448">
        <w:rPr>
          <w:rFonts w:ascii="Arial" w:hAnsi="Arial" w:cs="Arial"/>
          <w:b/>
          <w:sz w:val="20"/>
          <w:szCs w:val="20"/>
        </w:rPr>
        <w:t>Ryan White Program</w:t>
      </w:r>
      <w:r w:rsidR="00E74876" w:rsidRPr="00026448">
        <w:rPr>
          <w:rFonts w:ascii="Arial" w:hAnsi="Arial" w:cs="Arial"/>
          <w:b/>
          <w:sz w:val="20"/>
          <w:szCs w:val="20"/>
        </w:rPr>
        <w:t xml:space="preserve"> [</w:t>
      </w:r>
      <w:r w:rsidR="00E51C37" w:rsidRPr="00026448">
        <w:rPr>
          <w:rFonts w:ascii="Arial" w:hAnsi="Arial" w:cs="Arial"/>
          <w:b/>
          <w:sz w:val="20"/>
          <w:szCs w:val="20"/>
        </w:rPr>
        <w:t>DISPLAY OPTIONS IF</w:t>
      </w:r>
      <w:r w:rsidR="00E74876" w:rsidRPr="00026448">
        <w:rPr>
          <w:rFonts w:ascii="Arial" w:hAnsi="Arial" w:cs="Arial"/>
          <w:b/>
          <w:sz w:val="20"/>
          <w:szCs w:val="20"/>
        </w:rPr>
        <w:t xml:space="preserve"> Q1 = A-I]</w:t>
      </w:r>
    </w:p>
    <w:p w14:paraId="68896C98" w14:textId="6583F0FB" w:rsidR="00D2416F" w:rsidRPr="00026448" w:rsidRDefault="00A82019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Part C, D, or F New Competition </w:t>
      </w:r>
      <w:r w:rsidR="00734ABC" w:rsidRPr="00026448">
        <w:rPr>
          <w:rFonts w:ascii="Arial" w:hAnsi="Arial" w:cs="Arial"/>
          <w:sz w:val="20"/>
          <w:szCs w:val="20"/>
        </w:rPr>
        <w:t xml:space="preserve">(new program funded by HAB </w:t>
      </w:r>
      <w:r w:rsidR="005B47BF" w:rsidRPr="00026448">
        <w:rPr>
          <w:rFonts w:ascii="Arial" w:hAnsi="Arial" w:cs="Arial"/>
          <w:sz w:val="20"/>
          <w:szCs w:val="20"/>
        </w:rPr>
        <w:t>for the first time</w:t>
      </w:r>
      <w:r w:rsidR="00734ABC" w:rsidRPr="00026448">
        <w:rPr>
          <w:rFonts w:ascii="Arial" w:hAnsi="Arial" w:cs="Arial"/>
          <w:sz w:val="20"/>
          <w:szCs w:val="20"/>
        </w:rPr>
        <w:t>)</w:t>
      </w:r>
      <w:r w:rsidR="00710108" w:rsidRPr="00026448">
        <w:rPr>
          <w:rFonts w:ascii="Arial" w:hAnsi="Arial" w:cs="Arial"/>
          <w:sz w:val="20"/>
          <w:szCs w:val="20"/>
        </w:rPr>
        <w:t xml:space="preserve"> </w:t>
      </w:r>
      <w:r w:rsidRPr="00026448">
        <w:rPr>
          <w:rFonts w:ascii="Arial" w:hAnsi="Arial" w:cs="Arial"/>
          <w:sz w:val="20"/>
          <w:szCs w:val="20"/>
        </w:rPr>
        <w:t>Application</w:t>
      </w:r>
      <w:r w:rsidR="00EB1045" w:rsidRPr="00026448">
        <w:rPr>
          <w:rFonts w:ascii="Arial" w:hAnsi="Arial" w:cs="Arial"/>
          <w:sz w:val="20"/>
          <w:szCs w:val="20"/>
        </w:rPr>
        <w:t xml:space="preserve"> </w:t>
      </w:r>
      <w:r w:rsidR="00E51C37" w:rsidRPr="00026448">
        <w:rPr>
          <w:rFonts w:ascii="Arial" w:hAnsi="Arial" w:cs="Arial"/>
          <w:b/>
          <w:sz w:val="20"/>
          <w:szCs w:val="20"/>
        </w:rPr>
        <w:t>[ASK</w:t>
      </w:r>
      <w:r w:rsidR="00EB1045" w:rsidRPr="00026448">
        <w:rPr>
          <w:rFonts w:ascii="Arial" w:hAnsi="Arial" w:cs="Arial"/>
          <w:b/>
          <w:sz w:val="20"/>
          <w:szCs w:val="20"/>
        </w:rPr>
        <w:t xml:space="preserve"> Q</w:t>
      </w:r>
      <w:r w:rsidR="00D82E77" w:rsidRPr="00026448">
        <w:rPr>
          <w:rFonts w:ascii="Arial" w:hAnsi="Arial" w:cs="Arial"/>
          <w:b/>
          <w:sz w:val="20"/>
          <w:szCs w:val="20"/>
        </w:rPr>
        <w:t>4</w:t>
      </w:r>
      <w:r w:rsidR="00EB1045" w:rsidRPr="00026448">
        <w:rPr>
          <w:rFonts w:ascii="Arial" w:hAnsi="Arial" w:cs="Arial"/>
          <w:b/>
          <w:sz w:val="20"/>
          <w:szCs w:val="20"/>
        </w:rPr>
        <w:t>]</w:t>
      </w:r>
    </w:p>
    <w:p w14:paraId="7B17F854" w14:textId="09C4BD29" w:rsidR="00D2416F" w:rsidRPr="00026448" w:rsidRDefault="00A82019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Part A, B, C, D, or F </w:t>
      </w:r>
      <w:r w:rsidR="00734ABC" w:rsidRPr="00026448">
        <w:rPr>
          <w:rFonts w:ascii="Arial" w:hAnsi="Arial" w:cs="Arial"/>
          <w:sz w:val="20"/>
          <w:szCs w:val="20"/>
        </w:rPr>
        <w:t xml:space="preserve">Competing </w:t>
      </w:r>
      <w:r w:rsidRPr="00026448">
        <w:rPr>
          <w:rFonts w:ascii="Arial" w:hAnsi="Arial" w:cs="Arial"/>
          <w:sz w:val="20"/>
          <w:szCs w:val="20"/>
        </w:rPr>
        <w:t xml:space="preserve">Continuation </w:t>
      </w:r>
      <w:r w:rsidR="00734ABC" w:rsidRPr="00026448">
        <w:rPr>
          <w:rFonts w:ascii="Arial" w:hAnsi="Arial" w:cs="Arial"/>
          <w:sz w:val="20"/>
          <w:szCs w:val="20"/>
        </w:rPr>
        <w:t xml:space="preserve">(continuation funding for </w:t>
      </w:r>
      <w:r w:rsidR="00715B20" w:rsidRPr="00026448">
        <w:rPr>
          <w:rFonts w:ascii="Arial" w:hAnsi="Arial" w:cs="Arial"/>
          <w:sz w:val="20"/>
          <w:szCs w:val="20"/>
        </w:rPr>
        <w:t xml:space="preserve">new </w:t>
      </w:r>
      <w:r w:rsidR="00734ABC" w:rsidRPr="00026448">
        <w:rPr>
          <w:rFonts w:ascii="Arial" w:hAnsi="Arial" w:cs="Arial"/>
          <w:sz w:val="20"/>
          <w:szCs w:val="20"/>
        </w:rPr>
        <w:t xml:space="preserve">project period) </w:t>
      </w:r>
      <w:r w:rsidRPr="00026448">
        <w:rPr>
          <w:rFonts w:ascii="Arial" w:hAnsi="Arial" w:cs="Arial"/>
          <w:sz w:val="20"/>
          <w:szCs w:val="20"/>
        </w:rPr>
        <w:t>Application</w:t>
      </w:r>
      <w:r w:rsidR="00EB1045" w:rsidRPr="00026448">
        <w:rPr>
          <w:rFonts w:ascii="Arial" w:hAnsi="Arial" w:cs="Arial"/>
          <w:sz w:val="20"/>
          <w:szCs w:val="20"/>
        </w:rPr>
        <w:t xml:space="preserve"> </w:t>
      </w:r>
      <w:r w:rsidR="00E51C37" w:rsidRPr="00026448">
        <w:rPr>
          <w:rFonts w:ascii="Arial" w:hAnsi="Arial" w:cs="Arial"/>
          <w:b/>
          <w:sz w:val="20"/>
          <w:szCs w:val="20"/>
        </w:rPr>
        <w:t>[ASK</w:t>
      </w:r>
      <w:r w:rsidR="00EB1045" w:rsidRPr="00026448">
        <w:rPr>
          <w:rFonts w:ascii="Arial" w:hAnsi="Arial" w:cs="Arial"/>
          <w:b/>
          <w:sz w:val="20"/>
          <w:szCs w:val="20"/>
        </w:rPr>
        <w:t xml:space="preserve"> Q</w:t>
      </w:r>
      <w:r w:rsidR="002F0671" w:rsidRPr="00026448">
        <w:rPr>
          <w:rFonts w:ascii="Arial" w:hAnsi="Arial" w:cs="Arial"/>
          <w:b/>
          <w:sz w:val="20"/>
          <w:szCs w:val="20"/>
        </w:rPr>
        <w:t>4</w:t>
      </w:r>
      <w:r w:rsidR="00EB1045" w:rsidRPr="00026448">
        <w:rPr>
          <w:rFonts w:ascii="Arial" w:hAnsi="Arial" w:cs="Arial"/>
          <w:b/>
          <w:sz w:val="20"/>
          <w:szCs w:val="20"/>
        </w:rPr>
        <w:t>]</w:t>
      </w:r>
    </w:p>
    <w:p w14:paraId="1F14C101" w14:textId="4AEEB10D" w:rsidR="00D2416F" w:rsidRPr="00026448" w:rsidRDefault="00677626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Part A, B, C, D, or F </w:t>
      </w:r>
      <w:r w:rsidR="00A82019" w:rsidRPr="00026448">
        <w:rPr>
          <w:rFonts w:ascii="Arial" w:hAnsi="Arial" w:cs="Arial"/>
          <w:sz w:val="20"/>
          <w:szCs w:val="20"/>
        </w:rPr>
        <w:t xml:space="preserve">Supplemental Competition </w:t>
      </w:r>
      <w:r w:rsidR="00734ABC" w:rsidRPr="00026448">
        <w:rPr>
          <w:rFonts w:ascii="Arial" w:hAnsi="Arial" w:cs="Arial"/>
          <w:sz w:val="20"/>
          <w:szCs w:val="20"/>
        </w:rPr>
        <w:t xml:space="preserve">(One-time or Ongoing funding) </w:t>
      </w:r>
      <w:r w:rsidR="00A82019" w:rsidRPr="00026448">
        <w:rPr>
          <w:rFonts w:ascii="Arial" w:hAnsi="Arial" w:cs="Arial"/>
          <w:sz w:val="20"/>
          <w:szCs w:val="20"/>
        </w:rPr>
        <w:t>Application</w:t>
      </w:r>
      <w:r w:rsidR="00547C4F" w:rsidRPr="00026448">
        <w:rPr>
          <w:rFonts w:ascii="Arial" w:hAnsi="Arial" w:cs="Arial"/>
          <w:sz w:val="20"/>
          <w:szCs w:val="20"/>
        </w:rPr>
        <w:t xml:space="preserve"> </w:t>
      </w:r>
      <w:r w:rsidR="00E51C37" w:rsidRPr="00026448">
        <w:rPr>
          <w:rFonts w:ascii="Arial" w:hAnsi="Arial" w:cs="Arial"/>
          <w:b/>
          <w:sz w:val="20"/>
          <w:szCs w:val="20"/>
        </w:rPr>
        <w:t>[ASK</w:t>
      </w:r>
      <w:r w:rsidR="00547C4F" w:rsidRPr="00026448">
        <w:rPr>
          <w:rFonts w:ascii="Arial" w:hAnsi="Arial" w:cs="Arial"/>
          <w:b/>
          <w:sz w:val="20"/>
          <w:szCs w:val="20"/>
        </w:rPr>
        <w:t xml:space="preserve"> Q</w:t>
      </w:r>
      <w:r w:rsidR="00267A19" w:rsidRPr="00026448">
        <w:rPr>
          <w:rFonts w:ascii="Arial" w:hAnsi="Arial" w:cs="Arial"/>
          <w:b/>
          <w:sz w:val="20"/>
          <w:szCs w:val="20"/>
        </w:rPr>
        <w:t>4</w:t>
      </w:r>
      <w:r w:rsidR="00547C4F" w:rsidRPr="00026448">
        <w:rPr>
          <w:rFonts w:ascii="Arial" w:hAnsi="Arial" w:cs="Arial"/>
          <w:b/>
          <w:sz w:val="20"/>
          <w:szCs w:val="20"/>
        </w:rPr>
        <w:t>]</w:t>
      </w:r>
    </w:p>
    <w:p w14:paraId="7A3D0E70" w14:textId="2B134390" w:rsidR="00D2416F" w:rsidRPr="00026448" w:rsidRDefault="00A82019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Cooperative Agreement </w:t>
      </w:r>
      <w:r w:rsidR="00734ABC" w:rsidRPr="00026448">
        <w:rPr>
          <w:rFonts w:ascii="Arial" w:hAnsi="Arial" w:cs="Arial"/>
          <w:sz w:val="20"/>
          <w:szCs w:val="20"/>
        </w:rPr>
        <w:t xml:space="preserve">New </w:t>
      </w:r>
      <w:r w:rsidRPr="00026448">
        <w:rPr>
          <w:rFonts w:ascii="Arial" w:hAnsi="Arial" w:cs="Arial"/>
          <w:sz w:val="20"/>
          <w:szCs w:val="20"/>
        </w:rPr>
        <w:t>Competi</w:t>
      </w:r>
      <w:r w:rsidR="00734ABC" w:rsidRPr="00026448">
        <w:rPr>
          <w:rFonts w:ascii="Arial" w:hAnsi="Arial" w:cs="Arial"/>
          <w:sz w:val="20"/>
          <w:szCs w:val="20"/>
        </w:rPr>
        <w:t xml:space="preserve">tion </w:t>
      </w:r>
      <w:r w:rsidRPr="00026448">
        <w:rPr>
          <w:rFonts w:ascii="Arial" w:hAnsi="Arial" w:cs="Arial"/>
          <w:sz w:val="20"/>
          <w:szCs w:val="20"/>
        </w:rPr>
        <w:t xml:space="preserve"> </w:t>
      </w:r>
      <w:r w:rsidR="00734ABC" w:rsidRPr="00026448">
        <w:rPr>
          <w:rFonts w:ascii="Arial" w:hAnsi="Arial" w:cs="Arial"/>
          <w:sz w:val="20"/>
          <w:szCs w:val="20"/>
        </w:rPr>
        <w:t xml:space="preserve">(new program funded by HAB </w:t>
      </w:r>
      <w:r w:rsidR="005B47BF" w:rsidRPr="00026448">
        <w:rPr>
          <w:rFonts w:ascii="Arial" w:hAnsi="Arial" w:cs="Arial"/>
          <w:sz w:val="20"/>
          <w:szCs w:val="20"/>
        </w:rPr>
        <w:t>for the first time</w:t>
      </w:r>
      <w:r w:rsidR="00734ABC" w:rsidRPr="00026448">
        <w:rPr>
          <w:rFonts w:ascii="Arial" w:hAnsi="Arial" w:cs="Arial"/>
          <w:sz w:val="20"/>
          <w:szCs w:val="20"/>
        </w:rPr>
        <w:t xml:space="preserve">) </w:t>
      </w:r>
      <w:r w:rsidRPr="00026448">
        <w:rPr>
          <w:rFonts w:ascii="Arial" w:hAnsi="Arial" w:cs="Arial"/>
          <w:sz w:val="20"/>
          <w:szCs w:val="20"/>
        </w:rPr>
        <w:t>Application</w:t>
      </w:r>
      <w:r w:rsidR="00D82E77" w:rsidRPr="00026448">
        <w:rPr>
          <w:rFonts w:ascii="Arial" w:hAnsi="Arial" w:cs="Arial"/>
          <w:sz w:val="20"/>
          <w:szCs w:val="20"/>
        </w:rPr>
        <w:t xml:space="preserve"> </w:t>
      </w:r>
      <w:r w:rsidR="00E51C37" w:rsidRPr="00026448">
        <w:rPr>
          <w:rFonts w:ascii="Arial" w:hAnsi="Arial" w:cs="Arial"/>
          <w:b/>
          <w:sz w:val="20"/>
          <w:szCs w:val="20"/>
        </w:rPr>
        <w:t>[ASK</w:t>
      </w:r>
      <w:r w:rsidR="00D82E77" w:rsidRPr="00026448">
        <w:rPr>
          <w:rFonts w:ascii="Arial" w:hAnsi="Arial" w:cs="Arial"/>
          <w:b/>
          <w:sz w:val="20"/>
          <w:szCs w:val="20"/>
        </w:rPr>
        <w:t xml:space="preserve"> Q</w:t>
      </w:r>
      <w:r w:rsidR="002F0671" w:rsidRPr="00026448">
        <w:rPr>
          <w:rFonts w:ascii="Arial" w:hAnsi="Arial" w:cs="Arial"/>
          <w:b/>
          <w:sz w:val="20"/>
          <w:szCs w:val="20"/>
        </w:rPr>
        <w:t>4</w:t>
      </w:r>
      <w:r w:rsidR="00547C4F" w:rsidRPr="00026448">
        <w:rPr>
          <w:rFonts w:ascii="Arial" w:hAnsi="Arial" w:cs="Arial"/>
          <w:b/>
          <w:sz w:val="20"/>
          <w:szCs w:val="20"/>
        </w:rPr>
        <w:t>]</w:t>
      </w:r>
    </w:p>
    <w:p w14:paraId="135FDF0B" w14:textId="15E7761F" w:rsidR="00903CA8" w:rsidRPr="00026448" w:rsidRDefault="00A82019" w:rsidP="00903CA8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Cooperative Agreements </w:t>
      </w:r>
      <w:r w:rsidR="00734ABC" w:rsidRPr="00026448">
        <w:rPr>
          <w:rFonts w:ascii="Arial" w:hAnsi="Arial" w:cs="Arial"/>
          <w:sz w:val="20"/>
          <w:szCs w:val="20"/>
        </w:rPr>
        <w:t xml:space="preserve">Competing </w:t>
      </w:r>
      <w:r w:rsidRPr="00026448">
        <w:rPr>
          <w:rFonts w:ascii="Arial" w:hAnsi="Arial" w:cs="Arial"/>
          <w:sz w:val="20"/>
          <w:szCs w:val="20"/>
        </w:rPr>
        <w:t xml:space="preserve">Continuation </w:t>
      </w:r>
      <w:r w:rsidR="00734ABC" w:rsidRPr="00026448">
        <w:rPr>
          <w:rFonts w:ascii="Arial" w:hAnsi="Arial" w:cs="Arial"/>
          <w:sz w:val="20"/>
          <w:szCs w:val="20"/>
        </w:rPr>
        <w:t xml:space="preserve">(continuation funding for new project period) </w:t>
      </w:r>
      <w:r w:rsidRPr="00026448">
        <w:rPr>
          <w:rFonts w:ascii="Arial" w:hAnsi="Arial" w:cs="Arial"/>
          <w:sz w:val="20"/>
          <w:szCs w:val="20"/>
        </w:rPr>
        <w:t>Application</w:t>
      </w:r>
      <w:r w:rsidR="003778F0" w:rsidRPr="00026448">
        <w:rPr>
          <w:rFonts w:ascii="Arial" w:hAnsi="Arial" w:cs="Arial"/>
          <w:sz w:val="20"/>
          <w:szCs w:val="20"/>
        </w:rPr>
        <w:t>/Progress Report</w:t>
      </w:r>
      <w:r w:rsidR="00547C4F" w:rsidRPr="00026448">
        <w:rPr>
          <w:rFonts w:ascii="Arial" w:hAnsi="Arial" w:cs="Arial"/>
          <w:sz w:val="20"/>
          <w:szCs w:val="20"/>
        </w:rPr>
        <w:t xml:space="preserve"> </w:t>
      </w:r>
      <w:r w:rsidR="00547C4F" w:rsidRPr="00026448">
        <w:rPr>
          <w:rFonts w:ascii="Arial" w:hAnsi="Arial" w:cs="Arial"/>
          <w:b/>
          <w:sz w:val="20"/>
          <w:szCs w:val="20"/>
        </w:rPr>
        <w:t>[</w:t>
      </w:r>
      <w:r w:rsidR="00E51C37" w:rsidRPr="00026448">
        <w:rPr>
          <w:rFonts w:ascii="Arial" w:hAnsi="Arial" w:cs="Arial"/>
          <w:b/>
          <w:sz w:val="20"/>
          <w:szCs w:val="20"/>
        </w:rPr>
        <w:t xml:space="preserve">ASK </w:t>
      </w:r>
      <w:r w:rsidR="003778F0" w:rsidRPr="00026448">
        <w:rPr>
          <w:rFonts w:ascii="Arial" w:hAnsi="Arial" w:cs="Arial"/>
          <w:b/>
          <w:sz w:val="20"/>
          <w:szCs w:val="20"/>
        </w:rPr>
        <w:t>Q</w:t>
      </w:r>
      <w:r w:rsidR="002F0671" w:rsidRPr="00026448">
        <w:rPr>
          <w:rFonts w:ascii="Arial" w:hAnsi="Arial" w:cs="Arial"/>
          <w:b/>
          <w:sz w:val="20"/>
          <w:szCs w:val="20"/>
        </w:rPr>
        <w:t>4</w:t>
      </w:r>
      <w:r w:rsidR="00547C4F" w:rsidRPr="00026448">
        <w:rPr>
          <w:rFonts w:ascii="Arial" w:hAnsi="Arial" w:cs="Arial"/>
          <w:b/>
          <w:sz w:val="20"/>
          <w:szCs w:val="20"/>
        </w:rPr>
        <w:t>]</w:t>
      </w:r>
    </w:p>
    <w:p w14:paraId="5FFC6251" w14:textId="48D558E8" w:rsidR="00D10B02" w:rsidRPr="00026448" w:rsidRDefault="00D10B02" w:rsidP="00D10B02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Part C, D,  F, or Cooperative Agreements Non-competing Progress Report (continuation funding)   </w:t>
      </w:r>
      <w:r w:rsidRPr="00026448">
        <w:rPr>
          <w:rFonts w:ascii="Arial" w:hAnsi="Arial" w:cs="Arial"/>
          <w:b/>
          <w:sz w:val="20"/>
          <w:szCs w:val="20"/>
        </w:rPr>
        <w:t>[ASK Q</w:t>
      </w:r>
      <w:r w:rsidR="002F0671" w:rsidRPr="00026448">
        <w:rPr>
          <w:rFonts w:ascii="Arial" w:hAnsi="Arial" w:cs="Arial"/>
          <w:b/>
          <w:sz w:val="20"/>
          <w:szCs w:val="20"/>
        </w:rPr>
        <w:t>5</w:t>
      </w:r>
      <w:r w:rsidRPr="00026448">
        <w:rPr>
          <w:rFonts w:ascii="Arial" w:hAnsi="Arial" w:cs="Arial"/>
          <w:b/>
          <w:sz w:val="20"/>
          <w:szCs w:val="20"/>
        </w:rPr>
        <w:t>]</w:t>
      </w:r>
    </w:p>
    <w:p w14:paraId="7054958A" w14:textId="77777777" w:rsidR="00001142" w:rsidRPr="00026448" w:rsidRDefault="00001142" w:rsidP="00001142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14:paraId="77F9C059" w14:textId="3BC09931" w:rsidR="006437D4" w:rsidRPr="00026448" w:rsidRDefault="006437D4" w:rsidP="006437D4">
      <w:pPr>
        <w:pStyle w:val="NoSpacing"/>
        <w:rPr>
          <w:rFonts w:ascii="Arial" w:hAnsi="Arial" w:cs="Arial"/>
          <w:b/>
          <w:sz w:val="20"/>
          <w:szCs w:val="20"/>
        </w:rPr>
      </w:pPr>
      <w:r w:rsidRPr="00026448">
        <w:rPr>
          <w:rFonts w:ascii="Arial" w:hAnsi="Arial" w:cs="Arial"/>
          <w:b/>
          <w:sz w:val="20"/>
          <w:szCs w:val="20"/>
        </w:rPr>
        <w:t>PEPFAR</w:t>
      </w:r>
      <w:r w:rsidR="00E74876" w:rsidRPr="00026448">
        <w:rPr>
          <w:rFonts w:ascii="Arial" w:hAnsi="Arial" w:cs="Arial"/>
          <w:b/>
          <w:sz w:val="20"/>
          <w:szCs w:val="20"/>
        </w:rPr>
        <w:t xml:space="preserve"> </w:t>
      </w:r>
      <w:r w:rsidR="00267A19" w:rsidRPr="00026448">
        <w:rPr>
          <w:rFonts w:ascii="Arial" w:hAnsi="Arial" w:cs="Arial"/>
          <w:b/>
          <w:sz w:val="20"/>
          <w:szCs w:val="20"/>
        </w:rPr>
        <w:t>Global Program</w:t>
      </w:r>
      <w:r w:rsidR="00A40B4A" w:rsidRPr="00026448">
        <w:rPr>
          <w:rFonts w:ascii="Arial" w:hAnsi="Arial" w:cs="Arial"/>
          <w:b/>
          <w:sz w:val="20"/>
          <w:szCs w:val="20"/>
        </w:rPr>
        <w:t>s</w:t>
      </w:r>
      <w:r w:rsidR="00267A19" w:rsidRPr="00026448">
        <w:rPr>
          <w:rFonts w:ascii="Arial" w:hAnsi="Arial" w:cs="Arial"/>
          <w:sz w:val="20"/>
          <w:szCs w:val="20"/>
        </w:rPr>
        <w:t xml:space="preserve"> </w:t>
      </w:r>
      <w:r w:rsidR="00E74876" w:rsidRPr="00026448">
        <w:rPr>
          <w:rFonts w:ascii="Arial" w:hAnsi="Arial" w:cs="Arial"/>
          <w:b/>
          <w:sz w:val="20"/>
          <w:szCs w:val="20"/>
        </w:rPr>
        <w:t>[</w:t>
      </w:r>
      <w:r w:rsidR="00E51C37" w:rsidRPr="00026448">
        <w:rPr>
          <w:rFonts w:ascii="Arial" w:hAnsi="Arial" w:cs="Arial"/>
          <w:b/>
          <w:sz w:val="20"/>
          <w:szCs w:val="20"/>
        </w:rPr>
        <w:t xml:space="preserve">DISPLAY OPTIONS IF </w:t>
      </w:r>
      <w:r w:rsidR="00E74876" w:rsidRPr="00026448">
        <w:rPr>
          <w:rFonts w:ascii="Arial" w:hAnsi="Arial" w:cs="Arial"/>
          <w:b/>
          <w:sz w:val="20"/>
          <w:szCs w:val="20"/>
        </w:rPr>
        <w:t>Q1 = J]</w:t>
      </w:r>
    </w:p>
    <w:p w14:paraId="435501DB" w14:textId="2CFE3A85" w:rsidR="006437D4" w:rsidRPr="00026448" w:rsidRDefault="00001142" w:rsidP="00001142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g.    </w:t>
      </w:r>
      <w:r w:rsidR="00DE3588" w:rsidRPr="00026448">
        <w:rPr>
          <w:rFonts w:ascii="Arial" w:hAnsi="Arial" w:cs="Arial"/>
          <w:i/>
          <w:sz w:val="20"/>
          <w:szCs w:val="20"/>
        </w:rPr>
        <w:t xml:space="preserve">PEPFAR </w:t>
      </w:r>
      <w:r w:rsidR="00DE3588" w:rsidRPr="00026448">
        <w:rPr>
          <w:rFonts w:ascii="Arial" w:hAnsi="Arial" w:cs="Arial"/>
          <w:sz w:val="20"/>
          <w:szCs w:val="20"/>
        </w:rPr>
        <w:t xml:space="preserve">Global Program </w:t>
      </w:r>
      <w:r w:rsidR="006437D4" w:rsidRPr="00026448">
        <w:rPr>
          <w:rFonts w:ascii="Arial" w:hAnsi="Arial" w:cs="Arial"/>
          <w:sz w:val="20"/>
          <w:szCs w:val="20"/>
        </w:rPr>
        <w:t xml:space="preserve">Cooperative Agreement/Grant New Competing Application </w:t>
      </w:r>
      <w:r w:rsidR="00E51C37" w:rsidRPr="00026448">
        <w:rPr>
          <w:rFonts w:ascii="Arial" w:hAnsi="Arial" w:cs="Arial"/>
          <w:b/>
          <w:sz w:val="20"/>
          <w:szCs w:val="20"/>
        </w:rPr>
        <w:t>[ASK</w:t>
      </w:r>
      <w:r w:rsidR="006437D4" w:rsidRPr="00026448">
        <w:rPr>
          <w:rFonts w:ascii="Arial" w:hAnsi="Arial" w:cs="Arial"/>
          <w:b/>
          <w:sz w:val="20"/>
          <w:szCs w:val="20"/>
        </w:rPr>
        <w:t xml:space="preserve"> Q</w:t>
      </w:r>
      <w:r w:rsidR="00267A19" w:rsidRPr="00026448">
        <w:rPr>
          <w:rFonts w:ascii="Arial" w:hAnsi="Arial" w:cs="Arial"/>
          <w:b/>
          <w:sz w:val="20"/>
          <w:szCs w:val="20"/>
        </w:rPr>
        <w:t>4</w:t>
      </w:r>
      <w:r w:rsidR="006437D4" w:rsidRPr="00026448">
        <w:rPr>
          <w:rFonts w:ascii="Arial" w:hAnsi="Arial" w:cs="Arial"/>
          <w:b/>
          <w:sz w:val="20"/>
          <w:szCs w:val="20"/>
        </w:rPr>
        <w:t>]</w:t>
      </w:r>
    </w:p>
    <w:p w14:paraId="2F34FB36" w14:textId="6408A79B" w:rsidR="006437D4" w:rsidRPr="00026448" w:rsidRDefault="006437D4" w:rsidP="00001142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h.</w:t>
      </w:r>
      <w:r w:rsidR="00001142" w:rsidRPr="00026448">
        <w:rPr>
          <w:rFonts w:ascii="Arial" w:hAnsi="Arial" w:cs="Arial"/>
          <w:sz w:val="20"/>
          <w:szCs w:val="20"/>
        </w:rPr>
        <w:t xml:space="preserve">    </w:t>
      </w:r>
      <w:r w:rsidR="00DE3588" w:rsidRPr="00026448">
        <w:rPr>
          <w:rFonts w:ascii="Arial" w:hAnsi="Arial" w:cs="Arial"/>
          <w:sz w:val="20"/>
          <w:szCs w:val="20"/>
        </w:rPr>
        <w:t xml:space="preserve">PEPFAR Global Program </w:t>
      </w:r>
      <w:r w:rsidRPr="00026448">
        <w:rPr>
          <w:rFonts w:ascii="Arial" w:hAnsi="Arial" w:cs="Arial"/>
          <w:sz w:val="20"/>
          <w:szCs w:val="20"/>
        </w:rPr>
        <w:t xml:space="preserve">Cooperative Agreement/Grant Competing Continuation Application </w:t>
      </w:r>
      <w:r w:rsidRPr="00026448">
        <w:rPr>
          <w:rFonts w:ascii="Arial" w:hAnsi="Arial" w:cs="Arial"/>
          <w:b/>
          <w:sz w:val="20"/>
          <w:szCs w:val="20"/>
        </w:rPr>
        <w:t>[</w:t>
      </w:r>
      <w:r w:rsidR="00E51C37" w:rsidRPr="00026448">
        <w:rPr>
          <w:rFonts w:ascii="Arial" w:hAnsi="Arial" w:cs="Arial"/>
          <w:b/>
          <w:sz w:val="20"/>
          <w:szCs w:val="20"/>
        </w:rPr>
        <w:t>ASK</w:t>
      </w:r>
      <w:r w:rsidRPr="00026448">
        <w:rPr>
          <w:rFonts w:ascii="Arial" w:hAnsi="Arial" w:cs="Arial"/>
          <w:b/>
          <w:sz w:val="20"/>
          <w:szCs w:val="20"/>
        </w:rPr>
        <w:t xml:space="preserve"> Q</w:t>
      </w:r>
      <w:r w:rsidR="00267A19" w:rsidRPr="00026448">
        <w:rPr>
          <w:rFonts w:ascii="Arial" w:hAnsi="Arial" w:cs="Arial"/>
          <w:b/>
          <w:sz w:val="20"/>
          <w:szCs w:val="20"/>
        </w:rPr>
        <w:t>4</w:t>
      </w:r>
      <w:r w:rsidRPr="00026448">
        <w:rPr>
          <w:rFonts w:ascii="Arial" w:hAnsi="Arial" w:cs="Arial"/>
          <w:b/>
          <w:sz w:val="20"/>
          <w:szCs w:val="20"/>
        </w:rPr>
        <w:t>]</w:t>
      </w:r>
    </w:p>
    <w:p w14:paraId="1E96197E" w14:textId="6412C94D" w:rsidR="006437D4" w:rsidRPr="00026448" w:rsidRDefault="006437D4" w:rsidP="00001142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i.</w:t>
      </w:r>
      <w:r w:rsidR="00001142" w:rsidRPr="00026448">
        <w:rPr>
          <w:rFonts w:ascii="Arial" w:hAnsi="Arial" w:cs="Arial"/>
          <w:sz w:val="20"/>
          <w:szCs w:val="20"/>
        </w:rPr>
        <w:t xml:space="preserve">     </w:t>
      </w:r>
      <w:r w:rsidR="00DE3588" w:rsidRPr="00026448">
        <w:rPr>
          <w:rFonts w:ascii="Arial" w:hAnsi="Arial" w:cs="Arial"/>
          <w:sz w:val="20"/>
          <w:szCs w:val="20"/>
        </w:rPr>
        <w:t xml:space="preserve">PEPFAR Global Program </w:t>
      </w:r>
      <w:r w:rsidRPr="00026448">
        <w:rPr>
          <w:rFonts w:ascii="Arial" w:hAnsi="Arial" w:cs="Arial"/>
          <w:sz w:val="20"/>
          <w:szCs w:val="20"/>
        </w:rPr>
        <w:t xml:space="preserve">Cooperative Agreement/Grant Non-Competing Progress Report </w:t>
      </w:r>
      <w:r w:rsidR="00E51C37" w:rsidRPr="00026448">
        <w:rPr>
          <w:rFonts w:ascii="Arial" w:hAnsi="Arial" w:cs="Arial"/>
          <w:b/>
          <w:sz w:val="20"/>
          <w:szCs w:val="20"/>
        </w:rPr>
        <w:t>[ASK</w:t>
      </w:r>
      <w:r w:rsidRPr="00026448">
        <w:rPr>
          <w:rFonts w:ascii="Arial" w:hAnsi="Arial" w:cs="Arial"/>
          <w:b/>
          <w:sz w:val="20"/>
          <w:szCs w:val="20"/>
        </w:rPr>
        <w:t xml:space="preserve"> Q</w:t>
      </w:r>
      <w:r w:rsidR="00267A19" w:rsidRPr="00026448">
        <w:rPr>
          <w:rFonts w:ascii="Arial" w:hAnsi="Arial" w:cs="Arial"/>
          <w:b/>
          <w:sz w:val="20"/>
          <w:szCs w:val="20"/>
        </w:rPr>
        <w:t>5</w:t>
      </w:r>
      <w:r w:rsidR="00001142" w:rsidRPr="00026448">
        <w:rPr>
          <w:rFonts w:ascii="Arial" w:hAnsi="Arial" w:cs="Arial"/>
          <w:b/>
          <w:sz w:val="20"/>
          <w:szCs w:val="20"/>
        </w:rPr>
        <w:t>]</w:t>
      </w:r>
    </w:p>
    <w:p w14:paraId="2060F1E8" w14:textId="77777777" w:rsidR="00D2416F" w:rsidRPr="00026448" w:rsidRDefault="006437D4" w:rsidP="00001142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j.  </w:t>
      </w:r>
      <w:r w:rsidR="00001142" w:rsidRPr="00026448">
        <w:rPr>
          <w:rFonts w:ascii="Arial" w:hAnsi="Arial" w:cs="Arial"/>
          <w:sz w:val="20"/>
          <w:szCs w:val="20"/>
        </w:rPr>
        <w:t xml:space="preserve">   </w:t>
      </w:r>
      <w:r w:rsidR="00EB1045" w:rsidRPr="00026448">
        <w:rPr>
          <w:rFonts w:ascii="Arial" w:hAnsi="Arial" w:cs="Arial"/>
          <w:sz w:val="20"/>
          <w:szCs w:val="20"/>
        </w:rPr>
        <w:t xml:space="preserve">None of the above </w:t>
      </w:r>
      <w:r w:rsidR="00EB1045" w:rsidRPr="00026448">
        <w:rPr>
          <w:rFonts w:ascii="Arial" w:hAnsi="Arial" w:cs="Arial"/>
          <w:b/>
          <w:sz w:val="20"/>
          <w:szCs w:val="20"/>
        </w:rPr>
        <w:t>[</w:t>
      </w:r>
      <w:r w:rsidR="00E51C37" w:rsidRPr="00026448">
        <w:rPr>
          <w:rFonts w:ascii="Arial" w:hAnsi="Arial" w:cs="Arial"/>
          <w:b/>
          <w:sz w:val="20"/>
          <w:szCs w:val="20"/>
        </w:rPr>
        <w:t>END SURVEY</w:t>
      </w:r>
      <w:r w:rsidR="00293099" w:rsidRPr="00026448">
        <w:rPr>
          <w:rFonts w:ascii="Arial" w:hAnsi="Arial" w:cs="Arial"/>
          <w:b/>
          <w:sz w:val="20"/>
          <w:szCs w:val="20"/>
        </w:rPr>
        <w:t>]</w:t>
      </w:r>
      <w:r w:rsidR="003778F0" w:rsidRPr="00026448">
        <w:rPr>
          <w:rFonts w:ascii="Arial" w:hAnsi="Arial" w:cs="Arial"/>
          <w:i/>
          <w:sz w:val="20"/>
          <w:szCs w:val="20"/>
        </w:rPr>
        <w:t xml:space="preserve"> </w:t>
      </w:r>
    </w:p>
    <w:p w14:paraId="422D2307" w14:textId="77777777" w:rsidR="00A82019" w:rsidRPr="00026448" w:rsidRDefault="00A82019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58A5A3E6" w14:textId="45C9CCB1" w:rsidR="00A82019" w:rsidRPr="00026448" w:rsidRDefault="00EB1045" w:rsidP="006E687A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D82E77" w:rsidRPr="00026448">
        <w:rPr>
          <w:rFonts w:ascii="Arial" w:hAnsi="Arial" w:cs="Arial"/>
          <w:sz w:val="20"/>
          <w:szCs w:val="20"/>
        </w:rPr>
        <w:t>4</w:t>
      </w:r>
      <w:r w:rsidRPr="00026448">
        <w:rPr>
          <w:rFonts w:ascii="Arial" w:hAnsi="Arial" w:cs="Arial"/>
          <w:sz w:val="20"/>
          <w:szCs w:val="20"/>
        </w:rPr>
        <w:t xml:space="preserve">. </w:t>
      </w:r>
      <w:r w:rsidR="000846C0" w:rsidRPr="00026448">
        <w:rPr>
          <w:rFonts w:ascii="Arial" w:hAnsi="Arial" w:cs="Arial"/>
          <w:sz w:val="20"/>
          <w:szCs w:val="20"/>
        </w:rPr>
        <w:t xml:space="preserve">For any </w:t>
      </w:r>
      <w:r w:rsidR="000846C0" w:rsidRPr="00026448">
        <w:rPr>
          <w:rFonts w:ascii="Arial" w:hAnsi="Arial" w:cs="Arial"/>
          <w:b/>
          <w:sz w:val="20"/>
          <w:szCs w:val="20"/>
        </w:rPr>
        <w:t xml:space="preserve">New </w:t>
      </w:r>
      <w:r w:rsidR="00267A19" w:rsidRPr="00026448">
        <w:rPr>
          <w:rFonts w:ascii="Arial" w:hAnsi="Arial" w:cs="Arial"/>
          <w:b/>
          <w:sz w:val="20"/>
          <w:szCs w:val="20"/>
        </w:rPr>
        <w:t xml:space="preserve">Competition, </w:t>
      </w:r>
      <w:r w:rsidR="00F764D6" w:rsidRPr="00026448">
        <w:rPr>
          <w:rFonts w:ascii="Arial" w:hAnsi="Arial" w:cs="Arial"/>
          <w:b/>
          <w:sz w:val="20"/>
          <w:szCs w:val="20"/>
        </w:rPr>
        <w:t xml:space="preserve">Competing </w:t>
      </w:r>
      <w:r w:rsidR="000846C0" w:rsidRPr="00026448">
        <w:rPr>
          <w:rFonts w:ascii="Arial" w:hAnsi="Arial" w:cs="Arial"/>
          <w:b/>
          <w:sz w:val="20"/>
          <w:szCs w:val="20"/>
        </w:rPr>
        <w:t>Continuation</w:t>
      </w:r>
      <w:r w:rsidR="00267A19" w:rsidRPr="00026448">
        <w:rPr>
          <w:rFonts w:ascii="Arial" w:hAnsi="Arial" w:cs="Arial"/>
          <w:b/>
          <w:sz w:val="20"/>
          <w:szCs w:val="20"/>
        </w:rPr>
        <w:t>, Supplemental or Supplemental Competition</w:t>
      </w:r>
      <w:r w:rsidRPr="00026448">
        <w:rPr>
          <w:rFonts w:ascii="Arial" w:hAnsi="Arial" w:cs="Arial"/>
          <w:sz w:val="20"/>
          <w:szCs w:val="20"/>
        </w:rPr>
        <w:t xml:space="preserve"> funding opportunity announcement (FOA), and using a scale from 1 to 10 where 1 is </w:t>
      </w:r>
      <w:r w:rsidR="00557886" w:rsidRPr="00026448">
        <w:rPr>
          <w:rFonts w:ascii="Arial" w:hAnsi="Arial" w:cs="Arial"/>
          <w:b/>
          <w:i/>
          <w:sz w:val="20"/>
          <w:szCs w:val="20"/>
        </w:rPr>
        <w:t>Poor</w:t>
      </w:r>
      <w:r w:rsidRPr="00026448">
        <w:rPr>
          <w:rFonts w:ascii="Arial" w:hAnsi="Arial" w:cs="Arial"/>
          <w:sz w:val="20"/>
          <w:szCs w:val="20"/>
        </w:rPr>
        <w:t xml:space="preserve"> and 10 is </w:t>
      </w:r>
      <w:r w:rsidR="00557886" w:rsidRPr="00026448">
        <w:rPr>
          <w:rFonts w:ascii="Arial" w:hAnsi="Arial" w:cs="Arial"/>
          <w:b/>
          <w:i/>
          <w:sz w:val="20"/>
          <w:szCs w:val="20"/>
        </w:rPr>
        <w:t>Excellent</w:t>
      </w:r>
      <w:r w:rsidRPr="00026448">
        <w:rPr>
          <w:rFonts w:ascii="Arial" w:hAnsi="Arial" w:cs="Arial"/>
          <w:sz w:val="20"/>
          <w:szCs w:val="20"/>
        </w:rPr>
        <w:t>, please rate</w:t>
      </w:r>
    </w:p>
    <w:p w14:paraId="658D9F05" w14:textId="77777777" w:rsidR="00EB1045" w:rsidRPr="00026448" w:rsidRDefault="00EB1045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051A7550" w14:textId="77777777" w:rsidR="00D2416F" w:rsidRPr="00026448" w:rsidRDefault="00EB1045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he ease of completing the application</w:t>
      </w:r>
    </w:p>
    <w:p w14:paraId="63132027" w14:textId="77777777" w:rsidR="00D2416F" w:rsidRPr="00026448" w:rsidRDefault="00EB1045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he clarity of the language used</w:t>
      </w:r>
    </w:p>
    <w:p w14:paraId="6FC56ACE" w14:textId="69BE698E" w:rsidR="00D2416F" w:rsidRPr="00026448" w:rsidRDefault="00EB1045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The </w:t>
      </w:r>
      <w:r w:rsidR="006E24D9" w:rsidRPr="00026448">
        <w:rPr>
          <w:rFonts w:ascii="Arial" w:hAnsi="Arial" w:cs="Arial"/>
          <w:sz w:val="20"/>
          <w:szCs w:val="20"/>
        </w:rPr>
        <w:t xml:space="preserve">usefulness of HAB FOA TA webinar </w:t>
      </w:r>
    </w:p>
    <w:p w14:paraId="039F5D98" w14:textId="77777777" w:rsidR="00D2416F" w:rsidRPr="00026448" w:rsidRDefault="00D2416F">
      <w:pPr>
        <w:pStyle w:val="NoSpacing"/>
        <w:rPr>
          <w:rFonts w:ascii="Arial" w:hAnsi="Arial" w:cs="Arial"/>
          <w:sz w:val="20"/>
          <w:szCs w:val="20"/>
        </w:rPr>
      </w:pPr>
    </w:p>
    <w:p w14:paraId="13D65455" w14:textId="36E44175" w:rsidR="00EB1045" w:rsidRPr="00026448" w:rsidRDefault="00EB1045" w:rsidP="00EB1045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D82E77" w:rsidRPr="00026448">
        <w:rPr>
          <w:rFonts w:ascii="Arial" w:hAnsi="Arial" w:cs="Arial"/>
          <w:sz w:val="20"/>
          <w:szCs w:val="20"/>
        </w:rPr>
        <w:t>5</w:t>
      </w:r>
      <w:r w:rsidRPr="00026448">
        <w:rPr>
          <w:rFonts w:ascii="Arial" w:hAnsi="Arial" w:cs="Arial"/>
          <w:sz w:val="20"/>
          <w:szCs w:val="20"/>
        </w:rPr>
        <w:t xml:space="preserve">. </w:t>
      </w:r>
      <w:r w:rsidR="000846C0" w:rsidRPr="00026448">
        <w:rPr>
          <w:rFonts w:ascii="Arial" w:hAnsi="Arial" w:cs="Arial"/>
          <w:sz w:val="20"/>
          <w:szCs w:val="20"/>
        </w:rPr>
        <w:t xml:space="preserve">For any </w:t>
      </w:r>
      <w:r w:rsidR="000846C0" w:rsidRPr="00026448">
        <w:rPr>
          <w:rFonts w:ascii="Arial" w:hAnsi="Arial" w:cs="Arial"/>
          <w:b/>
          <w:sz w:val="20"/>
          <w:szCs w:val="20"/>
        </w:rPr>
        <w:t>Non-competing Progress Report</w:t>
      </w:r>
      <w:r w:rsidRPr="00026448">
        <w:rPr>
          <w:rFonts w:ascii="Arial" w:hAnsi="Arial" w:cs="Arial"/>
          <w:sz w:val="20"/>
          <w:szCs w:val="20"/>
        </w:rPr>
        <w:t xml:space="preserve"> funding opportunity, and using a scale from 1 to 10 where 1 is </w:t>
      </w:r>
      <w:r w:rsidR="00557886" w:rsidRPr="00026448">
        <w:rPr>
          <w:rFonts w:ascii="Arial" w:hAnsi="Arial" w:cs="Arial"/>
          <w:b/>
          <w:i/>
          <w:sz w:val="20"/>
          <w:szCs w:val="20"/>
        </w:rPr>
        <w:t>Poor</w:t>
      </w:r>
      <w:r w:rsidRPr="00026448">
        <w:rPr>
          <w:rFonts w:ascii="Arial" w:hAnsi="Arial" w:cs="Arial"/>
          <w:sz w:val="20"/>
          <w:szCs w:val="20"/>
        </w:rPr>
        <w:t xml:space="preserve"> and 10 is </w:t>
      </w:r>
      <w:r w:rsidR="00557886" w:rsidRPr="00026448">
        <w:rPr>
          <w:rFonts w:ascii="Arial" w:hAnsi="Arial" w:cs="Arial"/>
          <w:b/>
          <w:i/>
          <w:sz w:val="20"/>
          <w:szCs w:val="20"/>
        </w:rPr>
        <w:t>Excellent</w:t>
      </w:r>
      <w:r w:rsidRPr="00026448">
        <w:rPr>
          <w:rFonts w:ascii="Arial" w:hAnsi="Arial" w:cs="Arial"/>
          <w:sz w:val="20"/>
          <w:szCs w:val="20"/>
        </w:rPr>
        <w:t>, please rate</w:t>
      </w:r>
    </w:p>
    <w:p w14:paraId="206DF8A1" w14:textId="77777777" w:rsidR="00EB1045" w:rsidRPr="00026448" w:rsidRDefault="00EB1045" w:rsidP="00EB1045">
      <w:pPr>
        <w:pStyle w:val="NoSpacing"/>
        <w:rPr>
          <w:rFonts w:ascii="Arial" w:hAnsi="Arial" w:cs="Arial"/>
          <w:sz w:val="20"/>
          <w:szCs w:val="20"/>
        </w:rPr>
      </w:pPr>
    </w:p>
    <w:p w14:paraId="35E7F15C" w14:textId="77777777" w:rsidR="00EB1045" w:rsidRPr="00026448" w:rsidRDefault="00EB1045" w:rsidP="00EB1045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he ease of completing the application</w:t>
      </w:r>
    </w:p>
    <w:p w14:paraId="1E232B18" w14:textId="77777777" w:rsidR="00EB1045" w:rsidRPr="00026448" w:rsidRDefault="00EB1045" w:rsidP="00EB1045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he clarity of the language used</w:t>
      </w:r>
    </w:p>
    <w:p w14:paraId="4638F4EF" w14:textId="21743C6E" w:rsidR="00EB1045" w:rsidRPr="00026448" w:rsidRDefault="00EB1045" w:rsidP="003C01BC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14:paraId="12195E07" w14:textId="77777777" w:rsidR="00D2416F" w:rsidRPr="00026448" w:rsidRDefault="00D2416F">
      <w:pPr>
        <w:pStyle w:val="NoSpacing"/>
        <w:rPr>
          <w:rFonts w:ascii="Arial" w:hAnsi="Arial" w:cs="Arial"/>
          <w:sz w:val="20"/>
          <w:szCs w:val="20"/>
        </w:rPr>
      </w:pPr>
    </w:p>
    <w:p w14:paraId="7238E6EA" w14:textId="77777777" w:rsidR="00A82019" w:rsidRPr="00026448" w:rsidRDefault="00A82019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5DFD3E52" w14:textId="19FD0C08" w:rsidR="006666E8" w:rsidRPr="00026448" w:rsidRDefault="004B2587" w:rsidP="003C01BC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D82E77" w:rsidRPr="00026448">
        <w:rPr>
          <w:rFonts w:ascii="Arial" w:hAnsi="Arial" w:cs="Arial"/>
          <w:sz w:val="20"/>
          <w:szCs w:val="20"/>
        </w:rPr>
        <w:t>6</w:t>
      </w:r>
    </w:p>
    <w:p w14:paraId="574CB697" w14:textId="77777777" w:rsidR="00E17058" w:rsidRPr="00026448" w:rsidRDefault="00E17058">
      <w:pPr>
        <w:pStyle w:val="NoSpacing"/>
        <w:rPr>
          <w:rFonts w:ascii="Arial" w:hAnsi="Arial" w:cs="Arial"/>
          <w:sz w:val="20"/>
          <w:szCs w:val="20"/>
        </w:rPr>
      </w:pPr>
    </w:p>
    <w:p w14:paraId="33F6285F" w14:textId="77777777" w:rsidR="00D2416F" w:rsidRPr="00026448" w:rsidRDefault="00D2416F">
      <w:pPr>
        <w:pStyle w:val="NoSpacing"/>
        <w:rPr>
          <w:rFonts w:ascii="Arial" w:hAnsi="Arial" w:cs="Arial"/>
          <w:sz w:val="20"/>
          <w:szCs w:val="20"/>
        </w:rPr>
      </w:pPr>
    </w:p>
    <w:p w14:paraId="057786D4" w14:textId="77777777" w:rsidR="00646BBA" w:rsidRPr="00026448" w:rsidRDefault="00646BBA" w:rsidP="004B2587">
      <w:pPr>
        <w:pStyle w:val="NoSpacing"/>
        <w:rPr>
          <w:rFonts w:ascii="Arial" w:hAnsi="Arial" w:cs="Arial"/>
          <w:sz w:val="20"/>
          <w:szCs w:val="20"/>
        </w:rPr>
      </w:pPr>
    </w:p>
    <w:p w14:paraId="557C1CF9" w14:textId="77777777" w:rsidR="00646BBA" w:rsidRPr="00026448" w:rsidRDefault="00B27397" w:rsidP="004B2587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026448">
        <w:rPr>
          <w:rFonts w:ascii="Arial" w:hAnsi="Arial" w:cs="Arial"/>
          <w:b/>
          <w:sz w:val="20"/>
          <w:szCs w:val="20"/>
        </w:rPr>
        <w:t>Reporting Requirements</w:t>
      </w:r>
      <w:r w:rsidR="00E17D20" w:rsidRPr="00026448">
        <w:rPr>
          <w:rFonts w:ascii="Arial" w:hAnsi="Arial" w:cs="Arial"/>
          <w:b/>
          <w:sz w:val="20"/>
          <w:szCs w:val="20"/>
        </w:rPr>
        <w:t xml:space="preserve"> </w:t>
      </w:r>
    </w:p>
    <w:p w14:paraId="157071DF" w14:textId="77777777" w:rsidR="00D8617B" w:rsidRPr="00026448" w:rsidRDefault="00D8617B" w:rsidP="004B2587">
      <w:pPr>
        <w:pStyle w:val="NoSpacing"/>
        <w:rPr>
          <w:rFonts w:ascii="Arial" w:hAnsi="Arial" w:cs="Arial"/>
          <w:sz w:val="20"/>
          <w:szCs w:val="20"/>
        </w:rPr>
      </w:pPr>
    </w:p>
    <w:p w14:paraId="15CD43B1" w14:textId="61E3DD41" w:rsidR="00E238CC" w:rsidRPr="00026448" w:rsidRDefault="000D61EF" w:rsidP="00E238CC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1</w:t>
      </w:r>
      <w:r w:rsidR="006E5325" w:rsidRPr="00026448">
        <w:rPr>
          <w:rFonts w:ascii="Arial" w:hAnsi="Arial" w:cs="Arial"/>
          <w:sz w:val="20"/>
          <w:szCs w:val="20"/>
        </w:rPr>
        <w:t>4</w:t>
      </w:r>
      <w:r w:rsidRPr="00026448">
        <w:rPr>
          <w:rFonts w:ascii="Arial" w:hAnsi="Arial" w:cs="Arial"/>
          <w:sz w:val="20"/>
          <w:szCs w:val="20"/>
        </w:rPr>
        <w:t xml:space="preserve">. </w:t>
      </w:r>
      <w:r w:rsidR="00E238CC" w:rsidRPr="00026448">
        <w:rPr>
          <w:rFonts w:ascii="Arial" w:hAnsi="Arial" w:cs="Arial"/>
          <w:sz w:val="20"/>
          <w:szCs w:val="20"/>
        </w:rPr>
        <w:t xml:space="preserve">Program Reporting Requirements: Please think about the following program reporting requirements you </w:t>
      </w:r>
      <w:r w:rsidR="00A0664E" w:rsidRPr="00026448">
        <w:rPr>
          <w:rFonts w:ascii="Arial" w:hAnsi="Arial" w:cs="Arial"/>
          <w:sz w:val="20"/>
          <w:szCs w:val="20"/>
        </w:rPr>
        <w:t xml:space="preserve">may </w:t>
      </w:r>
      <w:r w:rsidR="00E238CC" w:rsidRPr="00026448">
        <w:rPr>
          <w:rFonts w:ascii="Arial" w:hAnsi="Arial" w:cs="Arial"/>
          <w:sz w:val="20"/>
          <w:szCs w:val="20"/>
        </w:rPr>
        <w:t xml:space="preserve">have completed </w:t>
      </w:r>
      <w:r w:rsidR="00CC22FD" w:rsidRPr="00026448">
        <w:rPr>
          <w:rFonts w:ascii="Arial" w:hAnsi="Arial" w:cs="Arial"/>
          <w:sz w:val="20"/>
          <w:szCs w:val="20"/>
        </w:rPr>
        <w:t>over the past 12 months</w:t>
      </w:r>
      <w:r w:rsidR="00267A19" w:rsidRPr="00026448">
        <w:rPr>
          <w:rFonts w:ascii="Arial" w:hAnsi="Arial" w:cs="Arial"/>
          <w:sz w:val="20"/>
          <w:szCs w:val="20"/>
        </w:rPr>
        <w:t xml:space="preserve"> </w:t>
      </w:r>
      <w:r w:rsidR="00D8617B" w:rsidRPr="00026448">
        <w:rPr>
          <w:rFonts w:ascii="Arial" w:hAnsi="Arial" w:cs="Arial"/>
          <w:sz w:val="20"/>
          <w:szCs w:val="20"/>
        </w:rPr>
        <w:t>for the</w:t>
      </w:r>
      <w:r w:rsidR="00E3231F" w:rsidRPr="00026448">
        <w:rPr>
          <w:rFonts w:ascii="Arial" w:hAnsi="Arial" w:cs="Arial"/>
          <w:sz w:val="20"/>
          <w:szCs w:val="20"/>
        </w:rPr>
        <w:t xml:space="preserve"> </w:t>
      </w:r>
      <w:r w:rsidR="00B002F3" w:rsidRPr="00026448">
        <w:rPr>
          <w:rFonts w:ascii="Arial" w:hAnsi="Arial" w:cs="Arial"/>
          <w:b/>
          <w:sz w:val="20"/>
          <w:szCs w:val="20"/>
        </w:rPr>
        <w:t xml:space="preserve">Ryan White </w:t>
      </w:r>
      <w:r w:rsidR="00D10B02" w:rsidRPr="00026448">
        <w:rPr>
          <w:rFonts w:ascii="Arial" w:hAnsi="Arial" w:cs="Arial"/>
          <w:b/>
          <w:sz w:val="20"/>
          <w:szCs w:val="20"/>
        </w:rPr>
        <w:t xml:space="preserve">HIV/AIDS </w:t>
      </w:r>
      <w:r w:rsidR="00C15D92" w:rsidRPr="00026448">
        <w:rPr>
          <w:rFonts w:ascii="Arial" w:hAnsi="Arial" w:cs="Arial"/>
          <w:b/>
          <w:sz w:val="20"/>
          <w:szCs w:val="20"/>
        </w:rPr>
        <w:t xml:space="preserve">Programs: </w:t>
      </w:r>
      <w:r w:rsidR="00D8617B" w:rsidRPr="00026448">
        <w:rPr>
          <w:rFonts w:ascii="Arial" w:hAnsi="Arial" w:cs="Arial"/>
          <w:b/>
          <w:sz w:val="20"/>
          <w:szCs w:val="20"/>
        </w:rPr>
        <w:t>Quarterly</w:t>
      </w:r>
      <w:r w:rsidR="003A75C2" w:rsidRPr="00026448">
        <w:rPr>
          <w:rFonts w:ascii="Arial" w:hAnsi="Arial" w:cs="Arial"/>
          <w:b/>
          <w:sz w:val="20"/>
          <w:szCs w:val="20"/>
        </w:rPr>
        <w:t>, Trimester,</w:t>
      </w:r>
      <w:r w:rsidR="00D8617B" w:rsidRPr="00026448">
        <w:rPr>
          <w:rFonts w:ascii="Arial" w:hAnsi="Arial" w:cs="Arial"/>
          <w:b/>
          <w:sz w:val="20"/>
          <w:szCs w:val="20"/>
        </w:rPr>
        <w:t xml:space="preserve"> and/or Annual Progress reports, or</w:t>
      </w:r>
      <w:r w:rsidR="00002E92" w:rsidRPr="00026448">
        <w:rPr>
          <w:rFonts w:ascii="Arial" w:hAnsi="Arial" w:cs="Arial"/>
          <w:b/>
          <w:sz w:val="20"/>
          <w:szCs w:val="20"/>
        </w:rPr>
        <w:t xml:space="preserve"> </w:t>
      </w:r>
      <w:r w:rsidR="00DE3588" w:rsidRPr="00026448">
        <w:rPr>
          <w:rFonts w:ascii="Arial" w:hAnsi="Arial" w:cs="Arial"/>
          <w:b/>
          <w:sz w:val="20"/>
          <w:szCs w:val="20"/>
        </w:rPr>
        <w:t>PEPFAR Global Programs</w:t>
      </w:r>
      <w:r w:rsidR="00C15D92" w:rsidRPr="00026448">
        <w:rPr>
          <w:rFonts w:ascii="Arial" w:hAnsi="Arial" w:cs="Arial"/>
          <w:b/>
          <w:sz w:val="20"/>
          <w:szCs w:val="20"/>
        </w:rPr>
        <w:t>: Annual Program Report (APR) and Mid-Year Reports</w:t>
      </w:r>
      <w:r w:rsidR="00D8617B" w:rsidRPr="00026448">
        <w:rPr>
          <w:rFonts w:ascii="Arial" w:hAnsi="Arial" w:cs="Arial"/>
          <w:sz w:val="20"/>
          <w:szCs w:val="20"/>
        </w:rPr>
        <w:t xml:space="preserve">. </w:t>
      </w:r>
      <w:r w:rsidR="00E238CC" w:rsidRPr="00026448">
        <w:rPr>
          <w:rFonts w:ascii="Arial" w:hAnsi="Arial" w:cs="Arial"/>
          <w:sz w:val="20"/>
          <w:szCs w:val="20"/>
        </w:rPr>
        <w:t xml:space="preserve">Using the same 1 to 10 scale where 1 means </w:t>
      </w:r>
      <w:r w:rsidR="00E238CC" w:rsidRPr="00026448">
        <w:rPr>
          <w:rFonts w:ascii="Arial" w:hAnsi="Arial" w:cs="Arial"/>
          <w:b/>
          <w:i/>
          <w:sz w:val="20"/>
          <w:szCs w:val="20"/>
        </w:rPr>
        <w:t>Poor</w:t>
      </w:r>
      <w:r w:rsidR="00E238CC" w:rsidRPr="00026448">
        <w:rPr>
          <w:rFonts w:ascii="Arial" w:hAnsi="Arial" w:cs="Arial"/>
          <w:sz w:val="20"/>
          <w:szCs w:val="20"/>
        </w:rPr>
        <w:t xml:space="preserve"> and 10 means </w:t>
      </w:r>
      <w:r w:rsidR="00E238CC" w:rsidRPr="00026448">
        <w:rPr>
          <w:rFonts w:ascii="Arial" w:hAnsi="Arial" w:cs="Arial"/>
          <w:b/>
          <w:i/>
          <w:sz w:val="20"/>
          <w:szCs w:val="20"/>
        </w:rPr>
        <w:t>Excellent</w:t>
      </w:r>
      <w:r w:rsidR="00E238CC" w:rsidRPr="00026448">
        <w:rPr>
          <w:rFonts w:ascii="Arial" w:hAnsi="Arial" w:cs="Arial"/>
          <w:sz w:val="20"/>
          <w:szCs w:val="20"/>
        </w:rPr>
        <w:t>, please rate the following</w:t>
      </w:r>
      <w:r w:rsidR="00267A19" w:rsidRPr="00026448">
        <w:rPr>
          <w:rFonts w:ascii="Arial" w:hAnsi="Arial" w:cs="Arial"/>
          <w:sz w:val="20"/>
          <w:szCs w:val="20"/>
        </w:rPr>
        <w:t xml:space="preserve"> (if these do not apply to </w:t>
      </w:r>
      <w:r w:rsidR="00026448" w:rsidRPr="00026448">
        <w:rPr>
          <w:rFonts w:ascii="Arial" w:hAnsi="Arial" w:cs="Arial"/>
          <w:sz w:val="20"/>
          <w:szCs w:val="20"/>
        </w:rPr>
        <w:t>you</w:t>
      </w:r>
      <w:r w:rsidR="00026448">
        <w:rPr>
          <w:rFonts w:ascii="Arial" w:hAnsi="Arial" w:cs="Arial"/>
          <w:sz w:val="20"/>
          <w:szCs w:val="20"/>
        </w:rPr>
        <w:t>,</w:t>
      </w:r>
      <w:r w:rsidR="00026448" w:rsidRPr="00026448">
        <w:rPr>
          <w:rFonts w:ascii="Arial" w:hAnsi="Arial" w:cs="Arial"/>
          <w:sz w:val="20"/>
          <w:szCs w:val="20"/>
        </w:rPr>
        <w:t xml:space="preserve"> please</w:t>
      </w:r>
      <w:r w:rsidR="00267A19" w:rsidRPr="00026448">
        <w:rPr>
          <w:rFonts w:ascii="Arial" w:hAnsi="Arial" w:cs="Arial"/>
          <w:sz w:val="20"/>
          <w:szCs w:val="20"/>
        </w:rPr>
        <w:t xml:space="preserve"> select</w:t>
      </w:r>
      <w:r w:rsidR="00D91C66" w:rsidRPr="00026448">
        <w:rPr>
          <w:rFonts w:ascii="Arial" w:hAnsi="Arial" w:cs="Arial"/>
          <w:sz w:val="20"/>
          <w:szCs w:val="20"/>
        </w:rPr>
        <w:t xml:space="preserve"> n/a)</w:t>
      </w:r>
      <w:r w:rsidR="00E238CC" w:rsidRPr="00026448">
        <w:rPr>
          <w:rFonts w:ascii="Arial" w:hAnsi="Arial" w:cs="Arial"/>
          <w:sz w:val="20"/>
          <w:szCs w:val="20"/>
        </w:rPr>
        <w:t>:</w:t>
      </w:r>
    </w:p>
    <w:p w14:paraId="7EAAA24E" w14:textId="77777777" w:rsidR="00862538" w:rsidRPr="00026448" w:rsidRDefault="00862538" w:rsidP="00E238CC">
      <w:pPr>
        <w:pStyle w:val="NoSpacing"/>
        <w:rPr>
          <w:rFonts w:ascii="Arial" w:hAnsi="Arial" w:cs="Arial"/>
          <w:sz w:val="20"/>
          <w:szCs w:val="20"/>
        </w:rPr>
      </w:pPr>
    </w:p>
    <w:p w14:paraId="732195B3" w14:textId="77777777" w:rsidR="00D2416F" w:rsidRPr="00026448" w:rsidRDefault="00B27397" w:rsidP="0035187E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he ease of filling out the report</w:t>
      </w:r>
      <w:r w:rsidR="00E238CC" w:rsidRPr="00026448">
        <w:rPr>
          <w:rFonts w:ascii="Arial" w:hAnsi="Arial" w:cs="Arial"/>
          <w:sz w:val="20"/>
          <w:szCs w:val="20"/>
        </w:rPr>
        <w:t xml:space="preserve"> (navigating the report or ability to answer requested information)</w:t>
      </w:r>
    </w:p>
    <w:p w14:paraId="6A78EE88" w14:textId="77777777" w:rsidR="00D2416F" w:rsidRPr="00026448" w:rsidRDefault="00B27397" w:rsidP="0035187E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he clarity of the instructions for completing the report</w:t>
      </w:r>
    </w:p>
    <w:p w14:paraId="5D3C4E60" w14:textId="77777777" w:rsidR="00D8617B" w:rsidRPr="00026448" w:rsidRDefault="00D8617B" w:rsidP="00BE6182">
      <w:pPr>
        <w:pStyle w:val="NoSpacing"/>
        <w:rPr>
          <w:rFonts w:ascii="Arial" w:hAnsi="Arial" w:cs="Arial"/>
          <w:sz w:val="20"/>
          <w:szCs w:val="20"/>
        </w:rPr>
      </w:pPr>
    </w:p>
    <w:p w14:paraId="7D7303DB" w14:textId="77777777" w:rsidR="009A1FCE" w:rsidRPr="00026448" w:rsidRDefault="009A1FCE">
      <w:pPr>
        <w:pStyle w:val="NoSpacing"/>
        <w:rPr>
          <w:rFonts w:ascii="Arial" w:hAnsi="Arial" w:cs="Arial"/>
          <w:sz w:val="20"/>
          <w:szCs w:val="20"/>
        </w:rPr>
      </w:pPr>
    </w:p>
    <w:p w14:paraId="4067DF18" w14:textId="77777777" w:rsidR="009A1FCE" w:rsidRPr="00026448" w:rsidRDefault="009A1FCE">
      <w:pPr>
        <w:pStyle w:val="NoSpacing"/>
        <w:rPr>
          <w:rFonts w:ascii="Arial" w:hAnsi="Arial" w:cs="Arial"/>
          <w:sz w:val="20"/>
          <w:szCs w:val="20"/>
        </w:rPr>
      </w:pPr>
    </w:p>
    <w:p w14:paraId="6BE68358" w14:textId="460A5A26" w:rsidR="00293099" w:rsidRPr="00026448" w:rsidRDefault="00E238CC" w:rsidP="00293099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1</w:t>
      </w:r>
      <w:r w:rsidR="00CC64ED" w:rsidRPr="00026448">
        <w:rPr>
          <w:rFonts w:ascii="Arial" w:hAnsi="Arial" w:cs="Arial"/>
          <w:sz w:val="20"/>
          <w:szCs w:val="20"/>
        </w:rPr>
        <w:t>6</w:t>
      </w:r>
      <w:r w:rsidRPr="00026448">
        <w:rPr>
          <w:rFonts w:ascii="Arial" w:hAnsi="Arial" w:cs="Arial"/>
          <w:sz w:val="20"/>
          <w:szCs w:val="20"/>
        </w:rPr>
        <w:t xml:space="preserve">. </w:t>
      </w:r>
      <w:r w:rsidR="00E51C37" w:rsidRPr="00026448">
        <w:rPr>
          <w:rFonts w:ascii="Arial" w:hAnsi="Arial" w:cs="Arial"/>
          <w:b/>
          <w:sz w:val="20"/>
          <w:szCs w:val="20"/>
        </w:rPr>
        <w:t>[ASK IF Q1 = A-I</w:t>
      </w:r>
      <w:r w:rsidR="00FC470E" w:rsidRPr="00026448">
        <w:rPr>
          <w:rFonts w:ascii="Arial" w:hAnsi="Arial" w:cs="Arial"/>
          <w:b/>
          <w:sz w:val="20"/>
          <w:szCs w:val="20"/>
        </w:rPr>
        <w:t xml:space="preserve">] </w:t>
      </w:r>
      <w:r w:rsidRPr="00026448">
        <w:rPr>
          <w:rFonts w:ascii="Arial" w:hAnsi="Arial" w:cs="Arial"/>
          <w:sz w:val="20"/>
          <w:szCs w:val="20"/>
        </w:rPr>
        <w:t xml:space="preserve">Data Reporting Requirements: </w:t>
      </w:r>
      <w:r w:rsidR="00293099" w:rsidRPr="00026448">
        <w:rPr>
          <w:rFonts w:ascii="Arial" w:hAnsi="Arial" w:cs="Arial"/>
          <w:sz w:val="20"/>
          <w:szCs w:val="20"/>
        </w:rPr>
        <w:t xml:space="preserve">Please think specifically about </w:t>
      </w:r>
      <w:r w:rsidRPr="00026448">
        <w:rPr>
          <w:rFonts w:ascii="Arial" w:hAnsi="Arial" w:cs="Arial"/>
          <w:sz w:val="20"/>
          <w:szCs w:val="20"/>
        </w:rPr>
        <w:t xml:space="preserve">data </w:t>
      </w:r>
      <w:r w:rsidR="00293099" w:rsidRPr="00026448">
        <w:rPr>
          <w:rFonts w:ascii="Arial" w:hAnsi="Arial" w:cs="Arial"/>
          <w:sz w:val="20"/>
          <w:szCs w:val="20"/>
        </w:rPr>
        <w:t xml:space="preserve">reporting requirements you </w:t>
      </w:r>
      <w:r w:rsidR="002B7B9D" w:rsidRPr="00026448">
        <w:rPr>
          <w:rFonts w:ascii="Arial" w:hAnsi="Arial" w:cs="Arial"/>
          <w:sz w:val="20"/>
          <w:szCs w:val="20"/>
        </w:rPr>
        <w:t xml:space="preserve">may </w:t>
      </w:r>
      <w:r w:rsidR="00293099" w:rsidRPr="00026448">
        <w:rPr>
          <w:rFonts w:ascii="Arial" w:hAnsi="Arial" w:cs="Arial"/>
          <w:sz w:val="20"/>
          <w:szCs w:val="20"/>
        </w:rPr>
        <w:t xml:space="preserve">have completed </w:t>
      </w:r>
      <w:r w:rsidR="00CC22FD" w:rsidRPr="00026448">
        <w:rPr>
          <w:rFonts w:ascii="Arial" w:hAnsi="Arial" w:cs="Arial"/>
          <w:sz w:val="20"/>
          <w:szCs w:val="20"/>
        </w:rPr>
        <w:t>over the past 12 months</w:t>
      </w:r>
      <w:r w:rsidR="00D91C66" w:rsidRPr="00026448">
        <w:rPr>
          <w:rFonts w:ascii="Arial" w:hAnsi="Arial" w:cs="Arial"/>
          <w:sz w:val="20"/>
          <w:szCs w:val="20"/>
        </w:rPr>
        <w:t xml:space="preserve"> </w:t>
      </w:r>
      <w:r w:rsidR="00293099" w:rsidRPr="00026448">
        <w:rPr>
          <w:rFonts w:ascii="Arial" w:hAnsi="Arial" w:cs="Arial"/>
          <w:sz w:val="20"/>
          <w:szCs w:val="20"/>
        </w:rPr>
        <w:t xml:space="preserve">for </w:t>
      </w:r>
      <w:r w:rsidR="00293099" w:rsidRPr="00026448">
        <w:rPr>
          <w:rFonts w:ascii="Arial" w:hAnsi="Arial" w:cs="Arial"/>
          <w:b/>
          <w:sz w:val="20"/>
          <w:szCs w:val="20"/>
        </w:rPr>
        <w:t>Ryan White Services Report (RSR)</w:t>
      </w:r>
      <w:r w:rsidRPr="00026448">
        <w:rPr>
          <w:rFonts w:ascii="Arial" w:hAnsi="Arial" w:cs="Arial"/>
          <w:b/>
          <w:sz w:val="20"/>
          <w:szCs w:val="20"/>
        </w:rPr>
        <w:t>, AIDS Drug Assistance Program (ADAP)</w:t>
      </w:r>
      <w:r w:rsidR="00180D3C" w:rsidRPr="00026448">
        <w:rPr>
          <w:rFonts w:ascii="Arial" w:hAnsi="Arial" w:cs="Arial"/>
          <w:b/>
          <w:sz w:val="20"/>
          <w:szCs w:val="20"/>
        </w:rPr>
        <w:t xml:space="preserve"> </w:t>
      </w:r>
      <w:r w:rsidR="00D91C66" w:rsidRPr="00026448">
        <w:rPr>
          <w:rFonts w:ascii="Arial" w:hAnsi="Arial" w:cs="Arial"/>
          <w:b/>
          <w:sz w:val="20"/>
          <w:szCs w:val="20"/>
        </w:rPr>
        <w:t xml:space="preserve">Data </w:t>
      </w:r>
      <w:r w:rsidRPr="00026448">
        <w:rPr>
          <w:rFonts w:ascii="Arial" w:hAnsi="Arial" w:cs="Arial"/>
          <w:b/>
          <w:sz w:val="20"/>
          <w:szCs w:val="20"/>
        </w:rPr>
        <w:t>Report</w:t>
      </w:r>
      <w:r w:rsidR="00B1486F" w:rsidRPr="00026448">
        <w:rPr>
          <w:rFonts w:ascii="Arial" w:hAnsi="Arial" w:cs="Arial"/>
          <w:b/>
          <w:sz w:val="20"/>
          <w:szCs w:val="20"/>
        </w:rPr>
        <w:t xml:space="preserve"> (ADR)</w:t>
      </w:r>
      <w:r w:rsidRPr="00026448">
        <w:rPr>
          <w:rFonts w:ascii="Arial" w:hAnsi="Arial" w:cs="Arial"/>
          <w:b/>
          <w:sz w:val="20"/>
          <w:szCs w:val="20"/>
        </w:rPr>
        <w:t xml:space="preserve">, </w:t>
      </w:r>
      <w:r w:rsidR="00180D3C" w:rsidRPr="00026448">
        <w:rPr>
          <w:rFonts w:ascii="Arial" w:hAnsi="Arial" w:cs="Arial"/>
          <w:b/>
          <w:sz w:val="20"/>
          <w:szCs w:val="20"/>
        </w:rPr>
        <w:t>AETC</w:t>
      </w:r>
      <w:r w:rsidR="00B002F3" w:rsidRPr="00026448">
        <w:rPr>
          <w:rFonts w:ascii="Arial" w:hAnsi="Arial" w:cs="Arial"/>
          <w:b/>
          <w:sz w:val="20"/>
          <w:szCs w:val="20"/>
        </w:rPr>
        <w:t xml:space="preserve"> Report</w:t>
      </w:r>
      <w:r w:rsidR="00180D3C" w:rsidRPr="00026448">
        <w:rPr>
          <w:rFonts w:ascii="Arial" w:hAnsi="Arial" w:cs="Arial"/>
          <w:b/>
          <w:sz w:val="20"/>
          <w:szCs w:val="20"/>
        </w:rPr>
        <w:t xml:space="preserve">, </w:t>
      </w:r>
      <w:r w:rsidR="002B7B9D" w:rsidRPr="00026448">
        <w:rPr>
          <w:rFonts w:ascii="Arial" w:hAnsi="Arial" w:cs="Arial"/>
          <w:b/>
          <w:sz w:val="20"/>
          <w:szCs w:val="20"/>
        </w:rPr>
        <w:t xml:space="preserve">Part A/B </w:t>
      </w:r>
      <w:r w:rsidR="00051662" w:rsidRPr="00026448">
        <w:rPr>
          <w:rFonts w:ascii="Arial" w:hAnsi="Arial" w:cs="Arial"/>
          <w:b/>
          <w:sz w:val="20"/>
          <w:szCs w:val="20"/>
        </w:rPr>
        <w:t xml:space="preserve">Program Terms Report (includes </w:t>
      </w:r>
      <w:r w:rsidR="00120BE4" w:rsidRPr="00026448">
        <w:rPr>
          <w:rFonts w:ascii="Arial" w:hAnsi="Arial" w:cs="Arial"/>
          <w:b/>
          <w:sz w:val="20"/>
          <w:szCs w:val="20"/>
        </w:rPr>
        <w:t>Allocation/Expenditure</w:t>
      </w:r>
      <w:r w:rsidR="00051662" w:rsidRPr="00026448">
        <w:rPr>
          <w:rFonts w:ascii="Arial" w:hAnsi="Arial" w:cs="Arial"/>
          <w:b/>
          <w:sz w:val="20"/>
          <w:szCs w:val="20"/>
        </w:rPr>
        <w:t>,</w:t>
      </w:r>
      <w:r w:rsidR="00BD7475" w:rsidRPr="00026448">
        <w:rPr>
          <w:rFonts w:ascii="Arial" w:hAnsi="Arial" w:cs="Arial"/>
          <w:b/>
          <w:sz w:val="20"/>
          <w:szCs w:val="20"/>
        </w:rPr>
        <w:t xml:space="preserve"> Consolidate</w:t>
      </w:r>
      <w:r w:rsidR="00F77DD3" w:rsidRPr="00026448">
        <w:rPr>
          <w:rFonts w:ascii="Arial" w:hAnsi="Arial" w:cs="Arial"/>
          <w:b/>
          <w:sz w:val="20"/>
          <w:szCs w:val="20"/>
        </w:rPr>
        <w:t>d</w:t>
      </w:r>
      <w:r w:rsidR="00BD7475" w:rsidRPr="00026448">
        <w:rPr>
          <w:rFonts w:ascii="Arial" w:hAnsi="Arial" w:cs="Arial"/>
          <w:b/>
          <w:sz w:val="20"/>
          <w:szCs w:val="20"/>
        </w:rPr>
        <w:t xml:space="preserve"> List of Contractors, </w:t>
      </w:r>
      <w:r w:rsidR="000E0633" w:rsidRPr="00026448">
        <w:rPr>
          <w:rFonts w:ascii="Arial" w:hAnsi="Arial" w:cs="Arial"/>
          <w:b/>
          <w:sz w:val="20"/>
          <w:szCs w:val="20"/>
        </w:rPr>
        <w:t xml:space="preserve">Implementation Plan, </w:t>
      </w:r>
      <w:r w:rsidR="00BD7475" w:rsidRPr="00026448">
        <w:rPr>
          <w:rFonts w:ascii="Arial" w:hAnsi="Arial" w:cs="Arial"/>
          <w:b/>
          <w:sz w:val="20"/>
          <w:szCs w:val="20"/>
        </w:rPr>
        <w:t>etc.</w:t>
      </w:r>
      <w:r w:rsidR="00120BE4" w:rsidRPr="00026448">
        <w:rPr>
          <w:rFonts w:ascii="Arial" w:hAnsi="Arial" w:cs="Arial"/>
          <w:b/>
          <w:sz w:val="20"/>
          <w:szCs w:val="20"/>
        </w:rPr>
        <w:t xml:space="preserve"> </w:t>
      </w:r>
      <w:r w:rsidR="00051662" w:rsidRPr="00026448">
        <w:rPr>
          <w:rFonts w:ascii="Arial" w:hAnsi="Arial" w:cs="Arial"/>
          <w:b/>
          <w:sz w:val="20"/>
          <w:szCs w:val="20"/>
        </w:rPr>
        <w:t>)</w:t>
      </w:r>
      <w:r w:rsidR="00120BE4" w:rsidRPr="00026448">
        <w:rPr>
          <w:rFonts w:ascii="Arial" w:hAnsi="Arial" w:cs="Arial"/>
          <w:b/>
          <w:sz w:val="20"/>
          <w:szCs w:val="20"/>
        </w:rPr>
        <w:t xml:space="preserve">, </w:t>
      </w:r>
      <w:r w:rsidR="002B7B9D" w:rsidRPr="00026448">
        <w:rPr>
          <w:rFonts w:ascii="Arial" w:hAnsi="Arial" w:cs="Arial"/>
          <w:b/>
          <w:sz w:val="20"/>
          <w:szCs w:val="20"/>
        </w:rPr>
        <w:t xml:space="preserve">Part C/D </w:t>
      </w:r>
      <w:r w:rsidR="00F77DD3" w:rsidRPr="00026448">
        <w:rPr>
          <w:rFonts w:ascii="Arial" w:hAnsi="Arial" w:cs="Arial"/>
          <w:b/>
          <w:sz w:val="20"/>
          <w:szCs w:val="20"/>
        </w:rPr>
        <w:t>Allocation/</w:t>
      </w:r>
      <w:r w:rsidR="002B7B9D" w:rsidRPr="00026448">
        <w:rPr>
          <w:rFonts w:ascii="Arial" w:hAnsi="Arial" w:cs="Arial"/>
          <w:b/>
          <w:sz w:val="20"/>
          <w:szCs w:val="20"/>
        </w:rPr>
        <w:t xml:space="preserve">Expenditure Report </w:t>
      </w:r>
      <w:r w:rsidRPr="00026448">
        <w:rPr>
          <w:rFonts w:ascii="Arial" w:hAnsi="Arial" w:cs="Arial"/>
          <w:b/>
          <w:sz w:val="20"/>
          <w:szCs w:val="20"/>
        </w:rPr>
        <w:t xml:space="preserve">and/or the Part </w:t>
      </w:r>
      <w:r w:rsidR="00B1486F" w:rsidRPr="00026448">
        <w:rPr>
          <w:rFonts w:ascii="Arial" w:hAnsi="Arial" w:cs="Arial"/>
          <w:b/>
          <w:sz w:val="20"/>
          <w:szCs w:val="20"/>
        </w:rPr>
        <w:t xml:space="preserve">F Dental </w:t>
      </w:r>
      <w:r w:rsidR="00D10B02" w:rsidRPr="00026448">
        <w:rPr>
          <w:rFonts w:ascii="Arial" w:hAnsi="Arial" w:cs="Arial"/>
          <w:b/>
          <w:sz w:val="20"/>
          <w:szCs w:val="20"/>
        </w:rPr>
        <w:t xml:space="preserve">Services </w:t>
      </w:r>
      <w:r w:rsidR="00B1486F" w:rsidRPr="00026448">
        <w:rPr>
          <w:rFonts w:ascii="Arial" w:hAnsi="Arial" w:cs="Arial"/>
          <w:b/>
          <w:sz w:val="20"/>
          <w:szCs w:val="20"/>
        </w:rPr>
        <w:t xml:space="preserve">Report </w:t>
      </w:r>
      <w:r w:rsidR="00D10B02" w:rsidRPr="00026448">
        <w:rPr>
          <w:rFonts w:ascii="Arial" w:hAnsi="Arial" w:cs="Arial"/>
          <w:b/>
          <w:sz w:val="20"/>
          <w:szCs w:val="20"/>
        </w:rPr>
        <w:t xml:space="preserve">(DSR) </w:t>
      </w:r>
      <w:r w:rsidRPr="00026448">
        <w:rPr>
          <w:rFonts w:ascii="Arial" w:hAnsi="Arial" w:cs="Arial"/>
          <w:sz w:val="20"/>
          <w:szCs w:val="20"/>
        </w:rPr>
        <w:t>.</w:t>
      </w:r>
      <w:r w:rsidR="00293099" w:rsidRPr="00026448">
        <w:rPr>
          <w:rFonts w:ascii="Arial" w:hAnsi="Arial" w:cs="Arial"/>
          <w:sz w:val="20"/>
          <w:szCs w:val="20"/>
        </w:rPr>
        <w:t xml:space="preserve"> Using the same 1 to 10 scale where 1 means </w:t>
      </w:r>
      <w:r w:rsidR="00293099" w:rsidRPr="00026448">
        <w:rPr>
          <w:rFonts w:ascii="Arial" w:hAnsi="Arial" w:cs="Arial"/>
          <w:b/>
          <w:i/>
          <w:sz w:val="20"/>
          <w:szCs w:val="20"/>
        </w:rPr>
        <w:t>Poor</w:t>
      </w:r>
      <w:r w:rsidR="00293099" w:rsidRPr="00026448">
        <w:rPr>
          <w:rFonts w:ascii="Arial" w:hAnsi="Arial" w:cs="Arial"/>
          <w:sz w:val="20"/>
          <w:szCs w:val="20"/>
        </w:rPr>
        <w:t xml:space="preserve"> and 10 means </w:t>
      </w:r>
      <w:r w:rsidR="00293099" w:rsidRPr="00026448">
        <w:rPr>
          <w:rFonts w:ascii="Arial" w:hAnsi="Arial" w:cs="Arial"/>
          <w:b/>
          <w:i/>
          <w:sz w:val="20"/>
          <w:szCs w:val="20"/>
        </w:rPr>
        <w:t>Excellent</w:t>
      </w:r>
      <w:r w:rsidR="00293099" w:rsidRPr="00026448">
        <w:rPr>
          <w:rFonts w:ascii="Arial" w:hAnsi="Arial" w:cs="Arial"/>
          <w:sz w:val="20"/>
          <w:szCs w:val="20"/>
        </w:rPr>
        <w:t>, please rate the following:</w:t>
      </w:r>
    </w:p>
    <w:p w14:paraId="0549A8D4" w14:textId="77777777" w:rsidR="00D2416F" w:rsidRPr="00026448" w:rsidRDefault="00D2416F">
      <w:pPr>
        <w:pStyle w:val="NoSpacing"/>
        <w:rPr>
          <w:rFonts w:ascii="Arial" w:hAnsi="Arial" w:cs="Arial"/>
          <w:sz w:val="20"/>
          <w:szCs w:val="20"/>
        </w:rPr>
      </w:pPr>
    </w:p>
    <w:p w14:paraId="75DE892E" w14:textId="77777777" w:rsidR="00990BCF" w:rsidRPr="00026448" w:rsidRDefault="00990BCF" w:rsidP="0035187E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he ease of filling out the report</w:t>
      </w:r>
    </w:p>
    <w:p w14:paraId="7541A471" w14:textId="77777777" w:rsidR="00990BCF" w:rsidRPr="00026448" w:rsidRDefault="00990BCF" w:rsidP="0035187E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he clarity of the instructions for completing the report</w:t>
      </w:r>
    </w:p>
    <w:p w14:paraId="724E7144" w14:textId="77777777" w:rsidR="00D8617B" w:rsidRPr="00026448" w:rsidRDefault="00BE6182" w:rsidP="0035187E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 </w:t>
      </w:r>
      <w:r w:rsidR="00525F33" w:rsidRPr="00026448">
        <w:rPr>
          <w:rFonts w:ascii="Arial" w:hAnsi="Arial" w:cs="Arial"/>
          <w:sz w:val="20"/>
          <w:szCs w:val="20"/>
        </w:rPr>
        <w:t xml:space="preserve">Ability to successfully submit report electronically </w:t>
      </w:r>
    </w:p>
    <w:p w14:paraId="465C4566" w14:textId="77777777" w:rsidR="00D8617B" w:rsidRPr="00026448" w:rsidRDefault="00D8617B" w:rsidP="00D8617B">
      <w:pPr>
        <w:pStyle w:val="NoSpacing"/>
        <w:rPr>
          <w:rFonts w:ascii="Arial" w:hAnsi="Arial" w:cs="Arial"/>
          <w:sz w:val="20"/>
          <w:szCs w:val="20"/>
        </w:rPr>
      </w:pPr>
    </w:p>
    <w:p w14:paraId="5CDF3218" w14:textId="77777777" w:rsidR="00525F33" w:rsidRPr="00026448" w:rsidRDefault="00525F33" w:rsidP="00D8617B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1</w:t>
      </w:r>
      <w:r w:rsidR="00CC64ED" w:rsidRPr="00026448">
        <w:rPr>
          <w:rFonts w:ascii="Arial" w:hAnsi="Arial" w:cs="Arial"/>
          <w:sz w:val="20"/>
          <w:szCs w:val="20"/>
        </w:rPr>
        <w:t>7</w:t>
      </w:r>
      <w:r w:rsidRPr="00026448">
        <w:rPr>
          <w:rFonts w:ascii="Arial" w:hAnsi="Arial" w:cs="Arial"/>
          <w:sz w:val="20"/>
          <w:szCs w:val="20"/>
        </w:rPr>
        <w:t xml:space="preserve">. </w:t>
      </w:r>
      <w:r w:rsidR="00D95225" w:rsidRPr="00026448">
        <w:rPr>
          <w:rFonts w:ascii="Arial" w:hAnsi="Arial" w:cs="Arial"/>
          <w:b/>
          <w:sz w:val="20"/>
          <w:szCs w:val="20"/>
        </w:rPr>
        <w:t xml:space="preserve">[ASK IF Q1 = A-I] </w:t>
      </w:r>
      <w:r w:rsidRPr="00026448">
        <w:rPr>
          <w:rFonts w:ascii="Arial" w:hAnsi="Arial" w:cs="Arial"/>
          <w:sz w:val="20"/>
          <w:szCs w:val="20"/>
        </w:rPr>
        <w:t xml:space="preserve">How many tries did it take to successfully submit the </w:t>
      </w:r>
      <w:r w:rsidR="007F0076" w:rsidRPr="00026448">
        <w:rPr>
          <w:rFonts w:ascii="Arial" w:hAnsi="Arial" w:cs="Arial"/>
          <w:sz w:val="20"/>
          <w:szCs w:val="20"/>
        </w:rPr>
        <w:t xml:space="preserve">data requirements </w:t>
      </w:r>
      <w:r w:rsidRPr="00026448">
        <w:rPr>
          <w:rFonts w:ascii="Arial" w:hAnsi="Arial" w:cs="Arial"/>
          <w:sz w:val="20"/>
          <w:szCs w:val="20"/>
        </w:rPr>
        <w:t>report(s) electronically?</w:t>
      </w:r>
    </w:p>
    <w:p w14:paraId="7991ACF7" w14:textId="77777777" w:rsidR="00FC470E" w:rsidRPr="00026448" w:rsidRDefault="00FC470E" w:rsidP="00D8617B">
      <w:pPr>
        <w:pStyle w:val="NoSpacing"/>
        <w:rPr>
          <w:rFonts w:ascii="Arial" w:hAnsi="Arial" w:cs="Arial"/>
          <w:sz w:val="20"/>
          <w:szCs w:val="20"/>
        </w:rPr>
      </w:pPr>
    </w:p>
    <w:p w14:paraId="64A56F4C" w14:textId="77777777" w:rsidR="00525F33" w:rsidRPr="00026448" w:rsidRDefault="00525F33" w:rsidP="0035187E">
      <w:pPr>
        <w:pStyle w:val="NoSpacing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Successful on first try</w:t>
      </w:r>
    </w:p>
    <w:p w14:paraId="39ABA248" w14:textId="77777777" w:rsidR="00525F33" w:rsidRPr="00026448" w:rsidRDefault="00525F33" w:rsidP="0035187E">
      <w:pPr>
        <w:pStyle w:val="NoSpacing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2</w:t>
      </w:r>
      <w:r w:rsidR="00B44745" w:rsidRPr="00026448">
        <w:rPr>
          <w:rFonts w:ascii="Arial" w:hAnsi="Arial" w:cs="Arial"/>
          <w:sz w:val="20"/>
          <w:szCs w:val="20"/>
        </w:rPr>
        <w:t xml:space="preserve"> or more</w:t>
      </w:r>
    </w:p>
    <w:p w14:paraId="087D7EAC" w14:textId="77777777" w:rsidR="00525F33" w:rsidRPr="00026448" w:rsidRDefault="00525F33" w:rsidP="0035187E">
      <w:pPr>
        <w:pStyle w:val="NoSpacing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Could not successfully submit report electronically</w:t>
      </w:r>
    </w:p>
    <w:p w14:paraId="51715025" w14:textId="77777777" w:rsidR="00D2416F" w:rsidRPr="00026448" w:rsidRDefault="00D2416F">
      <w:pPr>
        <w:pStyle w:val="NoSpacing"/>
        <w:rPr>
          <w:rFonts w:ascii="Arial" w:hAnsi="Arial" w:cs="Arial"/>
          <w:sz w:val="20"/>
          <w:szCs w:val="20"/>
        </w:rPr>
      </w:pPr>
    </w:p>
    <w:p w14:paraId="031C761C" w14:textId="77777777" w:rsidR="00D2416F" w:rsidRPr="00026448" w:rsidRDefault="00D2416F">
      <w:pPr>
        <w:pStyle w:val="NoSpacing"/>
        <w:rPr>
          <w:rFonts w:ascii="Arial" w:hAnsi="Arial" w:cs="Arial"/>
          <w:sz w:val="20"/>
          <w:szCs w:val="20"/>
        </w:rPr>
      </w:pPr>
    </w:p>
    <w:p w14:paraId="75EBBB67" w14:textId="7764D3A6" w:rsidR="00E17D20" w:rsidRPr="00026448" w:rsidRDefault="00E17D20" w:rsidP="00E17D20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D82E77" w:rsidRPr="00026448">
        <w:rPr>
          <w:rFonts w:ascii="Arial" w:hAnsi="Arial" w:cs="Arial"/>
          <w:sz w:val="20"/>
          <w:szCs w:val="20"/>
        </w:rPr>
        <w:t>1</w:t>
      </w:r>
      <w:r w:rsidR="00CC64ED" w:rsidRPr="00026448">
        <w:rPr>
          <w:rFonts w:ascii="Arial" w:hAnsi="Arial" w:cs="Arial"/>
          <w:sz w:val="20"/>
          <w:szCs w:val="20"/>
        </w:rPr>
        <w:t>8</w:t>
      </w:r>
      <w:r w:rsidRPr="00026448">
        <w:rPr>
          <w:rFonts w:ascii="Arial" w:hAnsi="Arial" w:cs="Arial"/>
          <w:sz w:val="20"/>
          <w:szCs w:val="20"/>
        </w:rPr>
        <w:t xml:space="preserve">. </w:t>
      </w:r>
      <w:r w:rsidR="00E51C37" w:rsidRPr="00026448">
        <w:rPr>
          <w:rFonts w:ascii="Arial" w:hAnsi="Arial" w:cs="Arial"/>
          <w:b/>
          <w:sz w:val="20"/>
          <w:szCs w:val="20"/>
        </w:rPr>
        <w:t>[ASK IF Q1 = A-I</w:t>
      </w:r>
      <w:r w:rsidR="00FC470E" w:rsidRPr="00026448">
        <w:rPr>
          <w:rFonts w:ascii="Arial" w:hAnsi="Arial" w:cs="Arial"/>
          <w:b/>
          <w:sz w:val="20"/>
          <w:szCs w:val="20"/>
        </w:rPr>
        <w:t xml:space="preserve">] </w:t>
      </w:r>
      <w:r w:rsidRPr="00026448">
        <w:rPr>
          <w:rFonts w:ascii="Arial" w:hAnsi="Arial" w:cs="Arial"/>
          <w:sz w:val="20"/>
          <w:szCs w:val="20"/>
        </w:rPr>
        <w:t xml:space="preserve">In your opinion, how can HAB improve </w:t>
      </w:r>
      <w:r w:rsidR="00B44745" w:rsidRPr="00026448">
        <w:rPr>
          <w:rFonts w:ascii="Arial" w:hAnsi="Arial" w:cs="Arial"/>
          <w:sz w:val="20"/>
          <w:szCs w:val="20"/>
        </w:rPr>
        <w:t xml:space="preserve">any of the </w:t>
      </w:r>
      <w:r w:rsidR="000846C0" w:rsidRPr="00026448">
        <w:rPr>
          <w:rFonts w:ascii="Arial" w:hAnsi="Arial" w:cs="Arial"/>
          <w:b/>
          <w:sz w:val="20"/>
          <w:szCs w:val="20"/>
        </w:rPr>
        <w:t xml:space="preserve">HAB </w:t>
      </w:r>
      <w:r w:rsidR="00B44745" w:rsidRPr="00026448">
        <w:rPr>
          <w:rFonts w:ascii="Arial" w:hAnsi="Arial" w:cs="Arial"/>
          <w:b/>
          <w:sz w:val="20"/>
          <w:szCs w:val="20"/>
        </w:rPr>
        <w:t>data</w:t>
      </w:r>
      <w:r w:rsidR="000846C0" w:rsidRPr="00026448">
        <w:rPr>
          <w:rFonts w:ascii="Arial" w:hAnsi="Arial" w:cs="Arial"/>
          <w:b/>
          <w:sz w:val="20"/>
          <w:szCs w:val="20"/>
        </w:rPr>
        <w:t xml:space="preserve"> or program</w:t>
      </w:r>
      <w:r w:rsidRPr="00026448">
        <w:rPr>
          <w:rFonts w:ascii="Arial" w:hAnsi="Arial" w:cs="Arial"/>
          <w:sz w:val="20"/>
          <w:szCs w:val="20"/>
        </w:rPr>
        <w:t xml:space="preserve"> reporting </w:t>
      </w:r>
      <w:r w:rsidR="00D63FC9" w:rsidRPr="00026448">
        <w:rPr>
          <w:rFonts w:ascii="Arial" w:hAnsi="Arial" w:cs="Arial"/>
          <w:sz w:val="20"/>
          <w:szCs w:val="20"/>
        </w:rPr>
        <w:t>processes</w:t>
      </w:r>
      <w:r w:rsidR="00E51C37" w:rsidRPr="00026448">
        <w:rPr>
          <w:rFonts w:ascii="Arial" w:hAnsi="Arial" w:cs="Arial"/>
          <w:sz w:val="20"/>
          <w:szCs w:val="20"/>
        </w:rPr>
        <w:t xml:space="preserve">? </w:t>
      </w:r>
      <w:r w:rsidR="00E51C37" w:rsidRPr="00026448">
        <w:rPr>
          <w:rFonts w:ascii="Arial" w:hAnsi="Arial" w:cs="Arial"/>
          <w:b/>
          <w:sz w:val="20"/>
          <w:szCs w:val="20"/>
        </w:rPr>
        <w:t>[OPTIONAL] [CAPTURE VERBATIM]</w:t>
      </w:r>
    </w:p>
    <w:p w14:paraId="6F815734" w14:textId="77777777" w:rsidR="00D2416F" w:rsidRPr="00026448" w:rsidRDefault="00D2416F">
      <w:pPr>
        <w:pStyle w:val="NoSpacing"/>
        <w:rPr>
          <w:rFonts w:ascii="Arial" w:hAnsi="Arial" w:cs="Arial"/>
          <w:i/>
          <w:sz w:val="20"/>
          <w:szCs w:val="20"/>
        </w:rPr>
      </w:pPr>
    </w:p>
    <w:p w14:paraId="4FFB4F50" w14:textId="77777777" w:rsidR="00855C13" w:rsidRPr="00026448" w:rsidRDefault="00855C13" w:rsidP="00855C13">
      <w:pPr>
        <w:pStyle w:val="NoSpacing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771E9FC7" w14:textId="30C0273C" w:rsidR="00855C13" w:rsidRPr="00026448" w:rsidRDefault="00B1486F" w:rsidP="006E687A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026448">
        <w:rPr>
          <w:rFonts w:ascii="Arial" w:hAnsi="Arial" w:cs="Arial"/>
          <w:b/>
          <w:sz w:val="20"/>
          <w:szCs w:val="20"/>
        </w:rPr>
        <w:t>Recipient</w:t>
      </w:r>
      <w:r w:rsidR="00D7708E" w:rsidRPr="00026448">
        <w:rPr>
          <w:rFonts w:ascii="Arial" w:hAnsi="Arial" w:cs="Arial"/>
          <w:b/>
          <w:sz w:val="20"/>
          <w:szCs w:val="20"/>
        </w:rPr>
        <w:t xml:space="preserve">-Project Officer </w:t>
      </w:r>
      <w:r w:rsidR="002B2134" w:rsidRPr="00026448">
        <w:rPr>
          <w:rFonts w:ascii="Arial" w:hAnsi="Arial" w:cs="Arial"/>
          <w:b/>
          <w:sz w:val="20"/>
          <w:szCs w:val="20"/>
        </w:rPr>
        <w:t>Interaction</w:t>
      </w:r>
    </w:p>
    <w:p w14:paraId="6CE48ED3" w14:textId="77777777" w:rsidR="00106D0A" w:rsidRPr="00026448" w:rsidRDefault="00106D0A" w:rsidP="00855C13">
      <w:pPr>
        <w:pStyle w:val="NoSpacing"/>
        <w:rPr>
          <w:rFonts w:ascii="Arial" w:hAnsi="Arial" w:cs="Arial"/>
          <w:sz w:val="20"/>
          <w:szCs w:val="20"/>
        </w:rPr>
      </w:pPr>
    </w:p>
    <w:p w14:paraId="17482679" w14:textId="77777777" w:rsidR="00AB3C83" w:rsidRPr="00026448" w:rsidRDefault="00AB3C83" w:rsidP="00855C13">
      <w:pPr>
        <w:pStyle w:val="NoSpacing"/>
        <w:rPr>
          <w:rFonts w:ascii="Arial" w:hAnsi="Arial" w:cs="Arial"/>
          <w:sz w:val="20"/>
          <w:szCs w:val="20"/>
        </w:rPr>
      </w:pPr>
    </w:p>
    <w:p w14:paraId="45F8A023" w14:textId="77777777" w:rsidR="000D38FC" w:rsidRPr="00026448" w:rsidRDefault="000D38FC" w:rsidP="00855C13">
      <w:pPr>
        <w:pStyle w:val="NoSpacing"/>
        <w:rPr>
          <w:rFonts w:ascii="Arial" w:hAnsi="Arial" w:cs="Arial"/>
          <w:sz w:val="20"/>
          <w:szCs w:val="20"/>
        </w:rPr>
      </w:pPr>
    </w:p>
    <w:p w14:paraId="6E2430AF" w14:textId="6BC7C2F9" w:rsidR="00106D0A" w:rsidRPr="00026448" w:rsidRDefault="00106D0A" w:rsidP="00855C1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026448">
        <w:rPr>
          <w:rFonts w:ascii="Arial" w:hAnsi="Arial" w:cs="Arial"/>
          <w:b/>
          <w:sz w:val="20"/>
          <w:szCs w:val="20"/>
          <w:u w:val="single"/>
        </w:rPr>
        <w:t xml:space="preserve">Part A </w:t>
      </w:r>
      <w:r w:rsidR="00B1486F" w:rsidRPr="00026448">
        <w:rPr>
          <w:rFonts w:ascii="Arial" w:hAnsi="Arial" w:cs="Arial"/>
          <w:b/>
          <w:sz w:val="20"/>
          <w:szCs w:val="20"/>
          <w:u w:val="single"/>
        </w:rPr>
        <w:t>Recipient</w:t>
      </w:r>
      <w:r w:rsidRPr="00026448">
        <w:rPr>
          <w:rFonts w:ascii="Arial" w:hAnsi="Arial" w:cs="Arial"/>
          <w:b/>
          <w:sz w:val="20"/>
          <w:szCs w:val="20"/>
          <w:u w:val="single"/>
        </w:rPr>
        <w:t xml:space="preserve">-Project Officer </w:t>
      </w:r>
      <w:r w:rsidR="009670EF" w:rsidRPr="00026448">
        <w:rPr>
          <w:rFonts w:ascii="Arial" w:hAnsi="Arial" w:cs="Arial"/>
          <w:b/>
          <w:sz w:val="20"/>
          <w:szCs w:val="20"/>
          <w:u w:val="single"/>
        </w:rPr>
        <w:t>Interaction</w:t>
      </w:r>
      <w:r w:rsidRPr="0002644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D6C9ED5" w14:textId="77777777" w:rsidR="00106D0A" w:rsidRPr="00026448" w:rsidRDefault="00106D0A" w:rsidP="00855C13">
      <w:pPr>
        <w:pStyle w:val="NoSpacing"/>
        <w:rPr>
          <w:rFonts w:ascii="Arial" w:hAnsi="Arial" w:cs="Arial"/>
          <w:sz w:val="20"/>
          <w:szCs w:val="20"/>
        </w:rPr>
      </w:pPr>
    </w:p>
    <w:p w14:paraId="4B165BEC" w14:textId="698FB261" w:rsidR="00106D0A" w:rsidRPr="00026448" w:rsidRDefault="00D7708E" w:rsidP="00855C13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6E26E0" w:rsidRPr="00026448">
        <w:rPr>
          <w:rFonts w:ascii="Arial" w:hAnsi="Arial" w:cs="Arial"/>
          <w:sz w:val="20"/>
          <w:szCs w:val="20"/>
        </w:rPr>
        <w:t>1</w:t>
      </w:r>
      <w:r w:rsidR="00962EC6" w:rsidRPr="00026448">
        <w:rPr>
          <w:rFonts w:ascii="Arial" w:hAnsi="Arial" w:cs="Arial"/>
          <w:sz w:val="20"/>
          <w:szCs w:val="20"/>
        </w:rPr>
        <w:t>9</w:t>
      </w:r>
      <w:r w:rsidR="00106D0A" w:rsidRPr="00026448">
        <w:rPr>
          <w:rFonts w:ascii="Arial" w:hAnsi="Arial" w:cs="Arial"/>
          <w:sz w:val="20"/>
          <w:szCs w:val="20"/>
        </w:rPr>
        <w:t>a</w:t>
      </w:r>
      <w:r w:rsidRPr="00026448">
        <w:rPr>
          <w:rFonts w:ascii="Arial" w:hAnsi="Arial" w:cs="Arial"/>
          <w:sz w:val="20"/>
          <w:szCs w:val="20"/>
        </w:rPr>
        <w:t>.</w:t>
      </w:r>
      <w:r w:rsidR="00106D0A" w:rsidRPr="00026448">
        <w:rPr>
          <w:rFonts w:ascii="Arial" w:hAnsi="Arial" w:cs="Arial"/>
          <w:b/>
          <w:sz w:val="20"/>
          <w:szCs w:val="20"/>
          <w:u w:val="single"/>
        </w:rPr>
        <w:t xml:space="preserve"> [ASK IF Q1=A]</w:t>
      </w:r>
      <w:r w:rsidRPr="00026448">
        <w:rPr>
          <w:rFonts w:ascii="Arial" w:hAnsi="Arial" w:cs="Arial"/>
          <w:sz w:val="20"/>
          <w:szCs w:val="20"/>
        </w:rPr>
        <w:t xml:space="preserve"> </w:t>
      </w:r>
      <w:r w:rsidR="00106D0A" w:rsidRPr="00026448">
        <w:rPr>
          <w:rFonts w:ascii="Arial" w:hAnsi="Arial" w:cs="Arial"/>
          <w:sz w:val="20"/>
          <w:szCs w:val="20"/>
        </w:rPr>
        <w:t xml:space="preserve">Please think about your </w:t>
      </w:r>
      <w:r w:rsidR="00051662" w:rsidRPr="00026448">
        <w:rPr>
          <w:rFonts w:ascii="Arial" w:hAnsi="Arial" w:cs="Arial"/>
          <w:sz w:val="20"/>
          <w:szCs w:val="20"/>
        </w:rPr>
        <w:t xml:space="preserve">interaction </w:t>
      </w:r>
      <w:r w:rsidR="00106D0A" w:rsidRPr="00026448">
        <w:rPr>
          <w:rFonts w:ascii="Arial" w:hAnsi="Arial" w:cs="Arial"/>
          <w:sz w:val="20"/>
          <w:szCs w:val="20"/>
        </w:rPr>
        <w:t>with your Part A HAB Project Officer.</w:t>
      </w:r>
    </w:p>
    <w:p w14:paraId="33D14108" w14:textId="77777777" w:rsidR="00106D0A" w:rsidRPr="00026448" w:rsidRDefault="00106D0A" w:rsidP="00855C13">
      <w:pPr>
        <w:pStyle w:val="NoSpacing"/>
        <w:rPr>
          <w:rFonts w:ascii="Arial" w:hAnsi="Arial" w:cs="Arial"/>
          <w:sz w:val="20"/>
          <w:szCs w:val="20"/>
        </w:rPr>
      </w:pPr>
    </w:p>
    <w:p w14:paraId="7DB890A4" w14:textId="48BB310B" w:rsidR="00106D0A" w:rsidRPr="00026448" w:rsidRDefault="00451DBE" w:rsidP="00855C13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In the past 12 months, </w:t>
      </w:r>
      <w:r w:rsidR="00106D0A" w:rsidRPr="00026448">
        <w:rPr>
          <w:rFonts w:ascii="Arial" w:hAnsi="Arial" w:cs="Arial"/>
          <w:sz w:val="20"/>
          <w:szCs w:val="20"/>
        </w:rPr>
        <w:t xml:space="preserve">on average, </w:t>
      </w:r>
      <w:r w:rsidRPr="00026448">
        <w:rPr>
          <w:rFonts w:ascii="Arial" w:hAnsi="Arial" w:cs="Arial"/>
          <w:sz w:val="20"/>
          <w:szCs w:val="20"/>
        </w:rPr>
        <w:t>h</w:t>
      </w:r>
      <w:r w:rsidR="00D7708E" w:rsidRPr="00026448">
        <w:rPr>
          <w:rFonts w:ascii="Arial" w:hAnsi="Arial" w:cs="Arial"/>
          <w:sz w:val="20"/>
          <w:szCs w:val="20"/>
        </w:rPr>
        <w:t>ow frequently did you communicate with your HAB Project Officer</w:t>
      </w:r>
      <w:r w:rsidR="00106D0A" w:rsidRPr="00026448">
        <w:rPr>
          <w:rFonts w:ascii="Arial" w:hAnsi="Arial" w:cs="Arial"/>
          <w:sz w:val="20"/>
          <w:szCs w:val="20"/>
        </w:rPr>
        <w:t xml:space="preserve">?  Please consider all communications you have had with your HAB Project Officer, including email, phone, and in-person communications. </w:t>
      </w:r>
    </w:p>
    <w:p w14:paraId="2C91E162" w14:textId="77777777" w:rsidR="00106D0A" w:rsidRPr="00026448" w:rsidRDefault="00E60727" w:rsidP="0035187E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Daily</w:t>
      </w:r>
    </w:p>
    <w:p w14:paraId="7380458A" w14:textId="77777777" w:rsidR="00D2416F" w:rsidRPr="00026448" w:rsidRDefault="00D7708E" w:rsidP="0035187E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Weekly</w:t>
      </w:r>
    </w:p>
    <w:p w14:paraId="1AF8B047" w14:textId="77777777" w:rsidR="00D2416F" w:rsidRPr="00026448" w:rsidRDefault="00D7708E" w:rsidP="0035187E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Monthly</w:t>
      </w:r>
    </w:p>
    <w:p w14:paraId="518F520F" w14:textId="77777777" w:rsidR="00D2416F" w:rsidRPr="00026448" w:rsidRDefault="00D7708E" w:rsidP="0035187E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uarterly</w:t>
      </w:r>
    </w:p>
    <w:p w14:paraId="024BE11F" w14:textId="77777777" w:rsidR="00D2416F" w:rsidRPr="00026448" w:rsidRDefault="00D7708E" w:rsidP="0035187E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wice per year</w:t>
      </w:r>
    </w:p>
    <w:p w14:paraId="3408034E" w14:textId="77777777" w:rsidR="00D2416F" w:rsidRPr="00026448" w:rsidRDefault="00D7708E" w:rsidP="0035187E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Once per year</w:t>
      </w:r>
    </w:p>
    <w:p w14:paraId="3273A526" w14:textId="77777777" w:rsidR="00D2416F" w:rsidRPr="00026448" w:rsidRDefault="00D7708E" w:rsidP="0035187E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Not at all</w:t>
      </w:r>
      <w:r w:rsidR="004B0093" w:rsidRPr="00026448">
        <w:rPr>
          <w:rFonts w:ascii="Arial" w:hAnsi="Arial" w:cs="Arial"/>
          <w:sz w:val="20"/>
          <w:szCs w:val="20"/>
        </w:rPr>
        <w:t xml:space="preserve"> </w:t>
      </w:r>
      <w:r w:rsidR="00E51C37" w:rsidRPr="00026448">
        <w:rPr>
          <w:rFonts w:ascii="Arial" w:hAnsi="Arial" w:cs="Arial"/>
          <w:b/>
          <w:sz w:val="20"/>
          <w:szCs w:val="20"/>
        </w:rPr>
        <w:t>[</w:t>
      </w:r>
      <w:r w:rsidR="0085563D" w:rsidRPr="00026448">
        <w:rPr>
          <w:rFonts w:ascii="Arial" w:hAnsi="Arial" w:cs="Arial"/>
          <w:b/>
          <w:sz w:val="20"/>
          <w:szCs w:val="20"/>
        </w:rPr>
        <w:t>DO NOT ASK Q20a</w:t>
      </w:r>
      <w:r w:rsidR="00E51C37" w:rsidRPr="00026448">
        <w:rPr>
          <w:rFonts w:ascii="Arial" w:hAnsi="Arial" w:cs="Arial"/>
          <w:b/>
          <w:sz w:val="20"/>
          <w:szCs w:val="20"/>
        </w:rPr>
        <w:t>]</w:t>
      </w:r>
    </w:p>
    <w:p w14:paraId="19937D2C" w14:textId="77777777" w:rsidR="00D2416F" w:rsidRPr="00026448" w:rsidRDefault="00D2416F">
      <w:pPr>
        <w:pStyle w:val="NoSpacing"/>
        <w:rPr>
          <w:rFonts w:ascii="Arial" w:hAnsi="Arial" w:cs="Arial"/>
          <w:sz w:val="20"/>
          <w:szCs w:val="20"/>
        </w:rPr>
      </w:pPr>
    </w:p>
    <w:p w14:paraId="4A35B6B5" w14:textId="3C7648DF" w:rsidR="00D2416F" w:rsidRPr="00026448" w:rsidRDefault="006E26E0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962EC6" w:rsidRPr="00026448">
        <w:rPr>
          <w:rFonts w:ascii="Arial" w:hAnsi="Arial" w:cs="Arial"/>
          <w:sz w:val="20"/>
          <w:szCs w:val="20"/>
        </w:rPr>
        <w:t>20</w:t>
      </w:r>
      <w:r w:rsidR="00106D0A" w:rsidRPr="00026448">
        <w:rPr>
          <w:rFonts w:ascii="Arial" w:hAnsi="Arial" w:cs="Arial"/>
          <w:sz w:val="20"/>
          <w:szCs w:val="20"/>
        </w:rPr>
        <w:t>a</w:t>
      </w:r>
      <w:r w:rsidR="00DD0502" w:rsidRPr="00026448">
        <w:rPr>
          <w:rFonts w:ascii="Arial" w:hAnsi="Arial" w:cs="Arial"/>
          <w:sz w:val="20"/>
          <w:szCs w:val="20"/>
        </w:rPr>
        <w:t xml:space="preserve">. </w:t>
      </w:r>
      <w:r w:rsidR="00106D0A" w:rsidRPr="00026448">
        <w:rPr>
          <w:rFonts w:ascii="Arial" w:hAnsi="Arial" w:cs="Arial"/>
          <w:b/>
          <w:sz w:val="20"/>
          <w:szCs w:val="20"/>
          <w:u w:val="single"/>
        </w:rPr>
        <w:t xml:space="preserve">[ASK IF Q1=A] </w:t>
      </w:r>
      <w:r w:rsidR="00D7708E" w:rsidRPr="00026448">
        <w:rPr>
          <w:rFonts w:ascii="Arial" w:hAnsi="Arial" w:cs="Arial"/>
          <w:sz w:val="20"/>
          <w:szCs w:val="20"/>
        </w:rPr>
        <w:t xml:space="preserve">On a scale from 1 to 10 where 1 is </w:t>
      </w:r>
      <w:r w:rsidR="00557886" w:rsidRPr="00026448">
        <w:rPr>
          <w:rFonts w:ascii="Arial" w:hAnsi="Arial" w:cs="Arial"/>
          <w:b/>
          <w:i/>
          <w:sz w:val="20"/>
          <w:szCs w:val="20"/>
        </w:rPr>
        <w:t>Poor</w:t>
      </w:r>
      <w:r w:rsidR="00D7708E" w:rsidRPr="00026448">
        <w:rPr>
          <w:rFonts w:ascii="Arial" w:hAnsi="Arial" w:cs="Arial"/>
          <w:sz w:val="20"/>
          <w:szCs w:val="20"/>
        </w:rPr>
        <w:t xml:space="preserve"> and 10 is </w:t>
      </w:r>
      <w:r w:rsidR="00557886" w:rsidRPr="00026448">
        <w:rPr>
          <w:rFonts w:ascii="Arial" w:hAnsi="Arial" w:cs="Arial"/>
          <w:b/>
          <w:i/>
          <w:sz w:val="20"/>
          <w:szCs w:val="20"/>
        </w:rPr>
        <w:t>Excellent</w:t>
      </w:r>
      <w:r w:rsidR="00D7708E" w:rsidRPr="00026448">
        <w:rPr>
          <w:rFonts w:ascii="Arial" w:hAnsi="Arial" w:cs="Arial"/>
          <w:sz w:val="20"/>
          <w:szCs w:val="20"/>
        </w:rPr>
        <w:t xml:space="preserve">, please rate your </w:t>
      </w:r>
      <w:r w:rsidR="00106D0A" w:rsidRPr="00026448">
        <w:rPr>
          <w:rFonts w:ascii="Arial" w:hAnsi="Arial" w:cs="Arial"/>
          <w:sz w:val="20"/>
          <w:szCs w:val="20"/>
        </w:rPr>
        <w:t xml:space="preserve">Part A </w:t>
      </w:r>
      <w:r w:rsidR="00D7708E" w:rsidRPr="00026448">
        <w:rPr>
          <w:rFonts w:ascii="Arial" w:hAnsi="Arial" w:cs="Arial"/>
          <w:sz w:val="20"/>
          <w:szCs w:val="20"/>
        </w:rPr>
        <w:t>HAB Project Officer on the following</w:t>
      </w:r>
      <w:r w:rsidR="00D91C66" w:rsidRPr="00026448">
        <w:rPr>
          <w:rFonts w:ascii="Arial" w:hAnsi="Arial" w:cs="Arial"/>
          <w:sz w:val="20"/>
          <w:szCs w:val="20"/>
        </w:rPr>
        <w:t xml:space="preserve"> (if these do not apply to you,</w:t>
      </w:r>
      <w:r w:rsidR="00C070A1" w:rsidRPr="00026448">
        <w:rPr>
          <w:rFonts w:ascii="Arial" w:hAnsi="Arial" w:cs="Arial"/>
          <w:sz w:val="20"/>
          <w:szCs w:val="20"/>
        </w:rPr>
        <w:t xml:space="preserve"> </w:t>
      </w:r>
      <w:r w:rsidR="00D91C66" w:rsidRPr="00026448">
        <w:rPr>
          <w:rFonts w:ascii="Arial" w:hAnsi="Arial" w:cs="Arial"/>
          <w:sz w:val="20"/>
          <w:szCs w:val="20"/>
        </w:rPr>
        <w:t>please select n/a)</w:t>
      </w:r>
      <w:r w:rsidR="00D7708E" w:rsidRPr="00026448">
        <w:rPr>
          <w:rFonts w:ascii="Arial" w:hAnsi="Arial" w:cs="Arial"/>
          <w:sz w:val="20"/>
          <w:szCs w:val="20"/>
        </w:rPr>
        <w:t>:</w:t>
      </w:r>
    </w:p>
    <w:p w14:paraId="09AF20AA" w14:textId="77777777" w:rsidR="00D2416F" w:rsidRPr="00026448" w:rsidRDefault="00D2416F">
      <w:pPr>
        <w:pStyle w:val="NoSpacing"/>
        <w:rPr>
          <w:rFonts w:ascii="Arial" w:hAnsi="Arial" w:cs="Arial"/>
          <w:sz w:val="20"/>
          <w:szCs w:val="20"/>
        </w:rPr>
      </w:pPr>
    </w:p>
    <w:p w14:paraId="1E84C43F" w14:textId="50554BDC" w:rsidR="00D2416F" w:rsidRPr="00026448" w:rsidRDefault="00D7708E" w:rsidP="0035187E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Understanding of your program’s</w:t>
      </w:r>
      <w:r w:rsidR="002B2134" w:rsidRPr="00026448">
        <w:rPr>
          <w:rFonts w:ascii="Arial" w:hAnsi="Arial" w:cs="Arial"/>
          <w:sz w:val="20"/>
          <w:szCs w:val="20"/>
        </w:rPr>
        <w:t xml:space="preserve"> overall </w:t>
      </w:r>
      <w:r w:rsidR="009670EF" w:rsidRPr="00026448">
        <w:rPr>
          <w:rFonts w:ascii="Arial" w:hAnsi="Arial" w:cs="Arial"/>
          <w:sz w:val="20"/>
          <w:szCs w:val="20"/>
        </w:rPr>
        <w:t xml:space="preserve">structure and </w:t>
      </w:r>
      <w:r w:rsidR="00F0380F" w:rsidRPr="00026448">
        <w:rPr>
          <w:rFonts w:ascii="Arial" w:hAnsi="Arial" w:cs="Arial"/>
          <w:sz w:val="20"/>
          <w:szCs w:val="20"/>
        </w:rPr>
        <w:t>challenges</w:t>
      </w:r>
    </w:p>
    <w:p w14:paraId="666957FC" w14:textId="77777777" w:rsidR="00D2416F" w:rsidRPr="00026448" w:rsidRDefault="00D7708E" w:rsidP="0035187E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Knowledge of HAB program and policy requirements</w:t>
      </w:r>
    </w:p>
    <w:p w14:paraId="72615A1A" w14:textId="77777777" w:rsidR="00D2416F" w:rsidRPr="00026448" w:rsidRDefault="00DD0502" w:rsidP="0035187E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Knowledge of policy and program issues specific to your state/region</w:t>
      </w:r>
    </w:p>
    <w:p w14:paraId="1BCA8571" w14:textId="77777777" w:rsidR="00D2416F" w:rsidRPr="00026448" w:rsidRDefault="00DD0502" w:rsidP="0035187E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imeliness in responding to your programmatic questions/issues</w:t>
      </w:r>
    </w:p>
    <w:p w14:paraId="436E0C67" w14:textId="3D8798BE" w:rsidR="009A404B" w:rsidRPr="00026448" w:rsidRDefault="009A404B" w:rsidP="0035187E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Timeliness in facilitating receipt of TA </w:t>
      </w:r>
    </w:p>
    <w:p w14:paraId="6FDEA8C7" w14:textId="77777777" w:rsidR="00D2416F" w:rsidRPr="00026448" w:rsidRDefault="00DD0502" w:rsidP="0035187E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Keeping you informed about upcoming changes or issues that will affect your program</w:t>
      </w:r>
    </w:p>
    <w:p w14:paraId="4BFDC092" w14:textId="0B2C1FC4" w:rsidR="001774A7" w:rsidRPr="00026448" w:rsidRDefault="001774A7" w:rsidP="0035187E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Providing guidance in preparation of site visit(s)</w:t>
      </w:r>
    </w:p>
    <w:p w14:paraId="60D178A1" w14:textId="77777777" w:rsidR="00106D0A" w:rsidRPr="00026448" w:rsidRDefault="00106D0A" w:rsidP="00106D0A">
      <w:pPr>
        <w:pStyle w:val="NoSpacing"/>
        <w:rPr>
          <w:rFonts w:ascii="Arial" w:hAnsi="Arial" w:cs="Arial"/>
          <w:sz w:val="20"/>
          <w:szCs w:val="20"/>
        </w:rPr>
      </w:pPr>
    </w:p>
    <w:p w14:paraId="5F0D9F4A" w14:textId="4A9E7E51" w:rsidR="00106D0A" w:rsidRPr="00026448" w:rsidRDefault="00106D0A" w:rsidP="00106D0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026448">
        <w:rPr>
          <w:rFonts w:ascii="Arial" w:hAnsi="Arial" w:cs="Arial"/>
          <w:b/>
          <w:sz w:val="20"/>
          <w:szCs w:val="20"/>
          <w:u w:val="single"/>
        </w:rPr>
        <w:t xml:space="preserve">Part B </w:t>
      </w:r>
      <w:r w:rsidR="00B1486F" w:rsidRPr="00026448">
        <w:rPr>
          <w:rFonts w:ascii="Arial" w:hAnsi="Arial" w:cs="Arial"/>
          <w:b/>
          <w:sz w:val="20"/>
          <w:szCs w:val="20"/>
          <w:u w:val="single"/>
        </w:rPr>
        <w:t>Recipient</w:t>
      </w:r>
      <w:r w:rsidRPr="00026448">
        <w:rPr>
          <w:rFonts w:ascii="Arial" w:hAnsi="Arial" w:cs="Arial"/>
          <w:b/>
          <w:sz w:val="20"/>
          <w:szCs w:val="20"/>
          <w:u w:val="single"/>
        </w:rPr>
        <w:t xml:space="preserve">-Project Officer </w:t>
      </w:r>
      <w:r w:rsidR="009670EF" w:rsidRPr="00026448">
        <w:rPr>
          <w:rFonts w:ascii="Arial" w:hAnsi="Arial" w:cs="Arial"/>
          <w:b/>
          <w:sz w:val="20"/>
          <w:szCs w:val="20"/>
          <w:u w:val="single"/>
        </w:rPr>
        <w:t>Interaction</w:t>
      </w:r>
      <w:r w:rsidRPr="0002644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8A4BBD1" w14:textId="77777777" w:rsidR="00106D0A" w:rsidRPr="00026448" w:rsidRDefault="00106D0A" w:rsidP="00106D0A">
      <w:pPr>
        <w:pStyle w:val="NoSpacing"/>
        <w:rPr>
          <w:rFonts w:ascii="Arial" w:hAnsi="Arial" w:cs="Arial"/>
          <w:sz w:val="20"/>
          <w:szCs w:val="20"/>
        </w:rPr>
      </w:pPr>
    </w:p>
    <w:p w14:paraId="52C603E9" w14:textId="77777777" w:rsidR="00106D0A" w:rsidRPr="00026448" w:rsidRDefault="00106D0A" w:rsidP="00106D0A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19b.</w:t>
      </w:r>
      <w:r w:rsidRPr="00026448">
        <w:rPr>
          <w:rFonts w:ascii="Arial" w:hAnsi="Arial" w:cs="Arial"/>
          <w:b/>
          <w:sz w:val="20"/>
          <w:szCs w:val="20"/>
          <w:u w:val="single"/>
        </w:rPr>
        <w:t xml:space="preserve"> [ASK IF Q1=B or C]</w:t>
      </w:r>
      <w:r w:rsidRPr="00026448">
        <w:rPr>
          <w:rFonts w:ascii="Arial" w:hAnsi="Arial" w:cs="Arial"/>
          <w:sz w:val="20"/>
          <w:szCs w:val="20"/>
        </w:rPr>
        <w:t xml:space="preserve"> Please think about your relationship with your </w:t>
      </w:r>
      <w:r w:rsidRPr="00026448">
        <w:rPr>
          <w:rFonts w:ascii="Arial" w:hAnsi="Arial" w:cs="Arial"/>
          <w:b/>
          <w:sz w:val="20"/>
          <w:szCs w:val="20"/>
        </w:rPr>
        <w:t>Part B</w:t>
      </w:r>
      <w:r w:rsidRPr="00026448">
        <w:rPr>
          <w:rFonts w:ascii="Arial" w:hAnsi="Arial" w:cs="Arial"/>
          <w:sz w:val="20"/>
          <w:szCs w:val="20"/>
        </w:rPr>
        <w:t xml:space="preserve"> HAB Project Officer.</w:t>
      </w:r>
    </w:p>
    <w:p w14:paraId="1190EA53" w14:textId="77777777" w:rsidR="00106D0A" w:rsidRPr="00026448" w:rsidRDefault="00106D0A" w:rsidP="00106D0A">
      <w:pPr>
        <w:pStyle w:val="NoSpacing"/>
        <w:rPr>
          <w:rFonts w:ascii="Arial" w:hAnsi="Arial" w:cs="Arial"/>
          <w:sz w:val="20"/>
          <w:szCs w:val="20"/>
        </w:rPr>
      </w:pPr>
    </w:p>
    <w:p w14:paraId="7F7A1C1C" w14:textId="77777777" w:rsidR="00106D0A" w:rsidRPr="00026448" w:rsidRDefault="00106D0A" w:rsidP="00106D0A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In the past 12 months, on average, how </w:t>
      </w:r>
      <w:r w:rsidR="00671072" w:rsidRPr="00026448">
        <w:rPr>
          <w:rFonts w:ascii="Arial" w:hAnsi="Arial" w:cs="Arial"/>
          <w:sz w:val="20"/>
          <w:szCs w:val="20"/>
        </w:rPr>
        <w:t xml:space="preserve">frequently did you communicate </w:t>
      </w:r>
      <w:r w:rsidRPr="00026448">
        <w:rPr>
          <w:rFonts w:ascii="Arial" w:hAnsi="Arial" w:cs="Arial"/>
          <w:sz w:val="20"/>
          <w:szCs w:val="20"/>
        </w:rPr>
        <w:t xml:space="preserve">with your </w:t>
      </w:r>
      <w:r w:rsidR="00671072" w:rsidRPr="00026448">
        <w:rPr>
          <w:rFonts w:ascii="Arial" w:hAnsi="Arial" w:cs="Arial"/>
          <w:b/>
          <w:sz w:val="20"/>
          <w:szCs w:val="20"/>
        </w:rPr>
        <w:t>Part B</w:t>
      </w:r>
      <w:r w:rsidR="00671072" w:rsidRPr="00026448">
        <w:rPr>
          <w:rFonts w:ascii="Arial" w:hAnsi="Arial" w:cs="Arial"/>
          <w:sz w:val="20"/>
          <w:szCs w:val="20"/>
        </w:rPr>
        <w:t xml:space="preserve"> </w:t>
      </w:r>
      <w:r w:rsidRPr="00026448">
        <w:rPr>
          <w:rFonts w:ascii="Arial" w:hAnsi="Arial" w:cs="Arial"/>
          <w:sz w:val="20"/>
          <w:szCs w:val="20"/>
        </w:rPr>
        <w:t xml:space="preserve">HAB Project Officer?  Please consider all communications you have had with your HAB Project Officer, including email, phone, and in-person communications. </w:t>
      </w:r>
    </w:p>
    <w:p w14:paraId="0A955397" w14:textId="77777777" w:rsidR="00106D0A" w:rsidRPr="00026448" w:rsidRDefault="00106D0A" w:rsidP="0035187E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Daily</w:t>
      </w:r>
    </w:p>
    <w:p w14:paraId="1DB46D3F" w14:textId="77777777" w:rsidR="00106D0A" w:rsidRPr="00026448" w:rsidRDefault="00106D0A" w:rsidP="0035187E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Weekly</w:t>
      </w:r>
    </w:p>
    <w:p w14:paraId="2DCFD5DE" w14:textId="77777777" w:rsidR="00106D0A" w:rsidRPr="00026448" w:rsidRDefault="00106D0A" w:rsidP="0035187E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Monthly</w:t>
      </w:r>
    </w:p>
    <w:p w14:paraId="194C602C" w14:textId="77777777" w:rsidR="00106D0A" w:rsidRPr="00026448" w:rsidRDefault="00106D0A" w:rsidP="0035187E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uarterly</w:t>
      </w:r>
    </w:p>
    <w:p w14:paraId="22122624" w14:textId="77777777" w:rsidR="00106D0A" w:rsidRPr="00026448" w:rsidRDefault="00106D0A" w:rsidP="0035187E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wice per year</w:t>
      </w:r>
    </w:p>
    <w:p w14:paraId="2D4E08B9" w14:textId="77777777" w:rsidR="00106D0A" w:rsidRPr="00026448" w:rsidRDefault="00106D0A" w:rsidP="0035187E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Once per year</w:t>
      </w:r>
    </w:p>
    <w:p w14:paraId="25B16C4A" w14:textId="77777777" w:rsidR="00106D0A" w:rsidRPr="00026448" w:rsidRDefault="00106D0A" w:rsidP="0035187E">
      <w:pPr>
        <w:pStyle w:val="NoSpacing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Not at all </w:t>
      </w:r>
      <w:r w:rsidRPr="00026448">
        <w:rPr>
          <w:rFonts w:ascii="Arial" w:hAnsi="Arial" w:cs="Arial"/>
          <w:b/>
          <w:sz w:val="20"/>
          <w:szCs w:val="20"/>
        </w:rPr>
        <w:t>[</w:t>
      </w:r>
      <w:r w:rsidR="0085563D" w:rsidRPr="00026448">
        <w:rPr>
          <w:rFonts w:ascii="Arial" w:hAnsi="Arial" w:cs="Arial"/>
          <w:b/>
          <w:sz w:val="20"/>
          <w:szCs w:val="20"/>
        </w:rPr>
        <w:t>DO NOT ASK Q20b</w:t>
      </w:r>
      <w:r w:rsidRPr="00026448">
        <w:rPr>
          <w:rFonts w:ascii="Arial" w:hAnsi="Arial" w:cs="Arial"/>
          <w:b/>
          <w:sz w:val="20"/>
          <w:szCs w:val="20"/>
        </w:rPr>
        <w:t>]</w:t>
      </w:r>
    </w:p>
    <w:p w14:paraId="22940683" w14:textId="77777777" w:rsidR="00106D0A" w:rsidRPr="00026448" w:rsidRDefault="00106D0A" w:rsidP="00106D0A">
      <w:pPr>
        <w:pStyle w:val="NoSpacing"/>
        <w:rPr>
          <w:rFonts w:ascii="Arial" w:hAnsi="Arial" w:cs="Arial"/>
          <w:sz w:val="20"/>
          <w:szCs w:val="20"/>
        </w:rPr>
      </w:pPr>
    </w:p>
    <w:p w14:paraId="23CA88D6" w14:textId="3D60D925" w:rsidR="00106D0A" w:rsidRPr="00026448" w:rsidRDefault="00106D0A" w:rsidP="00106D0A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Q20b. </w:t>
      </w:r>
      <w:r w:rsidRPr="00026448">
        <w:rPr>
          <w:rFonts w:ascii="Arial" w:hAnsi="Arial" w:cs="Arial"/>
          <w:b/>
          <w:sz w:val="20"/>
          <w:szCs w:val="20"/>
          <w:u w:val="single"/>
        </w:rPr>
        <w:t xml:space="preserve">[ASK IF Q1=B or C] </w:t>
      </w:r>
      <w:r w:rsidRPr="00026448">
        <w:rPr>
          <w:rFonts w:ascii="Arial" w:hAnsi="Arial" w:cs="Arial"/>
          <w:sz w:val="20"/>
          <w:szCs w:val="20"/>
        </w:rPr>
        <w:t xml:space="preserve">On a scale from 1 to 10 where 1 is </w:t>
      </w:r>
      <w:r w:rsidRPr="00026448">
        <w:rPr>
          <w:rFonts w:ascii="Arial" w:hAnsi="Arial" w:cs="Arial"/>
          <w:b/>
          <w:i/>
          <w:sz w:val="20"/>
          <w:szCs w:val="20"/>
        </w:rPr>
        <w:t>Poor</w:t>
      </w:r>
      <w:r w:rsidRPr="00026448">
        <w:rPr>
          <w:rFonts w:ascii="Arial" w:hAnsi="Arial" w:cs="Arial"/>
          <w:sz w:val="20"/>
          <w:szCs w:val="20"/>
        </w:rPr>
        <w:t xml:space="preserve"> and 10 is </w:t>
      </w:r>
      <w:r w:rsidRPr="00026448">
        <w:rPr>
          <w:rFonts w:ascii="Arial" w:hAnsi="Arial" w:cs="Arial"/>
          <w:b/>
          <w:i/>
          <w:sz w:val="20"/>
          <w:szCs w:val="20"/>
        </w:rPr>
        <w:t>Excellent</w:t>
      </w:r>
      <w:r w:rsidRPr="00026448">
        <w:rPr>
          <w:rFonts w:ascii="Arial" w:hAnsi="Arial" w:cs="Arial"/>
          <w:sz w:val="20"/>
          <w:szCs w:val="20"/>
        </w:rPr>
        <w:t xml:space="preserve">, please rate your </w:t>
      </w:r>
      <w:r w:rsidRPr="00026448">
        <w:rPr>
          <w:rFonts w:ascii="Arial" w:hAnsi="Arial" w:cs="Arial"/>
          <w:b/>
          <w:sz w:val="20"/>
          <w:szCs w:val="20"/>
        </w:rPr>
        <w:t>Part B</w:t>
      </w:r>
      <w:r w:rsidRPr="00026448">
        <w:rPr>
          <w:rFonts w:ascii="Arial" w:hAnsi="Arial" w:cs="Arial"/>
          <w:sz w:val="20"/>
          <w:szCs w:val="20"/>
        </w:rPr>
        <w:t xml:space="preserve"> HAB Project Officer on the following</w:t>
      </w:r>
      <w:r w:rsidR="00D91C66" w:rsidRPr="00026448">
        <w:rPr>
          <w:rFonts w:ascii="Arial" w:hAnsi="Arial" w:cs="Arial"/>
          <w:sz w:val="20"/>
          <w:szCs w:val="20"/>
        </w:rPr>
        <w:t xml:space="preserve"> (if these do not apply to you,</w:t>
      </w:r>
      <w:r w:rsidR="00C070A1" w:rsidRPr="00026448">
        <w:rPr>
          <w:rFonts w:ascii="Arial" w:hAnsi="Arial" w:cs="Arial"/>
          <w:sz w:val="20"/>
          <w:szCs w:val="20"/>
        </w:rPr>
        <w:t xml:space="preserve"> </w:t>
      </w:r>
      <w:r w:rsidR="00D91C66" w:rsidRPr="00026448">
        <w:rPr>
          <w:rFonts w:ascii="Arial" w:hAnsi="Arial" w:cs="Arial"/>
          <w:sz w:val="20"/>
          <w:szCs w:val="20"/>
        </w:rPr>
        <w:t>please select n/a):</w:t>
      </w:r>
    </w:p>
    <w:p w14:paraId="2BF04AE4" w14:textId="77777777" w:rsidR="00106D0A" w:rsidRPr="00026448" w:rsidRDefault="00106D0A" w:rsidP="00106D0A">
      <w:pPr>
        <w:pStyle w:val="NoSpacing"/>
        <w:rPr>
          <w:rFonts w:ascii="Arial" w:hAnsi="Arial" w:cs="Arial"/>
          <w:sz w:val="20"/>
          <w:szCs w:val="20"/>
        </w:rPr>
      </w:pPr>
    </w:p>
    <w:p w14:paraId="7A84B60E" w14:textId="77777777" w:rsidR="00D91C66" w:rsidRPr="00026448" w:rsidRDefault="00D91C66" w:rsidP="00D91C66">
      <w:pPr>
        <w:pStyle w:val="NoSpacing"/>
        <w:numPr>
          <w:ilvl w:val="0"/>
          <w:numId w:val="66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Understanding of your program’s overall structure and challenges</w:t>
      </w:r>
    </w:p>
    <w:p w14:paraId="504920F5" w14:textId="77777777" w:rsidR="00D91C66" w:rsidRPr="00026448" w:rsidRDefault="00D91C66" w:rsidP="00D91C66">
      <w:pPr>
        <w:pStyle w:val="NoSpacing"/>
        <w:numPr>
          <w:ilvl w:val="0"/>
          <w:numId w:val="66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Knowledge of HAB program and policy requirements</w:t>
      </w:r>
    </w:p>
    <w:p w14:paraId="20824A2C" w14:textId="77777777" w:rsidR="00D91C66" w:rsidRPr="00026448" w:rsidRDefault="00D91C66" w:rsidP="00D91C66">
      <w:pPr>
        <w:pStyle w:val="NoSpacing"/>
        <w:numPr>
          <w:ilvl w:val="0"/>
          <w:numId w:val="66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Knowledge of policy and program issues specific to your state/region</w:t>
      </w:r>
    </w:p>
    <w:p w14:paraId="4164346E" w14:textId="77777777" w:rsidR="00D91C66" w:rsidRPr="00026448" w:rsidRDefault="00D91C66" w:rsidP="00D91C66">
      <w:pPr>
        <w:pStyle w:val="NoSpacing"/>
        <w:numPr>
          <w:ilvl w:val="0"/>
          <w:numId w:val="66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imeliness in responding to your programmatic questions/issues</w:t>
      </w:r>
    </w:p>
    <w:p w14:paraId="3C3C2D83" w14:textId="1A50515A" w:rsidR="00D91C66" w:rsidRPr="00026448" w:rsidRDefault="00D91C66" w:rsidP="00D91C66">
      <w:pPr>
        <w:pStyle w:val="NoSpacing"/>
        <w:numPr>
          <w:ilvl w:val="0"/>
          <w:numId w:val="66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Timeliness in facilitating receipt of TA </w:t>
      </w:r>
    </w:p>
    <w:p w14:paraId="6BAAD45A" w14:textId="77777777" w:rsidR="00D91C66" w:rsidRPr="00026448" w:rsidRDefault="00D91C66" w:rsidP="00D91C66">
      <w:pPr>
        <w:pStyle w:val="NoSpacing"/>
        <w:numPr>
          <w:ilvl w:val="0"/>
          <w:numId w:val="66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Keeping you informed about upcoming changes or issues that will affect your program</w:t>
      </w:r>
    </w:p>
    <w:p w14:paraId="13A171C4" w14:textId="387AEA7C" w:rsidR="00D91C66" w:rsidRPr="00026448" w:rsidRDefault="00D91C66" w:rsidP="00D91C66">
      <w:pPr>
        <w:pStyle w:val="NoSpacing"/>
        <w:numPr>
          <w:ilvl w:val="0"/>
          <w:numId w:val="66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Providing guidance in preparation of site visit(s)</w:t>
      </w:r>
    </w:p>
    <w:p w14:paraId="1D362FE2" w14:textId="77777777" w:rsidR="00106D0A" w:rsidRPr="00026448" w:rsidRDefault="00106D0A" w:rsidP="00106D0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42D7A88C" w14:textId="77777777" w:rsidR="00106D0A" w:rsidRPr="00026448" w:rsidRDefault="00106D0A" w:rsidP="00106D0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6669EC95" w14:textId="7BEF47B2" w:rsidR="00106D0A" w:rsidRPr="00026448" w:rsidRDefault="00106D0A" w:rsidP="00106D0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026448">
        <w:rPr>
          <w:rFonts w:ascii="Arial" w:hAnsi="Arial" w:cs="Arial"/>
          <w:b/>
          <w:sz w:val="20"/>
          <w:szCs w:val="20"/>
          <w:u w:val="single"/>
        </w:rPr>
        <w:t xml:space="preserve">Part </w:t>
      </w:r>
      <w:r w:rsidR="0032213E" w:rsidRPr="00026448">
        <w:rPr>
          <w:rFonts w:ascii="Arial" w:hAnsi="Arial" w:cs="Arial"/>
          <w:b/>
          <w:sz w:val="20"/>
          <w:szCs w:val="20"/>
          <w:u w:val="single"/>
        </w:rPr>
        <w:t>C</w:t>
      </w:r>
      <w:r w:rsidRPr="00026448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2213E" w:rsidRPr="00026448">
        <w:rPr>
          <w:rFonts w:ascii="Arial" w:hAnsi="Arial" w:cs="Arial"/>
          <w:b/>
          <w:sz w:val="20"/>
          <w:szCs w:val="20"/>
          <w:u w:val="single"/>
        </w:rPr>
        <w:t>D</w:t>
      </w:r>
      <w:r w:rsidRPr="00026448">
        <w:rPr>
          <w:rFonts w:ascii="Arial" w:hAnsi="Arial" w:cs="Arial"/>
          <w:b/>
          <w:sz w:val="20"/>
          <w:szCs w:val="20"/>
          <w:u w:val="single"/>
        </w:rPr>
        <w:t xml:space="preserve">, or </w:t>
      </w:r>
      <w:r w:rsidR="0032213E" w:rsidRPr="00026448">
        <w:rPr>
          <w:rFonts w:ascii="Arial" w:hAnsi="Arial" w:cs="Arial"/>
          <w:b/>
          <w:sz w:val="20"/>
          <w:szCs w:val="20"/>
          <w:u w:val="single"/>
        </w:rPr>
        <w:t>F</w:t>
      </w:r>
      <w:r w:rsidR="00A82A90" w:rsidRPr="00026448">
        <w:rPr>
          <w:rFonts w:ascii="Arial" w:hAnsi="Arial" w:cs="Arial"/>
          <w:b/>
          <w:sz w:val="20"/>
          <w:szCs w:val="20"/>
          <w:u w:val="single"/>
        </w:rPr>
        <w:t xml:space="preserve"> (Community Based Dental Partnership Program)</w:t>
      </w:r>
      <w:r w:rsidRPr="0002644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1486F" w:rsidRPr="00026448">
        <w:rPr>
          <w:rFonts w:ascii="Arial" w:hAnsi="Arial" w:cs="Arial"/>
          <w:b/>
          <w:sz w:val="20"/>
          <w:szCs w:val="20"/>
          <w:u w:val="single"/>
        </w:rPr>
        <w:t>Recipient</w:t>
      </w:r>
      <w:r w:rsidRPr="00026448">
        <w:rPr>
          <w:rFonts w:ascii="Arial" w:hAnsi="Arial" w:cs="Arial"/>
          <w:b/>
          <w:sz w:val="20"/>
          <w:szCs w:val="20"/>
          <w:u w:val="single"/>
        </w:rPr>
        <w:t xml:space="preserve">-Project Officer </w:t>
      </w:r>
      <w:r w:rsidR="009670EF" w:rsidRPr="00026448">
        <w:rPr>
          <w:rFonts w:ascii="Arial" w:hAnsi="Arial" w:cs="Arial"/>
          <w:b/>
          <w:sz w:val="20"/>
          <w:szCs w:val="20"/>
          <w:u w:val="single"/>
        </w:rPr>
        <w:t>Interaction</w:t>
      </w:r>
      <w:r w:rsidRPr="0002644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8A5F549" w14:textId="77777777" w:rsidR="00106D0A" w:rsidRPr="00026448" w:rsidRDefault="00106D0A" w:rsidP="00106D0A">
      <w:pPr>
        <w:pStyle w:val="NoSpacing"/>
        <w:rPr>
          <w:rFonts w:ascii="Arial" w:hAnsi="Arial" w:cs="Arial"/>
          <w:sz w:val="20"/>
          <w:szCs w:val="20"/>
        </w:rPr>
      </w:pPr>
    </w:p>
    <w:p w14:paraId="61BFAD3C" w14:textId="259E7386" w:rsidR="00106D0A" w:rsidRPr="00026448" w:rsidRDefault="00106D0A" w:rsidP="00106D0A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19c.</w:t>
      </w:r>
      <w:r w:rsidRPr="00026448">
        <w:rPr>
          <w:rFonts w:ascii="Arial" w:hAnsi="Arial" w:cs="Arial"/>
          <w:b/>
          <w:sz w:val="20"/>
          <w:szCs w:val="20"/>
          <w:u w:val="single"/>
        </w:rPr>
        <w:t xml:space="preserve"> [ASK IF </w:t>
      </w:r>
      <w:r w:rsidR="00A82A90" w:rsidRPr="00026448">
        <w:rPr>
          <w:rFonts w:ascii="Arial" w:hAnsi="Arial" w:cs="Arial"/>
          <w:b/>
          <w:sz w:val="20"/>
          <w:szCs w:val="20"/>
          <w:u w:val="single"/>
        </w:rPr>
        <w:t>Q1=D or E or H</w:t>
      </w:r>
      <w:r w:rsidRPr="00026448">
        <w:rPr>
          <w:rFonts w:ascii="Arial" w:hAnsi="Arial" w:cs="Arial"/>
          <w:b/>
          <w:sz w:val="20"/>
          <w:szCs w:val="20"/>
          <w:u w:val="single"/>
        </w:rPr>
        <w:t>]</w:t>
      </w:r>
      <w:r w:rsidRPr="00026448">
        <w:rPr>
          <w:rFonts w:ascii="Arial" w:hAnsi="Arial" w:cs="Arial"/>
          <w:sz w:val="20"/>
          <w:szCs w:val="20"/>
        </w:rPr>
        <w:t xml:space="preserve"> Please think about your </w:t>
      </w:r>
      <w:r w:rsidR="009670EF" w:rsidRPr="00026448">
        <w:rPr>
          <w:rFonts w:ascii="Arial" w:hAnsi="Arial" w:cs="Arial"/>
          <w:sz w:val="20"/>
          <w:szCs w:val="20"/>
        </w:rPr>
        <w:t>interaction</w:t>
      </w:r>
      <w:r w:rsidRPr="00026448">
        <w:rPr>
          <w:rFonts w:ascii="Arial" w:hAnsi="Arial" w:cs="Arial"/>
          <w:sz w:val="20"/>
          <w:szCs w:val="20"/>
        </w:rPr>
        <w:t xml:space="preserve"> with your </w:t>
      </w:r>
      <w:r w:rsidRPr="00026448">
        <w:rPr>
          <w:rFonts w:ascii="Arial" w:hAnsi="Arial" w:cs="Arial"/>
          <w:b/>
          <w:sz w:val="20"/>
          <w:szCs w:val="20"/>
        </w:rPr>
        <w:t xml:space="preserve">Part </w:t>
      </w:r>
      <w:r w:rsidR="0032213E" w:rsidRPr="00026448">
        <w:rPr>
          <w:rFonts w:ascii="Arial" w:hAnsi="Arial" w:cs="Arial"/>
          <w:b/>
          <w:sz w:val="20"/>
          <w:szCs w:val="20"/>
        </w:rPr>
        <w:t>C</w:t>
      </w:r>
      <w:r w:rsidRPr="00026448">
        <w:rPr>
          <w:rFonts w:ascii="Arial" w:hAnsi="Arial" w:cs="Arial"/>
          <w:b/>
          <w:sz w:val="20"/>
          <w:szCs w:val="20"/>
        </w:rPr>
        <w:t xml:space="preserve">, </w:t>
      </w:r>
      <w:r w:rsidR="0032213E" w:rsidRPr="00026448">
        <w:rPr>
          <w:rFonts w:ascii="Arial" w:hAnsi="Arial" w:cs="Arial"/>
          <w:b/>
          <w:sz w:val="20"/>
          <w:szCs w:val="20"/>
        </w:rPr>
        <w:t>D</w:t>
      </w:r>
      <w:r w:rsidRPr="00026448">
        <w:rPr>
          <w:rFonts w:ascii="Arial" w:hAnsi="Arial" w:cs="Arial"/>
          <w:b/>
          <w:sz w:val="20"/>
          <w:szCs w:val="20"/>
        </w:rPr>
        <w:t xml:space="preserve">, or </w:t>
      </w:r>
      <w:r w:rsidR="0032213E" w:rsidRPr="00026448">
        <w:rPr>
          <w:rFonts w:ascii="Arial" w:hAnsi="Arial" w:cs="Arial"/>
          <w:b/>
          <w:sz w:val="20"/>
          <w:szCs w:val="20"/>
        </w:rPr>
        <w:t>F</w:t>
      </w:r>
      <w:r w:rsidR="00671072" w:rsidRPr="00026448">
        <w:rPr>
          <w:rFonts w:ascii="Arial" w:hAnsi="Arial" w:cs="Arial"/>
          <w:sz w:val="20"/>
          <w:szCs w:val="20"/>
        </w:rPr>
        <w:t xml:space="preserve"> (</w:t>
      </w:r>
      <w:r w:rsidR="00671072" w:rsidRPr="00026448">
        <w:rPr>
          <w:rFonts w:ascii="Arial" w:hAnsi="Arial" w:cs="Arial"/>
          <w:b/>
          <w:sz w:val="20"/>
          <w:szCs w:val="20"/>
          <w:u w:val="single"/>
        </w:rPr>
        <w:t>Community Based Dental Partnership Program)</w:t>
      </w:r>
      <w:r w:rsidRPr="00026448">
        <w:rPr>
          <w:rFonts w:ascii="Arial" w:hAnsi="Arial" w:cs="Arial"/>
          <w:sz w:val="20"/>
          <w:szCs w:val="20"/>
        </w:rPr>
        <w:t xml:space="preserve"> HAB Project Officer.</w:t>
      </w:r>
    </w:p>
    <w:p w14:paraId="1165CE16" w14:textId="77777777" w:rsidR="00106D0A" w:rsidRPr="00026448" w:rsidRDefault="00106D0A" w:rsidP="00106D0A">
      <w:pPr>
        <w:pStyle w:val="NoSpacing"/>
        <w:rPr>
          <w:rFonts w:ascii="Arial" w:hAnsi="Arial" w:cs="Arial"/>
          <w:sz w:val="20"/>
          <w:szCs w:val="20"/>
        </w:rPr>
      </w:pPr>
    </w:p>
    <w:p w14:paraId="099FDC11" w14:textId="77777777" w:rsidR="00106D0A" w:rsidRPr="00026448" w:rsidRDefault="00106D0A" w:rsidP="00106D0A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In the past 12 months, on average, how </w:t>
      </w:r>
      <w:r w:rsidR="00D21B65" w:rsidRPr="00026448">
        <w:rPr>
          <w:rFonts w:ascii="Arial" w:hAnsi="Arial" w:cs="Arial"/>
          <w:sz w:val="20"/>
          <w:szCs w:val="20"/>
        </w:rPr>
        <w:t xml:space="preserve">frequently did you communicate </w:t>
      </w:r>
      <w:r w:rsidRPr="00026448">
        <w:rPr>
          <w:rFonts w:ascii="Arial" w:hAnsi="Arial" w:cs="Arial"/>
          <w:sz w:val="20"/>
          <w:szCs w:val="20"/>
        </w:rPr>
        <w:t xml:space="preserve">with your </w:t>
      </w:r>
      <w:r w:rsidR="00671072" w:rsidRPr="00026448">
        <w:rPr>
          <w:rFonts w:ascii="Arial" w:hAnsi="Arial" w:cs="Arial"/>
          <w:b/>
          <w:sz w:val="20"/>
          <w:szCs w:val="20"/>
        </w:rPr>
        <w:t>Part C, D, or F (</w:t>
      </w:r>
      <w:r w:rsidR="00671072" w:rsidRPr="00026448">
        <w:rPr>
          <w:rFonts w:ascii="Arial" w:hAnsi="Arial" w:cs="Arial"/>
          <w:b/>
          <w:sz w:val="20"/>
          <w:szCs w:val="20"/>
          <w:u w:val="single"/>
        </w:rPr>
        <w:t>Community Based Dental Partnership Program)</w:t>
      </w:r>
      <w:r w:rsidR="00671072" w:rsidRPr="00026448">
        <w:rPr>
          <w:rFonts w:ascii="Arial" w:hAnsi="Arial" w:cs="Arial"/>
          <w:sz w:val="20"/>
          <w:szCs w:val="20"/>
        </w:rPr>
        <w:t xml:space="preserve"> </w:t>
      </w:r>
      <w:r w:rsidRPr="00026448">
        <w:rPr>
          <w:rFonts w:ascii="Arial" w:hAnsi="Arial" w:cs="Arial"/>
          <w:sz w:val="20"/>
          <w:szCs w:val="20"/>
        </w:rPr>
        <w:t xml:space="preserve">HAB Project Officer?  Please consider all communications you have had with your HAB Project Officer, including email, phone, and in-person communications. </w:t>
      </w:r>
    </w:p>
    <w:p w14:paraId="54CA22E2" w14:textId="77777777" w:rsidR="00106D0A" w:rsidRPr="00026448" w:rsidRDefault="00106D0A" w:rsidP="0035187E">
      <w:pPr>
        <w:pStyle w:val="NoSpacing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Daily</w:t>
      </w:r>
    </w:p>
    <w:p w14:paraId="69A92678" w14:textId="77777777" w:rsidR="00106D0A" w:rsidRPr="00026448" w:rsidRDefault="00106D0A" w:rsidP="0035187E">
      <w:pPr>
        <w:pStyle w:val="NoSpacing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Weekly</w:t>
      </w:r>
    </w:p>
    <w:p w14:paraId="1935B8CA" w14:textId="77777777" w:rsidR="00106D0A" w:rsidRPr="00026448" w:rsidRDefault="00106D0A" w:rsidP="0035187E">
      <w:pPr>
        <w:pStyle w:val="NoSpacing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Monthly</w:t>
      </w:r>
    </w:p>
    <w:p w14:paraId="3CFEE624" w14:textId="77777777" w:rsidR="00106D0A" w:rsidRPr="00026448" w:rsidRDefault="00106D0A" w:rsidP="0035187E">
      <w:pPr>
        <w:pStyle w:val="NoSpacing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uarterly</w:t>
      </w:r>
    </w:p>
    <w:p w14:paraId="19CFB4DE" w14:textId="77777777" w:rsidR="00106D0A" w:rsidRPr="00026448" w:rsidRDefault="00106D0A" w:rsidP="0035187E">
      <w:pPr>
        <w:pStyle w:val="NoSpacing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wice per year</w:t>
      </w:r>
    </w:p>
    <w:p w14:paraId="505A6E8E" w14:textId="77777777" w:rsidR="00106D0A" w:rsidRPr="00026448" w:rsidRDefault="00106D0A" w:rsidP="0035187E">
      <w:pPr>
        <w:pStyle w:val="NoSpacing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Once per year</w:t>
      </w:r>
    </w:p>
    <w:p w14:paraId="3850297C" w14:textId="77777777" w:rsidR="00106D0A" w:rsidRPr="00026448" w:rsidRDefault="00106D0A" w:rsidP="0035187E">
      <w:pPr>
        <w:pStyle w:val="NoSpacing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Not at all </w:t>
      </w:r>
      <w:r w:rsidRPr="00026448">
        <w:rPr>
          <w:rFonts w:ascii="Arial" w:hAnsi="Arial" w:cs="Arial"/>
          <w:b/>
          <w:sz w:val="20"/>
          <w:szCs w:val="20"/>
        </w:rPr>
        <w:t>[</w:t>
      </w:r>
      <w:r w:rsidR="0085563D" w:rsidRPr="00026448">
        <w:rPr>
          <w:rFonts w:ascii="Arial" w:hAnsi="Arial" w:cs="Arial"/>
          <w:b/>
          <w:sz w:val="20"/>
          <w:szCs w:val="20"/>
        </w:rPr>
        <w:t>DO NOT ASK Q20c</w:t>
      </w:r>
      <w:r w:rsidRPr="00026448">
        <w:rPr>
          <w:rFonts w:ascii="Arial" w:hAnsi="Arial" w:cs="Arial"/>
          <w:b/>
          <w:sz w:val="20"/>
          <w:szCs w:val="20"/>
        </w:rPr>
        <w:t>]</w:t>
      </w:r>
    </w:p>
    <w:p w14:paraId="76544319" w14:textId="77777777" w:rsidR="00106D0A" w:rsidRPr="00026448" w:rsidRDefault="00106D0A" w:rsidP="00106D0A">
      <w:pPr>
        <w:pStyle w:val="NoSpacing"/>
        <w:rPr>
          <w:rFonts w:ascii="Arial" w:hAnsi="Arial" w:cs="Arial"/>
          <w:sz w:val="20"/>
          <w:szCs w:val="20"/>
        </w:rPr>
      </w:pPr>
    </w:p>
    <w:p w14:paraId="199F1A1C" w14:textId="7C134128" w:rsidR="00106D0A" w:rsidRPr="00026448" w:rsidRDefault="00106D0A" w:rsidP="00106D0A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Q20c. </w:t>
      </w:r>
      <w:r w:rsidRPr="00026448">
        <w:rPr>
          <w:rFonts w:ascii="Arial" w:hAnsi="Arial" w:cs="Arial"/>
          <w:b/>
          <w:sz w:val="20"/>
          <w:szCs w:val="20"/>
          <w:u w:val="single"/>
        </w:rPr>
        <w:t>[ASK IF Q1=D or E or H]</w:t>
      </w:r>
      <w:r w:rsidRPr="00026448">
        <w:rPr>
          <w:rFonts w:ascii="Arial" w:hAnsi="Arial" w:cs="Arial"/>
          <w:sz w:val="20"/>
          <w:szCs w:val="20"/>
        </w:rPr>
        <w:t xml:space="preserve"> On a scale from 1 to 10 where 1 is </w:t>
      </w:r>
      <w:r w:rsidRPr="00026448">
        <w:rPr>
          <w:rFonts w:ascii="Arial" w:hAnsi="Arial" w:cs="Arial"/>
          <w:b/>
          <w:i/>
          <w:sz w:val="20"/>
          <w:szCs w:val="20"/>
        </w:rPr>
        <w:t>Poor</w:t>
      </w:r>
      <w:r w:rsidRPr="00026448">
        <w:rPr>
          <w:rFonts w:ascii="Arial" w:hAnsi="Arial" w:cs="Arial"/>
          <w:sz w:val="20"/>
          <w:szCs w:val="20"/>
        </w:rPr>
        <w:t xml:space="preserve"> and 10 is </w:t>
      </w:r>
      <w:r w:rsidRPr="00026448">
        <w:rPr>
          <w:rFonts w:ascii="Arial" w:hAnsi="Arial" w:cs="Arial"/>
          <w:b/>
          <w:i/>
          <w:sz w:val="20"/>
          <w:szCs w:val="20"/>
        </w:rPr>
        <w:t>Excellent</w:t>
      </w:r>
      <w:r w:rsidRPr="00026448">
        <w:rPr>
          <w:rFonts w:ascii="Arial" w:hAnsi="Arial" w:cs="Arial"/>
          <w:sz w:val="20"/>
          <w:szCs w:val="20"/>
        </w:rPr>
        <w:t xml:space="preserve">, please rate your </w:t>
      </w:r>
      <w:r w:rsidR="0032213E" w:rsidRPr="00026448">
        <w:rPr>
          <w:rFonts w:ascii="Arial" w:hAnsi="Arial" w:cs="Arial"/>
          <w:sz w:val="20"/>
          <w:szCs w:val="20"/>
        </w:rPr>
        <w:t xml:space="preserve">Part C, D, or F </w:t>
      </w:r>
      <w:r w:rsidRPr="00026448">
        <w:rPr>
          <w:rFonts w:ascii="Arial" w:hAnsi="Arial" w:cs="Arial"/>
          <w:sz w:val="20"/>
          <w:szCs w:val="20"/>
        </w:rPr>
        <w:t>HAB Project Officer on the following</w:t>
      </w:r>
      <w:r w:rsidR="00D91C66" w:rsidRPr="00026448">
        <w:rPr>
          <w:rFonts w:ascii="Arial" w:hAnsi="Arial" w:cs="Arial"/>
          <w:sz w:val="20"/>
          <w:szCs w:val="20"/>
        </w:rPr>
        <w:t xml:space="preserve"> (if these do not apply to you,</w:t>
      </w:r>
      <w:r w:rsidR="00C070A1" w:rsidRPr="00026448">
        <w:rPr>
          <w:rFonts w:ascii="Arial" w:hAnsi="Arial" w:cs="Arial"/>
          <w:sz w:val="20"/>
          <w:szCs w:val="20"/>
        </w:rPr>
        <w:t xml:space="preserve"> </w:t>
      </w:r>
      <w:r w:rsidR="00D91C66" w:rsidRPr="00026448">
        <w:rPr>
          <w:rFonts w:ascii="Arial" w:hAnsi="Arial" w:cs="Arial"/>
          <w:sz w:val="20"/>
          <w:szCs w:val="20"/>
        </w:rPr>
        <w:t>please select n/a)</w:t>
      </w:r>
      <w:r w:rsidRPr="00026448">
        <w:rPr>
          <w:rFonts w:ascii="Arial" w:hAnsi="Arial" w:cs="Arial"/>
          <w:sz w:val="20"/>
          <w:szCs w:val="20"/>
        </w:rPr>
        <w:t>:</w:t>
      </w:r>
    </w:p>
    <w:p w14:paraId="07B959C0" w14:textId="77777777" w:rsidR="00106D0A" w:rsidRPr="00026448" w:rsidRDefault="00106D0A" w:rsidP="00106D0A">
      <w:pPr>
        <w:pStyle w:val="NoSpacing"/>
        <w:rPr>
          <w:rFonts w:ascii="Arial" w:hAnsi="Arial" w:cs="Arial"/>
          <w:sz w:val="20"/>
          <w:szCs w:val="20"/>
        </w:rPr>
      </w:pPr>
    </w:p>
    <w:p w14:paraId="3F6C95EA" w14:textId="77777777" w:rsidR="00D91C66" w:rsidRPr="00026448" w:rsidRDefault="00D91C66" w:rsidP="00D91C66">
      <w:pPr>
        <w:pStyle w:val="NoSpacing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Understanding of your program’s overall structure and challenges</w:t>
      </w:r>
    </w:p>
    <w:p w14:paraId="43C01909" w14:textId="77777777" w:rsidR="00D91C66" w:rsidRPr="00026448" w:rsidRDefault="00D91C66" w:rsidP="00D91C66">
      <w:pPr>
        <w:pStyle w:val="NoSpacing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Knowledge of HAB program and policy requirements</w:t>
      </w:r>
    </w:p>
    <w:p w14:paraId="3B8D3EBE" w14:textId="77777777" w:rsidR="00D91C66" w:rsidRPr="00026448" w:rsidRDefault="00D91C66" w:rsidP="00D91C66">
      <w:pPr>
        <w:pStyle w:val="NoSpacing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Knowledge of policy and program issues specific to your state/region</w:t>
      </w:r>
    </w:p>
    <w:p w14:paraId="34ACDC03" w14:textId="77777777" w:rsidR="00D91C66" w:rsidRPr="00026448" w:rsidRDefault="00D91C66" w:rsidP="00D91C66">
      <w:pPr>
        <w:pStyle w:val="NoSpacing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imeliness in responding to your programmatic questions/issues</w:t>
      </w:r>
    </w:p>
    <w:p w14:paraId="66812286" w14:textId="3D25A537" w:rsidR="00D91C66" w:rsidRPr="00026448" w:rsidRDefault="00D91C66" w:rsidP="00D91C66">
      <w:pPr>
        <w:pStyle w:val="NoSpacing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Timeliness in facilitating receipt of TA </w:t>
      </w:r>
    </w:p>
    <w:p w14:paraId="03165ACE" w14:textId="77777777" w:rsidR="00D91C66" w:rsidRPr="00026448" w:rsidRDefault="00D91C66" w:rsidP="00D91C66">
      <w:pPr>
        <w:pStyle w:val="NoSpacing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Keeping you informed about upcoming changes or issues that will affect your program</w:t>
      </w:r>
    </w:p>
    <w:p w14:paraId="0BA64870" w14:textId="4C11CC68" w:rsidR="00D91C66" w:rsidRPr="00026448" w:rsidRDefault="00D91C66" w:rsidP="00D91C66">
      <w:pPr>
        <w:pStyle w:val="NoSpacing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Providing guidance in preparation of site visit(s)</w:t>
      </w:r>
    </w:p>
    <w:p w14:paraId="3D3935E0" w14:textId="77777777" w:rsidR="00106D0A" w:rsidRPr="00026448" w:rsidRDefault="00106D0A" w:rsidP="00106D0A">
      <w:pPr>
        <w:pStyle w:val="NoSpacing"/>
        <w:rPr>
          <w:rFonts w:ascii="Arial" w:hAnsi="Arial" w:cs="Arial"/>
          <w:sz w:val="20"/>
          <w:szCs w:val="20"/>
        </w:rPr>
      </w:pPr>
    </w:p>
    <w:p w14:paraId="56D4A971" w14:textId="17453E4D" w:rsidR="0086267F" w:rsidRPr="00026448" w:rsidRDefault="0086267F" w:rsidP="0086267F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026448">
        <w:rPr>
          <w:rFonts w:ascii="Arial" w:hAnsi="Arial" w:cs="Arial"/>
          <w:b/>
          <w:sz w:val="20"/>
          <w:szCs w:val="20"/>
          <w:u w:val="single"/>
        </w:rPr>
        <w:t>Part F</w:t>
      </w:r>
      <w:r w:rsidR="00A82A90" w:rsidRPr="00026448">
        <w:rPr>
          <w:rFonts w:ascii="Arial" w:hAnsi="Arial" w:cs="Arial"/>
          <w:b/>
          <w:sz w:val="20"/>
          <w:szCs w:val="20"/>
          <w:u w:val="single"/>
        </w:rPr>
        <w:t xml:space="preserve"> (AIDS Education and Training Center)</w:t>
      </w:r>
      <w:r w:rsidRPr="0002644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675B6" w:rsidRPr="00026448">
        <w:rPr>
          <w:rFonts w:ascii="Arial" w:hAnsi="Arial" w:cs="Arial"/>
          <w:b/>
          <w:sz w:val="20"/>
          <w:szCs w:val="20"/>
          <w:u w:val="single"/>
        </w:rPr>
        <w:t>Recipient</w:t>
      </w:r>
      <w:r w:rsidRPr="00026448">
        <w:rPr>
          <w:rFonts w:ascii="Arial" w:hAnsi="Arial" w:cs="Arial"/>
          <w:b/>
          <w:sz w:val="20"/>
          <w:szCs w:val="20"/>
          <w:u w:val="single"/>
        </w:rPr>
        <w:t xml:space="preserve">-Project Officer </w:t>
      </w:r>
      <w:r w:rsidR="009670EF" w:rsidRPr="00026448">
        <w:rPr>
          <w:rFonts w:ascii="Arial" w:hAnsi="Arial" w:cs="Arial"/>
          <w:b/>
          <w:sz w:val="20"/>
          <w:szCs w:val="20"/>
          <w:u w:val="single"/>
        </w:rPr>
        <w:t>Interaction</w:t>
      </w:r>
      <w:r w:rsidRPr="0002644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7753070" w14:textId="77777777" w:rsidR="0086267F" w:rsidRPr="00026448" w:rsidRDefault="0086267F" w:rsidP="0086267F">
      <w:pPr>
        <w:pStyle w:val="NoSpacing"/>
        <w:rPr>
          <w:rFonts w:ascii="Arial" w:hAnsi="Arial" w:cs="Arial"/>
          <w:sz w:val="20"/>
          <w:szCs w:val="20"/>
        </w:rPr>
      </w:pPr>
    </w:p>
    <w:p w14:paraId="25D0111B" w14:textId="5673D102" w:rsidR="0086267F" w:rsidRPr="00026448" w:rsidRDefault="0086267F" w:rsidP="0086267F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19d.</w:t>
      </w:r>
      <w:r w:rsidRPr="00026448">
        <w:rPr>
          <w:rFonts w:ascii="Arial" w:hAnsi="Arial" w:cs="Arial"/>
          <w:b/>
          <w:sz w:val="20"/>
          <w:szCs w:val="20"/>
          <w:u w:val="single"/>
        </w:rPr>
        <w:t xml:space="preserve"> [ASK IF Q1=F]</w:t>
      </w:r>
      <w:r w:rsidRPr="00026448">
        <w:rPr>
          <w:rFonts w:ascii="Arial" w:hAnsi="Arial" w:cs="Arial"/>
          <w:sz w:val="20"/>
          <w:szCs w:val="20"/>
        </w:rPr>
        <w:t xml:space="preserve"> Please think about your </w:t>
      </w:r>
      <w:r w:rsidR="009670EF" w:rsidRPr="00026448">
        <w:rPr>
          <w:rFonts w:ascii="Arial" w:hAnsi="Arial" w:cs="Arial"/>
          <w:sz w:val="20"/>
          <w:szCs w:val="20"/>
        </w:rPr>
        <w:t>interaction</w:t>
      </w:r>
      <w:r w:rsidRPr="00026448">
        <w:rPr>
          <w:rFonts w:ascii="Arial" w:hAnsi="Arial" w:cs="Arial"/>
          <w:sz w:val="20"/>
          <w:szCs w:val="20"/>
        </w:rPr>
        <w:t xml:space="preserve"> with your </w:t>
      </w:r>
      <w:r w:rsidRPr="00026448">
        <w:rPr>
          <w:rFonts w:ascii="Arial" w:hAnsi="Arial" w:cs="Arial"/>
          <w:b/>
          <w:sz w:val="20"/>
          <w:szCs w:val="20"/>
        </w:rPr>
        <w:t>Part F</w:t>
      </w:r>
      <w:r w:rsidR="00671072" w:rsidRPr="00026448">
        <w:rPr>
          <w:rFonts w:ascii="Arial" w:hAnsi="Arial" w:cs="Arial"/>
          <w:b/>
          <w:sz w:val="20"/>
          <w:szCs w:val="20"/>
        </w:rPr>
        <w:t xml:space="preserve"> </w:t>
      </w:r>
      <w:r w:rsidR="00671072" w:rsidRPr="00026448">
        <w:rPr>
          <w:rFonts w:ascii="Arial" w:hAnsi="Arial" w:cs="Arial"/>
          <w:b/>
          <w:sz w:val="20"/>
          <w:szCs w:val="20"/>
          <w:u w:val="single"/>
        </w:rPr>
        <w:t>AIDS Education and Training Center</w:t>
      </w:r>
      <w:r w:rsidRPr="00026448">
        <w:rPr>
          <w:rFonts w:ascii="Arial" w:hAnsi="Arial" w:cs="Arial"/>
          <w:sz w:val="20"/>
          <w:szCs w:val="20"/>
        </w:rPr>
        <w:t xml:space="preserve"> HAB Project Officer.</w:t>
      </w:r>
    </w:p>
    <w:p w14:paraId="3A2CF92C" w14:textId="77777777" w:rsidR="0086267F" w:rsidRPr="00026448" w:rsidRDefault="0086267F" w:rsidP="0086267F">
      <w:pPr>
        <w:pStyle w:val="NoSpacing"/>
        <w:rPr>
          <w:rFonts w:ascii="Arial" w:hAnsi="Arial" w:cs="Arial"/>
          <w:sz w:val="20"/>
          <w:szCs w:val="20"/>
        </w:rPr>
      </w:pPr>
    </w:p>
    <w:p w14:paraId="6A5FE7F2" w14:textId="77777777" w:rsidR="0086267F" w:rsidRPr="00026448" w:rsidRDefault="0086267F" w:rsidP="0086267F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In the past 12 months, on average, how </w:t>
      </w:r>
      <w:r w:rsidR="00D21B65" w:rsidRPr="00026448">
        <w:rPr>
          <w:rFonts w:ascii="Arial" w:hAnsi="Arial" w:cs="Arial"/>
          <w:sz w:val="20"/>
          <w:szCs w:val="20"/>
        </w:rPr>
        <w:t xml:space="preserve">frequently did you communicate </w:t>
      </w:r>
      <w:r w:rsidRPr="00026448">
        <w:rPr>
          <w:rFonts w:ascii="Arial" w:hAnsi="Arial" w:cs="Arial"/>
          <w:sz w:val="20"/>
          <w:szCs w:val="20"/>
        </w:rPr>
        <w:t xml:space="preserve">with your </w:t>
      </w:r>
      <w:r w:rsidR="00671072" w:rsidRPr="00026448">
        <w:rPr>
          <w:rFonts w:ascii="Arial" w:hAnsi="Arial" w:cs="Arial"/>
          <w:b/>
          <w:sz w:val="20"/>
          <w:szCs w:val="20"/>
        </w:rPr>
        <w:t xml:space="preserve">Part F </w:t>
      </w:r>
      <w:r w:rsidR="00671072" w:rsidRPr="00026448">
        <w:rPr>
          <w:rFonts w:ascii="Arial" w:hAnsi="Arial" w:cs="Arial"/>
          <w:b/>
          <w:sz w:val="20"/>
          <w:szCs w:val="20"/>
          <w:u w:val="single"/>
        </w:rPr>
        <w:t>AIDS Education and Training Center</w:t>
      </w:r>
      <w:r w:rsidR="00671072" w:rsidRPr="00026448">
        <w:rPr>
          <w:rFonts w:ascii="Arial" w:hAnsi="Arial" w:cs="Arial"/>
          <w:sz w:val="20"/>
          <w:szCs w:val="20"/>
        </w:rPr>
        <w:t xml:space="preserve"> </w:t>
      </w:r>
      <w:r w:rsidRPr="00026448">
        <w:rPr>
          <w:rFonts w:ascii="Arial" w:hAnsi="Arial" w:cs="Arial"/>
          <w:sz w:val="20"/>
          <w:szCs w:val="20"/>
        </w:rPr>
        <w:t xml:space="preserve">HAB Project Officer?  Please consider all communications you have had with your HAB Project Officer, including email, phone, and in-person communications. </w:t>
      </w:r>
    </w:p>
    <w:p w14:paraId="7C521C62" w14:textId="77777777" w:rsidR="0085563D" w:rsidRPr="00026448" w:rsidRDefault="0086267F" w:rsidP="0035187E">
      <w:pPr>
        <w:pStyle w:val="NoSpacing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Daily</w:t>
      </w:r>
    </w:p>
    <w:p w14:paraId="7517C3E6" w14:textId="77777777" w:rsidR="0085563D" w:rsidRPr="00026448" w:rsidRDefault="0086267F" w:rsidP="0035187E">
      <w:pPr>
        <w:pStyle w:val="NoSpacing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Weekly</w:t>
      </w:r>
    </w:p>
    <w:p w14:paraId="2BC348C4" w14:textId="77777777" w:rsidR="0085563D" w:rsidRPr="00026448" w:rsidRDefault="0086267F" w:rsidP="0035187E">
      <w:pPr>
        <w:pStyle w:val="NoSpacing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Monthly</w:t>
      </w:r>
    </w:p>
    <w:p w14:paraId="7DCB4491" w14:textId="77777777" w:rsidR="0085563D" w:rsidRPr="00026448" w:rsidRDefault="0086267F" w:rsidP="0035187E">
      <w:pPr>
        <w:pStyle w:val="NoSpacing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uarterly</w:t>
      </w:r>
    </w:p>
    <w:p w14:paraId="7A1265CF" w14:textId="77777777" w:rsidR="0085563D" w:rsidRPr="00026448" w:rsidRDefault="0086267F" w:rsidP="0035187E">
      <w:pPr>
        <w:pStyle w:val="NoSpacing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wice per year</w:t>
      </w:r>
    </w:p>
    <w:p w14:paraId="2ED8AF36" w14:textId="77777777" w:rsidR="0085563D" w:rsidRPr="00026448" w:rsidRDefault="0086267F" w:rsidP="0035187E">
      <w:pPr>
        <w:pStyle w:val="NoSpacing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Once per year</w:t>
      </w:r>
    </w:p>
    <w:p w14:paraId="49C66B94" w14:textId="77777777" w:rsidR="0085563D" w:rsidRPr="00026448" w:rsidRDefault="0086267F" w:rsidP="0035187E">
      <w:pPr>
        <w:pStyle w:val="NoSpacing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Not at all </w:t>
      </w:r>
      <w:r w:rsidRPr="00026448">
        <w:rPr>
          <w:rFonts w:ascii="Arial" w:hAnsi="Arial" w:cs="Arial"/>
          <w:b/>
          <w:sz w:val="20"/>
          <w:szCs w:val="20"/>
        </w:rPr>
        <w:t>[</w:t>
      </w:r>
      <w:r w:rsidR="0085563D" w:rsidRPr="00026448">
        <w:rPr>
          <w:rFonts w:ascii="Arial" w:hAnsi="Arial" w:cs="Arial"/>
          <w:b/>
          <w:sz w:val="20"/>
          <w:szCs w:val="20"/>
        </w:rPr>
        <w:t>DO NOT ASK Q20d</w:t>
      </w:r>
      <w:r w:rsidRPr="00026448">
        <w:rPr>
          <w:rFonts w:ascii="Arial" w:hAnsi="Arial" w:cs="Arial"/>
          <w:b/>
          <w:sz w:val="20"/>
          <w:szCs w:val="20"/>
        </w:rPr>
        <w:t>]</w:t>
      </w:r>
    </w:p>
    <w:p w14:paraId="5C19F91C" w14:textId="77777777" w:rsidR="0086267F" w:rsidRPr="00026448" w:rsidRDefault="0086267F" w:rsidP="0086267F">
      <w:pPr>
        <w:pStyle w:val="NoSpacing"/>
        <w:rPr>
          <w:rFonts w:ascii="Arial" w:hAnsi="Arial" w:cs="Arial"/>
          <w:sz w:val="20"/>
          <w:szCs w:val="20"/>
        </w:rPr>
      </w:pPr>
    </w:p>
    <w:p w14:paraId="6B769A09" w14:textId="469B7FC7" w:rsidR="0086267F" w:rsidRPr="00026448" w:rsidRDefault="0086267F" w:rsidP="0086267F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Q20d. </w:t>
      </w:r>
      <w:r w:rsidRPr="00026448">
        <w:rPr>
          <w:rFonts w:ascii="Arial" w:hAnsi="Arial" w:cs="Arial"/>
          <w:b/>
          <w:sz w:val="20"/>
          <w:szCs w:val="20"/>
          <w:u w:val="single"/>
        </w:rPr>
        <w:t>[ASK IF Q1=</w:t>
      </w:r>
      <w:r w:rsidR="0028438F" w:rsidRPr="00026448">
        <w:rPr>
          <w:rFonts w:ascii="Arial" w:hAnsi="Arial" w:cs="Arial"/>
          <w:b/>
          <w:sz w:val="20"/>
          <w:szCs w:val="20"/>
          <w:u w:val="single"/>
        </w:rPr>
        <w:t>F</w:t>
      </w:r>
      <w:r w:rsidRPr="00026448">
        <w:rPr>
          <w:rFonts w:ascii="Arial" w:hAnsi="Arial" w:cs="Arial"/>
          <w:b/>
          <w:sz w:val="20"/>
          <w:szCs w:val="20"/>
          <w:u w:val="single"/>
        </w:rPr>
        <w:t>]</w:t>
      </w:r>
      <w:r w:rsidRPr="00026448">
        <w:rPr>
          <w:rFonts w:ascii="Arial" w:hAnsi="Arial" w:cs="Arial"/>
          <w:sz w:val="20"/>
          <w:szCs w:val="20"/>
        </w:rPr>
        <w:t xml:space="preserve"> On a scale from 1 to 10 where 1 is </w:t>
      </w:r>
      <w:r w:rsidRPr="00026448">
        <w:rPr>
          <w:rFonts w:ascii="Arial" w:hAnsi="Arial" w:cs="Arial"/>
          <w:b/>
          <w:i/>
          <w:sz w:val="20"/>
          <w:szCs w:val="20"/>
        </w:rPr>
        <w:t>Poor</w:t>
      </w:r>
      <w:r w:rsidRPr="00026448">
        <w:rPr>
          <w:rFonts w:ascii="Arial" w:hAnsi="Arial" w:cs="Arial"/>
          <w:sz w:val="20"/>
          <w:szCs w:val="20"/>
        </w:rPr>
        <w:t xml:space="preserve"> and 10 is </w:t>
      </w:r>
      <w:r w:rsidRPr="00026448">
        <w:rPr>
          <w:rFonts w:ascii="Arial" w:hAnsi="Arial" w:cs="Arial"/>
          <w:b/>
          <w:i/>
          <w:sz w:val="20"/>
          <w:szCs w:val="20"/>
        </w:rPr>
        <w:t>Excellent</w:t>
      </w:r>
      <w:r w:rsidRPr="00026448">
        <w:rPr>
          <w:rFonts w:ascii="Arial" w:hAnsi="Arial" w:cs="Arial"/>
          <w:sz w:val="20"/>
          <w:szCs w:val="20"/>
        </w:rPr>
        <w:t xml:space="preserve">, please rate your </w:t>
      </w:r>
      <w:r w:rsidRPr="00026448">
        <w:rPr>
          <w:rFonts w:ascii="Arial" w:hAnsi="Arial" w:cs="Arial"/>
          <w:b/>
          <w:sz w:val="20"/>
          <w:szCs w:val="20"/>
        </w:rPr>
        <w:t>Part F</w:t>
      </w:r>
      <w:r w:rsidR="00671072" w:rsidRPr="00026448">
        <w:rPr>
          <w:rFonts w:ascii="Arial" w:hAnsi="Arial" w:cs="Arial"/>
          <w:b/>
          <w:sz w:val="20"/>
          <w:szCs w:val="20"/>
        </w:rPr>
        <w:t xml:space="preserve"> </w:t>
      </w:r>
      <w:r w:rsidR="00671072" w:rsidRPr="00026448">
        <w:rPr>
          <w:rFonts w:ascii="Arial" w:hAnsi="Arial" w:cs="Arial"/>
          <w:b/>
          <w:sz w:val="20"/>
          <w:szCs w:val="20"/>
          <w:u w:val="single"/>
        </w:rPr>
        <w:t xml:space="preserve"> AIDS Education and Training Center</w:t>
      </w:r>
      <w:r w:rsidRPr="00026448">
        <w:rPr>
          <w:rFonts w:ascii="Arial" w:hAnsi="Arial" w:cs="Arial"/>
          <w:sz w:val="20"/>
          <w:szCs w:val="20"/>
        </w:rPr>
        <w:t xml:space="preserve"> HAB Project Officer on the following</w:t>
      </w:r>
      <w:r w:rsidR="00D91C66" w:rsidRPr="00026448">
        <w:rPr>
          <w:rFonts w:ascii="Arial" w:hAnsi="Arial" w:cs="Arial"/>
          <w:sz w:val="20"/>
          <w:szCs w:val="20"/>
        </w:rPr>
        <w:t xml:space="preserve"> (if these do not apply to you,</w:t>
      </w:r>
      <w:r w:rsidR="00C070A1" w:rsidRPr="00026448">
        <w:rPr>
          <w:rFonts w:ascii="Arial" w:hAnsi="Arial" w:cs="Arial"/>
          <w:sz w:val="20"/>
          <w:szCs w:val="20"/>
        </w:rPr>
        <w:t xml:space="preserve"> </w:t>
      </w:r>
      <w:r w:rsidR="00D91C66" w:rsidRPr="00026448">
        <w:rPr>
          <w:rFonts w:ascii="Arial" w:hAnsi="Arial" w:cs="Arial"/>
          <w:sz w:val="20"/>
          <w:szCs w:val="20"/>
        </w:rPr>
        <w:t>please select n/a):</w:t>
      </w:r>
    </w:p>
    <w:p w14:paraId="40003691" w14:textId="77777777" w:rsidR="0086267F" w:rsidRPr="00026448" w:rsidRDefault="0086267F" w:rsidP="0086267F">
      <w:pPr>
        <w:pStyle w:val="NoSpacing"/>
        <w:rPr>
          <w:rFonts w:ascii="Arial" w:hAnsi="Arial" w:cs="Arial"/>
          <w:sz w:val="20"/>
          <w:szCs w:val="20"/>
        </w:rPr>
      </w:pPr>
    </w:p>
    <w:p w14:paraId="58B4F726" w14:textId="77777777" w:rsidR="00D91C66" w:rsidRPr="00026448" w:rsidRDefault="00D91C66" w:rsidP="00D91C66">
      <w:pPr>
        <w:pStyle w:val="NoSpacing"/>
        <w:numPr>
          <w:ilvl w:val="0"/>
          <w:numId w:val="68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Understanding of your program’s overall structure and challenges</w:t>
      </w:r>
    </w:p>
    <w:p w14:paraId="317A5734" w14:textId="77777777" w:rsidR="00D91C66" w:rsidRPr="00026448" w:rsidRDefault="00D91C66" w:rsidP="00D91C66">
      <w:pPr>
        <w:pStyle w:val="NoSpacing"/>
        <w:numPr>
          <w:ilvl w:val="0"/>
          <w:numId w:val="68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Knowledge of HAB program and policy requirements</w:t>
      </w:r>
    </w:p>
    <w:p w14:paraId="3D703D08" w14:textId="77777777" w:rsidR="00D91C66" w:rsidRPr="00026448" w:rsidRDefault="00D91C66" w:rsidP="00D91C66">
      <w:pPr>
        <w:pStyle w:val="NoSpacing"/>
        <w:numPr>
          <w:ilvl w:val="0"/>
          <w:numId w:val="68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Knowledge of policy and program issues specific to your state/region</w:t>
      </w:r>
    </w:p>
    <w:p w14:paraId="15E23F44" w14:textId="77777777" w:rsidR="00D91C66" w:rsidRPr="00026448" w:rsidRDefault="00D91C66" w:rsidP="00D91C66">
      <w:pPr>
        <w:pStyle w:val="NoSpacing"/>
        <w:numPr>
          <w:ilvl w:val="0"/>
          <w:numId w:val="68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imeliness in responding to your programmatic questions/issues</w:t>
      </w:r>
    </w:p>
    <w:p w14:paraId="23A1C1A3" w14:textId="52086261" w:rsidR="00D91C66" w:rsidRPr="00026448" w:rsidRDefault="00D91C66" w:rsidP="00D91C66">
      <w:pPr>
        <w:pStyle w:val="NoSpacing"/>
        <w:numPr>
          <w:ilvl w:val="0"/>
          <w:numId w:val="68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Timeliness in facilitating receipt of TA </w:t>
      </w:r>
    </w:p>
    <w:p w14:paraId="0F8E4AF5" w14:textId="77777777" w:rsidR="00D91C66" w:rsidRPr="00026448" w:rsidRDefault="00D91C66" w:rsidP="00D91C66">
      <w:pPr>
        <w:pStyle w:val="NoSpacing"/>
        <w:numPr>
          <w:ilvl w:val="0"/>
          <w:numId w:val="68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Keeping you informed about upcoming changes or issues that will affect your program</w:t>
      </w:r>
    </w:p>
    <w:p w14:paraId="60DE4A15" w14:textId="6E2DC0CB" w:rsidR="00D91C66" w:rsidRPr="00026448" w:rsidRDefault="00D91C66" w:rsidP="00D91C66">
      <w:pPr>
        <w:pStyle w:val="NoSpacing"/>
        <w:numPr>
          <w:ilvl w:val="0"/>
          <w:numId w:val="68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Providing guidance in preparation of site visit(s)</w:t>
      </w:r>
    </w:p>
    <w:p w14:paraId="276C4BF8" w14:textId="77777777" w:rsidR="00106D0A" w:rsidRPr="00026448" w:rsidRDefault="00106D0A" w:rsidP="00106D0A">
      <w:pPr>
        <w:pStyle w:val="NoSpacing"/>
        <w:rPr>
          <w:rFonts w:ascii="Arial" w:hAnsi="Arial" w:cs="Arial"/>
          <w:sz w:val="20"/>
          <w:szCs w:val="20"/>
        </w:rPr>
      </w:pPr>
    </w:p>
    <w:p w14:paraId="00AB3FF1" w14:textId="2D3A8C1E" w:rsidR="00A82A90" w:rsidRPr="00026448" w:rsidRDefault="00A82A90" w:rsidP="00A82A90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026448">
        <w:rPr>
          <w:rFonts w:ascii="Arial" w:hAnsi="Arial" w:cs="Arial"/>
          <w:b/>
          <w:sz w:val="20"/>
          <w:szCs w:val="20"/>
          <w:u w:val="single"/>
        </w:rPr>
        <w:t xml:space="preserve">Part F (Special Projects of National Significance) </w:t>
      </w:r>
      <w:r w:rsidR="00C675B6" w:rsidRPr="00026448">
        <w:rPr>
          <w:rFonts w:ascii="Arial" w:hAnsi="Arial" w:cs="Arial"/>
          <w:b/>
          <w:sz w:val="20"/>
          <w:szCs w:val="20"/>
          <w:u w:val="single"/>
        </w:rPr>
        <w:t>Recipient</w:t>
      </w:r>
      <w:r w:rsidRPr="00026448">
        <w:rPr>
          <w:rFonts w:ascii="Arial" w:hAnsi="Arial" w:cs="Arial"/>
          <w:b/>
          <w:sz w:val="20"/>
          <w:szCs w:val="20"/>
          <w:u w:val="single"/>
        </w:rPr>
        <w:t xml:space="preserve">-Project Officer </w:t>
      </w:r>
      <w:r w:rsidR="009670EF" w:rsidRPr="00026448">
        <w:rPr>
          <w:rFonts w:ascii="Arial" w:hAnsi="Arial" w:cs="Arial"/>
          <w:b/>
          <w:sz w:val="20"/>
          <w:szCs w:val="20"/>
          <w:u w:val="single"/>
        </w:rPr>
        <w:t>Interaction</w:t>
      </w:r>
      <w:r w:rsidRPr="0002644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4C0A1AB" w14:textId="77777777" w:rsidR="00A82A90" w:rsidRPr="00026448" w:rsidRDefault="00A82A90" w:rsidP="00A82A90">
      <w:pPr>
        <w:pStyle w:val="NoSpacing"/>
        <w:rPr>
          <w:rFonts w:ascii="Arial" w:hAnsi="Arial" w:cs="Arial"/>
          <w:sz w:val="20"/>
          <w:szCs w:val="20"/>
        </w:rPr>
      </w:pPr>
    </w:p>
    <w:p w14:paraId="2D0701E7" w14:textId="1982570B" w:rsidR="00A82A90" w:rsidRPr="00026448" w:rsidRDefault="00A82A90" w:rsidP="00A82A90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19e.</w:t>
      </w:r>
      <w:r w:rsidRPr="00026448">
        <w:rPr>
          <w:rFonts w:ascii="Arial" w:hAnsi="Arial" w:cs="Arial"/>
          <w:b/>
          <w:sz w:val="20"/>
          <w:szCs w:val="20"/>
          <w:u w:val="single"/>
        </w:rPr>
        <w:t xml:space="preserve"> [ASK IF Q1=</w:t>
      </w:r>
      <w:r w:rsidR="0028438F" w:rsidRPr="00026448">
        <w:rPr>
          <w:rFonts w:ascii="Arial" w:hAnsi="Arial" w:cs="Arial"/>
          <w:b/>
          <w:sz w:val="20"/>
          <w:szCs w:val="20"/>
          <w:u w:val="single"/>
        </w:rPr>
        <w:t>G</w:t>
      </w:r>
      <w:r w:rsidRPr="00026448">
        <w:rPr>
          <w:rFonts w:ascii="Arial" w:hAnsi="Arial" w:cs="Arial"/>
          <w:b/>
          <w:sz w:val="20"/>
          <w:szCs w:val="20"/>
          <w:u w:val="single"/>
        </w:rPr>
        <w:t>]</w:t>
      </w:r>
      <w:r w:rsidRPr="00026448">
        <w:rPr>
          <w:rFonts w:ascii="Arial" w:hAnsi="Arial" w:cs="Arial"/>
          <w:sz w:val="20"/>
          <w:szCs w:val="20"/>
        </w:rPr>
        <w:t xml:space="preserve"> Please think about your </w:t>
      </w:r>
      <w:r w:rsidR="009670EF" w:rsidRPr="00026448">
        <w:rPr>
          <w:rFonts w:ascii="Arial" w:hAnsi="Arial" w:cs="Arial"/>
          <w:sz w:val="20"/>
          <w:szCs w:val="20"/>
        </w:rPr>
        <w:t>interaction</w:t>
      </w:r>
      <w:r w:rsidRPr="00026448">
        <w:rPr>
          <w:rFonts w:ascii="Arial" w:hAnsi="Arial" w:cs="Arial"/>
          <w:sz w:val="20"/>
          <w:szCs w:val="20"/>
        </w:rPr>
        <w:t xml:space="preserve"> with your </w:t>
      </w:r>
      <w:r w:rsidRPr="00026448">
        <w:rPr>
          <w:rFonts w:ascii="Arial" w:hAnsi="Arial" w:cs="Arial"/>
          <w:b/>
          <w:sz w:val="20"/>
          <w:szCs w:val="20"/>
        </w:rPr>
        <w:t>Part F</w:t>
      </w:r>
      <w:r w:rsidR="00671072" w:rsidRPr="00026448">
        <w:rPr>
          <w:rFonts w:ascii="Arial" w:hAnsi="Arial" w:cs="Arial"/>
          <w:b/>
          <w:sz w:val="20"/>
          <w:szCs w:val="20"/>
        </w:rPr>
        <w:t xml:space="preserve"> </w:t>
      </w:r>
      <w:r w:rsidR="00671072" w:rsidRPr="00026448">
        <w:rPr>
          <w:rFonts w:ascii="Arial" w:hAnsi="Arial" w:cs="Arial"/>
          <w:b/>
          <w:sz w:val="20"/>
          <w:szCs w:val="20"/>
          <w:u w:val="single"/>
        </w:rPr>
        <w:t>Special Projects of National Significance</w:t>
      </w:r>
      <w:r w:rsidRPr="00026448">
        <w:rPr>
          <w:rFonts w:ascii="Arial" w:hAnsi="Arial" w:cs="Arial"/>
          <w:sz w:val="20"/>
          <w:szCs w:val="20"/>
        </w:rPr>
        <w:t xml:space="preserve"> HAB Project Officer.</w:t>
      </w:r>
    </w:p>
    <w:p w14:paraId="00E0C5A0" w14:textId="77777777" w:rsidR="00A82A90" w:rsidRPr="00026448" w:rsidRDefault="00A82A90" w:rsidP="00A82A90">
      <w:pPr>
        <w:pStyle w:val="NoSpacing"/>
        <w:rPr>
          <w:rFonts w:ascii="Arial" w:hAnsi="Arial" w:cs="Arial"/>
          <w:sz w:val="20"/>
          <w:szCs w:val="20"/>
        </w:rPr>
      </w:pPr>
    </w:p>
    <w:p w14:paraId="4A0A4246" w14:textId="77777777" w:rsidR="00A82A90" w:rsidRPr="00026448" w:rsidRDefault="00A82A90" w:rsidP="00A82A90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In the past 12 months, on average, how </w:t>
      </w:r>
      <w:r w:rsidR="00671072" w:rsidRPr="00026448">
        <w:rPr>
          <w:rFonts w:ascii="Arial" w:hAnsi="Arial" w:cs="Arial"/>
          <w:sz w:val="20"/>
          <w:szCs w:val="20"/>
        </w:rPr>
        <w:t xml:space="preserve">frequently did you communicate </w:t>
      </w:r>
      <w:r w:rsidRPr="00026448">
        <w:rPr>
          <w:rFonts w:ascii="Arial" w:hAnsi="Arial" w:cs="Arial"/>
          <w:sz w:val="20"/>
          <w:szCs w:val="20"/>
        </w:rPr>
        <w:t xml:space="preserve">with your </w:t>
      </w:r>
      <w:r w:rsidR="00671072" w:rsidRPr="00026448">
        <w:rPr>
          <w:rFonts w:ascii="Arial" w:hAnsi="Arial" w:cs="Arial"/>
          <w:b/>
          <w:sz w:val="20"/>
          <w:szCs w:val="20"/>
        </w:rPr>
        <w:t xml:space="preserve">Part F </w:t>
      </w:r>
      <w:r w:rsidR="00671072" w:rsidRPr="00026448">
        <w:rPr>
          <w:rFonts w:ascii="Arial" w:hAnsi="Arial" w:cs="Arial"/>
          <w:b/>
          <w:sz w:val="20"/>
          <w:szCs w:val="20"/>
          <w:u w:val="single"/>
        </w:rPr>
        <w:t>Special Projects of National Significance</w:t>
      </w:r>
      <w:r w:rsidR="00671072" w:rsidRPr="00026448">
        <w:rPr>
          <w:rFonts w:ascii="Arial" w:hAnsi="Arial" w:cs="Arial"/>
          <w:sz w:val="20"/>
          <w:szCs w:val="20"/>
        </w:rPr>
        <w:t xml:space="preserve"> </w:t>
      </w:r>
      <w:r w:rsidRPr="00026448">
        <w:rPr>
          <w:rFonts w:ascii="Arial" w:hAnsi="Arial" w:cs="Arial"/>
          <w:sz w:val="20"/>
          <w:szCs w:val="20"/>
        </w:rPr>
        <w:t xml:space="preserve">HAB Project Officer?  Please consider all communications you have had with your HAB Project Officer, including email, phone, and in-person communications. </w:t>
      </w:r>
    </w:p>
    <w:p w14:paraId="069D4549" w14:textId="77777777" w:rsidR="0085563D" w:rsidRPr="00026448" w:rsidRDefault="00A82A90" w:rsidP="0035187E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Daily</w:t>
      </w:r>
    </w:p>
    <w:p w14:paraId="5A77B5E5" w14:textId="77777777" w:rsidR="0085563D" w:rsidRPr="00026448" w:rsidRDefault="00A82A90" w:rsidP="0035187E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Weekly</w:t>
      </w:r>
    </w:p>
    <w:p w14:paraId="3D89EAC2" w14:textId="77777777" w:rsidR="0085563D" w:rsidRPr="00026448" w:rsidRDefault="00A82A90" w:rsidP="0035187E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Monthly</w:t>
      </w:r>
    </w:p>
    <w:p w14:paraId="6EFFE2C6" w14:textId="77777777" w:rsidR="0085563D" w:rsidRPr="00026448" w:rsidRDefault="00A82A90" w:rsidP="0035187E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uarterly</w:t>
      </w:r>
    </w:p>
    <w:p w14:paraId="69ABBF03" w14:textId="77777777" w:rsidR="0085563D" w:rsidRPr="00026448" w:rsidRDefault="00A82A90" w:rsidP="0035187E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wice per year</w:t>
      </w:r>
    </w:p>
    <w:p w14:paraId="7CCBC44E" w14:textId="77777777" w:rsidR="0085563D" w:rsidRPr="00026448" w:rsidRDefault="00A82A90" w:rsidP="0035187E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Once per year</w:t>
      </w:r>
    </w:p>
    <w:p w14:paraId="3036EBF5" w14:textId="77777777" w:rsidR="0085563D" w:rsidRPr="00026448" w:rsidRDefault="00A82A90" w:rsidP="0035187E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Not at all </w:t>
      </w:r>
      <w:r w:rsidRPr="00026448">
        <w:rPr>
          <w:rFonts w:ascii="Arial" w:hAnsi="Arial" w:cs="Arial"/>
          <w:b/>
          <w:sz w:val="20"/>
          <w:szCs w:val="20"/>
        </w:rPr>
        <w:t>[</w:t>
      </w:r>
      <w:r w:rsidR="0085563D" w:rsidRPr="00026448">
        <w:rPr>
          <w:rFonts w:ascii="Arial" w:hAnsi="Arial" w:cs="Arial"/>
          <w:b/>
          <w:sz w:val="20"/>
          <w:szCs w:val="20"/>
        </w:rPr>
        <w:t>DO NOT ASK Q20e</w:t>
      </w:r>
      <w:r w:rsidRPr="00026448">
        <w:rPr>
          <w:rFonts w:ascii="Arial" w:hAnsi="Arial" w:cs="Arial"/>
          <w:b/>
          <w:sz w:val="20"/>
          <w:szCs w:val="20"/>
        </w:rPr>
        <w:t>]</w:t>
      </w:r>
    </w:p>
    <w:p w14:paraId="4606E727" w14:textId="77777777" w:rsidR="00A82A90" w:rsidRPr="00026448" w:rsidRDefault="00A82A90" w:rsidP="00A82A90">
      <w:pPr>
        <w:pStyle w:val="NoSpacing"/>
        <w:rPr>
          <w:rFonts w:ascii="Arial" w:hAnsi="Arial" w:cs="Arial"/>
          <w:sz w:val="20"/>
          <w:szCs w:val="20"/>
        </w:rPr>
      </w:pPr>
    </w:p>
    <w:p w14:paraId="11DE9225" w14:textId="324D5A2E" w:rsidR="00A82A90" w:rsidRPr="00026448" w:rsidRDefault="00A82A90" w:rsidP="00A82A90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Q20e. </w:t>
      </w:r>
      <w:r w:rsidRPr="00026448">
        <w:rPr>
          <w:rFonts w:ascii="Arial" w:hAnsi="Arial" w:cs="Arial"/>
          <w:b/>
          <w:sz w:val="20"/>
          <w:szCs w:val="20"/>
          <w:u w:val="single"/>
        </w:rPr>
        <w:t>[ASK IF Q1=G]</w:t>
      </w:r>
      <w:r w:rsidRPr="00026448">
        <w:rPr>
          <w:rFonts w:ascii="Arial" w:hAnsi="Arial" w:cs="Arial"/>
          <w:sz w:val="20"/>
          <w:szCs w:val="20"/>
        </w:rPr>
        <w:t xml:space="preserve"> On a scale from 1 to 10 where 1 is </w:t>
      </w:r>
      <w:r w:rsidRPr="00026448">
        <w:rPr>
          <w:rFonts w:ascii="Arial" w:hAnsi="Arial" w:cs="Arial"/>
          <w:b/>
          <w:i/>
          <w:sz w:val="20"/>
          <w:szCs w:val="20"/>
        </w:rPr>
        <w:t>Poor</w:t>
      </w:r>
      <w:r w:rsidRPr="00026448">
        <w:rPr>
          <w:rFonts w:ascii="Arial" w:hAnsi="Arial" w:cs="Arial"/>
          <w:sz w:val="20"/>
          <w:szCs w:val="20"/>
        </w:rPr>
        <w:t xml:space="preserve"> and 10 is </w:t>
      </w:r>
      <w:r w:rsidRPr="00026448">
        <w:rPr>
          <w:rFonts w:ascii="Arial" w:hAnsi="Arial" w:cs="Arial"/>
          <w:b/>
          <w:i/>
          <w:sz w:val="20"/>
          <w:szCs w:val="20"/>
        </w:rPr>
        <w:t>Excellent</w:t>
      </w:r>
      <w:r w:rsidRPr="00026448">
        <w:rPr>
          <w:rFonts w:ascii="Arial" w:hAnsi="Arial" w:cs="Arial"/>
          <w:sz w:val="20"/>
          <w:szCs w:val="20"/>
        </w:rPr>
        <w:t xml:space="preserve">, please rate your </w:t>
      </w:r>
      <w:r w:rsidRPr="00026448">
        <w:rPr>
          <w:rFonts w:ascii="Arial" w:hAnsi="Arial" w:cs="Arial"/>
          <w:b/>
          <w:sz w:val="20"/>
          <w:szCs w:val="20"/>
        </w:rPr>
        <w:t>Part F</w:t>
      </w:r>
      <w:r w:rsidR="00671072" w:rsidRPr="00026448">
        <w:rPr>
          <w:rFonts w:ascii="Arial" w:hAnsi="Arial" w:cs="Arial"/>
          <w:b/>
          <w:sz w:val="20"/>
          <w:szCs w:val="20"/>
        </w:rPr>
        <w:t xml:space="preserve"> </w:t>
      </w:r>
      <w:r w:rsidR="00671072" w:rsidRPr="00026448">
        <w:rPr>
          <w:rFonts w:ascii="Arial" w:hAnsi="Arial" w:cs="Arial"/>
          <w:b/>
          <w:sz w:val="20"/>
          <w:szCs w:val="20"/>
          <w:u w:val="single"/>
        </w:rPr>
        <w:t>Special Projects of National Significance</w:t>
      </w:r>
      <w:r w:rsidRPr="00026448">
        <w:rPr>
          <w:rFonts w:ascii="Arial" w:hAnsi="Arial" w:cs="Arial"/>
          <w:sz w:val="20"/>
          <w:szCs w:val="20"/>
        </w:rPr>
        <w:t xml:space="preserve"> HAB Project Officer on the following</w:t>
      </w:r>
      <w:r w:rsidR="00D91C66" w:rsidRPr="00026448">
        <w:rPr>
          <w:rFonts w:ascii="Arial" w:hAnsi="Arial" w:cs="Arial"/>
          <w:sz w:val="20"/>
          <w:szCs w:val="20"/>
        </w:rPr>
        <w:t xml:space="preserve"> (if these do not apply to you,</w:t>
      </w:r>
      <w:r w:rsidR="00C070A1" w:rsidRPr="00026448">
        <w:rPr>
          <w:rFonts w:ascii="Arial" w:hAnsi="Arial" w:cs="Arial"/>
          <w:sz w:val="20"/>
          <w:szCs w:val="20"/>
        </w:rPr>
        <w:t xml:space="preserve"> </w:t>
      </w:r>
      <w:r w:rsidR="00D91C66" w:rsidRPr="00026448">
        <w:rPr>
          <w:rFonts w:ascii="Arial" w:hAnsi="Arial" w:cs="Arial"/>
          <w:sz w:val="20"/>
          <w:szCs w:val="20"/>
        </w:rPr>
        <w:t>please select n/a):</w:t>
      </w:r>
    </w:p>
    <w:p w14:paraId="22995A27" w14:textId="77777777" w:rsidR="00A82A90" w:rsidRPr="00026448" w:rsidRDefault="00A82A90" w:rsidP="00A82A90">
      <w:pPr>
        <w:pStyle w:val="NoSpacing"/>
        <w:rPr>
          <w:rFonts w:ascii="Arial" w:hAnsi="Arial" w:cs="Arial"/>
          <w:sz w:val="20"/>
          <w:szCs w:val="20"/>
        </w:rPr>
      </w:pPr>
    </w:p>
    <w:p w14:paraId="1944C148" w14:textId="77777777" w:rsidR="00D91C66" w:rsidRPr="00026448" w:rsidRDefault="00D91C66" w:rsidP="00D91C66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Understanding of your program’s overall structure and challenges</w:t>
      </w:r>
    </w:p>
    <w:p w14:paraId="7DB7996E" w14:textId="77777777" w:rsidR="00D91C66" w:rsidRPr="00026448" w:rsidRDefault="00D91C66" w:rsidP="00D91C66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Knowledge of HAB program and policy requirements</w:t>
      </w:r>
    </w:p>
    <w:p w14:paraId="07860C99" w14:textId="77777777" w:rsidR="00D91C66" w:rsidRPr="00026448" w:rsidRDefault="00D91C66" w:rsidP="00D91C66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Knowledge of policy and program issues specific to your state/region</w:t>
      </w:r>
    </w:p>
    <w:p w14:paraId="3C9DF1F8" w14:textId="77777777" w:rsidR="00D91C66" w:rsidRPr="00026448" w:rsidRDefault="00D91C66" w:rsidP="00D91C66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imeliness in responding to your programmatic questions/issues</w:t>
      </w:r>
    </w:p>
    <w:p w14:paraId="12588D44" w14:textId="43C51FD2" w:rsidR="00D91C66" w:rsidRPr="00026448" w:rsidRDefault="00D91C66" w:rsidP="00D91C66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Timeliness in facilitating receipt of TA </w:t>
      </w:r>
    </w:p>
    <w:p w14:paraId="6A3018D5" w14:textId="77777777" w:rsidR="00D91C66" w:rsidRPr="00026448" w:rsidRDefault="00D91C66" w:rsidP="00D91C66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Keeping you informed about upcoming changes or issues that will affect your program</w:t>
      </w:r>
    </w:p>
    <w:p w14:paraId="523586E2" w14:textId="77BE0792" w:rsidR="00D91C66" w:rsidRPr="00026448" w:rsidRDefault="00D91C66" w:rsidP="00D91C66">
      <w:pPr>
        <w:pStyle w:val="NoSpacing"/>
        <w:numPr>
          <w:ilvl w:val="0"/>
          <w:numId w:val="69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Providing guidance in preparation of site visit(s)</w:t>
      </w:r>
    </w:p>
    <w:p w14:paraId="56120AEC" w14:textId="77777777" w:rsidR="00D2416F" w:rsidRPr="00026448" w:rsidRDefault="00D2416F">
      <w:pPr>
        <w:pStyle w:val="NoSpacing"/>
        <w:rPr>
          <w:rFonts w:ascii="Arial" w:hAnsi="Arial" w:cs="Arial"/>
          <w:sz w:val="20"/>
          <w:szCs w:val="20"/>
        </w:rPr>
      </w:pPr>
    </w:p>
    <w:p w14:paraId="0D39E15F" w14:textId="77777777" w:rsidR="00A82A90" w:rsidRPr="00026448" w:rsidRDefault="00A82A90">
      <w:pPr>
        <w:pStyle w:val="NoSpacing"/>
        <w:rPr>
          <w:rFonts w:ascii="Arial" w:hAnsi="Arial" w:cs="Arial"/>
          <w:sz w:val="20"/>
          <w:szCs w:val="20"/>
        </w:rPr>
      </w:pPr>
    </w:p>
    <w:p w14:paraId="0087A0A1" w14:textId="324EEB15" w:rsidR="00A82A90" w:rsidRPr="00026448" w:rsidRDefault="00A82A90" w:rsidP="00A82A90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026448">
        <w:rPr>
          <w:rFonts w:ascii="Arial" w:hAnsi="Arial" w:cs="Arial"/>
          <w:b/>
          <w:sz w:val="20"/>
          <w:szCs w:val="20"/>
          <w:u w:val="single"/>
        </w:rPr>
        <w:t xml:space="preserve">Cooperative Agreement </w:t>
      </w:r>
      <w:r w:rsidR="00B1486F" w:rsidRPr="00026448">
        <w:rPr>
          <w:rFonts w:ascii="Arial" w:hAnsi="Arial" w:cs="Arial"/>
          <w:b/>
          <w:sz w:val="20"/>
          <w:szCs w:val="20"/>
          <w:u w:val="single"/>
        </w:rPr>
        <w:t>Recipient</w:t>
      </w:r>
      <w:r w:rsidRPr="00026448">
        <w:rPr>
          <w:rFonts w:ascii="Arial" w:hAnsi="Arial" w:cs="Arial"/>
          <w:b/>
          <w:sz w:val="20"/>
          <w:szCs w:val="20"/>
          <w:u w:val="single"/>
        </w:rPr>
        <w:t xml:space="preserve">-Project Officer </w:t>
      </w:r>
      <w:r w:rsidR="009670EF" w:rsidRPr="00026448">
        <w:rPr>
          <w:rFonts w:ascii="Arial" w:hAnsi="Arial" w:cs="Arial"/>
          <w:b/>
          <w:sz w:val="20"/>
          <w:szCs w:val="20"/>
          <w:u w:val="single"/>
        </w:rPr>
        <w:t>Interaction</w:t>
      </w:r>
      <w:r w:rsidRPr="0002644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E29ECEB" w14:textId="77777777" w:rsidR="00A82A90" w:rsidRPr="00026448" w:rsidRDefault="00A82A90" w:rsidP="00A82A90">
      <w:pPr>
        <w:pStyle w:val="NoSpacing"/>
        <w:rPr>
          <w:rFonts w:ascii="Arial" w:hAnsi="Arial" w:cs="Arial"/>
          <w:sz w:val="20"/>
          <w:szCs w:val="20"/>
        </w:rPr>
      </w:pPr>
    </w:p>
    <w:p w14:paraId="5972E88F" w14:textId="63B78762" w:rsidR="00A82A90" w:rsidRPr="00026448" w:rsidRDefault="00A82A90" w:rsidP="00A82A90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19</w:t>
      </w:r>
      <w:r w:rsidR="00671072" w:rsidRPr="00026448">
        <w:rPr>
          <w:rFonts w:ascii="Arial" w:hAnsi="Arial" w:cs="Arial"/>
          <w:sz w:val="20"/>
          <w:szCs w:val="20"/>
        </w:rPr>
        <w:t>f</w:t>
      </w:r>
      <w:r w:rsidRPr="00026448">
        <w:rPr>
          <w:rFonts w:ascii="Arial" w:hAnsi="Arial" w:cs="Arial"/>
          <w:sz w:val="20"/>
          <w:szCs w:val="20"/>
        </w:rPr>
        <w:t>.</w:t>
      </w:r>
      <w:r w:rsidRPr="00026448">
        <w:rPr>
          <w:rFonts w:ascii="Arial" w:hAnsi="Arial" w:cs="Arial"/>
          <w:b/>
          <w:sz w:val="20"/>
          <w:szCs w:val="20"/>
          <w:u w:val="single"/>
        </w:rPr>
        <w:t xml:space="preserve"> [ASK IF Q1=i]</w:t>
      </w:r>
      <w:r w:rsidRPr="00026448">
        <w:rPr>
          <w:rFonts w:ascii="Arial" w:hAnsi="Arial" w:cs="Arial"/>
          <w:sz w:val="20"/>
          <w:szCs w:val="20"/>
        </w:rPr>
        <w:t xml:space="preserve"> Please think about your </w:t>
      </w:r>
      <w:r w:rsidR="009670EF" w:rsidRPr="00026448">
        <w:rPr>
          <w:rFonts w:ascii="Arial" w:hAnsi="Arial" w:cs="Arial"/>
          <w:sz w:val="20"/>
          <w:szCs w:val="20"/>
        </w:rPr>
        <w:t>interaction</w:t>
      </w:r>
      <w:r w:rsidRPr="00026448">
        <w:rPr>
          <w:rFonts w:ascii="Arial" w:hAnsi="Arial" w:cs="Arial"/>
          <w:sz w:val="20"/>
          <w:szCs w:val="20"/>
        </w:rPr>
        <w:t xml:space="preserve"> with your </w:t>
      </w:r>
      <w:r w:rsidRPr="00026448">
        <w:rPr>
          <w:rFonts w:ascii="Arial" w:hAnsi="Arial" w:cs="Arial"/>
          <w:b/>
          <w:sz w:val="20"/>
          <w:szCs w:val="20"/>
        </w:rPr>
        <w:t xml:space="preserve"> Cooperative Agreement</w:t>
      </w:r>
      <w:r w:rsidRPr="00026448">
        <w:rPr>
          <w:rFonts w:ascii="Arial" w:hAnsi="Arial" w:cs="Arial"/>
          <w:sz w:val="20"/>
          <w:szCs w:val="20"/>
        </w:rPr>
        <w:t xml:space="preserve"> HAB Project Officer.</w:t>
      </w:r>
    </w:p>
    <w:p w14:paraId="28509EA0" w14:textId="77777777" w:rsidR="00A82A90" w:rsidRPr="00026448" w:rsidRDefault="00A82A90" w:rsidP="00A82A90">
      <w:pPr>
        <w:pStyle w:val="NoSpacing"/>
        <w:rPr>
          <w:rFonts w:ascii="Arial" w:hAnsi="Arial" w:cs="Arial"/>
          <w:sz w:val="20"/>
          <w:szCs w:val="20"/>
        </w:rPr>
      </w:pPr>
    </w:p>
    <w:p w14:paraId="37E23073" w14:textId="12D19F29" w:rsidR="00A82A90" w:rsidRPr="00026448" w:rsidRDefault="00A82A90" w:rsidP="00A82A90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In the past 12 months, on average, how </w:t>
      </w:r>
      <w:r w:rsidR="00A76863" w:rsidRPr="00026448">
        <w:rPr>
          <w:rFonts w:ascii="Arial" w:hAnsi="Arial" w:cs="Arial"/>
          <w:sz w:val="20"/>
          <w:szCs w:val="20"/>
        </w:rPr>
        <w:t xml:space="preserve">frequently did you communicate </w:t>
      </w:r>
      <w:r w:rsidRPr="00026448">
        <w:rPr>
          <w:rFonts w:ascii="Arial" w:hAnsi="Arial" w:cs="Arial"/>
          <w:sz w:val="20"/>
          <w:szCs w:val="20"/>
        </w:rPr>
        <w:t xml:space="preserve">with your </w:t>
      </w:r>
      <w:r w:rsidR="00A76863" w:rsidRPr="00026448">
        <w:rPr>
          <w:rFonts w:ascii="Arial" w:hAnsi="Arial" w:cs="Arial"/>
          <w:b/>
          <w:sz w:val="20"/>
          <w:szCs w:val="20"/>
        </w:rPr>
        <w:t>Cooperative Agreement</w:t>
      </w:r>
      <w:r w:rsidR="00A76863" w:rsidRPr="00026448">
        <w:rPr>
          <w:rFonts w:ascii="Arial" w:hAnsi="Arial" w:cs="Arial"/>
          <w:sz w:val="20"/>
          <w:szCs w:val="20"/>
        </w:rPr>
        <w:t xml:space="preserve"> </w:t>
      </w:r>
      <w:r w:rsidRPr="00026448">
        <w:rPr>
          <w:rFonts w:ascii="Arial" w:hAnsi="Arial" w:cs="Arial"/>
          <w:sz w:val="20"/>
          <w:szCs w:val="20"/>
        </w:rPr>
        <w:t xml:space="preserve">HAB Project Officer?  Please consider all communications you have had with your HAB Project Officer, including email, phone, and in-person communications. </w:t>
      </w:r>
    </w:p>
    <w:p w14:paraId="7B697AD3" w14:textId="77777777" w:rsidR="0085563D" w:rsidRPr="00026448" w:rsidRDefault="00A82A90" w:rsidP="0035187E">
      <w:pPr>
        <w:pStyle w:val="NoSpacing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Daily</w:t>
      </w:r>
    </w:p>
    <w:p w14:paraId="1899E2B2" w14:textId="77777777" w:rsidR="0085563D" w:rsidRPr="00026448" w:rsidRDefault="00A82A90" w:rsidP="0035187E">
      <w:pPr>
        <w:pStyle w:val="NoSpacing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Weekly</w:t>
      </w:r>
    </w:p>
    <w:p w14:paraId="629A8BD2" w14:textId="77777777" w:rsidR="0085563D" w:rsidRPr="00026448" w:rsidRDefault="00A82A90" w:rsidP="0035187E">
      <w:pPr>
        <w:pStyle w:val="NoSpacing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Monthly</w:t>
      </w:r>
    </w:p>
    <w:p w14:paraId="5DF2EA3A" w14:textId="77777777" w:rsidR="0085563D" w:rsidRPr="00026448" w:rsidRDefault="00A82A90" w:rsidP="0035187E">
      <w:pPr>
        <w:pStyle w:val="NoSpacing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uarterly</w:t>
      </w:r>
    </w:p>
    <w:p w14:paraId="4B10A556" w14:textId="77777777" w:rsidR="0085563D" w:rsidRPr="00026448" w:rsidRDefault="00A82A90" w:rsidP="0035187E">
      <w:pPr>
        <w:pStyle w:val="NoSpacing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wice per year</w:t>
      </w:r>
    </w:p>
    <w:p w14:paraId="58A3AE28" w14:textId="77777777" w:rsidR="0085563D" w:rsidRPr="00026448" w:rsidRDefault="00A82A90" w:rsidP="0035187E">
      <w:pPr>
        <w:pStyle w:val="NoSpacing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Once per year</w:t>
      </w:r>
    </w:p>
    <w:p w14:paraId="1A5D0D2D" w14:textId="77777777" w:rsidR="0085563D" w:rsidRPr="00026448" w:rsidRDefault="00A82A90" w:rsidP="0035187E">
      <w:pPr>
        <w:pStyle w:val="NoSpacing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Not at all </w:t>
      </w:r>
      <w:r w:rsidRPr="00026448">
        <w:rPr>
          <w:rFonts w:ascii="Arial" w:hAnsi="Arial" w:cs="Arial"/>
          <w:b/>
          <w:sz w:val="20"/>
          <w:szCs w:val="20"/>
        </w:rPr>
        <w:t>[</w:t>
      </w:r>
      <w:r w:rsidR="0085563D" w:rsidRPr="00026448">
        <w:rPr>
          <w:rFonts w:ascii="Arial" w:hAnsi="Arial" w:cs="Arial"/>
          <w:b/>
          <w:sz w:val="20"/>
          <w:szCs w:val="20"/>
        </w:rPr>
        <w:t>DO NOT ASK Q20f</w:t>
      </w:r>
      <w:r w:rsidRPr="00026448">
        <w:rPr>
          <w:rFonts w:ascii="Arial" w:hAnsi="Arial" w:cs="Arial"/>
          <w:b/>
          <w:sz w:val="20"/>
          <w:szCs w:val="20"/>
        </w:rPr>
        <w:t>]</w:t>
      </w:r>
    </w:p>
    <w:p w14:paraId="7ECF2640" w14:textId="77777777" w:rsidR="00A82A90" w:rsidRPr="00026448" w:rsidRDefault="00A82A90" w:rsidP="00A82A90">
      <w:pPr>
        <w:pStyle w:val="NoSpacing"/>
        <w:rPr>
          <w:rFonts w:ascii="Arial" w:hAnsi="Arial" w:cs="Arial"/>
          <w:sz w:val="20"/>
          <w:szCs w:val="20"/>
        </w:rPr>
      </w:pPr>
    </w:p>
    <w:p w14:paraId="6BFB5A36" w14:textId="659DACF6" w:rsidR="00A82A90" w:rsidRPr="00026448" w:rsidRDefault="00A82A90" w:rsidP="00A82A90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20</w:t>
      </w:r>
      <w:r w:rsidR="00671072" w:rsidRPr="00026448">
        <w:rPr>
          <w:rFonts w:ascii="Arial" w:hAnsi="Arial" w:cs="Arial"/>
          <w:sz w:val="20"/>
          <w:szCs w:val="20"/>
        </w:rPr>
        <w:t>f</w:t>
      </w:r>
      <w:r w:rsidRPr="00026448">
        <w:rPr>
          <w:rFonts w:ascii="Arial" w:hAnsi="Arial" w:cs="Arial"/>
          <w:sz w:val="20"/>
          <w:szCs w:val="20"/>
        </w:rPr>
        <w:t xml:space="preserve">. </w:t>
      </w:r>
      <w:r w:rsidRPr="00026448">
        <w:rPr>
          <w:rFonts w:ascii="Arial" w:hAnsi="Arial" w:cs="Arial"/>
          <w:b/>
          <w:sz w:val="20"/>
          <w:szCs w:val="20"/>
          <w:u w:val="single"/>
        </w:rPr>
        <w:t>[ASK IF Q1=i]</w:t>
      </w:r>
      <w:r w:rsidRPr="00026448">
        <w:rPr>
          <w:rFonts w:ascii="Arial" w:hAnsi="Arial" w:cs="Arial"/>
          <w:sz w:val="20"/>
          <w:szCs w:val="20"/>
        </w:rPr>
        <w:t xml:space="preserve"> On a scale from 1 to 10 where 1 is </w:t>
      </w:r>
      <w:r w:rsidRPr="00026448">
        <w:rPr>
          <w:rFonts w:ascii="Arial" w:hAnsi="Arial" w:cs="Arial"/>
          <w:b/>
          <w:i/>
          <w:sz w:val="20"/>
          <w:szCs w:val="20"/>
        </w:rPr>
        <w:t>Poor</w:t>
      </w:r>
      <w:r w:rsidRPr="00026448">
        <w:rPr>
          <w:rFonts w:ascii="Arial" w:hAnsi="Arial" w:cs="Arial"/>
          <w:sz w:val="20"/>
          <w:szCs w:val="20"/>
        </w:rPr>
        <w:t xml:space="preserve"> and 10 is </w:t>
      </w:r>
      <w:r w:rsidRPr="00026448">
        <w:rPr>
          <w:rFonts w:ascii="Arial" w:hAnsi="Arial" w:cs="Arial"/>
          <w:b/>
          <w:i/>
          <w:sz w:val="20"/>
          <w:szCs w:val="20"/>
        </w:rPr>
        <w:t>Excellent</w:t>
      </w:r>
      <w:r w:rsidRPr="00026448">
        <w:rPr>
          <w:rFonts w:ascii="Arial" w:hAnsi="Arial" w:cs="Arial"/>
          <w:sz w:val="20"/>
          <w:szCs w:val="20"/>
        </w:rPr>
        <w:t xml:space="preserve">, please rate your </w:t>
      </w:r>
      <w:r w:rsidRPr="00026448">
        <w:rPr>
          <w:rFonts w:ascii="Arial" w:hAnsi="Arial" w:cs="Arial"/>
          <w:b/>
          <w:sz w:val="20"/>
          <w:szCs w:val="20"/>
        </w:rPr>
        <w:t>Cooperative Agreement</w:t>
      </w:r>
      <w:r w:rsidRPr="00026448">
        <w:rPr>
          <w:rFonts w:ascii="Arial" w:hAnsi="Arial" w:cs="Arial"/>
          <w:sz w:val="20"/>
          <w:szCs w:val="20"/>
        </w:rPr>
        <w:t xml:space="preserve"> HAB Project Officer on the following</w:t>
      </w:r>
      <w:r w:rsidR="00D91C66" w:rsidRPr="00026448">
        <w:rPr>
          <w:rFonts w:ascii="Arial" w:hAnsi="Arial" w:cs="Arial"/>
          <w:sz w:val="20"/>
          <w:szCs w:val="20"/>
        </w:rPr>
        <w:t xml:space="preserve"> (if these do not apply to you,</w:t>
      </w:r>
      <w:r w:rsidR="00C070A1" w:rsidRPr="00026448">
        <w:rPr>
          <w:rFonts w:ascii="Arial" w:hAnsi="Arial" w:cs="Arial"/>
          <w:sz w:val="20"/>
          <w:szCs w:val="20"/>
        </w:rPr>
        <w:t xml:space="preserve"> </w:t>
      </w:r>
      <w:r w:rsidR="00D91C66" w:rsidRPr="00026448">
        <w:rPr>
          <w:rFonts w:ascii="Arial" w:hAnsi="Arial" w:cs="Arial"/>
          <w:sz w:val="20"/>
          <w:szCs w:val="20"/>
        </w:rPr>
        <w:t>please select n/a):</w:t>
      </w:r>
    </w:p>
    <w:p w14:paraId="24C0B84A" w14:textId="77777777" w:rsidR="00A82A90" w:rsidRPr="00026448" w:rsidRDefault="00A82A90" w:rsidP="00A82A90">
      <w:pPr>
        <w:pStyle w:val="NoSpacing"/>
        <w:rPr>
          <w:rFonts w:ascii="Arial" w:hAnsi="Arial" w:cs="Arial"/>
          <w:sz w:val="20"/>
          <w:szCs w:val="20"/>
        </w:rPr>
      </w:pPr>
    </w:p>
    <w:p w14:paraId="246BCB17" w14:textId="77777777" w:rsidR="00D91C66" w:rsidRPr="00026448" w:rsidRDefault="00D91C66" w:rsidP="00D91C66">
      <w:pPr>
        <w:pStyle w:val="NoSpacing"/>
        <w:numPr>
          <w:ilvl w:val="0"/>
          <w:numId w:val="7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Understanding of your program’s overall structure and challenges</w:t>
      </w:r>
    </w:p>
    <w:p w14:paraId="565B0221" w14:textId="77777777" w:rsidR="00D91C66" w:rsidRPr="00026448" w:rsidRDefault="00D91C66" w:rsidP="00D91C66">
      <w:pPr>
        <w:pStyle w:val="NoSpacing"/>
        <w:numPr>
          <w:ilvl w:val="0"/>
          <w:numId w:val="7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Knowledge of HAB program and policy requirements</w:t>
      </w:r>
    </w:p>
    <w:p w14:paraId="7C6D7E7B" w14:textId="62A043B7" w:rsidR="00D91C66" w:rsidRPr="00026448" w:rsidRDefault="00D91C66" w:rsidP="00D91C66">
      <w:pPr>
        <w:pStyle w:val="NoSpacing"/>
        <w:numPr>
          <w:ilvl w:val="0"/>
          <w:numId w:val="7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Knowledge of policy and program issues specific to your</w:t>
      </w:r>
      <w:r w:rsidR="00DF57E3" w:rsidRPr="00026448">
        <w:rPr>
          <w:rFonts w:ascii="Arial" w:hAnsi="Arial" w:cs="Arial"/>
          <w:sz w:val="20"/>
          <w:szCs w:val="20"/>
        </w:rPr>
        <w:t xml:space="preserve"> program</w:t>
      </w:r>
      <w:r w:rsidRPr="00026448">
        <w:rPr>
          <w:rFonts w:ascii="Arial" w:hAnsi="Arial" w:cs="Arial"/>
          <w:sz w:val="20"/>
          <w:szCs w:val="20"/>
        </w:rPr>
        <w:t xml:space="preserve"> </w:t>
      </w:r>
    </w:p>
    <w:p w14:paraId="0F9A345D" w14:textId="77777777" w:rsidR="00D91C66" w:rsidRPr="00026448" w:rsidRDefault="00D91C66" w:rsidP="00D91C66">
      <w:pPr>
        <w:pStyle w:val="NoSpacing"/>
        <w:numPr>
          <w:ilvl w:val="0"/>
          <w:numId w:val="7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imeliness in responding to your programmatic questions/issues</w:t>
      </w:r>
    </w:p>
    <w:p w14:paraId="29D79B0B" w14:textId="227DB608" w:rsidR="00D91C66" w:rsidRPr="00026448" w:rsidRDefault="00D91C66" w:rsidP="00D91C66">
      <w:pPr>
        <w:pStyle w:val="NoSpacing"/>
        <w:numPr>
          <w:ilvl w:val="0"/>
          <w:numId w:val="7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Timeliness in facilitating receipt of TA </w:t>
      </w:r>
    </w:p>
    <w:p w14:paraId="4F63C4DE" w14:textId="77777777" w:rsidR="00D91C66" w:rsidRPr="00026448" w:rsidRDefault="00D91C66" w:rsidP="00D91C66">
      <w:pPr>
        <w:pStyle w:val="NoSpacing"/>
        <w:numPr>
          <w:ilvl w:val="0"/>
          <w:numId w:val="7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Keeping you informed about upcoming changes or issues that will affect your program</w:t>
      </w:r>
    </w:p>
    <w:p w14:paraId="41846A9D" w14:textId="649F041A" w:rsidR="00D91C66" w:rsidRPr="00026448" w:rsidRDefault="00D91C66" w:rsidP="00D91C66">
      <w:pPr>
        <w:pStyle w:val="NoSpacing"/>
        <w:numPr>
          <w:ilvl w:val="0"/>
          <w:numId w:val="7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Providing guidance in preparation of site visit(s)</w:t>
      </w:r>
    </w:p>
    <w:p w14:paraId="6029FC97" w14:textId="77777777" w:rsidR="00A76863" w:rsidRPr="00026448" w:rsidRDefault="00A76863" w:rsidP="00A7686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45CC19A7" w14:textId="77777777" w:rsidR="00A76863" w:rsidRPr="00026448" w:rsidRDefault="00A76863" w:rsidP="00A7686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4200EB9E" w14:textId="2E5DB131" w:rsidR="00A76863" w:rsidRPr="00026448" w:rsidRDefault="00A76863" w:rsidP="00A7686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026448">
        <w:rPr>
          <w:rFonts w:ascii="Arial" w:hAnsi="Arial" w:cs="Arial"/>
          <w:b/>
          <w:sz w:val="20"/>
          <w:szCs w:val="20"/>
          <w:u w:val="single"/>
        </w:rPr>
        <w:t xml:space="preserve">Global AIDS Programs with </w:t>
      </w:r>
      <w:r w:rsidR="00DE3588" w:rsidRPr="00026448">
        <w:rPr>
          <w:rFonts w:ascii="Arial" w:hAnsi="Arial" w:cs="Arial"/>
          <w:b/>
          <w:sz w:val="20"/>
          <w:szCs w:val="20"/>
          <w:u w:val="single"/>
        </w:rPr>
        <w:t>PEPFAR Global Program</w:t>
      </w:r>
      <w:r w:rsidRPr="0002644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675B6" w:rsidRPr="00026448">
        <w:rPr>
          <w:rFonts w:ascii="Arial" w:hAnsi="Arial" w:cs="Arial"/>
          <w:b/>
          <w:sz w:val="20"/>
          <w:szCs w:val="20"/>
          <w:u w:val="single"/>
        </w:rPr>
        <w:t>Recipient</w:t>
      </w:r>
      <w:r w:rsidRPr="00026448">
        <w:rPr>
          <w:rFonts w:ascii="Arial" w:hAnsi="Arial" w:cs="Arial"/>
          <w:b/>
          <w:sz w:val="20"/>
          <w:szCs w:val="20"/>
          <w:u w:val="single"/>
        </w:rPr>
        <w:t xml:space="preserve">-Project Officer </w:t>
      </w:r>
      <w:r w:rsidR="009670EF" w:rsidRPr="00026448">
        <w:rPr>
          <w:rFonts w:ascii="Arial" w:hAnsi="Arial" w:cs="Arial"/>
          <w:b/>
          <w:sz w:val="20"/>
          <w:szCs w:val="20"/>
          <w:u w:val="single"/>
        </w:rPr>
        <w:t>Interaction</w:t>
      </w:r>
      <w:r w:rsidRPr="0002644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85BDEF8" w14:textId="77777777" w:rsidR="00A76863" w:rsidRPr="00026448" w:rsidRDefault="00A76863" w:rsidP="00A76863">
      <w:pPr>
        <w:pStyle w:val="NoSpacing"/>
        <w:rPr>
          <w:rFonts w:ascii="Arial" w:hAnsi="Arial" w:cs="Arial"/>
          <w:sz w:val="20"/>
          <w:szCs w:val="20"/>
        </w:rPr>
      </w:pPr>
    </w:p>
    <w:p w14:paraId="3785B061" w14:textId="2072E81B" w:rsidR="00A76863" w:rsidRPr="00026448" w:rsidRDefault="00A76863" w:rsidP="00A76863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19g.</w:t>
      </w:r>
      <w:r w:rsidRPr="00026448">
        <w:rPr>
          <w:rFonts w:ascii="Arial" w:hAnsi="Arial" w:cs="Arial"/>
          <w:b/>
          <w:sz w:val="20"/>
          <w:szCs w:val="20"/>
          <w:u w:val="single"/>
        </w:rPr>
        <w:t xml:space="preserve"> [ASK IF Q1=J]</w:t>
      </w:r>
      <w:r w:rsidRPr="00026448">
        <w:rPr>
          <w:rFonts w:ascii="Arial" w:hAnsi="Arial" w:cs="Arial"/>
          <w:sz w:val="20"/>
          <w:szCs w:val="20"/>
        </w:rPr>
        <w:t xml:space="preserve"> Please think about your </w:t>
      </w:r>
      <w:r w:rsidR="009670EF" w:rsidRPr="00026448">
        <w:rPr>
          <w:rFonts w:ascii="Arial" w:hAnsi="Arial" w:cs="Arial"/>
          <w:sz w:val="20"/>
          <w:szCs w:val="20"/>
        </w:rPr>
        <w:t>interaction</w:t>
      </w:r>
      <w:r w:rsidRPr="00026448">
        <w:rPr>
          <w:rFonts w:ascii="Arial" w:hAnsi="Arial" w:cs="Arial"/>
          <w:sz w:val="20"/>
          <w:szCs w:val="20"/>
        </w:rPr>
        <w:t xml:space="preserve"> with your </w:t>
      </w:r>
      <w:r w:rsidR="00DE3588" w:rsidRPr="00026448">
        <w:rPr>
          <w:rFonts w:ascii="Arial" w:hAnsi="Arial" w:cs="Arial"/>
          <w:b/>
          <w:sz w:val="20"/>
          <w:szCs w:val="20"/>
          <w:u w:val="single"/>
        </w:rPr>
        <w:t>PEPFAR Global Program</w:t>
      </w:r>
      <w:r w:rsidRPr="0002644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26448">
        <w:rPr>
          <w:rFonts w:ascii="Arial" w:hAnsi="Arial" w:cs="Arial"/>
          <w:sz w:val="20"/>
          <w:szCs w:val="20"/>
        </w:rPr>
        <w:t>HAB Project Officer.</w:t>
      </w:r>
    </w:p>
    <w:p w14:paraId="1ECC3C60" w14:textId="77777777" w:rsidR="00A76863" w:rsidRPr="00026448" w:rsidRDefault="00A76863" w:rsidP="00A76863">
      <w:pPr>
        <w:pStyle w:val="NoSpacing"/>
        <w:rPr>
          <w:rFonts w:ascii="Arial" w:hAnsi="Arial" w:cs="Arial"/>
          <w:sz w:val="20"/>
          <w:szCs w:val="20"/>
        </w:rPr>
      </w:pPr>
    </w:p>
    <w:p w14:paraId="1C34FF20" w14:textId="5762C686" w:rsidR="00A76863" w:rsidRPr="00026448" w:rsidRDefault="00A76863" w:rsidP="00A76863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In the past 12 months, on average, how frequently did you communicate with your </w:t>
      </w:r>
      <w:r w:rsidR="00DE3588" w:rsidRPr="00026448">
        <w:rPr>
          <w:rFonts w:ascii="Arial" w:hAnsi="Arial" w:cs="Arial"/>
          <w:b/>
          <w:sz w:val="20"/>
          <w:szCs w:val="20"/>
          <w:u w:val="single"/>
        </w:rPr>
        <w:t>PEPFAR Global Program</w:t>
      </w:r>
      <w:r w:rsidRPr="0002644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26448">
        <w:rPr>
          <w:rFonts w:ascii="Arial" w:hAnsi="Arial" w:cs="Arial"/>
          <w:sz w:val="20"/>
          <w:szCs w:val="20"/>
        </w:rPr>
        <w:t xml:space="preserve">HAB Project Officer?  Please consider all communications you have had with your HAB Project Officer, including email, phone, and in-person communications. </w:t>
      </w:r>
    </w:p>
    <w:p w14:paraId="382C36B5" w14:textId="77777777" w:rsidR="0085563D" w:rsidRPr="00026448" w:rsidRDefault="00A76863" w:rsidP="0035187E">
      <w:pPr>
        <w:pStyle w:val="NoSpacing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Daily</w:t>
      </w:r>
    </w:p>
    <w:p w14:paraId="133B8D8E" w14:textId="77777777" w:rsidR="0085563D" w:rsidRPr="00026448" w:rsidRDefault="00A76863" w:rsidP="0035187E">
      <w:pPr>
        <w:pStyle w:val="NoSpacing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Weekly</w:t>
      </w:r>
    </w:p>
    <w:p w14:paraId="6EB24538" w14:textId="77777777" w:rsidR="0085563D" w:rsidRPr="00026448" w:rsidRDefault="00A76863" w:rsidP="0035187E">
      <w:pPr>
        <w:pStyle w:val="NoSpacing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Monthly</w:t>
      </w:r>
    </w:p>
    <w:p w14:paraId="48165DDE" w14:textId="77777777" w:rsidR="0085563D" w:rsidRPr="00026448" w:rsidRDefault="00A76863" w:rsidP="0035187E">
      <w:pPr>
        <w:pStyle w:val="NoSpacing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uarterly</w:t>
      </w:r>
    </w:p>
    <w:p w14:paraId="1D1BF67A" w14:textId="77777777" w:rsidR="0085563D" w:rsidRPr="00026448" w:rsidRDefault="00A76863" w:rsidP="0035187E">
      <w:pPr>
        <w:pStyle w:val="NoSpacing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wice per year</w:t>
      </w:r>
    </w:p>
    <w:p w14:paraId="54CB5E37" w14:textId="77777777" w:rsidR="0085563D" w:rsidRPr="00026448" w:rsidRDefault="00A76863" w:rsidP="0035187E">
      <w:pPr>
        <w:pStyle w:val="NoSpacing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Once per year</w:t>
      </w:r>
    </w:p>
    <w:p w14:paraId="18EA5127" w14:textId="77777777" w:rsidR="0085563D" w:rsidRPr="00026448" w:rsidRDefault="00A76863" w:rsidP="0035187E">
      <w:pPr>
        <w:pStyle w:val="NoSpacing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Not at all </w:t>
      </w:r>
      <w:r w:rsidRPr="00026448">
        <w:rPr>
          <w:rFonts w:ascii="Arial" w:hAnsi="Arial" w:cs="Arial"/>
          <w:b/>
          <w:sz w:val="20"/>
          <w:szCs w:val="20"/>
        </w:rPr>
        <w:t>[</w:t>
      </w:r>
      <w:r w:rsidR="0085563D" w:rsidRPr="00026448">
        <w:rPr>
          <w:rFonts w:ascii="Arial" w:hAnsi="Arial" w:cs="Arial"/>
          <w:b/>
          <w:sz w:val="20"/>
          <w:szCs w:val="20"/>
        </w:rPr>
        <w:t>DO NOT ASK Q20g</w:t>
      </w:r>
      <w:r w:rsidRPr="00026448">
        <w:rPr>
          <w:rFonts w:ascii="Arial" w:hAnsi="Arial" w:cs="Arial"/>
          <w:b/>
          <w:sz w:val="20"/>
          <w:szCs w:val="20"/>
        </w:rPr>
        <w:t>]</w:t>
      </w:r>
    </w:p>
    <w:p w14:paraId="70381198" w14:textId="77777777" w:rsidR="00A76863" w:rsidRPr="00026448" w:rsidRDefault="00A76863" w:rsidP="00A76863">
      <w:pPr>
        <w:pStyle w:val="NoSpacing"/>
        <w:rPr>
          <w:rFonts w:ascii="Arial" w:hAnsi="Arial" w:cs="Arial"/>
          <w:sz w:val="20"/>
          <w:szCs w:val="20"/>
        </w:rPr>
      </w:pPr>
    </w:p>
    <w:p w14:paraId="3207D88D" w14:textId="24799585" w:rsidR="00A76863" w:rsidRPr="00026448" w:rsidRDefault="00A76863" w:rsidP="00A76863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Q20g. </w:t>
      </w:r>
      <w:r w:rsidRPr="00026448">
        <w:rPr>
          <w:rFonts w:ascii="Arial" w:hAnsi="Arial" w:cs="Arial"/>
          <w:b/>
          <w:sz w:val="20"/>
          <w:szCs w:val="20"/>
          <w:u w:val="single"/>
        </w:rPr>
        <w:t>[ASK IF Q1=J]</w:t>
      </w:r>
      <w:r w:rsidRPr="00026448">
        <w:rPr>
          <w:rFonts w:ascii="Arial" w:hAnsi="Arial" w:cs="Arial"/>
          <w:sz w:val="20"/>
          <w:szCs w:val="20"/>
        </w:rPr>
        <w:t xml:space="preserve"> On a scale from 1 to 10 where 1 is </w:t>
      </w:r>
      <w:r w:rsidRPr="00026448">
        <w:rPr>
          <w:rFonts w:ascii="Arial" w:hAnsi="Arial" w:cs="Arial"/>
          <w:b/>
          <w:i/>
          <w:sz w:val="20"/>
          <w:szCs w:val="20"/>
        </w:rPr>
        <w:t>Poor</w:t>
      </w:r>
      <w:r w:rsidRPr="00026448">
        <w:rPr>
          <w:rFonts w:ascii="Arial" w:hAnsi="Arial" w:cs="Arial"/>
          <w:sz w:val="20"/>
          <w:szCs w:val="20"/>
        </w:rPr>
        <w:t xml:space="preserve"> and 10 is </w:t>
      </w:r>
      <w:r w:rsidRPr="00026448">
        <w:rPr>
          <w:rFonts w:ascii="Arial" w:hAnsi="Arial" w:cs="Arial"/>
          <w:b/>
          <w:i/>
          <w:sz w:val="20"/>
          <w:szCs w:val="20"/>
        </w:rPr>
        <w:t>Excellent</w:t>
      </w:r>
      <w:r w:rsidRPr="00026448">
        <w:rPr>
          <w:rFonts w:ascii="Arial" w:hAnsi="Arial" w:cs="Arial"/>
          <w:sz w:val="20"/>
          <w:szCs w:val="20"/>
        </w:rPr>
        <w:t xml:space="preserve">, please rate your </w:t>
      </w:r>
      <w:r w:rsidR="00DE3588" w:rsidRPr="00026448">
        <w:rPr>
          <w:rFonts w:ascii="Arial" w:hAnsi="Arial" w:cs="Arial"/>
          <w:b/>
          <w:sz w:val="20"/>
          <w:szCs w:val="20"/>
          <w:u w:val="single"/>
        </w:rPr>
        <w:t>PEPFAR Global Program</w:t>
      </w:r>
      <w:r w:rsidRPr="00026448">
        <w:rPr>
          <w:rFonts w:ascii="Arial" w:hAnsi="Arial" w:cs="Arial"/>
          <w:sz w:val="20"/>
          <w:szCs w:val="20"/>
        </w:rPr>
        <w:t xml:space="preserve"> HAB Project Officer on the </w:t>
      </w:r>
      <w:r w:rsidR="00D91C66" w:rsidRPr="00026448">
        <w:rPr>
          <w:rFonts w:ascii="Arial" w:hAnsi="Arial" w:cs="Arial"/>
          <w:sz w:val="20"/>
          <w:szCs w:val="20"/>
        </w:rPr>
        <w:t>following (if these do not apply to you,</w:t>
      </w:r>
      <w:r w:rsidR="00C070A1" w:rsidRPr="00026448">
        <w:rPr>
          <w:rFonts w:ascii="Arial" w:hAnsi="Arial" w:cs="Arial"/>
          <w:sz w:val="20"/>
          <w:szCs w:val="20"/>
        </w:rPr>
        <w:t xml:space="preserve"> </w:t>
      </w:r>
      <w:r w:rsidR="00D91C66" w:rsidRPr="00026448">
        <w:rPr>
          <w:rFonts w:ascii="Arial" w:hAnsi="Arial" w:cs="Arial"/>
          <w:sz w:val="20"/>
          <w:szCs w:val="20"/>
        </w:rPr>
        <w:t>please select n/a):</w:t>
      </w:r>
    </w:p>
    <w:p w14:paraId="720B5516" w14:textId="77777777" w:rsidR="00A76863" w:rsidRPr="00026448" w:rsidRDefault="00A76863" w:rsidP="00A76863">
      <w:pPr>
        <w:pStyle w:val="NoSpacing"/>
        <w:rPr>
          <w:rFonts w:ascii="Arial" w:hAnsi="Arial" w:cs="Arial"/>
          <w:sz w:val="20"/>
          <w:szCs w:val="20"/>
        </w:rPr>
      </w:pPr>
    </w:p>
    <w:p w14:paraId="2BAF50A3" w14:textId="77777777" w:rsidR="00D91C66" w:rsidRPr="00026448" w:rsidRDefault="00D91C66" w:rsidP="00D91C66">
      <w:pPr>
        <w:pStyle w:val="NoSpacing"/>
        <w:numPr>
          <w:ilvl w:val="0"/>
          <w:numId w:val="71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Understanding of your program’s overall structure and challenges</w:t>
      </w:r>
    </w:p>
    <w:p w14:paraId="7FB5431F" w14:textId="77777777" w:rsidR="00D91C66" w:rsidRPr="00026448" w:rsidRDefault="00D91C66" w:rsidP="00D91C66">
      <w:pPr>
        <w:pStyle w:val="NoSpacing"/>
        <w:numPr>
          <w:ilvl w:val="0"/>
          <w:numId w:val="71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Knowledge of HAB program and policy requirements</w:t>
      </w:r>
    </w:p>
    <w:p w14:paraId="67DCE828" w14:textId="77777777" w:rsidR="00D91C66" w:rsidRPr="00026448" w:rsidRDefault="00D91C66" w:rsidP="00D91C66">
      <w:pPr>
        <w:pStyle w:val="NoSpacing"/>
        <w:numPr>
          <w:ilvl w:val="0"/>
          <w:numId w:val="71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Knowledge of policy and program issues specific to your state/region</w:t>
      </w:r>
    </w:p>
    <w:p w14:paraId="20C335F4" w14:textId="77777777" w:rsidR="00D91C66" w:rsidRPr="00026448" w:rsidRDefault="00D91C66" w:rsidP="00D91C66">
      <w:pPr>
        <w:pStyle w:val="NoSpacing"/>
        <w:numPr>
          <w:ilvl w:val="0"/>
          <w:numId w:val="71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imeliness in responding to your programmatic questions/issues</w:t>
      </w:r>
    </w:p>
    <w:p w14:paraId="7BF988EF" w14:textId="232F0363" w:rsidR="00D91C66" w:rsidRPr="00026448" w:rsidRDefault="00D91C66" w:rsidP="00D91C66">
      <w:pPr>
        <w:pStyle w:val="NoSpacing"/>
        <w:numPr>
          <w:ilvl w:val="0"/>
          <w:numId w:val="71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imeliness in facilitating receipt of TA</w:t>
      </w:r>
    </w:p>
    <w:p w14:paraId="2F073AFA" w14:textId="77777777" w:rsidR="00D91C66" w:rsidRPr="00026448" w:rsidRDefault="00D91C66" w:rsidP="00D91C66">
      <w:pPr>
        <w:pStyle w:val="NoSpacing"/>
        <w:numPr>
          <w:ilvl w:val="0"/>
          <w:numId w:val="71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Keeping you informed about upcoming changes or issues that will affect your program</w:t>
      </w:r>
    </w:p>
    <w:p w14:paraId="436E4FED" w14:textId="0F06134F" w:rsidR="00D91C66" w:rsidRPr="00026448" w:rsidRDefault="00D91C66" w:rsidP="00D91C66">
      <w:pPr>
        <w:pStyle w:val="NoSpacing"/>
        <w:numPr>
          <w:ilvl w:val="0"/>
          <w:numId w:val="71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Providing guidance </w:t>
      </w:r>
      <w:r w:rsidR="003C01BC" w:rsidRPr="00026448">
        <w:rPr>
          <w:rFonts w:ascii="Arial" w:hAnsi="Arial" w:cs="Arial"/>
          <w:sz w:val="20"/>
          <w:szCs w:val="20"/>
        </w:rPr>
        <w:t>in preparation of site visit(s)</w:t>
      </w:r>
      <w:r w:rsidRPr="00026448">
        <w:rPr>
          <w:rFonts w:ascii="Arial" w:hAnsi="Arial" w:cs="Arial"/>
          <w:sz w:val="20"/>
          <w:szCs w:val="20"/>
        </w:rPr>
        <w:t xml:space="preserve"> </w:t>
      </w:r>
    </w:p>
    <w:p w14:paraId="609695A2" w14:textId="77777777" w:rsidR="0085563D" w:rsidRPr="00026448" w:rsidRDefault="0085563D">
      <w:pPr>
        <w:pStyle w:val="NoSpacing"/>
        <w:rPr>
          <w:rFonts w:ascii="Arial" w:hAnsi="Arial" w:cs="Arial"/>
          <w:sz w:val="20"/>
          <w:szCs w:val="20"/>
        </w:rPr>
      </w:pPr>
    </w:p>
    <w:p w14:paraId="0BF74C2F" w14:textId="77777777" w:rsidR="00A82A90" w:rsidRPr="00026448" w:rsidRDefault="00A82A90">
      <w:pPr>
        <w:pStyle w:val="NoSpacing"/>
        <w:rPr>
          <w:rFonts w:ascii="Arial" w:hAnsi="Arial" w:cs="Arial"/>
          <w:sz w:val="20"/>
          <w:szCs w:val="20"/>
        </w:rPr>
      </w:pPr>
    </w:p>
    <w:p w14:paraId="293262DE" w14:textId="77777777" w:rsidR="00855C13" w:rsidRPr="00026448" w:rsidRDefault="00DD0502" w:rsidP="006E687A">
      <w:pPr>
        <w:pStyle w:val="NoSpacing"/>
        <w:rPr>
          <w:rFonts w:ascii="Arial" w:hAnsi="Arial" w:cs="Arial"/>
          <w:b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20591B" w:rsidRPr="00026448">
        <w:rPr>
          <w:rFonts w:ascii="Arial" w:hAnsi="Arial" w:cs="Arial"/>
          <w:sz w:val="20"/>
          <w:szCs w:val="20"/>
        </w:rPr>
        <w:t>2</w:t>
      </w:r>
      <w:r w:rsidR="00962EC6" w:rsidRPr="00026448">
        <w:rPr>
          <w:rFonts w:ascii="Arial" w:hAnsi="Arial" w:cs="Arial"/>
          <w:sz w:val="20"/>
          <w:szCs w:val="20"/>
        </w:rPr>
        <w:t>1</w:t>
      </w:r>
      <w:r w:rsidRPr="00026448">
        <w:rPr>
          <w:rFonts w:ascii="Arial" w:hAnsi="Arial" w:cs="Arial"/>
          <w:sz w:val="20"/>
          <w:szCs w:val="20"/>
        </w:rPr>
        <w:t xml:space="preserve">. </w:t>
      </w:r>
      <w:r w:rsidR="00106D0A" w:rsidRPr="00026448">
        <w:rPr>
          <w:rFonts w:ascii="Arial" w:hAnsi="Arial" w:cs="Arial"/>
          <w:b/>
          <w:sz w:val="20"/>
          <w:szCs w:val="20"/>
          <w:u w:val="single"/>
        </w:rPr>
        <w:t xml:space="preserve">[ASK IF Q1=A-I] </w:t>
      </w:r>
      <w:r w:rsidRPr="00026448">
        <w:rPr>
          <w:rFonts w:ascii="Arial" w:hAnsi="Arial" w:cs="Arial"/>
          <w:sz w:val="20"/>
          <w:szCs w:val="20"/>
        </w:rPr>
        <w:t>How can your HAB Project Officer better serve you and your organization</w:t>
      </w:r>
      <w:r w:rsidR="00E51C37" w:rsidRPr="00026448">
        <w:rPr>
          <w:rFonts w:ascii="Arial" w:hAnsi="Arial" w:cs="Arial"/>
          <w:sz w:val="20"/>
          <w:szCs w:val="20"/>
        </w:rPr>
        <w:t xml:space="preserve">? </w:t>
      </w:r>
      <w:r w:rsidR="00E51C37" w:rsidRPr="00026448">
        <w:rPr>
          <w:rFonts w:ascii="Arial" w:hAnsi="Arial" w:cs="Arial"/>
          <w:b/>
          <w:sz w:val="20"/>
          <w:szCs w:val="20"/>
        </w:rPr>
        <w:t>[OPTIONAL] [CAPTURE VERBATIM]</w:t>
      </w:r>
    </w:p>
    <w:p w14:paraId="0D07B68B" w14:textId="36829F8A" w:rsidR="00E45F89" w:rsidRPr="00026448" w:rsidRDefault="00E45F89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4C2F426E" w14:textId="1045A4EF" w:rsidR="00C070A1" w:rsidRPr="00026448" w:rsidRDefault="00C070A1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0744A6FF" w14:textId="77777777" w:rsidR="00C070A1" w:rsidRPr="00026448" w:rsidRDefault="00C070A1" w:rsidP="00C070A1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026448">
        <w:rPr>
          <w:rFonts w:ascii="Arial" w:hAnsi="Arial" w:cs="Arial"/>
          <w:b/>
          <w:sz w:val="20"/>
          <w:szCs w:val="20"/>
        </w:rPr>
        <w:t>Division Communication</w:t>
      </w:r>
    </w:p>
    <w:p w14:paraId="6FC73D21" w14:textId="77777777" w:rsidR="00C070A1" w:rsidRPr="00026448" w:rsidRDefault="00C070A1" w:rsidP="00C070A1">
      <w:pPr>
        <w:pStyle w:val="NoSpacing"/>
        <w:rPr>
          <w:rFonts w:ascii="Arial" w:hAnsi="Arial" w:cs="Arial"/>
          <w:sz w:val="20"/>
          <w:szCs w:val="20"/>
        </w:rPr>
      </w:pPr>
    </w:p>
    <w:p w14:paraId="4981198B" w14:textId="4D90AF42" w:rsidR="00C070A1" w:rsidRPr="00026448" w:rsidRDefault="00C070A1" w:rsidP="00C070A1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Q45a. </w:t>
      </w:r>
      <w:r w:rsidRPr="00026448">
        <w:rPr>
          <w:rFonts w:ascii="Arial" w:hAnsi="Arial" w:cs="Arial"/>
          <w:b/>
          <w:sz w:val="20"/>
          <w:szCs w:val="20"/>
          <w:u w:val="single"/>
        </w:rPr>
        <w:t>[ASK IF Q1=A]</w:t>
      </w:r>
      <w:r w:rsidRPr="00026448">
        <w:rPr>
          <w:rFonts w:ascii="Arial" w:hAnsi="Arial" w:cs="Arial"/>
          <w:sz w:val="20"/>
          <w:szCs w:val="20"/>
        </w:rPr>
        <w:t xml:space="preserve">  Thinking about </w:t>
      </w:r>
      <w:r w:rsidRPr="00026448">
        <w:rPr>
          <w:rFonts w:ascii="Arial" w:hAnsi="Arial" w:cs="Arial"/>
          <w:b/>
          <w:i/>
          <w:sz w:val="20"/>
          <w:szCs w:val="20"/>
        </w:rPr>
        <w:t>communication with the Division of Metropolitan HIV/AIDS Programs in implementingRWHAP Part A</w:t>
      </w:r>
      <w:r w:rsidRPr="00026448">
        <w:rPr>
          <w:rFonts w:ascii="Arial" w:hAnsi="Arial" w:cs="Arial"/>
          <w:sz w:val="20"/>
          <w:szCs w:val="20"/>
        </w:rPr>
        <w:t xml:space="preserve"> (webinars, conference calls, trainings, emails/letters), and still using a 1 to 10 scale where 1 means </w:t>
      </w:r>
      <w:r w:rsidRPr="00026448">
        <w:rPr>
          <w:rFonts w:ascii="Arial" w:hAnsi="Arial" w:cs="Arial"/>
          <w:b/>
          <w:i/>
          <w:sz w:val="20"/>
          <w:szCs w:val="20"/>
        </w:rPr>
        <w:t>Poor</w:t>
      </w:r>
      <w:r w:rsidRPr="00026448">
        <w:rPr>
          <w:rFonts w:ascii="Arial" w:hAnsi="Arial" w:cs="Arial"/>
          <w:sz w:val="20"/>
          <w:szCs w:val="20"/>
        </w:rPr>
        <w:t xml:space="preserve"> and 10 means </w:t>
      </w:r>
      <w:r w:rsidRPr="00026448">
        <w:rPr>
          <w:rFonts w:ascii="Arial" w:hAnsi="Arial" w:cs="Arial"/>
          <w:b/>
          <w:i/>
          <w:sz w:val="20"/>
          <w:szCs w:val="20"/>
        </w:rPr>
        <w:t>Excellent</w:t>
      </w:r>
      <w:r w:rsidRPr="00026448">
        <w:rPr>
          <w:rFonts w:ascii="Arial" w:hAnsi="Arial" w:cs="Arial"/>
          <w:sz w:val="20"/>
          <w:szCs w:val="20"/>
        </w:rPr>
        <w:t>, please rate:</w:t>
      </w:r>
    </w:p>
    <w:p w14:paraId="78BDBB64" w14:textId="77777777" w:rsidR="00C070A1" w:rsidRPr="00026448" w:rsidRDefault="00C070A1" w:rsidP="00C070A1">
      <w:pPr>
        <w:pStyle w:val="NoSpacing"/>
        <w:rPr>
          <w:rFonts w:ascii="Arial" w:hAnsi="Arial" w:cs="Arial"/>
          <w:sz w:val="20"/>
          <w:szCs w:val="20"/>
        </w:rPr>
      </w:pPr>
    </w:p>
    <w:p w14:paraId="21CAD9A0" w14:textId="77777777" w:rsidR="00C070A1" w:rsidRPr="00026448" w:rsidRDefault="00C070A1" w:rsidP="00C070A1">
      <w:pPr>
        <w:pStyle w:val="NoSpacing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imeliness in responding to your programmatic questions/issues</w:t>
      </w:r>
    </w:p>
    <w:p w14:paraId="7E0B90FC" w14:textId="77777777" w:rsidR="00C070A1" w:rsidRPr="00026448" w:rsidRDefault="00C070A1" w:rsidP="00C070A1">
      <w:pPr>
        <w:pStyle w:val="NoSpacing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Keeping you informed about upcoming changes or issues that will affect your program</w:t>
      </w:r>
    </w:p>
    <w:p w14:paraId="1CC606CA" w14:textId="77777777" w:rsidR="00C070A1" w:rsidRPr="00026448" w:rsidRDefault="00C070A1" w:rsidP="00C070A1">
      <w:pPr>
        <w:pStyle w:val="NoSpacing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Thoroughness of information provided </w:t>
      </w:r>
    </w:p>
    <w:p w14:paraId="73FF34F1" w14:textId="77777777" w:rsidR="00C070A1" w:rsidRPr="00026448" w:rsidRDefault="00C070A1" w:rsidP="00C070A1">
      <w:pPr>
        <w:pStyle w:val="NoSpacing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Ease of understanding of information provided</w:t>
      </w:r>
    </w:p>
    <w:p w14:paraId="209EFF48" w14:textId="77777777" w:rsidR="00C070A1" w:rsidRPr="00026448" w:rsidRDefault="00C070A1" w:rsidP="00C070A1">
      <w:pPr>
        <w:pStyle w:val="NoSpacing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Effectiveness in assisting your organization in meeting program requirements</w:t>
      </w:r>
    </w:p>
    <w:p w14:paraId="0EB43F35" w14:textId="77777777" w:rsidR="00C070A1" w:rsidRPr="00026448" w:rsidRDefault="00C070A1" w:rsidP="00C070A1">
      <w:pPr>
        <w:pStyle w:val="NoSpacing"/>
        <w:rPr>
          <w:rFonts w:ascii="Arial" w:hAnsi="Arial" w:cs="Arial"/>
          <w:sz w:val="20"/>
          <w:szCs w:val="20"/>
        </w:rPr>
      </w:pPr>
    </w:p>
    <w:p w14:paraId="33E983C2" w14:textId="77777777" w:rsidR="00C070A1" w:rsidRPr="00026448" w:rsidRDefault="00C070A1" w:rsidP="00C070A1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Q45b. </w:t>
      </w:r>
      <w:r w:rsidRPr="00026448">
        <w:rPr>
          <w:rFonts w:ascii="Arial" w:hAnsi="Arial" w:cs="Arial"/>
          <w:b/>
          <w:sz w:val="20"/>
          <w:szCs w:val="20"/>
          <w:u w:val="single"/>
        </w:rPr>
        <w:t>[ASK IF Q1=B or C]</w:t>
      </w:r>
      <w:r w:rsidRPr="00026448">
        <w:rPr>
          <w:rFonts w:ascii="Arial" w:hAnsi="Arial" w:cs="Arial"/>
          <w:sz w:val="20"/>
          <w:szCs w:val="20"/>
        </w:rPr>
        <w:t xml:space="preserve"> Thinking about </w:t>
      </w:r>
      <w:r w:rsidRPr="00026448">
        <w:rPr>
          <w:rFonts w:ascii="Arial" w:hAnsi="Arial" w:cs="Arial"/>
          <w:b/>
          <w:i/>
          <w:sz w:val="20"/>
          <w:szCs w:val="20"/>
        </w:rPr>
        <w:t xml:space="preserve">communication with the Division of State HIV/AIDS Programs in implementing RWHAP Part B or Part B ADAP </w:t>
      </w:r>
      <w:r w:rsidRPr="00026448">
        <w:rPr>
          <w:rFonts w:ascii="Arial" w:hAnsi="Arial" w:cs="Arial"/>
          <w:sz w:val="20"/>
          <w:szCs w:val="20"/>
        </w:rPr>
        <w:t xml:space="preserve">(webinars, conference calls, trainings, emails/letters), and still using a 1 to 10 scale where 1 means </w:t>
      </w:r>
      <w:r w:rsidRPr="00026448">
        <w:rPr>
          <w:rFonts w:ascii="Arial" w:hAnsi="Arial" w:cs="Arial"/>
          <w:b/>
          <w:i/>
          <w:sz w:val="20"/>
          <w:szCs w:val="20"/>
        </w:rPr>
        <w:t>Poor</w:t>
      </w:r>
      <w:r w:rsidRPr="00026448">
        <w:rPr>
          <w:rFonts w:ascii="Arial" w:hAnsi="Arial" w:cs="Arial"/>
          <w:sz w:val="20"/>
          <w:szCs w:val="20"/>
        </w:rPr>
        <w:t xml:space="preserve"> and 10 means </w:t>
      </w:r>
      <w:r w:rsidRPr="00026448">
        <w:rPr>
          <w:rFonts w:ascii="Arial" w:hAnsi="Arial" w:cs="Arial"/>
          <w:b/>
          <w:i/>
          <w:sz w:val="20"/>
          <w:szCs w:val="20"/>
        </w:rPr>
        <w:t>Excellent</w:t>
      </w:r>
      <w:r w:rsidRPr="00026448">
        <w:rPr>
          <w:rFonts w:ascii="Arial" w:hAnsi="Arial" w:cs="Arial"/>
          <w:sz w:val="20"/>
          <w:szCs w:val="20"/>
        </w:rPr>
        <w:t>, please rate:</w:t>
      </w:r>
    </w:p>
    <w:p w14:paraId="20708976" w14:textId="77777777" w:rsidR="00C070A1" w:rsidRPr="00026448" w:rsidRDefault="00C070A1" w:rsidP="00C070A1">
      <w:pPr>
        <w:pStyle w:val="NoSpacing"/>
        <w:rPr>
          <w:rFonts w:ascii="Arial" w:hAnsi="Arial" w:cs="Arial"/>
          <w:sz w:val="20"/>
          <w:szCs w:val="20"/>
        </w:rPr>
      </w:pPr>
    </w:p>
    <w:p w14:paraId="1856417F" w14:textId="77777777" w:rsidR="00C070A1" w:rsidRPr="00026448" w:rsidRDefault="00C070A1" w:rsidP="00C070A1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imeliness in responding to your programmatic questions/issues</w:t>
      </w:r>
    </w:p>
    <w:p w14:paraId="401B5F82" w14:textId="77777777" w:rsidR="00C070A1" w:rsidRPr="00026448" w:rsidRDefault="00C070A1" w:rsidP="00C070A1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Keeping you informed about upcoming changes or issues that will affect your program</w:t>
      </w:r>
    </w:p>
    <w:p w14:paraId="752BC4CE" w14:textId="77777777" w:rsidR="00C070A1" w:rsidRPr="00026448" w:rsidRDefault="00C070A1" w:rsidP="00C070A1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Thoroughness of information provided </w:t>
      </w:r>
    </w:p>
    <w:p w14:paraId="2B2A1716" w14:textId="77777777" w:rsidR="00C070A1" w:rsidRPr="00026448" w:rsidRDefault="00C070A1" w:rsidP="00C070A1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Ease of understanding of information provided</w:t>
      </w:r>
    </w:p>
    <w:p w14:paraId="08C47166" w14:textId="77777777" w:rsidR="00C070A1" w:rsidRPr="00026448" w:rsidRDefault="00C070A1" w:rsidP="00C070A1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Effectiveness in assisting your organization in meeting program requirements</w:t>
      </w:r>
    </w:p>
    <w:p w14:paraId="733F17B0" w14:textId="77777777" w:rsidR="00C070A1" w:rsidRPr="00026448" w:rsidRDefault="00C070A1" w:rsidP="00C070A1">
      <w:pPr>
        <w:pStyle w:val="NoSpacing"/>
        <w:rPr>
          <w:rFonts w:ascii="Arial" w:hAnsi="Arial" w:cs="Arial"/>
          <w:sz w:val="20"/>
          <w:szCs w:val="20"/>
        </w:rPr>
      </w:pPr>
    </w:p>
    <w:p w14:paraId="567CBFA2" w14:textId="77777777" w:rsidR="00C070A1" w:rsidRPr="00026448" w:rsidRDefault="00C070A1" w:rsidP="00C070A1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Q45c. </w:t>
      </w:r>
      <w:r w:rsidRPr="00026448">
        <w:rPr>
          <w:rFonts w:ascii="Arial" w:hAnsi="Arial" w:cs="Arial"/>
          <w:b/>
          <w:sz w:val="20"/>
          <w:szCs w:val="20"/>
          <w:u w:val="single"/>
        </w:rPr>
        <w:t>[ASK IF Q1=D or E or H]</w:t>
      </w:r>
      <w:r w:rsidRPr="00026448">
        <w:rPr>
          <w:rFonts w:ascii="Arial" w:hAnsi="Arial" w:cs="Arial"/>
          <w:sz w:val="20"/>
          <w:szCs w:val="20"/>
        </w:rPr>
        <w:t xml:space="preserve"> Thinking about </w:t>
      </w:r>
      <w:r w:rsidRPr="00026448">
        <w:rPr>
          <w:rFonts w:ascii="Arial" w:hAnsi="Arial" w:cs="Arial"/>
          <w:b/>
          <w:i/>
          <w:sz w:val="20"/>
          <w:szCs w:val="20"/>
        </w:rPr>
        <w:t xml:space="preserve">communication with the Division of Community HIV/AIDS Programs in implementing RWHAP Part C, Part D, or Part F (Community Based Dental Partnership Program) </w:t>
      </w:r>
    </w:p>
    <w:p w14:paraId="0AD09E12" w14:textId="77777777" w:rsidR="00C070A1" w:rsidRPr="00026448" w:rsidRDefault="00C070A1" w:rsidP="00C070A1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026448">
        <w:rPr>
          <w:rFonts w:ascii="Arial" w:hAnsi="Arial" w:cs="Arial"/>
          <w:b/>
          <w:i/>
          <w:sz w:val="20"/>
          <w:szCs w:val="20"/>
        </w:rPr>
        <w:t xml:space="preserve"> </w:t>
      </w:r>
      <w:r w:rsidRPr="00026448">
        <w:rPr>
          <w:rFonts w:ascii="Arial" w:hAnsi="Arial" w:cs="Arial"/>
          <w:sz w:val="20"/>
          <w:szCs w:val="20"/>
        </w:rPr>
        <w:t xml:space="preserve">(webinars, conference calls, trainings, emails/letters), and still using a 1 to 10 scale where 1 means </w:t>
      </w:r>
      <w:r w:rsidRPr="00026448">
        <w:rPr>
          <w:rFonts w:ascii="Arial" w:hAnsi="Arial" w:cs="Arial"/>
          <w:b/>
          <w:i/>
          <w:sz w:val="20"/>
          <w:szCs w:val="20"/>
        </w:rPr>
        <w:t>Poor</w:t>
      </w:r>
      <w:r w:rsidRPr="00026448">
        <w:rPr>
          <w:rFonts w:ascii="Arial" w:hAnsi="Arial" w:cs="Arial"/>
          <w:sz w:val="20"/>
          <w:szCs w:val="20"/>
        </w:rPr>
        <w:t xml:space="preserve"> and 10 means </w:t>
      </w:r>
      <w:r w:rsidRPr="00026448">
        <w:rPr>
          <w:rFonts w:ascii="Arial" w:hAnsi="Arial" w:cs="Arial"/>
          <w:b/>
          <w:i/>
          <w:sz w:val="20"/>
          <w:szCs w:val="20"/>
        </w:rPr>
        <w:t>Excellent</w:t>
      </w:r>
      <w:r w:rsidRPr="00026448">
        <w:rPr>
          <w:rFonts w:ascii="Arial" w:hAnsi="Arial" w:cs="Arial"/>
          <w:sz w:val="20"/>
          <w:szCs w:val="20"/>
        </w:rPr>
        <w:t>, please rate:</w:t>
      </w:r>
    </w:p>
    <w:p w14:paraId="004CC174" w14:textId="77777777" w:rsidR="00C070A1" w:rsidRPr="00026448" w:rsidRDefault="00C070A1" w:rsidP="00C070A1">
      <w:pPr>
        <w:pStyle w:val="NoSpacing"/>
        <w:rPr>
          <w:rFonts w:ascii="Arial" w:hAnsi="Arial" w:cs="Arial"/>
          <w:sz w:val="20"/>
          <w:szCs w:val="20"/>
        </w:rPr>
      </w:pPr>
    </w:p>
    <w:p w14:paraId="1BA6395D" w14:textId="77777777" w:rsidR="00C070A1" w:rsidRPr="00026448" w:rsidRDefault="00C070A1" w:rsidP="00C070A1">
      <w:pPr>
        <w:pStyle w:val="NoSpacing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imeliness in responding to your programmatic questions/issues</w:t>
      </w:r>
    </w:p>
    <w:p w14:paraId="52F35D6E" w14:textId="77777777" w:rsidR="00C070A1" w:rsidRPr="00026448" w:rsidRDefault="00C070A1" w:rsidP="00C070A1">
      <w:pPr>
        <w:pStyle w:val="NoSpacing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Keeping you informed about upcoming changes or issues that will affect your program</w:t>
      </w:r>
    </w:p>
    <w:p w14:paraId="5D543979" w14:textId="77777777" w:rsidR="00C070A1" w:rsidRPr="00026448" w:rsidRDefault="00C070A1" w:rsidP="00C070A1">
      <w:pPr>
        <w:pStyle w:val="NoSpacing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Thoroughness of information provided </w:t>
      </w:r>
    </w:p>
    <w:p w14:paraId="032DC21C" w14:textId="77777777" w:rsidR="00C070A1" w:rsidRPr="00026448" w:rsidRDefault="00C070A1" w:rsidP="00C070A1">
      <w:pPr>
        <w:pStyle w:val="NoSpacing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Ease of understanding of information provided</w:t>
      </w:r>
    </w:p>
    <w:p w14:paraId="0D7C55E9" w14:textId="77777777" w:rsidR="00C070A1" w:rsidRPr="00026448" w:rsidRDefault="00C070A1" w:rsidP="00C070A1">
      <w:pPr>
        <w:pStyle w:val="NoSpacing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Effectiveness in assisting your organization in meeting program requirements</w:t>
      </w:r>
    </w:p>
    <w:p w14:paraId="75F885CA" w14:textId="77777777" w:rsidR="00C070A1" w:rsidRPr="00026448" w:rsidRDefault="00C070A1" w:rsidP="00C070A1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5A31856D" w14:textId="6241563E" w:rsidR="00C070A1" w:rsidRPr="00026448" w:rsidRDefault="00C070A1" w:rsidP="00C070A1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Q45d. </w:t>
      </w:r>
      <w:r w:rsidRPr="00026448">
        <w:rPr>
          <w:rFonts w:ascii="Arial" w:hAnsi="Arial" w:cs="Arial"/>
          <w:b/>
          <w:sz w:val="20"/>
          <w:szCs w:val="20"/>
          <w:u w:val="single"/>
        </w:rPr>
        <w:t>[ASK IF Q1=F or G]</w:t>
      </w:r>
      <w:r w:rsidRPr="00026448">
        <w:rPr>
          <w:rFonts w:ascii="Arial" w:hAnsi="Arial" w:cs="Arial"/>
          <w:sz w:val="20"/>
          <w:szCs w:val="20"/>
        </w:rPr>
        <w:t xml:space="preserve"> Thinking about </w:t>
      </w:r>
      <w:r w:rsidRPr="00026448">
        <w:rPr>
          <w:rFonts w:ascii="Arial" w:hAnsi="Arial" w:cs="Arial"/>
          <w:b/>
          <w:i/>
          <w:sz w:val="20"/>
          <w:szCs w:val="20"/>
        </w:rPr>
        <w:t>communication with the Division of HIV/AIDS Training and Capacity Development Programs in implementing RWHAP Part F (AIDS Education and Training Center),</w:t>
      </w:r>
      <w:r w:rsidR="00A15DA0" w:rsidRPr="00026448">
        <w:rPr>
          <w:rFonts w:ascii="Arial" w:hAnsi="Arial" w:cs="Arial"/>
          <w:b/>
          <w:i/>
          <w:sz w:val="20"/>
          <w:szCs w:val="20"/>
        </w:rPr>
        <w:t>or</w:t>
      </w:r>
      <w:r w:rsidRPr="00026448">
        <w:rPr>
          <w:rFonts w:ascii="Arial" w:hAnsi="Arial" w:cs="Arial"/>
          <w:b/>
          <w:i/>
          <w:sz w:val="20"/>
          <w:szCs w:val="20"/>
        </w:rPr>
        <w:t xml:space="preserve"> Part F (Special Projects of National Significance) </w:t>
      </w:r>
      <w:r w:rsidRPr="00026448">
        <w:rPr>
          <w:rFonts w:ascii="Arial" w:hAnsi="Arial" w:cs="Arial"/>
          <w:sz w:val="20"/>
          <w:szCs w:val="20"/>
        </w:rPr>
        <w:t xml:space="preserve">(webinars, conference calls, trainings, emails/letters), and still using a 1 to 10 scale where 1 means </w:t>
      </w:r>
      <w:r w:rsidRPr="00026448">
        <w:rPr>
          <w:rFonts w:ascii="Arial" w:hAnsi="Arial" w:cs="Arial"/>
          <w:b/>
          <w:i/>
          <w:sz w:val="20"/>
          <w:szCs w:val="20"/>
        </w:rPr>
        <w:t>Poor</w:t>
      </w:r>
      <w:r w:rsidRPr="00026448">
        <w:rPr>
          <w:rFonts w:ascii="Arial" w:hAnsi="Arial" w:cs="Arial"/>
          <w:sz w:val="20"/>
          <w:szCs w:val="20"/>
        </w:rPr>
        <w:t xml:space="preserve"> and 10 means </w:t>
      </w:r>
      <w:r w:rsidRPr="00026448">
        <w:rPr>
          <w:rFonts w:ascii="Arial" w:hAnsi="Arial" w:cs="Arial"/>
          <w:b/>
          <w:i/>
          <w:sz w:val="20"/>
          <w:szCs w:val="20"/>
        </w:rPr>
        <w:t>Excellent</w:t>
      </w:r>
      <w:r w:rsidRPr="00026448">
        <w:rPr>
          <w:rFonts w:ascii="Arial" w:hAnsi="Arial" w:cs="Arial"/>
          <w:sz w:val="20"/>
          <w:szCs w:val="20"/>
        </w:rPr>
        <w:t>, please rate:</w:t>
      </w:r>
    </w:p>
    <w:p w14:paraId="38D887EE" w14:textId="77777777" w:rsidR="00C070A1" w:rsidRPr="00026448" w:rsidRDefault="00C070A1" w:rsidP="00C070A1">
      <w:pPr>
        <w:pStyle w:val="NoSpacing"/>
        <w:rPr>
          <w:rFonts w:ascii="Arial" w:hAnsi="Arial" w:cs="Arial"/>
          <w:sz w:val="20"/>
          <w:szCs w:val="20"/>
        </w:rPr>
      </w:pPr>
    </w:p>
    <w:p w14:paraId="65E38D6D" w14:textId="77777777" w:rsidR="00C070A1" w:rsidRPr="00026448" w:rsidRDefault="00C070A1" w:rsidP="00C070A1">
      <w:pPr>
        <w:pStyle w:val="NoSpacing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imeliness in responding to your programmatic questions/issues</w:t>
      </w:r>
    </w:p>
    <w:p w14:paraId="65B571E0" w14:textId="77777777" w:rsidR="00C070A1" w:rsidRPr="00026448" w:rsidRDefault="00C070A1" w:rsidP="00C070A1">
      <w:pPr>
        <w:pStyle w:val="NoSpacing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Keeping you informed about upcoming changes or issues that will affect your program</w:t>
      </w:r>
    </w:p>
    <w:p w14:paraId="7CDE9210" w14:textId="77777777" w:rsidR="00C070A1" w:rsidRPr="00026448" w:rsidRDefault="00C070A1" w:rsidP="00C070A1">
      <w:pPr>
        <w:pStyle w:val="NoSpacing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Thoroughness of information provided </w:t>
      </w:r>
    </w:p>
    <w:p w14:paraId="01965B0A" w14:textId="77777777" w:rsidR="00C070A1" w:rsidRPr="00026448" w:rsidRDefault="00C070A1" w:rsidP="00C070A1">
      <w:pPr>
        <w:pStyle w:val="NoSpacing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Ease of understanding of information provided</w:t>
      </w:r>
    </w:p>
    <w:p w14:paraId="002F3F6A" w14:textId="77777777" w:rsidR="00C070A1" w:rsidRPr="00026448" w:rsidRDefault="00C070A1" w:rsidP="00C070A1">
      <w:pPr>
        <w:pStyle w:val="NoSpacing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Effectiveness in assisting your organization in meeting program requirements</w:t>
      </w:r>
    </w:p>
    <w:p w14:paraId="2FA08280" w14:textId="77777777" w:rsidR="00C070A1" w:rsidRPr="00026448" w:rsidRDefault="00C070A1" w:rsidP="00C070A1">
      <w:pPr>
        <w:pStyle w:val="NoSpacing"/>
        <w:rPr>
          <w:rFonts w:ascii="Arial" w:hAnsi="Arial" w:cs="Arial"/>
          <w:sz w:val="20"/>
          <w:szCs w:val="20"/>
        </w:rPr>
      </w:pPr>
    </w:p>
    <w:p w14:paraId="3BBB484B" w14:textId="77777777" w:rsidR="00C070A1" w:rsidRPr="00026448" w:rsidRDefault="00C070A1" w:rsidP="00C070A1">
      <w:pPr>
        <w:pStyle w:val="NoSpacing"/>
        <w:rPr>
          <w:rFonts w:ascii="Arial" w:hAnsi="Arial" w:cs="Arial"/>
          <w:sz w:val="20"/>
          <w:szCs w:val="20"/>
        </w:rPr>
      </w:pPr>
    </w:p>
    <w:p w14:paraId="1AD146E1" w14:textId="5E9EA2F3" w:rsidR="00C070A1" w:rsidRPr="00026448" w:rsidRDefault="00C070A1" w:rsidP="00C070A1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Q45e. </w:t>
      </w:r>
      <w:r w:rsidRPr="00026448">
        <w:rPr>
          <w:rFonts w:ascii="Arial" w:hAnsi="Arial" w:cs="Arial"/>
          <w:b/>
          <w:sz w:val="20"/>
          <w:szCs w:val="20"/>
          <w:u w:val="single"/>
        </w:rPr>
        <w:t>[ASK IF Q1=F or G]</w:t>
      </w:r>
      <w:r w:rsidRPr="00026448">
        <w:rPr>
          <w:rFonts w:ascii="Arial" w:hAnsi="Arial" w:cs="Arial"/>
          <w:sz w:val="20"/>
          <w:szCs w:val="20"/>
        </w:rPr>
        <w:t xml:space="preserve"> Thinking about </w:t>
      </w:r>
      <w:r w:rsidRPr="00026448">
        <w:rPr>
          <w:rFonts w:ascii="Arial" w:hAnsi="Arial" w:cs="Arial"/>
          <w:b/>
          <w:i/>
          <w:sz w:val="20"/>
          <w:szCs w:val="20"/>
        </w:rPr>
        <w:t xml:space="preserve">communication with the Office of Training and Technical Assistance in implementing the </w:t>
      </w:r>
      <w:r w:rsidR="00DE3588" w:rsidRPr="00026448">
        <w:rPr>
          <w:rFonts w:ascii="Arial" w:hAnsi="Arial" w:cs="Arial"/>
          <w:b/>
          <w:i/>
          <w:sz w:val="20"/>
          <w:szCs w:val="20"/>
        </w:rPr>
        <w:t xml:space="preserve">PEPFAR Global Program </w:t>
      </w:r>
      <w:r w:rsidRPr="00026448">
        <w:rPr>
          <w:rFonts w:ascii="Arial" w:hAnsi="Arial" w:cs="Arial"/>
          <w:sz w:val="20"/>
          <w:szCs w:val="20"/>
        </w:rPr>
        <w:t xml:space="preserve">(webinars, conference calls, trainings, emails/letters), and still using a 1 to 10 scale where 1 means </w:t>
      </w:r>
      <w:r w:rsidRPr="00026448">
        <w:rPr>
          <w:rFonts w:ascii="Arial" w:hAnsi="Arial" w:cs="Arial"/>
          <w:b/>
          <w:i/>
          <w:sz w:val="20"/>
          <w:szCs w:val="20"/>
        </w:rPr>
        <w:t>Poor</w:t>
      </w:r>
      <w:r w:rsidRPr="00026448">
        <w:rPr>
          <w:rFonts w:ascii="Arial" w:hAnsi="Arial" w:cs="Arial"/>
          <w:sz w:val="20"/>
          <w:szCs w:val="20"/>
        </w:rPr>
        <w:t xml:space="preserve"> and 10 means </w:t>
      </w:r>
      <w:r w:rsidRPr="00026448">
        <w:rPr>
          <w:rFonts w:ascii="Arial" w:hAnsi="Arial" w:cs="Arial"/>
          <w:b/>
          <w:i/>
          <w:sz w:val="20"/>
          <w:szCs w:val="20"/>
        </w:rPr>
        <w:t>Excellent</w:t>
      </w:r>
      <w:r w:rsidRPr="00026448">
        <w:rPr>
          <w:rFonts w:ascii="Arial" w:hAnsi="Arial" w:cs="Arial"/>
          <w:sz w:val="20"/>
          <w:szCs w:val="20"/>
        </w:rPr>
        <w:t>, please rate:</w:t>
      </w:r>
    </w:p>
    <w:p w14:paraId="6998F336" w14:textId="77777777" w:rsidR="00C070A1" w:rsidRPr="00026448" w:rsidRDefault="00C070A1" w:rsidP="00C070A1">
      <w:pPr>
        <w:pStyle w:val="NoSpacing"/>
        <w:rPr>
          <w:rFonts w:ascii="Arial" w:hAnsi="Arial" w:cs="Arial"/>
          <w:sz w:val="20"/>
          <w:szCs w:val="20"/>
        </w:rPr>
      </w:pPr>
    </w:p>
    <w:p w14:paraId="2BB757C7" w14:textId="77777777" w:rsidR="00C070A1" w:rsidRPr="00026448" w:rsidRDefault="00C070A1" w:rsidP="00C070A1">
      <w:pPr>
        <w:pStyle w:val="NoSpacing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imeliness in responding to your programmatic questions/issues</w:t>
      </w:r>
    </w:p>
    <w:p w14:paraId="33AF3C1E" w14:textId="77777777" w:rsidR="00C070A1" w:rsidRPr="00026448" w:rsidRDefault="00C070A1" w:rsidP="00C070A1">
      <w:pPr>
        <w:pStyle w:val="NoSpacing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Keeping you informed about upcoming changes or issues that will affect your program</w:t>
      </w:r>
    </w:p>
    <w:p w14:paraId="64A22808" w14:textId="77777777" w:rsidR="00C070A1" w:rsidRPr="00026448" w:rsidRDefault="00C070A1" w:rsidP="00C070A1">
      <w:pPr>
        <w:pStyle w:val="NoSpacing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Thoroughness of information provided </w:t>
      </w:r>
    </w:p>
    <w:p w14:paraId="3BE6B2A4" w14:textId="77777777" w:rsidR="00C070A1" w:rsidRPr="00026448" w:rsidRDefault="00C070A1" w:rsidP="00C070A1">
      <w:pPr>
        <w:pStyle w:val="NoSpacing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Ease of understanding of information provided</w:t>
      </w:r>
    </w:p>
    <w:p w14:paraId="1C602176" w14:textId="77777777" w:rsidR="00C070A1" w:rsidRPr="00026448" w:rsidRDefault="00C070A1" w:rsidP="00C070A1">
      <w:pPr>
        <w:pStyle w:val="NoSpacing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Effectiveness in assisting your organization in meeting program requirements</w:t>
      </w:r>
    </w:p>
    <w:p w14:paraId="5AD52230" w14:textId="091795CD" w:rsidR="00C070A1" w:rsidRPr="00026448" w:rsidRDefault="00C070A1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68DA9C9B" w14:textId="77777777" w:rsidR="00C070A1" w:rsidRPr="00026448" w:rsidRDefault="00C070A1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7BF2A871" w14:textId="77777777" w:rsidR="003E2818" w:rsidRPr="00026448" w:rsidRDefault="003E2818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2734EEDD" w14:textId="77777777" w:rsidR="00D3742E" w:rsidRPr="00026448" w:rsidRDefault="005B5ACA" w:rsidP="006E687A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026448">
        <w:rPr>
          <w:rFonts w:ascii="Arial" w:hAnsi="Arial" w:cs="Arial"/>
          <w:b/>
          <w:sz w:val="20"/>
          <w:szCs w:val="20"/>
        </w:rPr>
        <w:t>Customer Service</w:t>
      </w:r>
      <w:r w:rsidR="00DD0502" w:rsidRPr="00026448">
        <w:rPr>
          <w:rFonts w:ascii="Arial" w:hAnsi="Arial" w:cs="Arial"/>
          <w:b/>
          <w:sz w:val="20"/>
          <w:szCs w:val="20"/>
        </w:rPr>
        <w:t xml:space="preserve"> and Support</w:t>
      </w:r>
    </w:p>
    <w:p w14:paraId="34BC58D8" w14:textId="77777777" w:rsidR="005B5ACA" w:rsidRPr="00026448" w:rsidRDefault="005B5ACA" w:rsidP="00DD0502">
      <w:pPr>
        <w:pStyle w:val="NoSpacing"/>
        <w:rPr>
          <w:rFonts w:ascii="Arial" w:hAnsi="Arial" w:cs="Arial"/>
          <w:sz w:val="20"/>
          <w:szCs w:val="20"/>
        </w:rPr>
      </w:pPr>
    </w:p>
    <w:p w14:paraId="38A93807" w14:textId="07747450" w:rsidR="00DD0502" w:rsidRPr="00026448" w:rsidRDefault="00DD0502" w:rsidP="00DD0502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6E26E0" w:rsidRPr="00026448">
        <w:rPr>
          <w:rFonts w:ascii="Arial" w:hAnsi="Arial" w:cs="Arial"/>
          <w:sz w:val="20"/>
          <w:szCs w:val="20"/>
        </w:rPr>
        <w:t>2</w:t>
      </w:r>
      <w:r w:rsidR="00670763" w:rsidRPr="00026448">
        <w:rPr>
          <w:rFonts w:ascii="Arial" w:hAnsi="Arial" w:cs="Arial"/>
          <w:sz w:val="20"/>
          <w:szCs w:val="20"/>
        </w:rPr>
        <w:t>2</w:t>
      </w:r>
      <w:r w:rsidRPr="00026448">
        <w:rPr>
          <w:rFonts w:ascii="Arial" w:hAnsi="Arial" w:cs="Arial"/>
          <w:sz w:val="20"/>
          <w:szCs w:val="20"/>
        </w:rPr>
        <w:t xml:space="preserve">. Which, if any, of the following resources did </w:t>
      </w:r>
      <w:r w:rsidR="00C44681" w:rsidRPr="00026448">
        <w:rPr>
          <w:rFonts w:ascii="Arial" w:hAnsi="Arial" w:cs="Arial"/>
          <w:sz w:val="20"/>
          <w:szCs w:val="20"/>
        </w:rPr>
        <w:t>you use for</w:t>
      </w:r>
      <w:r w:rsidRPr="00026448">
        <w:rPr>
          <w:rFonts w:ascii="Arial" w:hAnsi="Arial" w:cs="Arial"/>
          <w:sz w:val="20"/>
          <w:szCs w:val="20"/>
        </w:rPr>
        <w:t xml:space="preserve"> your </w:t>
      </w:r>
      <w:r w:rsidR="004422E7" w:rsidRPr="00026448">
        <w:rPr>
          <w:rFonts w:ascii="Arial" w:hAnsi="Arial" w:cs="Arial"/>
          <w:sz w:val="20"/>
          <w:szCs w:val="20"/>
        </w:rPr>
        <w:t xml:space="preserve">program management </w:t>
      </w:r>
      <w:r w:rsidR="00716A28" w:rsidRPr="00026448">
        <w:rPr>
          <w:rFonts w:ascii="Arial" w:hAnsi="Arial" w:cs="Arial"/>
          <w:sz w:val="20"/>
          <w:szCs w:val="20"/>
        </w:rPr>
        <w:t>or</w:t>
      </w:r>
      <w:r w:rsidR="00DA2124" w:rsidRPr="00026448">
        <w:rPr>
          <w:rFonts w:ascii="Arial" w:hAnsi="Arial" w:cs="Arial"/>
          <w:sz w:val="20"/>
          <w:szCs w:val="20"/>
        </w:rPr>
        <w:t xml:space="preserve"> program reporting requirements</w:t>
      </w:r>
      <w:r w:rsidRPr="00026448">
        <w:rPr>
          <w:rFonts w:ascii="Arial" w:hAnsi="Arial" w:cs="Arial"/>
          <w:sz w:val="20"/>
          <w:szCs w:val="20"/>
        </w:rPr>
        <w:t>?  (</w:t>
      </w:r>
      <w:r w:rsidR="005E104B" w:rsidRPr="00026448">
        <w:rPr>
          <w:rFonts w:ascii="Arial" w:hAnsi="Arial" w:cs="Arial"/>
          <w:sz w:val="20"/>
          <w:szCs w:val="20"/>
        </w:rPr>
        <w:t>Select</w:t>
      </w:r>
      <w:r w:rsidRPr="00026448">
        <w:rPr>
          <w:rFonts w:ascii="Arial" w:hAnsi="Arial" w:cs="Arial"/>
          <w:sz w:val="20"/>
          <w:szCs w:val="20"/>
        </w:rPr>
        <w:t xml:space="preserve"> all that apply.)</w:t>
      </w:r>
    </w:p>
    <w:p w14:paraId="4ED72B0D" w14:textId="77777777" w:rsidR="00DD0502" w:rsidRPr="00026448" w:rsidRDefault="00DD0502" w:rsidP="00DD0502">
      <w:pPr>
        <w:pStyle w:val="NoSpacing"/>
        <w:rPr>
          <w:rFonts w:ascii="Arial" w:hAnsi="Arial" w:cs="Arial"/>
          <w:sz w:val="20"/>
          <w:szCs w:val="20"/>
        </w:rPr>
      </w:pPr>
    </w:p>
    <w:p w14:paraId="2F9B68A4" w14:textId="77777777" w:rsidR="00D2416F" w:rsidRPr="00026448" w:rsidRDefault="00797197" w:rsidP="0035187E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HAB-sponsored </w:t>
      </w:r>
      <w:r w:rsidR="00557886" w:rsidRPr="00026448">
        <w:rPr>
          <w:rFonts w:ascii="Arial" w:hAnsi="Arial" w:cs="Arial"/>
          <w:sz w:val="20"/>
          <w:szCs w:val="20"/>
        </w:rPr>
        <w:t>conference calls</w:t>
      </w:r>
      <w:r w:rsidR="00E238CC" w:rsidRPr="00026448">
        <w:rPr>
          <w:rFonts w:ascii="Arial" w:hAnsi="Arial" w:cs="Arial"/>
          <w:sz w:val="20"/>
          <w:szCs w:val="20"/>
        </w:rPr>
        <w:t>/webinars</w:t>
      </w:r>
    </w:p>
    <w:p w14:paraId="780A2A06" w14:textId="0023C317" w:rsidR="00BE6182" w:rsidRPr="00026448" w:rsidRDefault="00D63FC9" w:rsidP="0035187E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PEPFAR/</w:t>
      </w:r>
      <w:r w:rsidR="00BE6182" w:rsidRPr="00026448">
        <w:rPr>
          <w:rFonts w:ascii="Arial" w:hAnsi="Arial" w:cs="Arial"/>
          <w:sz w:val="20"/>
          <w:szCs w:val="20"/>
        </w:rPr>
        <w:t>Global Program sponsored conference calls/webinars</w:t>
      </w:r>
    </w:p>
    <w:p w14:paraId="38FB2F34" w14:textId="77777777" w:rsidR="00D2416F" w:rsidRPr="00026448" w:rsidRDefault="00557886" w:rsidP="0035187E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Individual email/phone conversations with a Project Officer (PO)</w:t>
      </w:r>
    </w:p>
    <w:p w14:paraId="2DBFC6F5" w14:textId="77777777" w:rsidR="00BD7AEF" w:rsidRPr="00026448" w:rsidRDefault="00BD7AEF" w:rsidP="0035187E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None </w:t>
      </w:r>
      <w:r w:rsidR="00E51C37" w:rsidRPr="00026448">
        <w:rPr>
          <w:rFonts w:ascii="Arial" w:hAnsi="Arial" w:cs="Arial"/>
          <w:b/>
          <w:sz w:val="20"/>
          <w:szCs w:val="20"/>
        </w:rPr>
        <w:t>[</w:t>
      </w:r>
      <w:r w:rsidR="005D7A03" w:rsidRPr="00026448">
        <w:rPr>
          <w:rFonts w:ascii="Arial" w:hAnsi="Arial" w:cs="Arial"/>
          <w:b/>
          <w:sz w:val="20"/>
          <w:szCs w:val="20"/>
        </w:rPr>
        <w:t>SKIP TO Q2</w:t>
      </w:r>
      <w:r w:rsidR="00967E65" w:rsidRPr="00026448">
        <w:rPr>
          <w:rFonts w:ascii="Arial" w:hAnsi="Arial" w:cs="Arial"/>
          <w:b/>
          <w:sz w:val="20"/>
          <w:szCs w:val="20"/>
        </w:rPr>
        <w:t>4</w:t>
      </w:r>
      <w:r w:rsidR="00E51C37" w:rsidRPr="00026448">
        <w:rPr>
          <w:rFonts w:ascii="Arial" w:hAnsi="Arial" w:cs="Arial"/>
          <w:b/>
          <w:sz w:val="20"/>
          <w:szCs w:val="20"/>
        </w:rPr>
        <w:t>]</w:t>
      </w:r>
    </w:p>
    <w:p w14:paraId="31406DB0" w14:textId="77777777" w:rsidR="00DD0502" w:rsidRPr="00026448" w:rsidRDefault="00DD0502" w:rsidP="0035187E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Other (please specify) </w:t>
      </w:r>
    </w:p>
    <w:p w14:paraId="0FBCBF43" w14:textId="77777777" w:rsidR="00DD0502" w:rsidRPr="00026448" w:rsidRDefault="00DD0502" w:rsidP="00DD0502">
      <w:pPr>
        <w:pStyle w:val="NoSpacing"/>
        <w:rPr>
          <w:rFonts w:ascii="Arial" w:hAnsi="Arial" w:cs="Arial"/>
          <w:sz w:val="20"/>
          <w:szCs w:val="20"/>
        </w:rPr>
      </w:pPr>
    </w:p>
    <w:p w14:paraId="57021FA7" w14:textId="479D9148" w:rsidR="00DD0502" w:rsidRPr="00026448" w:rsidRDefault="00DD0502" w:rsidP="00DD0502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6E26E0" w:rsidRPr="00026448">
        <w:rPr>
          <w:rFonts w:ascii="Arial" w:hAnsi="Arial" w:cs="Arial"/>
          <w:sz w:val="20"/>
          <w:szCs w:val="20"/>
        </w:rPr>
        <w:t>2</w:t>
      </w:r>
      <w:r w:rsidR="00670763" w:rsidRPr="00026448">
        <w:rPr>
          <w:rFonts w:ascii="Arial" w:hAnsi="Arial" w:cs="Arial"/>
          <w:sz w:val="20"/>
          <w:szCs w:val="20"/>
        </w:rPr>
        <w:t>3</w:t>
      </w:r>
      <w:r w:rsidRPr="00026448">
        <w:rPr>
          <w:rFonts w:ascii="Arial" w:hAnsi="Arial" w:cs="Arial"/>
          <w:sz w:val="20"/>
          <w:szCs w:val="20"/>
        </w:rPr>
        <w:t xml:space="preserve">. </w:t>
      </w:r>
      <w:r w:rsidR="00E51C37" w:rsidRPr="00026448">
        <w:rPr>
          <w:rFonts w:ascii="Arial" w:hAnsi="Arial" w:cs="Arial"/>
          <w:b/>
          <w:sz w:val="20"/>
          <w:szCs w:val="20"/>
        </w:rPr>
        <w:t xml:space="preserve">[ASK ONLY IF Q24=A-E] </w:t>
      </w:r>
      <w:r w:rsidR="00DA2124" w:rsidRPr="00026448">
        <w:rPr>
          <w:rFonts w:ascii="Arial" w:hAnsi="Arial" w:cs="Arial"/>
          <w:sz w:val="20"/>
          <w:szCs w:val="20"/>
        </w:rPr>
        <w:t>U</w:t>
      </w:r>
      <w:r w:rsidRPr="00026448">
        <w:rPr>
          <w:rFonts w:ascii="Arial" w:hAnsi="Arial" w:cs="Arial"/>
          <w:sz w:val="20"/>
          <w:szCs w:val="20"/>
        </w:rPr>
        <w:t xml:space="preserve">sing a scale from 1 to 10 where 1 is </w:t>
      </w:r>
      <w:r w:rsidRPr="00026448">
        <w:rPr>
          <w:rFonts w:ascii="Arial" w:hAnsi="Arial" w:cs="Arial"/>
          <w:b/>
          <w:i/>
          <w:sz w:val="20"/>
          <w:szCs w:val="20"/>
        </w:rPr>
        <w:t>Poor</w:t>
      </w:r>
      <w:r w:rsidRPr="00026448">
        <w:rPr>
          <w:rFonts w:ascii="Arial" w:hAnsi="Arial" w:cs="Arial"/>
          <w:sz w:val="20"/>
          <w:szCs w:val="20"/>
        </w:rPr>
        <w:t xml:space="preserve"> and 10 is </w:t>
      </w:r>
      <w:r w:rsidRPr="00026448">
        <w:rPr>
          <w:rFonts w:ascii="Arial" w:hAnsi="Arial" w:cs="Arial"/>
          <w:b/>
          <w:i/>
          <w:sz w:val="20"/>
          <w:szCs w:val="20"/>
        </w:rPr>
        <w:t>Excellent</w:t>
      </w:r>
      <w:r w:rsidRPr="00026448">
        <w:rPr>
          <w:rFonts w:ascii="Arial" w:hAnsi="Arial" w:cs="Arial"/>
          <w:sz w:val="20"/>
          <w:szCs w:val="20"/>
        </w:rPr>
        <w:t xml:space="preserve">, please rate the </w:t>
      </w:r>
      <w:r w:rsidR="006A045F" w:rsidRPr="00026448">
        <w:rPr>
          <w:rFonts w:ascii="Arial" w:hAnsi="Arial" w:cs="Arial"/>
          <w:sz w:val="20"/>
          <w:szCs w:val="20"/>
        </w:rPr>
        <w:t xml:space="preserve">overall </w:t>
      </w:r>
      <w:r w:rsidR="005B5ACA" w:rsidRPr="00026448">
        <w:rPr>
          <w:rFonts w:ascii="Arial" w:hAnsi="Arial" w:cs="Arial"/>
          <w:sz w:val="20"/>
          <w:szCs w:val="20"/>
        </w:rPr>
        <w:t xml:space="preserve">HAB customer service and support your organization received </w:t>
      </w:r>
      <w:r w:rsidRPr="00026448">
        <w:rPr>
          <w:rFonts w:ascii="Arial" w:hAnsi="Arial" w:cs="Arial"/>
          <w:sz w:val="20"/>
          <w:szCs w:val="20"/>
        </w:rPr>
        <w:t>on:</w:t>
      </w:r>
    </w:p>
    <w:p w14:paraId="0785359B" w14:textId="77777777" w:rsidR="00DD0502" w:rsidRPr="00026448" w:rsidRDefault="00DD0502" w:rsidP="00DD0502">
      <w:pPr>
        <w:pStyle w:val="NoSpacing"/>
        <w:rPr>
          <w:rFonts w:ascii="Arial" w:hAnsi="Arial" w:cs="Arial"/>
          <w:sz w:val="20"/>
          <w:szCs w:val="20"/>
        </w:rPr>
      </w:pPr>
    </w:p>
    <w:p w14:paraId="1C6634B5" w14:textId="77777777" w:rsidR="005B5ACA" w:rsidRPr="00026448" w:rsidRDefault="005B5ACA" w:rsidP="0035187E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Being professional</w:t>
      </w:r>
    </w:p>
    <w:p w14:paraId="1800BC7A" w14:textId="77777777" w:rsidR="00DD0502" w:rsidRPr="00026448" w:rsidRDefault="00DD0502" w:rsidP="0035187E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Providing answers that were useful/helpful for your organization</w:t>
      </w:r>
    </w:p>
    <w:p w14:paraId="6F4B5B0D" w14:textId="77777777" w:rsidR="005B5ACA" w:rsidRPr="00026448" w:rsidRDefault="005B5ACA" w:rsidP="0035187E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Providing timely responses</w:t>
      </w:r>
    </w:p>
    <w:p w14:paraId="38F0ED8C" w14:textId="77777777" w:rsidR="005B5ACA" w:rsidRPr="00026448" w:rsidRDefault="005B5ACA" w:rsidP="005B5ACA">
      <w:pPr>
        <w:pStyle w:val="NoSpacing"/>
        <w:rPr>
          <w:rFonts w:ascii="Arial" w:hAnsi="Arial" w:cs="Arial"/>
          <w:sz w:val="20"/>
          <w:szCs w:val="20"/>
        </w:rPr>
      </w:pPr>
    </w:p>
    <w:p w14:paraId="0DD5D606" w14:textId="77777777" w:rsidR="00DD0502" w:rsidRPr="00026448" w:rsidRDefault="00DD0502" w:rsidP="00DD0502">
      <w:pPr>
        <w:pStyle w:val="NoSpacing"/>
        <w:rPr>
          <w:rFonts w:ascii="Arial" w:hAnsi="Arial" w:cs="Arial"/>
          <w:sz w:val="20"/>
          <w:szCs w:val="20"/>
        </w:rPr>
      </w:pPr>
    </w:p>
    <w:p w14:paraId="7B68EDF4" w14:textId="77777777" w:rsidR="00106D0A" w:rsidRPr="00026448" w:rsidRDefault="00106D0A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14:paraId="037DA1C1" w14:textId="7049F093" w:rsidR="00E238CC" w:rsidRPr="00026448" w:rsidRDefault="00E238CC" w:rsidP="00E238CC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6E26E0" w:rsidRPr="00026448">
        <w:rPr>
          <w:rFonts w:ascii="Arial" w:hAnsi="Arial" w:cs="Arial"/>
          <w:sz w:val="20"/>
          <w:szCs w:val="20"/>
        </w:rPr>
        <w:t>2</w:t>
      </w:r>
      <w:r w:rsidR="00B825DB" w:rsidRPr="00026448">
        <w:rPr>
          <w:rFonts w:ascii="Arial" w:hAnsi="Arial" w:cs="Arial"/>
          <w:sz w:val="20"/>
          <w:szCs w:val="20"/>
        </w:rPr>
        <w:t>6</w:t>
      </w:r>
      <w:r w:rsidR="00F46240" w:rsidRPr="00026448">
        <w:rPr>
          <w:rFonts w:ascii="Arial" w:hAnsi="Arial" w:cs="Arial"/>
          <w:sz w:val="20"/>
          <w:szCs w:val="20"/>
        </w:rPr>
        <w:t>.</w:t>
      </w:r>
      <w:r w:rsidRPr="00026448">
        <w:rPr>
          <w:rFonts w:ascii="Arial" w:hAnsi="Arial" w:cs="Arial"/>
          <w:sz w:val="20"/>
          <w:szCs w:val="20"/>
        </w:rPr>
        <w:t xml:space="preserve"> Thinking about HAB Policy Notices</w:t>
      </w:r>
      <w:r w:rsidR="005B71DC" w:rsidRPr="00026448">
        <w:rPr>
          <w:rFonts w:ascii="Arial" w:hAnsi="Arial" w:cs="Arial"/>
          <w:sz w:val="20"/>
          <w:szCs w:val="20"/>
        </w:rPr>
        <w:t xml:space="preserve"> (Policy </w:t>
      </w:r>
      <w:r w:rsidR="00BC6248" w:rsidRPr="00026448">
        <w:rPr>
          <w:rFonts w:ascii="Arial" w:hAnsi="Arial" w:cs="Arial"/>
          <w:sz w:val="20"/>
          <w:szCs w:val="20"/>
        </w:rPr>
        <w:t xml:space="preserve">Notices, Policy </w:t>
      </w:r>
      <w:r w:rsidR="00C675B6" w:rsidRPr="00026448">
        <w:rPr>
          <w:rFonts w:ascii="Arial" w:hAnsi="Arial" w:cs="Arial"/>
          <w:sz w:val="20"/>
          <w:szCs w:val="20"/>
        </w:rPr>
        <w:t xml:space="preserve">Clarification </w:t>
      </w:r>
      <w:r w:rsidR="005B71DC" w:rsidRPr="00026448">
        <w:rPr>
          <w:rFonts w:ascii="Arial" w:hAnsi="Arial" w:cs="Arial"/>
          <w:sz w:val="20"/>
          <w:szCs w:val="20"/>
        </w:rPr>
        <w:t>Notices,  Dear Colleague letters)</w:t>
      </w:r>
      <w:r w:rsidRPr="00026448">
        <w:rPr>
          <w:rFonts w:ascii="Arial" w:hAnsi="Arial" w:cs="Arial"/>
          <w:sz w:val="20"/>
          <w:szCs w:val="20"/>
        </w:rPr>
        <w:t xml:space="preserve">, still using a 1 to 10 scale where 1 means </w:t>
      </w:r>
      <w:r w:rsidRPr="00026448">
        <w:rPr>
          <w:rFonts w:ascii="Arial" w:hAnsi="Arial" w:cs="Arial"/>
          <w:b/>
          <w:i/>
          <w:sz w:val="20"/>
          <w:szCs w:val="20"/>
        </w:rPr>
        <w:t>Poor</w:t>
      </w:r>
      <w:r w:rsidRPr="00026448">
        <w:rPr>
          <w:rFonts w:ascii="Arial" w:hAnsi="Arial" w:cs="Arial"/>
          <w:sz w:val="20"/>
          <w:szCs w:val="20"/>
        </w:rPr>
        <w:t xml:space="preserve"> and 10 means </w:t>
      </w:r>
      <w:r w:rsidRPr="00026448">
        <w:rPr>
          <w:rFonts w:ascii="Arial" w:hAnsi="Arial" w:cs="Arial"/>
          <w:b/>
          <w:i/>
          <w:sz w:val="20"/>
          <w:szCs w:val="20"/>
        </w:rPr>
        <w:t>Excellent</w:t>
      </w:r>
      <w:r w:rsidRPr="00026448">
        <w:rPr>
          <w:rFonts w:ascii="Arial" w:hAnsi="Arial" w:cs="Arial"/>
          <w:sz w:val="20"/>
          <w:szCs w:val="20"/>
        </w:rPr>
        <w:t>, please rate:</w:t>
      </w:r>
    </w:p>
    <w:p w14:paraId="05B32330" w14:textId="77777777" w:rsidR="00E238CC" w:rsidRPr="00026448" w:rsidRDefault="00E238CC" w:rsidP="00E238CC">
      <w:pPr>
        <w:pStyle w:val="NoSpacing"/>
        <w:rPr>
          <w:rFonts w:ascii="Arial" w:hAnsi="Arial" w:cs="Arial"/>
          <w:sz w:val="20"/>
          <w:szCs w:val="20"/>
        </w:rPr>
      </w:pPr>
    </w:p>
    <w:p w14:paraId="44599326" w14:textId="77777777" w:rsidR="00E238CC" w:rsidRPr="00026448" w:rsidRDefault="00A30881" w:rsidP="0035187E">
      <w:pPr>
        <w:pStyle w:val="NoSpacing"/>
        <w:numPr>
          <w:ilvl w:val="0"/>
          <w:numId w:val="33"/>
        </w:numPr>
        <w:ind w:left="1152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Ease of understanding</w:t>
      </w:r>
      <w:r w:rsidR="00FC664D" w:rsidRPr="00026448">
        <w:rPr>
          <w:rFonts w:ascii="Arial" w:hAnsi="Arial" w:cs="Arial"/>
          <w:sz w:val="20"/>
          <w:szCs w:val="20"/>
        </w:rPr>
        <w:t xml:space="preserve"> </w:t>
      </w:r>
    </w:p>
    <w:p w14:paraId="3B6EE0D0" w14:textId="77777777" w:rsidR="0056605A" w:rsidRPr="00026448" w:rsidRDefault="0056605A" w:rsidP="0035187E">
      <w:pPr>
        <w:pStyle w:val="NoSpacing"/>
        <w:numPr>
          <w:ilvl w:val="0"/>
          <w:numId w:val="33"/>
        </w:numPr>
        <w:ind w:left="1152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horoughness of information provided</w:t>
      </w:r>
    </w:p>
    <w:p w14:paraId="27B35465" w14:textId="77777777" w:rsidR="0056605A" w:rsidRPr="00026448" w:rsidRDefault="0056605A" w:rsidP="0035187E">
      <w:pPr>
        <w:pStyle w:val="NoSpacing"/>
        <w:numPr>
          <w:ilvl w:val="0"/>
          <w:numId w:val="33"/>
        </w:numPr>
        <w:ind w:left="1152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Effectiveness in assisting your organization in meeting program requirements</w:t>
      </w:r>
    </w:p>
    <w:p w14:paraId="55F55090" w14:textId="77777777" w:rsidR="00652FD2" w:rsidRPr="00026448" w:rsidRDefault="00652FD2" w:rsidP="00E238CC">
      <w:pPr>
        <w:pStyle w:val="NoSpacing"/>
        <w:rPr>
          <w:rFonts w:ascii="Arial" w:hAnsi="Arial" w:cs="Arial"/>
          <w:sz w:val="20"/>
          <w:szCs w:val="20"/>
        </w:rPr>
      </w:pPr>
    </w:p>
    <w:p w14:paraId="3F209096" w14:textId="2D5EBCF6" w:rsidR="00E238CC" w:rsidRPr="00026448" w:rsidRDefault="00E238CC" w:rsidP="00E238CC">
      <w:pPr>
        <w:pStyle w:val="NoSpacing"/>
        <w:rPr>
          <w:rFonts w:ascii="Arial" w:hAnsi="Arial" w:cs="Arial"/>
          <w:b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5D7A03" w:rsidRPr="00026448">
        <w:rPr>
          <w:rFonts w:ascii="Arial" w:hAnsi="Arial" w:cs="Arial"/>
          <w:sz w:val="20"/>
          <w:szCs w:val="20"/>
        </w:rPr>
        <w:t>2</w:t>
      </w:r>
      <w:r w:rsidR="00B825DB" w:rsidRPr="00026448">
        <w:rPr>
          <w:rFonts w:ascii="Arial" w:hAnsi="Arial" w:cs="Arial"/>
          <w:sz w:val="20"/>
          <w:szCs w:val="20"/>
        </w:rPr>
        <w:t>7</w:t>
      </w:r>
      <w:r w:rsidRPr="00026448">
        <w:rPr>
          <w:rFonts w:ascii="Arial" w:hAnsi="Arial" w:cs="Arial"/>
          <w:sz w:val="20"/>
          <w:szCs w:val="20"/>
        </w:rPr>
        <w:t>. In your opinion, how can HAB improve its Policy Notices</w:t>
      </w:r>
      <w:r w:rsidR="00BC6248" w:rsidRPr="00026448">
        <w:rPr>
          <w:rFonts w:ascii="Arial" w:hAnsi="Arial" w:cs="Arial"/>
          <w:sz w:val="20"/>
          <w:szCs w:val="20"/>
        </w:rPr>
        <w:t xml:space="preserve"> (Policy Notices, Policy Clarification Notices, Dear Colleague letters)</w:t>
      </w:r>
      <w:r w:rsidRPr="00026448">
        <w:rPr>
          <w:rFonts w:ascii="Arial" w:hAnsi="Arial" w:cs="Arial"/>
          <w:sz w:val="20"/>
          <w:szCs w:val="20"/>
        </w:rPr>
        <w:t xml:space="preserve">?  </w:t>
      </w:r>
      <w:r w:rsidR="00E705D2" w:rsidRPr="00026448">
        <w:rPr>
          <w:rFonts w:ascii="Arial" w:hAnsi="Arial" w:cs="Arial"/>
          <w:b/>
          <w:sz w:val="20"/>
          <w:szCs w:val="20"/>
        </w:rPr>
        <w:t>[OPTIONAL] [CAPTURE VERBATIM]</w:t>
      </w:r>
    </w:p>
    <w:p w14:paraId="5F579006" w14:textId="77777777" w:rsidR="00E238CC" w:rsidRPr="00026448" w:rsidRDefault="00E238CC" w:rsidP="00E238CC">
      <w:pPr>
        <w:pStyle w:val="NoSpacing"/>
        <w:rPr>
          <w:rFonts w:ascii="Arial" w:hAnsi="Arial" w:cs="Arial"/>
          <w:sz w:val="20"/>
          <w:szCs w:val="20"/>
        </w:rPr>
      </w:pPr>
    </w:p>
    <w:p w14:paraId="20B58FEC" w14:textId="77777777" w:rsidR="00E238CC" w:rsidRPr="00026448" w:rsidRDefault="00E238CC" w:rsidP="00E238CC">
      <w:pPr>
        <w:pStyle w:val="NoSpacing"/>
        <w:rPr>
          <w:rFonts w:ascii="Arial" w:hAnsi="Arial" w:cs="Arial"/>
          <w:sz w:val="20"/>
          <w:szCs w:val="20"/>
        </w:rPr>
      </w:pPr>
    </w:p>
    <w:p w14:paraId="705F2494" w14:textId="0DFE3C96" w:rsidR="00E238CC" w:rsidRPr="00026448" w:rsidRDefault="00E238CC" w:rsidP="00E238CC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5D7A03" w:rsidRPr="00026448">
        <w:rPr>
          <w:rFonts w:ascii="Arial" w:hAnsi="Arial" w:cs="Arial"/>
          <w:sz w:val="20"/>
          <w:szCs w:val="20"/>
        </w:rPr>
        <w:t>2</w:t>
      </w:r>
      <w:r w:rsidR="00B825DB" w:rsidRPr="00026448">
        <w:rPr>
          <w:rFonts w:ascii="Arial" w:hAnsi="Arial" w:cs="Arial"/>
          <w:sz w:val="20"/>
          <w:szCs w:val="20"/>
        </w:rPr>
        <w:t>9</w:t>
      </w:r>
      <w:r w:rsidRPr="00026448">
        <w:rPr>
          <w:rFonts w:ascii="Arial" w:hAnsi="Arial" w:cs="Arial"/>
          <w:sz w:val="20"/>
          <w:szCs w:val="20"/>
        </w:rPr>
        <w:t xml:space="preserve">. Still using a 1 to 10 scale where 1 means </w:t>
      </w:r>
      <w:r w:rsidRPr="00026448">
        <w:rPr>
          <w:rFonts w:ascii="Arial" w:hAnsi="Arial" w:cs="Arial"/>
          <w:b/>
          <w:i/>
          <w:sz w:val="20"/>
          <w:szCs w:val="20"/>
        </w:rPr>
        <w:t>Poor</w:t>
      </w:r>
      <w:r w:rsidRPr="00026448">
        <w:rPr>
          <w:rFonts w:ascii="Arial" w:hAnsi="Arial" w:cs="Arial"/>
          <w:sz w:val="20"/>
          <w:szCs w:val="20"/>
        </w:rPr>
        <w:t xml:space="preserve"> and 10 means </w:t>
      </w:r>
      <w:r w:rsidRPr="00026448">
        <w:rPr>
          <w:rFonts w:ascii="Arial" w:hAnsi="Arial" w:cs="Arial"/>
          <w:b/>
          <w:i/>
          <w:sz w:val="20"/>
          <w:szCs w:val="20"/>
        </w:rPr>
        <w:t>Excellent</w:t>
      </w:r>
      <w:r w:rsidRPr="00026448">
        <w:rPr>
          <w:rFonts w:ascii="Arial" w:hAnsi="Arial" w:cs="Arial"/>
          <w:sz w:val="20"/>
          <w:szCs w:val="20"/>
        </w:rPr>
        <w:t>, please rate HAB Biweekly Informational Emails on the following</w:t>
      </w:r>
      <w:r w:rsidR="00397101" w:rsidRPr="00026448">
        <w:rPr>
          <w:rFonts w:ascii="Arial" w:hAnsi="Arial" w:cs="Arial"/>
          <w:sz w:val="20"/>
          <w:szCs w:val="20"/>
        </w:rPr>
        <w:t xml:space="preserve"> (if these do not apply to you, please select n/a):</w:t>
      </w:r>
      <w:r w:rsidRPr="00026448">
        <w:rPr>
          <w:rFonts w:ascii="Arial" w:hAnsi="Arial" w:cs="Arial"/>
          <w:sz w:val="20"/>
          <w:szCs w:val="20"/>
        </w:rPr>
        <w:t>:</w:t>
      </w:r>
    </w:p>
    <w:p w14:paraId="0D0B256C" w14:textId="77777777" w:rsidR="00E238CC" w:rsidRPr="00026448" w:rsidRDefault="00E238CC" w:rsidP="00E238CC">
      <w:pPr>
        <w:pStyle w:val="NoSpacing"/>
        <w:rPr>
          <w:rFonts w:ascii="Arial" w:hAnsi="Arial" w:cs="Arial"/>
          <w:sz w:val="20"/>
          <w:szCs w:val="20"/>
        </w:rPr>
      </w:pPr>
    </w:p>
    <w:p w14:paraId="7FA76A2F" w14:textId="77777777" w:rsidR="00E238CC" w:rsidRPr="00026448" w:rsidRDefault="00D442E1" w:rsidP="00E238CC">
      <w:pPr>
        <w:pStyle w:val="NoSpacing"/>
        <w:ind w:firstLine="720"/>
        <w:rPr>
          <w:rFonts w:ascii="Arial" w:hAnsi="Arial" w:cs="Arial"/>
          <w:strike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a.</w:t>
      </w:r>
      <w:r w:rsidR="00FA725D" w:rsidRPr="00026448">
        <w:rPr>
          <w:rFonts w:ascii="Arial" w:hAnsi="Arial" w:cs="Arial"/>
          <w:sz w:val="20"/>
          <w:szCs w:val="20"/>
        </w:rPr>
        <w:t xml:space="preserve"> </w:t>
      </w:r>
      <w:r w:rsidRPr="00026448">
        <w:rPr>
          <w:rFonts w:ascii="Arial" w:hAnsi="Arial" w:cs="Arial"/>
          <w:sz w:val="20"/>
          <w:szCs w:val="20"/>
        </w:rPr>
        <w:t>Ease of understanding</w:t>
      </w:r>
    </w:p>
    <w:p w14:paraId="54A197FE" w14:textId="77777777" w:rsidR="00E238CC" w:rsidRPr="00026448" w:rsidRDefault="00E238CC" w:rsidP="00E238CC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ab/>
      </w:r>
      <w:r w:rsidR="005B71DC" w:rsidRPr="00026448">
        <w:rPr>
          <w:rFonts w:ascii="Arial" w:hAnsi="Arial" w:cs="Arial"/>
          <w:sz w:val="20"/>
          <w:szCs w:val="20"/>
        </w:rPr>
        <w:t>b</w:t>
      </w:r>
      <w:r w:rsidRPr="00026448">
        <w:rPr>
          <w:rFonts w:ascii="Arial" w:hAnsi="Arial" w:cs="Arial"/>
          <w:sz w:val="20"/>
          <w:szCs w:val="20"/>
        </w:rPr>
        <w:t>. Thoroughness of information provided</w:t>
      </w:r>
    </w:p>
    <w:p w14:paraId="5650BC1F" w14:textId="77777777" w:rsidR="00E238CC" w:rsidRPr="00026448" w:rsidRDefault="005B71DC" w:rsidP="00F47612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c</w:t>
      </w:r>
      <w:r w:rsidR="00A30881" w:rsidRPr="00026448">
        <w:rPr>
          <w:rFonts w:ascii="Arial" w:hAnsi="Arial" w:cs="Arial"/>
          <w:sz w:val="20"/>
          <w:szCs w:val="20"/>
        </w:rPr>
        <w:t xml:space="preserve">. Extent to which the information provided </w:t>
      </w:r>
      <w:r w:rsidRPr="00026448">
        <w:rPr>
          <w:rFonts w:ascii="Arial" w:hAnsi="Arial" w:cs="Arial"/>
          <w:sz w:val="20"/>
          <w:szCs w:val="20"/>
        </w:rPr>
        <w:t>i</w:t>
      </w:r>
      <w:r w:rsidR="00190166" w:rsidRPr="00026448">
        <w:rPr>
          <w:rFonts w:ascii="Arial" w:hAnsi="Arial" w:cs="Arial"/>
          <w:sz w:val="20"/>
          <w:szCs w:val="20"/>
        </w:rPr>
        <w:t>s</w:t>
      </w:r>
      <w:r w:rsidRPr="00026448">
        <w:rPr>
          <w:rFonts w:ascii="Arial" w:hAnsi="Arial" w:cs="Arial"/>
          <w:sz w:val="20"/>
          <w:szCs w:val="20"/>
        </w:rPr>
        <w:t xml:space="preserve"> useful in assisting your organization in meeting program </w:t>
      </w:r>
      <w:r w:rsidR="00F47612" w:rsidRPr="00026448">
        <w:rPr>
          <w:rFonts w:ascii="Arial" w:hAnsi="Arial" w:cs="Arial"/>
          <w:sz w:val="20"/>
          <w:szCs w:val="20"/>
        </w:rPr>
        <w:t xml:space="preserve"> </w:t>
      </w:r>
      <w:r w:rsidR="00F47612" w:rsidRPr="00026448">
        <w:rPr>
          <w:rFonts w:ascii="Arial" w:hAnsi="Arial" w:cs="Arial"/>
          <w:sz w:val="20"/>
          <w:szCs w:val="20"/>
        </w:rPr>
        <w:tab/>
      </w:r>
      <w:r w:rsidR="00F47612" w:rsidRPr="00026448">
        <w:rPr>
          <w:rFonts w:ascii="Arial" w:hAnsi="Arial" w:cs="Arial"/>
          <w:sz w:val="20"/>
          <w:szCs w:val="20"/>
        </w:rPr>
        <w:tab/>
        <w:t xml:space="preserve">    </w:t>
      </w:r>
      <w:r w:rsidRPr="00026448">
        <w:rPr>
          <w:rFonts w:ascii="Arial" w:hAnsi="Arial" w:cs="Arial"/>
          <w:sz w:val="20"/>
          <w:szCs w:val="20"/>
        </w:rPr>
        <w:t xml:space="preserve">requirements </w:t>
      </w:r>
    </w:p>
    <w:p w14:paraId="724DCAB9" w14:textId="77777777" w:rsidR="001A4AF3" w:rsidRPr="00026448" w:rsidDel="00E17D20" w:rsidRDefault="001A4AF3" w:rsidP="001A4AF3">
      <w:pPr>
        <w:pStyle w:val="NoSpacing"/>
        <w:rPr>
          <w:rFonts w:ascii="Arial" w:hAnsi="Arial" w:cs="Arial"/>
          <w:sz w:val="20"/>
          <w:szCs w:val="20"/>
        </w:rPr>
      </w:pPr>
    </w:p>
    <w:p w14:paraId="2D6716C4" w14:textId="77777777" w:rsidR="001A4AF3" w:rsidRPr="00026448" w:rsidRDefault="001A4AF3" w:rsidP="001A4AF3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026448">
        <w:rPr>
          <w:rFonts w:ascii="Arial" w:hAnsi="Arial" w:cs="Arial"/>
          <w:b/>
          <w:sz w:val="20"/>
          <w:szCs w:val="20"/>
        </w:rPr>
        <w:t>CAREWare</w:t>
      </w:r>
      <w:r w:rsidR="00E51C37" w:rsidRPr="00026448">
        <w:rPr>
          <w:rFonts w:ascii="Arial" w:hAnsi="Arial" w:cs="Arial"/>
          <w:b/>
          <w:sz w:val="20"/>
          <w:szCs w:val="20"/>
        </w:rPr>
        <w:t xml:space="preserve"> [</w:t>
      </w:r>
      <w:r w:rsidR="00E705D2" w:rsidRPr="00026448">
        <w:rPr>
          <w:rFonts w:ascii="Arial" w:hAnsi="Arial" w:cs="Arial"/>
          <w:b/>
          <w:sz w:val="20"/>
          <w:szCs w:val="20"/>
        </w:rPr>
        <w:t>ASK IF Q1 = A-I]</w:t>
      </w:r>
    </w:p>
    <w:p w14:paraId="66E124E8" w14:textId="77777777" w:rsidR="001A4AF3" w:rsidRPr="00026448" w:rsidRDefault="001A4AF3" w:rsidP="001A4AF3">
      <w:pPr>
        <w:pStyle w:val="NoSpacing"/>
        <w:rPr>
          <w:rFonts w:ascii="Arial" w:hAnsi="Arial" w:cs="Arial"/>
          <w:sz w:val="20"/>
          <w:szCs w:val="20"/>
        </w:rPr>
      </w:pPr>
    </w:p>
    <w:p w14:paraId="6651D1F6" w14:textId="77777777" w:rsidR="001A4AF3" w:rsidRPr="00026448" w:rsidRDefault="001A4AF3" w:rsidP="001A4AF3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B825DB" w:rsidRPr="00026448">
        <w:rPr>
          <w:rFonts w:ascii="Arial" w:hAnsi="Arial" w:cs="Arial"/>
          <w:sz w:val="20"/>
          <w:szCs w:val="20"/>
        </w:rPr>
        <w:t>30</w:t>
      </w:r>
      <w:r w:rsidRPr="00026448">
        <w:rPr>
          <w:rFonts w:ascii="Arial" w:hAnsi="Arial" w:cs="Arial"/>
          <w:sz w:val="20"/>
          <w:szCs w:val="20"/>
        </w:rPr>
        <w:t xml:space="preserve">. </w:t>
      </w:r>
      <w:r w:rsidR="006034F6" w:rsidRPr="00026448">
        <w:rPr>
          <w:rFonts w:ascii="Arial" w:hAnsi="Arial" w:cs="Arial"/>
          <w:sz w:val="20"/>
          <w:szCs w:val="20"/>
        </w:rPr>
        <w:t>H</w:t>
      </w:r>
      <w:r w:rsidRPr="00026448">
        <w:rPr>
          <w:rFonts w:ascii="Arial" w:hAnsi="Arial" w:cs="Arial"/>
          <w:sz w:val="20"/>
          <w:szCs w:val="20"/>
        </w:rPr>
        <w:t>ow frequently, if at all, does your organization use CAREWare?</w:t>
      </w:r>
    </w:p>
    <w:p w14:paraId="6BF0C9F8" w14:textId="6D66F193" w:rsidR="001A4AF3" w:rsidRPr="00026448" w:rsidRDefault="001A4AF3" w:rsidP="0035187E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Never</w:t>
      </w:r>
      <w:r w:rsidR="007A4FA4" w:rsidRPr="00026448">
        <w:rPr>
          <w:rFonts w:ascii="Arial" w:hAnsi="Arial" w:cs="Arial"/>
          <w:sz w:val="20"/>
          <w:szCs w:val="20"/>
        </w:rPr>
        <w:t xml:space="preserve"> -</w:t>
      </w:r>
      <w:r w:rsidRPr="00026448">
        <w:rPr>
          <w:rFonts w:ascii="Arial" w:hAnsi="Arial" w:cs="Arial"/>
          <w:sz w:val="20"/>
          <w:szCs w:val="20"/>
        </w:rPr>
        <w:t xml:space="preserve"> </w:t>
      </w:r>
      <w:r w:rsidR="007A4FA4" w:rsidRPr="00026448">
        <w:rPr>
          <w:rFonts w:ascii="Arial" w:hAnsi="Arial" w:cs="Arial"/>
          <w:sz w:val="20"/>
          <w:szCs w:val="20"/>
        </w:rPr>
        <w:t>(If never, ask “Why does your organization not use CAREWare?”)</w:t>
      </w:r>
      <w:r w:rsidR="00E629B2" w:rsidRPr="00026448">
        <w:rPr>
          <w:rFonts w:ascii="Arial" w:hAnsi="Arial" w:cs="Arial"/>
          <w:sz w:val="20"/>
          <w:szCs w:val="20"/>
        </w:rPr>
        <w:t xml:space="preserve"> </w:t>
      </w:r>
      <w:r w:rsidR="007A4FA4" w:rsidRPr="00026448">
        <w:rPr>
          <w:rFonts w:ascii="Arial" w:hAnsi="Arial" w:cs="Arial"/>
          <w:b/>
          <w:sz w:val="20"/>
          <w:szCs w:val="20"/>
        </w:rPr>
        <w:t>[</w:t>
      </w:r>
      <w:r w:rsidR="001358F2" w:rsidRPr="00026448">
        <w:rPr>
          <w:rFonts w:ascii="Arial" w:hAnsi="Arial" w:cs="Arial"/>
          <w:b/>
          <w:sz w:val="20"/>
          <w:szCs w:val="20"/>
        </w:rPr>
        <w:t>SKIP TO Q3</w:t>
      </w:r>
      <w:r w:rsidR="002B5A81" w:rsidRPr="00026448">
        <w:rPr>
          <w:rFonts w:ascii="Arial" w:hAnsi="Arial" w:cs="Arial"/>
          <w:b/>
          <w:sz w:val="20"/>
          <w:szCs w:val="20"/>
        </w:rPr>
        <w:t>3</w:t>
      </w:r>
      <w:r w:rsidR="007A4FA4" w:rsidRPr="00026448">
        <w:rPr>
          <w:rFonts w:ascii="Arial" w:hAnsi="Arial" w:cs="Arial"/>
          <w:b/>
          <w:sz w:val="20"/>
          <w:szCs w:val="20"/>
        </w:rPr>
        <w:t>]</w:t>
      </w:r>
    </w:p>
    <w:p w14:paraId="0F8115C0" w14:textId="77777777" w:rsidR="001A4AF3" w:rsidRPr="00026448" w:rsidRDefault="001A4AF3" w:rsidP="0035187E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Daily</w:t>
      </w:r>
    </w:p>
    <w:p w14:paraId="662C1487" w14:textId="77777777" w:rsidR="001A4AF3" w:rsidRPr="00026448" w:rsidRDefault="001A4AF3" w:rsidP="0035187E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Weekly</w:t>
      </w:r>
    </w:p>
    <w:p w14:paraId="441C7E92" w14:textId="77777777" w:rsidR="001A4AF3" w:rsidRPr="00026448" w:rsidRDefault="001A4AF3" w:rsidP="0035187E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Monthly</w:t>
      </w:r>
    </w:p>
    <w:p w14:paraId="143086BA" w14:textId="77777777" w:rsidR="001A4AF3" w:rsidRPr="00026448" w:rsidRDefault="001A4AF3" w:rsidP="0035187E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uarterly</w:t>
      </w:r>
    </w:p>
    <w:p w14:paraId="24AD3F53" w14:textId="77777777" w:rsidR="001A4AF3" w:rsidRPr="00026448" w:rsidRDefault="001A4AF3" w:rsidP="0035187E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Only a few times a year, primarily only when reports are due</w:t>
      </w:r>
    </w:p>
    <w:p w14:paraId="25631E02" w14:textId="77777777" w:rsidR="001A4AF3" w:rsidRPr="00026448" w:rsidRDefault="001A4AF3" w:rsidP="001A4AF3">
      <w:pPr>
        <w:pStyle w:val="NoSpacing"/>
        <w:rPr>
          <w:rFonts w:ascii="Arial" w:hAnsi="Arial" w:cs="Arial"/>
          <w:sz w:val="20"/>
          <w:szCs w:val="20"/>
        </w:rPr>
      </w:pPr>
    </w:p>
    <w:p w14:paraId="6682F7CF" w14:textId="77777777" w:rsidR="001A4AF3" w:rsidRPr="00026448" w:rsidRDefault="001A4AF3" w:rsidP="001A4AF3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0B4A47" w:rsidRPr="00026448">
        <w:rPr>
          <w:rFonts w:ascii="Arial" w:hAnsi="Arial" w:cs="Arial"/>
          <w:sz w:val="20"/>
          <w:szCs w:val="20"/>
        </w:rPr>
        <w:t>3</w:t>
      </w:r>
      <w:r w:rsidR="00B825DB" w:rsidRPr="00026448">
        <w:rPr>
          <w:rFonts w:ascii="Arial" w:hAnsi="Arial" w:cs="Arial"/>
          <w:sz w:val="20"/>
          <w:szCs w:val="20"/>
        </w:rPr>
        <w:t>1</w:t>
      </w:r>
      <w:r w:rsidRPr="00026448">
        <w:rPr>
          <w:rFonts w:ascii="Arial" w:hAnsi="Arial" w:cs="Arial"/>
          <w:sz w:val="20"/>
          <w:szCs w:val="20"/>
        </w:rPr>
        <w:t xml:space="preserve">.  </w:t>
      </w:r>
      <w:r w:rsidR="006034F6" w:rsidRPr="00026448">
        <w:rPr>
          <w:rFonts w:ascii="Arial" w:hAnsi="Arial" w:cs="Arial"/>
          <w:sz w:val="20"/>
          <w:szCs w:val="20"/>
        </w:rPr>
        <w:t>A</w:t>
      </w:r>
      <w:r w:rsidRPr="00026448">
        <w:rPr>
          <w:rFonts w:ascii="Arial" w:hAnsi="Arial" w:cs="Arial"/>
          <w:sz w:val="20"/>
          <w:szCs w:val="20"/>
        </w:rPr>
        <w:t>pproximately how long has your</w:t>
      </w:r>
      <w:r w:rsidR="00797197" w:rsidRPr="00026448">
        <w:rPr>
          <w:rFonts w:ascii="Arial" w:hAnsi="Arial" w:cs="Arial"/>
          <w:sz w:val="20"/>
          <w:szCs w:val="20"/>
        </w:rPr>
        <w:t xml:space="preserve"> organization</w:t>
      </w:r>
      <w:r w:rsidRPr="00026448">
        <w:rPr>
          <w:rFonts w:ascii="Arial" w:hAnsi="Arial" w:cs="Arial"/>
          <w:sz w:val="20"/>
          <w:szCs w:val="20"/>
        </w:rPr>
        <w:t xml:space="preserve"> been using CAREWare?</w:t>
      </w:r>
    </w:p>
    <w:p w14:paraId="4969AC2C" w14:textId="77777777" w:rsidR="001A4AF3" w:rsidRPr="00026448" w:rsidRDefault="001A4AF3" w:rsidP="0035187E">
      <w:pPr>
        <w:pStyle w:val="NoSpacing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Less than one year</w:t>
      </w:r>
    </w:p>
    <w:p w14:paraId="75FEE401" w14:textId="77777777" w:rsidR="001A4AF3" w:rsidRPr="00026448" w:rsidRDefault="001A4AF3" w:rsidP="0035187E">
      <w:pPr>
        <w:pStyle w:val="NoSpacing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More than one year and less than two years </w:t>
      </w:r>
    </w:p>
    <w:p w14:paraId="4E7DFA44" w14:textId="77777777" w:rsidR="001A4AF3" w:rsidRPr="00026448" w:rsidRDefault="001A4AF3" w:rsidP="0035187E">
      <w:pPr>
        <w:pStyle w:val="NoSpacing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More than two years and less than five years </w:t>
      </w:r>
    </w:p>
    <w:p w14:paraId="51F6DEF0" w14:textId="77777777" w:rsidR="00EB1D92" w:rsidRPr="00026448" w:rsidRDefault="001A4AF3" w:rsidP="0035187E">
      <w:pPr>
        <w:pStyle w:val="NoSpacing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More than 5 years</w:t>
      </w:r>
    </w:p>
    <w:p w14:paraId="06D38E09" w14:textId="77777777" w:rsidR="006034F6" w:rsidRPr="00026448" w:rsidRDefault="006034F6" w:rsidP="006034F6">
      <w:pPr>
        <w:pStyle w:val="NoSpacing"/>
        <w:rPr>
          <w:rFonts w:ascii="Arial" w:hAnsi="Arial" w:cs="Arial"/>
          <w:sz w:val="20"/>
          <w:szCs w:val="20"/>
        </w:rPr>
      </w:pPr>
    </w:p>
    <w:p w14:paraId="7CFC9182" w14:textId="77777777" w:rsidR="006034F6" w:rsidRPr="00026448" w:rsidRDefault="006034F6" w:rsidP="006034F6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5D7A03" w:rsidRPr="00026448">
        <w:rPr>
          <w:rFonts w:ascii="Arial" w:hAnsi="Arial" w:cs="Arial"/>
          <w:sz w:val="20"/>
          <w:szCs w:val="20"/>
        </w:rPr>
        <w:t>3</w:t>
      </w:r>
      <w:r w:rsidR="00B825DB" w:rsidRPr="00026448">
        <w:rPr>
          <w:rFonts w:ascii="Arial" w:hAnsi="Arial" w:cs="Arial"/>
          <w:sz w:val="20"/>
          <w:szCs w:val="20"/>
        </w:rPr>
        <w:t>2</w:t>
      </w:r>
      <w:r w:rsidRPr="00026448">
        <w:rPr>
          <w:rFonts w:ascii="Arial" w:hAnsi="Arial" w:cs="Arial"/>
          <w:sz w:val="20"/>
          <w:szCs w:val="20"/>
        </w:rPr>
        <w:t xml:space="preserve">. Using a scale of 1 to 10 where 1 means </w:t>
      </w:r>
      <w:r w:rsidRPr="00026448">
        <w:rPr>
          <w:rFonts w:ascii="Arial" w:hAnsi="Arial" w:cs="Arial"/>
          <w:b/>
          <w:i/>
          <w:sz w:val="20"/>
          <w:szCs w:val="20"/>
        </w:rPr>
        <w:t>Poor</w:t>
      </w:r>
      <w:r w:rsidRPr="00026448">
        <w:rPr>
          <w:rFonts w:ascii="Arial" w:hAnsi="Arial" w:cs="Arial"/>
          <w:sz w:val="20"/>
          <w:szCs w:val="20"/>
        </w:rPr>
        <w:t xml:space="preserve"> and 10 means </w:t>
      </w:r>
      <w:r w:rsidRPr="00026448">
        <w:rPr>
          <w:rFonts w:ascii="Arial" w:hAnsi="Arial" w:cs="Arial"/>
          <w:b/>
          <w:i/>
          <w:sz w:val="20"/>
          <w:szCs w:val="20"/>
        </w:rPr>
        <w:t>Excellent</w:t>
      </w:r>
      <w:r w:rsidRPr="00026448">
        <w:rPr>
          <w:rFonts w:ascii="Arial" w:hAnsi="Arial" w:cs="Arial"/>
          <w:sz w:val="20"/>
          <w:szCs w:val="20"/>
        </w:rPr>
        <w:t>, please rate CAREWare on the following:</w:t>
      </w:r>
    </w:p>
    <w:p w14:paraId="006728CF" w14:textId="77777777" w:rsidR="006034F6" w:rsidRPr="00026448" w:rsidRDefault="006034F6" w:rsidP="0035187E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Ease of use</w:t>
      </w:r>
    </w:p>
    <w:p w14:paraId="109534FD" w14:textId="77777777" w:rsidR="006034F6" w:rsidRPr="00026448" w:rsidRDefault="006034F6" w:rsidP="0035187E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Responsiveness of CAREWare Helpdesk support, when needed </w:t>
      </w:r>
    </w:p>
    <w:p w14:paraId="471E92B2" w14:textId="77777777" w:rsidR="006034F6" w:rsidRPr="00026448" w:rsidRDefault="006034F6" w:rsidP="0035187E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Courteousness of CAREWare Helpdesk support, if used </w:t>
      </w:r>
    </w:p>
    <w:p w14:paraId="7AEE9520" w14:textId="77777777" w:rsidR="006034F6" w:rsidRPr="00026448" w:rsidRDefault="006034F6" w:rsidP="0035187E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Enabling your organization to manage your client population </w:t>
      </w:r>
    </w:p>
    <w:p w14:paraId="2DDBF692" w14:textId="77777777" w:rsidR="00E51F27" w:rsidRPr="00026448" w:rsidRDefault="00E51F27" w:rsidP="006034F6">
      <w:pPr>
        <w:pStyle w:val="NoSpacing"/>
        <w:rPr>
          <w:rFonts w:ascii="Arial" w:hAnsi="Arial" w:cs="Arial"/>
          <w:sz w:val="20"/>
          <w:szCs w:val="20"/>
        </w:rPr>
      </w:pPr>
    </w:p>
    <w:p w14:paraId="6A8F01F3" w14:textId="77777777" w:rsidR="00E51F27" w:rsidRPr="00026448" w:rsidRDefault="00E51F27" w:rsidP="006034F6">
      <w:pPr>
        <w:pStyle w:val="NoSpacing"/>
        <w:rPr>
          <w:rFonts w:ascii="Arial" w:hAnsi="Arial" w:cs="Arial"/>
          <w:sz w:val="20"/>
          <w:szCs w:val="20"/>
        </w:rPr>
      </w:pPr>
    </w:p>
    <w:p w14:paraId="0B4AA8FD" w14:textId="77777777" w:rsidR="002E6C41" w:rsidRPr="00026448" w:rsidRDefault="00D53D7D" w:rsidP="00AA4586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026448">
        <w:rPr>
          <w:rFonts w:ascii="Arial" w:hAnsi="Arial" w:cs="Arial"/>
          <w:b/>
          <w:sz w:val="20"/>
          <w:szCs w:val="20"/>
        </w:rPr>
        <w:t xml:space="preserve"> Training and Technical Assistance Support</w:t>
      </w:r>
      <w:r w:rsidR="00E51C37" w:rsidRPr="00026448">
        <w:rPr>
          <w:rFonts w:ascii="Arial" w:hAnsi="Arial" w:cs="Arial"/>
          <w:b/>
          <w:sz w:val="20"/>
          <w:szCs w:val="20"/>
        </w:rPr>
        <w:t xml:space="preserve"> [</w:t>
      </w:r>
      <w:r w:rsidR="00E705D2" w:rsidRPr="00026448">
        <w:rPr>
          <w:rFonts w:ascii="Arial" w:hAnsi="Arial" w:cs="Arial"/>
          <w:b/>
          <w:sz w:val="20"/>
          <w:szCs w:val="20"/>
        </w:rPr>
        <w:t>ASK IF Q1 = A-I]</w:t>
      </w:r>
    </w:p>
    <w:p w14:paraId="4A419FFE" w14:textId="77777777" w:rsidR="002E6C41" w:rsidRPr="00026448" w:rsidRDefault="002E6C41" w:rsidP="00AA4586">
      <w:pPr>
        <w:pStyle w:val="NoSpacing"/>
        <w:rPr>
          <w:rFonts w:ascii="Arial" w:hAnsi="Arial" w:cs="Arial"/>
          <w:sz w:val="20"/>
          <w:szCs w:val="20"/>
        </w:rPr>
      </w:pPr>
    </w:p>
    <w:p w14:paraId="6A88B679" w14:textId="5127C49F" w:rsidR="00E51C37" w:rsidRPr="00026448" w:rsidRDefault="00DE3483" w:rsidP="00AA4586">
      <w:pPr>
        <w:pStyle w:val="NoSpacing"/>
        <w:rPr>
          <w:rFonts w:ascii="Arial" w:hAnsi="Arial" w:cs="Arial"/>
          <w:b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5D7A03" w:rsidRPr="00026448">
        <w:rPr>
          <w:rFonts w:ascii="Arial" w:hAnsi="Arial" w:cs="Arial"/>
          <w:sz w:val="20"/>
          <w:szCs w:val="20"/>
        </w:rPr>
        <w:t>3</w:t>
      </w:r>
      <w:r w:rsidR="00B825DB" w:rsidRPr="00026448">
        <w:rPr>
          <w:rFonts w:ascii="Arial" w:hAnsi="Arial" w:cs="Arial"/>
          <w:sz w:val="20"/>
          <w:szCs w:val="20"/>
        </w:rPr>
        <w:t>3</w:t>
      </w:r>
      <w:r w:rsidRPr="00026448">
        <w:rPr>
          <w:rFonts w:ascii="Arial" w:hAnsi="Arial" w:cs="Arial"/>
          <w:sz w:val="20"/>
          <w:szCs w:val="20"/>
        </w:rPr>
        <w:t>. In which, if any, of the following technical assistance opportunities provided by HAB through its partners have you participated</w:t>
      </w:r>
      <w:r w:rsidR="00D50528" w:rsidRPr="00026448">
        <w:rPr>
          <w:rFonts w:ascii="Arial" w:hAnsi="Arial" w:cs="Arial"/>
          <w:sz w:val="20"/>
          <w:szCs w:val="20"/>
        </w:rPr>
        <w:t xml:space="preserve"> over the past 12 months</w:t>
      </w:r>
      <w:r w:rsidRPr="00026448">
        <w:rPr>
          <w:rFonts w:ascii="Arial" w:hAnsi="Arial" w:cs="Arial"/>
          <w:sz w:val="20"/>
          <w:szCs w:val="20"/>
        </w:rPr>
        <w:t>?</w:t>
      </w:r>
      <w:r w:rsidR="00887A14" w:rsidRPr="00026448">
        <w:rPr>
          <w:rFonts w:ascii="Arial" w:hAnsi="Arial" w:cs="Arial"/>
          <w:sz w:val="20"/>
          <w:szCs w:val="20"/>
        </w:rPr>
        <w:t xml:space="preserve"> Please select up to </w:t>
      </w:r>
      <w:r w:rsidR="005B71DC" w:rsidRPr="00026448">
        <w:rPr>
          <w:rFonts w:ascii="Arial" w:hAnsi="Arial" w:cs="Arial"/>
          <w:sz w:val="20"/>
          <w:szCs w:val="20"/>
        </w:rPr>
        <w:t>three</w:t>
      </w:r>
      <w:r w:rsidR="00887A14" w:rsidRPr="00026448">
        <w:rPr>
          <w:rFonts w:ascii="Arial" w:hAnsi="Arial" w:cs="Arial"/>
          <w:sz w:val="20"/>
          <w:szCs w:val="20"/>
        </w:rPr>
        <w:t>.</w:t>
      </w:r>
      <w:r w:rsidR="0090432E" w:rsidRPr="00026448">
        <w:rPr>
          <w:rFonts w:ascii="Arial" w:hAnsi="Arial" w:cs="Arial"/>
          <w:sz w:val="20"/>
          <w:szCs w:val="20"/>
        </w:rPr>
        <w:t xml:space="preserve"> (</w:t>
      </w:r>
      <w:r w:rsidR="005E104B" w:rsidRPr="00026448">
        <w:rPr>
          <w:rFonts w:ascii="Arial" w:hAnsi="Arial" w:cs="Arial"/>
          <w:sz w:val="20"/>
          <w:szCs w:val="20"/>
        </w:rPr>
        <w:t>Select</w:t>
      </w:r>
      <w:r w:rsidR="0090432E" w:rsidRPr="00026448">
        <w:rPr>
          <w:rFonts w:ascii="Arial" w:hAnsi="Arial" w:cs="Arial"/>
          <w:sz w:val="20"/>
          <w:szCs w:val="20"/>
        </w:rPr>
        <w:t xml:space="preserve"> all that apply)</w:t>
      </w:r>
      <w:r w:rsidR="00E51C37" w:rsidRPr="00026448">
        <w:rPr>
          <w:rFonts w:ascii="Arial" w:hAnsi="Arial" w:cs="Arial"/>
          <w:sz w:val="20"/>
          <w:szCs w:val="20"/>
        </w:rPr>
        <w:t xml:space="preserve"> </w:t>
      </w:r>
    </w:p>
    <w:p w14:paraId="19CD3FF0" w14:textId="77777777" w:rsidR="00DE3483" w:rsidRPr="00026448" w:rsidRDefault="00190166" w:rsidP="00AA4586">
      <w:pPr>
        <w:pStyle w:val="NoSpacing"/>
        <w:rPr>
          <w:rFonts w:ascii="Arial" w:hAnsi="Arial" w:cs="Arial"/>
          <w:b/>
          <w:sz w:val="20"/>
          <w:szCs w:val="20"/>
        </w:rPr>
      </w:pPr>
      <w:r w:rsidRPr="00026448">
        <w:rPr>
          <w:rFonts w:ascii="Arial" w:hAnsi="Arial" w:cs="Arial"/>
          <w:b/>
          <w:sz w:val="20"/>
          <w:szCs w:val="20"/>
        </w:rPr>
        <w:t>Ryan White</w:t>
      </w:r>
      <w:r w:rsidR="001E70C4" w:rsidRPr="00026448">
        <w:rPr>
          <w:rFonts w:ascii="Arial" w:hAnsi="Arial" w:cs="Arial"/>
          <w:b/>
          <w:sz w:val="20"/>
          <w:szCs w:val="20"/>
        </w:rPr>
        <w:t xml:space="preserve"> HIV/AIDS</w:t>
      </w:r>
      <w:r w:rsidRPr="00026448">
        <w:rPr>
          <w:rFonts w:ascii="Arial" w:hAnsi="Arial" w:cs="Arial"/>
          <w:b/>
          <w:sz w:val="20"/>
          <w:szCs w:val="20"/>
        </w:rPr>
        <w:t xml:space="preserve"> Program</w:t>
      </w:r>
    </w:p>
    <w:p w14:paraId="721A96F4" w14:textId="77777777" w:rsidR="0019124A" w:rsidRPr="00026448" w:rsidRDefault="00BB615D" w:rsidP="0035187E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AIDS Drug Assistance Program</w:t>
      </w:r>
      <w:r w:rsidR="0019124A" w:rsidRPr="00026448">
        <w:rPr>
          <w:rFonts w:ascii="Arial" w:hAnsi="Arial" w:cs="Arial"/>
          <w:sz w:val="20"/>
          <w:szCs w:val="20"/>
        </w:rPr>
        <w:t xml:space="preserve"> </w:t>
      </w:r>
      <w:r w:rsidR="001E70C4" w:rsidRPr="00026448">
        <w:rPr>
          <w:rFonts w:ascii="Arial" w:hAnsi="Arial" w:cs="Arial"/>
          <w:sz w:val="20"/>
          <w:szCs w:val="20"/>
        </w:rPr>
        <w:t xml:space="preserve">TA </w:t>
      </w:r>
      <w:r w:rsidR="0019124A" w:rsidRPr="00026448">
        <w:rPr>
          <w:rFonts w:ascii="Arial" w:hAnsi="Arial" w:cs="Arial"/>
          <w:sz w:val="20"/>
          <w:szCs w:val="20"/>
        </w:rPr>
        <w:t xml:space="preserve">(National Alliance of State &amp; Territorial AIDS Directors) </w:t>
      </w:r>
    </w:p>
    <w:p w14:paraId="011DF466" w14:textId="77777777" w:rsidR="00190166" w:rsidRPr="00026448" w:rsidRDefault="00190166" w:rsidP="0035187E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AIDS Education and Training Centers (AETCs)</w:t>
      </w:r>
      <w:r w:rsidR="006034F6" w:rsidRPr="00026448">
        <w:rPr>
          <w:rFonts w:ascii="Arial" w:hAnsi="Arial" w:cs="Arial"/>
          <w:sz w:val="20"/>
          <w:szCs w:val="20"/>
        </w:rPr>
        <w:t xml:space="preserve"> – National and/or Regional </w:t>
      </w:r>
    </w:p>
    <w:p w14:paraId="753593F1" w14:textId="77777777" w:rsidR="00D53D7D" w:rsidRPr="00026448" w:rsidRDefault="00D53D7D" w:rsidP="0035187E">
      <w:pPr>
        <w:pStyle w:val="NoSpacing"/>
        <w:numPr>
          <w:ilvl w:val="0"/>
          <w:numId w:val="15"/>
        </w:numPr>
        <w:rPr>
          <w:rFonts w:ascii="Arial" w:hAnsi="Arial" w:cs="Arial"/>
          <w:i/>
          <w:iCs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Fiscal Management TA (HealthHIV) </w:t>
      </w:r>
    </w:p>
    <w:p w14:paraId="237968CF" w14:textId="38008EE7" w:rsidR="00D2416F" w:rsidRPr="00026448" w:rsidRDefault="0061327D" w:rsidP="0035187E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Data and Reporting Technical Assistance </w:t>
      </w:r>
      <w:r w:rsidR="001A4AF3" w:rsidRPr="00026448">
        <w:rPr>
          <w:rFonts w:ascii="Arial" w:hAnsi="Arial" w:cs="Arial"/>
          <w:sz w:val="20"/>
          <w:szCs w:val="20"/>
        </w:rPr>
        <w:t xml:space="preserve"> (DART Team)</w:t>
      </w:r>
    </w:p>
    <w:p w14:paraId="768172E6" w14:textId="77777777" w:rsidR="00D53D7D" w:rsidRPr="00026448" w:rsidRDefault="00D53D7D" w:rsidP="0035187E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National Quality Center (New York State AIDS Institute)</w:t>
      </w:r>
    </w:p>
    <w:p w14:paraId="5F21C9DA" w14:textId="5023B8FB" w:rsidR="0019124A" w:rsidRPr="00026448" w:rsidRDefault="0019124A" w:rsidP="0035187E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Onsite Technical Assistance (National Technical Assistance Contract)</w:t>
      </w:r>
    </w:p>
    <w:p w14:paraId="2E49AA68" w14:textId="0FF887F0" w:rsidR="0019124A" w:rsidRPr="00026448" w:rsidRDefault="0019124A" w:rsidP="0035187E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Program-specific Meetings (e.g.</w:t>
      </w:r>
      <w:r w:rsidR="002323CF" w:rsidRPr="00026448">
        <w:rPr>
          <w:rFonts w:ascii="Arial" w:hAnsi="Arial" w:cs="Arial"/>
          <w:sz w:val="20"/>
          <w:szCs w:val="20"/>
        </w:rPr>
        <w:t xml:space="preserve"> Administrative Reverse Site Visits</w:t>
      </w:r>
      <w:r w:rsidRPr="00026448">
        <w:rPr>
          <w:rFonts w:ascii="Arial" w:hAnsi="Arial" w:cs="Arial"/>
          <w:sz w:val="20"/>
          <w:szCs w:val="20"/>
        </w:rPr>
        <w:t xml:space="preserve">, Special </w:t>
      </w:r>
      <w:r w:rsidR="002323CF" w:rsidRPr="00026448">
        <w:rPr>
          <w:rFonts w:ascii="Arial" w:hAnsi="Arial" w:cs="Arial"/>
          <w:sz w:val="20"/>
          <w:szCs w:val="20"/>
        </w:rPr>
        <w:t xml:space="preserve">Projects </w:t>
      </w:r>
      <w:r w:rsidRPr="00026448">
        <w:rPr>
          <w:rFonts w:ascii="Arial" w:hAnsi="Arial" w:cs="Arial"/>
          <w:sz w:val="20"/>
          <w:szCs w:val="20"/>
        </w:rPr>
        <w:t>of National Significance meetings)</w:t>
      </w:r>
    </w:p>
    <w:p w14:paraId="5B1B1512" w14:textId="73C60D76" w:rsidR="001A4AF3" w:rsidRPr="00026448" w:rsidRDefault="0061327D" w:rsidP="0035187E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Dat</w:t>
      </w:r>
      <w:r w:rsidR="001E70C4" w:rsidRPr="00026448">
        <w:rPr>
          <w:rFonts w:ascii="Arial" w:hAnsi="Arial" w:cs="Arial"/>
          <w:sz w:val="20"/>
          <w:szCs w:val="20"/>
        </w:rPr>
        <w:t xml:space="preserve">a Support Technical Assistance </w:t>
      </w:r>
      <w:r w:rsidR="001A4AF3" w:rsidRPr="00026448">
        <w:rPr>
          <w:rFonts w:ascii="Arial" w:hAnsi="Arial" w:cs="Arial"/>
          <w:sz w:val="20"/>
          <w:szCs w:val="20"/>
        </w:rPr>
        <w:t xml:space="preserve"> (</w:t>
      </w:r>
      <w:r w:rsidR="001E70C4" w:rsidRPr="00026448">
        <w:rPr>
          <w:rFonts w:ascii="Arial" w:hAnsi="Arial" w:cs="Arial"/>
          <w:sz w:val="20"/>
          <w:szCs w:val="20"/>
        </w:rPr>
        <w:t>WRMA/CSR</w:t>
      </w:r>
      <w:r w:rsidR="001A4AF3" w:rsidRPr="00026448">
        <w:rPr>
          <w:rFonts w:ascii="Arial" w:hAnsi="Arial" w:cs="Arial"/>
          <w:sz w:val="20"/>
          <w:szCs w:val="20"/>
        </w:rPr>
        <w:t>)</w:t>
      </w:r>
    </w:p>
    <w:p w14:paraId="390443B5" w14:textId="77777777" w:rsidR="00E42E83" w:rsidRPr="00026448" w:rsidRDefault="00557886" w:rsidP="00E42E83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ARGET Center</w:t>
      </w:r>
      <w:r w:rsidR="000D4EB9" w:rsidRPr="00026448">
        <w:rPr>
          <w:rFonts w:ascii="Arial" w:hAnsi="Arial" w:cs="Arial"/>
          <w:sz w:val="20"/>
          <w:szCs w:val="20"/>
        </w:rPr>
        <w:t>/</w:t>
      </w:r>
      <w:r w:rsidR="000D4EB9" w:rsidRPr="00026448">
        <w:rPr>
          <w:rStyle w:val="Strong"/>
          <w:rFonts w:ascii="Arial" w:hAnsi="Arial" w:cs="Arial"/>
          <w:sz w:val="20"/>
          <w:szCs w:val="20"/>
        </w:rPr>
        <w:t>T</w:t>
      </w:r>
      <w:r w:rsidR="000D4EB9" w:rsidRPr="00026448">
        <w:rPr>
          <w:rFonts w:ascii="Arial" w:hAnsi="Arial" w:cs="Arial"/>
          <w:sz w:val="20"/>
          <w:szCs w:val="20"/>
        </w:rPr>
        <w:t xml:space="preserve">echnical </w:t>
      </w:r>
      <w:r w:rsidR="000D4EB9" w:rsidRPr="00026448">
        <w:rPr>
          <w:rStyle w:val="Strong"/>
          <w:rFonts w:ascii="Arial" w:hAnsi="Arial" w:cs="Arial"/>
          <w:sz w:val="20"/>
          <w:szCs w:val="20"/>
        </w:rPr>
        <w:t>A</w:t>
      </w:r>
      <w:r w:rsidR="000D4EB9" w:rsidRPr="00026448">
        <w:rPr>
          <w:rFonts w:ascii="Arial" w:hAnsi="Arial" w:cs="Arial"/>
          <w:sz w:val="20"/>
          <w:szCs w:val="20"/>
        </w:rPr>
        <w:t xml:space="preserve">ssistance Resources, </w:t>
      </w:r>
      <w:r w:rsidR="000D4EB9" w:rsidRPr="00026448">
        <w:rPr>
          <w:rStyle w:val="Strong"/>
          <w:rFonts w:ascii="Arial" w:hAnsi="Arial" w:cs="Arial"/>
          <w:sz w:val="20"/>
          <w:szCs w:val="20"/>
        </w:rPr>
        <w:t>G</w:t>
      </w:r>
      <w:r w:rsidR="000D4EB9" w:rsidRPr="00026448">
        <w:rPr>
          <w:rFonts w:ascii="Arial" w:hAnsi="Arial" w:cs="Arial"/>
          <w:sz w:val="20"/>
          <w:szCs w:val="20"/>
        </w:rPr>
        <w:t xml:space="preserve">uidance, </w:t>
      </w:r>
      <w:r w:rsidR="000D4EB9" w:rsidRPr="00026448">
        <w:rPr>
          <w:rStyle w:val="Strong"/>
          <w:rFonts w:ascii="Arial" w:hAnsi="Arial" w:cs="Arial"/>
          <w:sz w:val="20"/>
          <w:szCs w:val="20"/>
        </w:rPr>
        <w:t>E</w:t>
      </w:r>
      <w:r w:rsidR="000D4EB9" w:rsidRPr="00026448">
        <w:rPr>
          <w:rFonts w:ascii="Arial" w:hAnsi="Arial" w:cs="Arial"/>
          <w:sz w:val="20"/>
          <w:szCs w:val="20"/>
        </w:rPr>
        <w:t xml:space="preserve">ducation &amp; </w:t>
      </w:r>
      <w:r w:rsidR="000D4EB9" w:rsidRPr="00026448">
        <w:rPr>
          <w:rStyle w:val="Strong"/>
          <w:rFonts w:ascii="Arial" w:hAnsi="Arial" w:cs="Arial"/>
          <w:sz w:val="20"/>
          <w:szCs w:val="20"/>
        </w:rPr>
        <w:t>T</w:t>
      </w:r>
      <w:r w:rsidR="000D4EB9" w:rsidRPr="00026448">
        <w:rPr>
          <w:rFonts w:ascii="Arial" w:hAnsi="Arial" w:cs="Arial"/>
          <w:sz w:val="20"/>
          <w:szCs w:val="20"/>
        </w:rPr>
        <w:t>raining</w:t>
      </w:r>
      <w:r w:rsidRPr="00026448">
        <w:rPr>
          <w:rFonts w:ascii="Arial" w:hAnsi="Arial" w:cs="Arial"/>
          <w:sz w:val="20"/>
          <w:szCs w:val="20"/>
        </w:rPr>
        <w:t xml:space="preserve"> (University of California San Francisco) </w:t>
      </w:r>
    </w:p>
    <w:p w14:paraId="73A64D5E" w14:textId="77777777" w:rsidR="0061327D" w:rsidRPr="00026448" w:rsidRDefault="00E3146D" w:rsidP="00E42E83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Contracting Reimbursement, Expansion with Medicaid and Marketplace Insurance Plans (</w:t>
      </w:r>
      <w:r w:rsidR="0061327D" w:rsidRPr="00026448">
        <w:rPr>
          <w:rFonts w:ascii="Arial" w:hAnsi="Arial" w:cs="Arial"/>
          <w:sz w:val="20"/>
          <w:szCs w:val="20"/>
        </w:rPr>
        <w:t>CRE</w:t>
      </w:r>
      <w:r w:rsidRPr="00026448">
        <w:rPr>
          <w:rFonts w:ascii="Arial" w:hAnsi="Arial" w:cs="Arial"/>
          <w:sz w:val="20"/>
          <w:szCs w:val="20"/>
        </w:rPr>
        <w:t>)</w:t>
      </w:r>
      <w:r w:rsidR="001E70C4" w:rsidRPr="00026448">
        <w:rPr>
          <w:rFonts w:ascii="Arial" w:hAnsi="Arial" w:cs="Arial"/>
          <w:sz w:val="20"/>
          <w:szCs w:val="20"/>
        </w:rPr>
        <w:t xml:space="preserve"> (Cicatelli)</w:t>
      </w:r>
    </w:p>
    <w:p w14:paraId="4DF30E73" w14:textId="2C4234D1" w:rsidR="0061327D" w:rsidRPr="00026448" w:rsidRDefault="00340ED3" w:rsidP="00E42E83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Center for </w:t>
      </w:r>
      <w:r w:rsidR="002323CF" w:rsidRPr="00026448">
        <w:rPr>
          <w:rFonts w:ascii="Arial" w:hAnsi="Arial" w:cs="Arial"/>
          <w:sz w:val="20"/>
          <w:szCs w:val="20"/>
        </w:rPr>
        <w:t xml:space="preserve">Engaging Black MSM Across the </w:t>
      </w:r>
      <w:r w:rsidRPr="00026448">
        <w:rPr>
          <w:rFonts w:ascii="Arial" w:hAnsi="Arial" w:cs="Arial"/>
          <w:sz w:val="20"/>
          <w:szCs w:val="20"/>
        </w:rPr>
        <w:t xml:space="preserve">HIV </w:t>
      </w:r>
      <w:r w:rsidR="002323CF" w:rsidRPr="00026448">
        <w:rPr>
          <w:rFonts w:ascii="Arial" w:hAnsi="Arial" w:cs="Arial"/>
          <w:sz w:val="20"/>
          <w:szCs w:val="20"/>
        </w:rPr>
        <w:t>Care Continuum</w:t>
      </w:r>
      <w:r w:rsidRPr="00026448">
        <w:rPr>
          <w:rFonts w:ascii="Arial" w:hAnsi="Arial" w:cs="Arial"/>
          <w:sz w:val="20"/>
          <w:szCs w:val="20"/>
        </w:rPr>
        <w:t xml:space="preserve"> </w:t>
      </w:r>
      <w:r w:rsidR="001E70C4" w:rsidRPr="00026448">
        <w:rPr>
          <w:rFonts w:ascii="Arial" w:hAnsi="Arial" w:cs="Arial"/>
          <w:sz w:val="20"/>
          <w:szCs w:val="20"/>
        </w:rPr>
        <w:t>(NASTAD)</w:t>
      </w:r>
    </w:p>
    <w:p w14:paraId="007E4300" w14:textId="02F0FA57" w:rsidR="0061327D" w:rsidRPr="00026448" w:rsidRDefault="0004789A" w:rsidP="00E42E83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Establishing </w:t>
      </w:r>
      <w:r w:rsidR="0061327D" w:rsidRPr="00026448">
        <w:rPr>
          <w:rFonts w:ascii="Arial" w:hAnsi="Arial" w:cs="Arial"/>
          <w:sz w:val="20"/>
          <w:szCs w:val="20"/>
        </w:rPr>
        <w:t>A</w:t>
      </w:r>
      <w:r w:rsidRPr="00026448">
        <w:rPr>
          <w:rFonts w:ascii="Arial" w:hAnsi="Arial" w:cs="Arial"/>
          <w:sz w:val="20"/>
          <w:szCs w:val="20"/>
        </w:rPr>
        <w:t xml:space="preserve">IDS </w:t>
      </w:r>
      <w:r w:rsidR="0061327D" w:rsidRPr="00026448">
        <w:rPr>
          <w:rFonts w:ascii="Arial" w:hAnsi="Arial" w:cs="Arial"/>
          <w:sz w:val="20"/>
          <w:szCs w:val="20"/>
        </w:rPr>
        <w:t>S</w:t>
      </w:r>
      <w:r w:rsidRPr="00026448">
        <w:rPr>
          <w:rFonts w:ascii="Arial" w:hAnsi="Arial" w:cs="Arial"/>
          <w:sz w:val="20"/>
          <w:szCs w:val="20"/>
        </w:rPr>
        <w:t>ervice Organization</w:t>
      </w:r>
      <w:r w:rsidR="00A76B6E" w:rsidRPr="00026448">
        <w:rPr>
          <w:rFonts w:ascii="Arial" w:hAnsi="Arial" w:cs="Arial"/>
          <w:sz w:val="20"/>
          <w:szCs w:val="20"/>
        </w:rPr>
        <w:t xml:space="preserve"> (ASO)</w:t>
      </w:r>
      <w:r w:rsidRPr="00026448">
        <w:rPr>
          <w:rFonts w:ascii="Arial" w:hAnsi="Arial" w:cs="Arial"/>
          <w:sz w:val="20"/>
          <w:szCs w:val="20"/>
        </w:rPr>
        <w:t xml:space="preserve"> Service Models </w:t>
      </w:r>
      <w:r w:rsidR="001E70C4" w:rsidRPr="00026448">
        <w:rPr>
          <w:rFonts w:ascii="Arial" w:hAnsi="Arial" w:cs="Arial"/>
          <w:sz w:val="20"/>
          <w:szCs w:val="20"/>
        </w:rPr>
        <w:t xml:space="preserve"> (Fenway)</w:t>
      </w:r>
    </w:p>
    <w:p w14:paraId="06DCF5B9" w14:textId="77777777" w:rsidR="009D0B1A" w:rsidRPr="00026448" w:rsidRDefault="00C742A9" w:rsidP="00E42E83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Supporting the Continuum of Care: Building RWHAP </w:t>
      </w:r>
      <w:r w:rsidR="00A01940" w:rsidRPr="00026448">
        <w:rPr>
          <w:rFonts w:ascii="Arial" w:hAnsi="Arial" w:cs="Arial"/>
          <w:sz w:val="20"/>
          <w:szCs w:val="20"/>
        </w:rPr>
        <w:t>Grantee</w:t>
      </w:r>
      <w:r w:rsidRPr="00026448">
        <w:rPr>
          <w:rFonts w:ascii="Arial" w:hAnsi="Arial" w:cs="Arial"/>
          <w:sz w:val="20"/>
          <w:szCs w:val="20"/>
        </w:rPr>
        <w:t xml:space="preserve"> Capacity to Enroll Clients in ACA Supported Health Coverage</w:t>
      </w:r>
      <w:r w:rsidR="00A01940" w:rsidRPr="00026448">
        <w:rPr>
          <w:rFonts w:ascii="Arial" w:hAnsi="Arial" w:cs="Arial"/>
          <w:sz w:val="20"/>
          <w:szCs w:val="20"/>
        </w:rPr>
        <w:t xml:space="preserve"> Programs</w:t>
      </w:r>
      <w:r w:rsidR="00EB1A33" w:rsidRPr="00026448">
        <w:rPr>
          <w:rFonts w:ascii="Arial" w:hAnsi="Arial" w:cs="Arial"/>
          <w:sz w:val="20"/>
          <w:szCs w:val="20"/>
        </w:rPr>
        <w:t xml:space="preserve"> (</w:t>
      </w:r>
      <w:r w:rsidR="009D0B1A" w:rsidRPr="00026448">
        <w:rPr>
          <w:rFonts w:ascii="Arial" w:hAnsi="Arial" w:cs="Arial"/>
          <w:sz w:val="20"/>
          <w:szCs w:val="20"/>
        </w:rPr>
        <w:t>ACE</w:t>
      </w:r>
      <w:r w:rsidR="00EB1A33" w:rsidRPr="00026448">
        <w:rPr>
          <w:rFonts w:ascii="Arial" w:hAnsi="Arial" w:cs="Arial"/>
          <w:sz w:val="20"/>
          <w:szCs w:val="20"/>
        </w:rPr>
        <w:t>)</w:t>
      </w:r>
      <w:r w:rsidR="001E70C4" w:rsidRPr="00026448">
        <w:rPr>
          <w:rFonts w:ascii="Arial" w:hAnsi="Arial" w:cs="Arial"/>
          <w:sz w:val="20"/>
          <w:szCs w:val="20"/>
        </w:rPr>
        <w:t xml:space="preserve"> (JSI)</w:t>
      </w:r>
    </w:p>
    <w:p w14:paraId="65CB7FD1" w14:textId="024F550B" w:rsidR="0061327D" w:rsidRPr="00026448" w:rsidRDefault="00340ED3" w:rsidP="00E42E83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Strengthening and Improving the HIV Care Continuum within the RWHAP Part A Jurisdictions </w:t>
      </w:r>
      <w:r w:rsidR="001E70C4" w:rsidRPr="00026448">
        <w:rPr>
          <w:rFonts w:ascii="Arial" w:hAnsi="Arial" w:cs="Arial"/>
          <w:sz w:val="20"/>
          <w:szCs w:val="20"/>
        </w:rPr>
        <w:t xml:space="preserve"> (Abt</w:t>
      </w:r>
      <w:r w:rsidR="00002E92" w:rsidRPr="00026448">
        <w:rPr>
          <w:rFonts w:ascii="Arial" w:hAnsi="Arial" w:cs="Arial"/>
          <w:sz w:val="20"/>
          <w:szCs w:val="20"/>
        </w:rPr>
        <w:t xml:space="preserve"> Associates</w:t>
      </w:r>
      <w:r w:rsidR="001E70C4" w:rsidRPr="00026448">
        <w:rPr>
          <w:rFonts w:ascii="Arial" w:hAnsi="Arial" w:cs="Arial"/>
          <w:sz w:val="20"/>
          <w:szCs w:val="20"/>
        </w:rPr>
        <w:t>)</w:t>
      </w:r>
    </w:p>
    <w:p w14:paraId="4AF35073" w14:textId="77777777" w:rsidR="00D2416F" w:rsidRPr="00026448" w:rsidRDefault="00204E1D" w:rsidP="00E42E83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None </w:t>
      </w:r>
      <w:r w:rsidR="00E51C37" w:rsidRPr="00026448">
        <w:rPr>
          <w:rFonts w:ascii="Arial" w:hAnsi="Arial" w:cs="Arial"/>
          <w:b/>
          <w:sz w:val="20"/>
          <w:szCs w:val="20"/>
        </w:rPr>
        <w:t>[SKIP</w:t>
      </w:r>
      <w:r w:rsidR="00EB1D92" w:rsidRPr="00026448">
        <w:rPr>
          <w:rFonts w:ascii="Arial" w:hAnsi="Arial" w:cs="Arial"/>
          <w:b/>
          <w:sz w:val="20"/>
          <w:szCs w:val="20"/>
        </w:rPr>
        <w:t xml:space="preserve"> to</w:t>
      </w:r>
      <w:r w:rsidRPr="00026448">
        <w:rPr>
          <w:rFonts w:ascii="Arial" w:hAnsi="Arial" w:cs="Arial"/>
          <w:b/>
          <w:sz w:val="20"/>
          <w:szCs w:val="20"/>
        </w:rPr>
        <w:t xml:space="preserve"> </w:t>
      </w:r>
      <w:r w:rsidR="0091673B" w:rsidRPr="00026448">
        <w:rPr>
          <w:rFonts w:ascii="Arial" w:hAnsi="Arial" w:cs="Arial"/>
          <w:b/>
          <w:sz w:val="20"/>
          <w:szCs w:val="20"/>
        </w:rPr>
        <w:t>Q</w:t>
      </w:r>
      <w:r w:rsidR="008C6D08" w:rsidRPr="00026448">
        <w:rPr>
          <w:rFonts w:ascii="Arial" w:hAnsi="Arial" w:cs="Arial"/>
          <w:b/>
          <w:sz w:val="20"/>
          <w:szCs w:val="20"/>
        </w:rPr>
        <w:t>44</w:t>
      </w:r>
      <w:r w:rsidR="003E5D08" w:rsidRPr="00026448">
        <w:rPr>
          <w:rFonts w:ascii="Arial" w:hAnsi="Arial" w:cs="Arial"/>
          <w:b/>
          <w:sz w:val="20"/>
          <w:szCs w:val="20"/>
        </w:rPr>
        <w:t>]</w:t>
      </w:r>
    </w:p>
    <w:p w14:paraId="736233ED" w14:textId="77777777" w:rsidR="00D2416F" w:rsidRPr="00026448" w:rsidRDefault="00D2416F">
      <w:pPr>
        <w:pStyle w:val="NoSpacing"/>
        <w:rPr>
          <w:rFonts w:ascii="Arial" w:hAnsi="Arial" w:cs="Arial"/>
          <w:sz w:val="20"/>
          <w:szCs w:val="20"/>
        </w:rPr>
      </w:pPr>
    </w:p>
    <w:p w14:paraId="196EF75F" w14:textId="77777777" w:rsidR="00D2416F" w:rsidRPr="00026448" w:rsidRDefault="00204E1D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8B2F78" w:rsidRPr="00026448">
        <w:rPr>
          <w:rFonts w:ascii="Arial" w:hAnsi="Arial" w:cs="Arial"/>
          <w:sz w:val="20"/>
          <w:szCs w:val="20"/>
        </w:rPr>
        <w:t>3</w:t>
      </w:r>
      <w:r w:rsidR="00B825DB" w:rsidRPr="00026448">
        <w:rPr>
          <w:rFonts w:ascii="Arial" w:hAnsi="Arial" w:cs="Arial"/>
          <w:sz w:val="20"/>
          <w:szCs w:val="20"/>
        </w:rPr>
        <w:t>4</w:t>
      </w:r>
      <w:r w:rsidRPr="00026448">
        <w:rPr>
          <w:rFonts w:ascii="Arial" w:hAnsi="Arial" w:cs="Arial"/>
          <w:sz w:val="20"/>
          <w:szCs w:val="20"/>
        </w:rPr>
        <w:t xml:space="preserve">. </w:t>
      </w:r>
      <w:r w:rsidRPr="00026448">
        <w:rPr>
          <w:rFonts w:ascii="Arial" w:hAnsi="Arial" w:cs="Arial"/>
          <w:b/>
          <w:sz w:val="20"/>
          <w:szCs w:val="20"/>
        </w:rPr>
        <w:t>[</w:t>
      </w:r>
      <w:r w:rsidR="004320BA" w:rsidRPr="00026448">
        <w:rPr>
          <w:rFonts w:ascii="Arial" w:hAnsi="Arial" w:cs="Arial"/>
          <w:b/>
          <w:sz w:val="20"/>
          <w:szCs w:val="20"/>
        </w:rPr>
        <w:t xml:space="preserve">ASK ONLY </w:t>
      </w:r>
      <w:r w:rsidRPr="00026448">
        <w:rPr>
          <w:rFonts w:ascii="Arial" w:hAnsi="Arial" w:cs="Arial"/>
          <w:b/>
          <w:sz w:val="20"/>
          <w:szCs w:val="20"/>
        </w:rPr>
        <w:t xml:space="preserve">IF </w:t>
      </w:r>
      <w:r w:rsidR="0095174A" w:rsidRPr="00026448">
        <w:rPr>
          <w:rFonts w:ascii="Arial" w:hAnsi="Arial" w:cs="Arial"/>
          <w:b/>
          <w:sz w:val="20"/>
          <w:szCs w:val="20"/>
        </w:rPr>
        <w:t xml:space="preserve">Q33 </w:t>
      </w:r>
      <w:r w:rsidRPr="00026448">
        <w:rPr>
          <w:rFonts w:ascii="Arial" w:hAnsi="Arial" w:cs="Arial"/>
          <w:b/>
          <w:sz w:val="20"/>
          <w:szCs w:val="20"/>
        </w:rPr>
        <w:t>= a</w:t>
      </w:r>
      <w:r w:rsidR="004320BA" w:rsidRPr="00026448">
        <w:rPr>
          <w:rFonts w:ascii="Arial" w:hAnsi="Arial" w:cs="Arial"/>
          <w:b/>
          <w:sz w:val="20"/>
          <w:szCs w:val="20"/>
        </w:rPr>
        <w:t xml:space="preserve">] </w:t>
      </w:r>
      <w:r w:rsidR="000152BE" w:rsidRPr="00026448">
        <w:rPr>
          <w:rFonts w:ascii="Arial" w:hAnsi="Arial" w:cs="Arial"/>
          <w:sz w:val="20"/>
          <w:szCs w:val="20"/>
        </w:rPr>
        <w:t xml:space="preserve">Using a scale from 1 to 10 where 1 means </w:t>
      </w:r>
      <w:r w:rsidR="000152BE" w:rsidRPr="00026448">
        <w:rPr>
          <w:rFonts w:ascii="Arial" w:hAnsi="Arial" w:cs="Arial"/>
          <w:b/>
          <w:i/>
          <w:sz w:val="20"/>
          <w:szCs w:val="20"/>
        </w:rPr>
        <w:t>Poor</w:t>
      </w:r>
      <w:r w:rsidR="000152BE" w:rsidRPr="00026448">
        <w:rPr>
          <w:rFonts w:ascii="Arial" w:hAnsi="Arial" w:cs="Arial"/>
          <w:sz w:val="20"/>
          <w:szCs w:val="20"/>
        </w:rPr>
        <w:t xml:space="preserve"> and 10 is </w:t>
      </w:r>
      <w:r w:rsidR="000152BE" w:rsidRPr="00026448">
        <w:rPr>
          <w:rFonts w:ascii="Arial" w:hAnsi="Arial" w:cs="Arial"/>
          <w:b/>
          <w:i/>
          <w:sz w:val="20"/>
          <w:szCs w:val="20"/>
        </w:rPr>
        <w:t>Excellent</w:t>
      </w:r>
      <w:r w:rsidR="000152BE" w:rsidRPr="00026448">
        <w:rPr>
          <w:rFonts w:ascii="Arial" w:hAnsi="Arial" w:cs="Arial"/>
          <w:sz w:val="20"/>
          <w:szCs w:val="20"/>
        </w:rPr>
        <w:t>, p</w:t>
      </w:r>
      <w:r w:rsidR="004320BA" w:rsidRPr="00026448">
        <w:rPr>
          <w:rFonts w:ascii="Arial" w:hAnsi="Arial" w:cs="Arial"/>
          <w:sz w:val="20"/>
          <w:szCs w:val="20"/>
        </w:rPr>
        <w:t xml:space="preserve">lease rate the </w:t>
      </w:r>
      <w:r w:rsidR="007C70A8" w:rsidRPr="00026448">
        <w:rPr>
          <w:rFonts w:ascii="Arial" w:hAnsi="Arial" w:cs="Arial"/>
          <w:b/>
          <w:sz w:val="20"/>
          <w:szCs w:val="20"/>
        </w:rPr>
        <w:t>AIDS Drug Assistance Program</w:t>
      </w:r>
      <w:r w:rsidR="00BD3FD3" w:rsidRPr="00026448">
        <w:rPr>
          <w:rFonts w:ascii="Arial" w:hAnsi="Arial" w:cs="Arial"/>
          <w:sz w:val="20"/>
          <w:szCs w:val="20"/>
        </w:rPr>
        <w:t xml:space="preserve"> services provided by the </w:t>
      </w:r>
      <w:r w:rsidR="00BD3FD3" w:rsidRPr="00026448">
        <w:rPr>
          <w:rFonts w:ascii="Arial" w:hAnsi="Arial" w:cs="Arial"/>
          <w:b/>
          <w:sz w:val="20"/>
          <w:szCs w:val="20"/>
        </w:rPr>
        <w:t>National Alliance of State &amp; Territorial AIDS Directors</w:t>
      </w:r>
      <w:r w:rsidR="00BD3FD3" w:rsidRPr="00026448">
        <w:rPr>
          <w:rFonts w:ascii="Arial" w:hAnsi="Arial" w:cs="Arial"/>
          <w:sz w:val="20"/>
          <w:szCs w:val="20"/>
        </w:rPr>
        <w:t xml:space="preserve"> </w:t>
      </w:r>
      <w:r w:rsidR="004320BA" w:rsidRPr="00026448">
        <w:rPr>
          <w:rFonts w:ascii="Arial" w:hAnsi="Arial" w:cs="Arial"/>
          <w:sz w:val="20"/>
          <w:szCs w:val="20"/>
        </w:rPr>
        <w:t>on the following:</w:t>
      </w:r>
    </w:p>
    <w:p w14:paraId="5114BD1F" w14:textId="77777777" w:rsidR="00D2416F" w:rsidRPr="00026448" w:rsidRDefault="00D2416F">
      <w:pPr>
        <w:pStyle w:val="NoSpacing"/>
        <w:rPr>
          <w:rFonts w:ascii="Arial" w:hAnsi="Arial" w:cs="Arial"/>
          <w:sz w:val="20"/>
          <w:szCs w:val="20"/>
        </w:rPr>
      </w:pPr>
    </w:p>
    <w:p w14:paraId="23A81E4A" w14:textId="77777777" w:rsidR="00D2416F" w:rsidRPr="00026448" w:rsidRDefault="004320BA" w:rsidP="0035187E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Overall training and technical assistance provided</w:t>
      </w:r>
    </w:p>
    <w:p w14:paraId="039EB010" w14:textId="77777777" w:rsidR="00D2416F" w:rsidRPr="00026448" w:rsidRDefault="004320BA" w:rsidP="0035187E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heir support in helping you meet program requirements</w:t>
      </w:r>
    </w:p>
    <w:p w14:paraId="79D50B9C" w14:textId="77777777" w:rsidR="00490840" w:rsidRPr="00026448" w:rsidRDefault="009C5CCE" w:rsidP="0035187E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Responsiveness to you</w:t>
      </w:r>
    </w:p>
    <w:p w14:paraId="7D2B498B" w14:textId="77777777" w:rsidR="00BD3FD3" w:rsidRPr="00026448" w:rsidRDefault="00490840" w:rsidP="00490840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 </w:t>
      </w:r>
    </w:p>
    <w:p w14:paraId="00B14CAA" w14:textId="77777777" w:rsidR="00190166" w:rsidRPr="00026448" w:rsidRDefault="00190166" w:rsidP="00190166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8B2F78" w:rsidRPr="00026448">
        <w:rPr>
          <w:rFonts w:ascii="Arial" w:hAnsi="Arial" w:cs="Arial"/>
          <w:sz w:val="20"/>
          <w:szCs w:val="20"/>
        </w:rPr>
        <w:t>3</w:t>
      </w:r>
      <w:r w:rsidR="00B825DB" w:rsidRPr="00026448">
        <w:rPr>
          <w:rFonts w:ascii="Arial" w:hAnsi="Arial" w:cs="Arial"/>
          <w:sz w:val="20"/>
          <w:szCs w:val="20"/>
        </w:rPr>
        <w:t>5</w:t>
      </w:r>
      <w:r w:rsidRPr="00026448">
        <w:rPr>
          <w:rFonts w:ascii="Arial" w:hAnsi="Arial" w:cs="Arial"/>
          <w:sz w:val="20"/>
          <w:szCs w:val="20"/>
        </w:rPr>
        <w:t xml:space="preserve">. </w:t>
      </w:r>
      <w:r w:rsidR="003F2810" w:rsidRPr="00026448">
        <w:rPr>
          <w:rFonts w:ascii="Arial" w:hAnsi="Arial" w:cs="Arial"/>
          <w:b/>
          <w:sz w:val="20"/>
          <w:szCs w:val="20"/>
        </w:rPr>
        <w:t xml:space="preserve">[ASK ONLY IF </w:t>
      </w:r>
      <w:r w:rsidR="0095174A" w:rsidRPr="00026448">
        <w:rPr>
          <w:rFonts w:ascii="Arial" w:hAnsi="Arial" w:cs="Arial"/>
          <w:b/>
          <w:sz w:val="20"/>
          <w:szCs w:val="20"/>
        </w:rPr>
        <w:t xml:space="preserve">Q33 </w:t>
      </w:r>
      <w:r w:rsidR="003F2810" w:rsidRPr="00026448">
        <w:rPr>
          <w:rFonts w:ascii="Arial" w:hAnsi="Arial" w:cs="Arial"/>
          <w:b/>
          <w:sz w:val="20"/>
          <w:szCs w:val="20"/>
        </w:rPr>
        <w:t xml:space="preserve">= b] </w:t>
      </w:r>
      <w:r w:rsidRPr="00026448">
        <w:rPr>
          <w:rFonts w:ascii="Arial" w:hAnsi="Arial" w:cs="Arial"/>
          <w:sz w:val="20"/>
          <w:szCs w:val="20"/>
        </w:rPr>
        <w:t xml:space="preserve">Using a scale from 1 to 10 where 1 means </w:t>
      </w:r>
      <w:r w:rsidRPr="00026448">
        <w:rPr>
          <w:rFonts w:ascii="Arial" w:hAnsi="Arial" w:cs="Arial"/>
          <w:b/>
          <w:i/>
          <w:sz w:val="20"/>
          <w:szCs w:val="20"/>
        </w:rPr>
        <w:t>Poor</w:t>
      </w:r>
      <w:r w:rsidRPr="00026448">
        <w:rPr>
          <w:rFonts w:ascii="Arial" w:hAnsi="Arial" w:cs="Arial"/>
          <w:sz w:val="20"/>
          <w:szCs w:val="20"/>
        </w:rPr>
        <w:t xml:space="preserve"> and 10 is </w:t>
      </w:r>
      <w:r w:rsidRPr="00026448">
        <w:rPr>
          <w:rFonts w:ascii="Arial" w:hAnsi="Arial" w:cs="Arial"/>
          <w:b/>
          <w:i/>
          <w:sz w:val="20"/>
          <w:szCs w:val="20"/>
        </w:rPr>
        <w:t>Excellent</w:t>
      </w:r>
      <w:r w:rsidRPr="00026448">
        <w:rPr>
          <w:rFonts w:ascii="Arial" w:hAnsi="Arial" w:cs="Arial"/>
          <w:sz w:val="20"/>
          <w:szCs w:val="20"/>
        </w:rPr>
        <w:t xml:space="preserve">, please rate the </w:t>
      </w:r>
      <w:r w:rsidRPr="00026448">
        <w:rPr>
          <w:rFonts w:ascii="Arial" w:hAnsi="Arial" w:cs="Arial"/>
          <w:b/>
          <w:sz w:val="20"/>
          <w:szCs w:val="20"/>
        </w:rPr>
        <w:t>AETC</w:t>
      </w:r>
      <w:r w:rsidR="006034F6" w:rsidRPr="00026448">
        <w:rPr>
          <w:rFonts w:ascii="Arial" w:hAnsi="Arial" w:cs="Arial"/>
          <w:b/>
          <w:sz w:val="20"/>
          <w:szCs w:val="20"/>
        </w:rPr>
        <w:t>s</w:t>
      </w:r>
      <w:r w:rsidRPr="00026448">
        <w:rPr>
          <w:rFonts w:ascii="Arial" w:hAnsi="Arial" w:cs="Arial"/>
          <w:sz w:val="20"/>
          <w:szCs w:val="20"/>
        </w:rPr>
        <w:t xml:space="preserve"> on the following:</w:t>
      </w:r>
    </w:p>
    <w:p w14:paraId="2CD6D047" w14:textId="77777777" w:rsidR="00190166" w:rsidRPr="00026448" w:rsidRDefault="00190166" w:rsidP="00190166">
      <w:pPr>
        <w:pStyle w:val="NoSpacing"/>
        <w:rPr>
          <w:rFonts w:ascii="Arial" w:hAnsi="Arial" w:cs="Arial"/>
          <w:sz w:val="20"/>
          <w:szCs w:val="20"/>
        </w:rPr>
      </w:pPr>
    </w:p>
    <w:p w14:paraId="48010850" w14:textId="77777777" w:rsidR="00190166" w:rsidRPr="00026448" w:rsidRDefault="00190166" w:rsidP="0035187E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Overall training and technical assistance</w:t>
      </w:r>
    </w:p>
    <w:p w14:paraId="6AA8C634" w14:textId="77777777" w:rsidR="00190166" w:rsidRPr="00026448" w:rsidRDefault="00190166" w:rsidP="0035187E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heir support in helping you meet program requirements</w:t>
      </w:r>
    </w:p>
    <w:p w14:paraId="67C8B904" w14:textId="77777777" w:rsidR="00190166" w:rsidRPr="00026448" w:rsidRDefault="00490840" w:rsidP="0035187E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Responsiveness to you</w:t>
      </w:r>
    </w:p>
    <w:p w14:paraId="1A6EBF86" w14:textId="77777777" w:rsidR="007C70A8" w:rsidRPr="00026448" w:rsidRDefault="007C70A8" w:rsidP="007C70A8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25B62ED4" w14:textId="77777777" w:rsidR="004320BA" w:rsidRPr="00026448" w:rsidRDefault="00BD3FD3" w:rsidP="004320BA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8B2F78" w:rsidRPr="00026448">
        <w:rPr>
          <w:rFonts w:ascii="Arial" w:hAnsi="Arial" w:cs="Arial"/>
          <w:sz w:val="20"/>
          <w:szCs w:val="20"/>
        </w:rPr>
        <w:t>3</w:t>
      </w:r>
      <w:r w:rsidR="00B825DB" w:rsidRPr="00026448">
        <w:rPr>
          <w:rFonts w:ascii="Arial" w:hAnsi="Arial" w:cs="Arial"/>
          <w:sz w:val="20"/>
          <w:szCs w:val="20"/>
        </w:rPr>
        <w:t>6</w:t>
      </w:r>
      <w:r w:rsidR="004320BA" w:rsidRPr="00026448">
        <w:rPr>
          <w:rFonts w:ascii="Arial" w:hAnsi="Arial" w:cs="Arial"/>
          <w:sz w:val="20"/>
          <w:szCs w:val="20"/>
        </w:rPr>
        <w:t xml:space="preserve">. </w:t>
      </w:r>
      <w:r w:rsidR="00EB1D92" w:rsidRPr="00026448">
        <w:rPr>
          <w:rFonts w:ascii="Arial" w:hAnsi="Arial" w:cs="Arial"/>
          <w:b/>
          <w:sz w:val="20"/>
          <w:szCs w:val="20"/>
        </w:rPr>
        <w:t xml:space="preserve">[ASK ONLY IF </w:t>
      </w:r>
      <w:r w:rsidR="0095174A" w:rsidRPr="00026448">
        <w:rPr>
          <w:rFonts w:ascii="Arial" w:hAnsi="Arial" w:cs="Arial"/>
          <w:b/>
          <w:sz w:val="20"/>
          <w:szCs w:val="20"/>
        </w:rPr>
        <w:t xml:space="preserve">Q33 </w:t>
      </w:r>
      <w:r w:rsidR="00721607" w:rsidRPr="00026448">
        <w:rPr>
          <w:rFonts w:ascii="Arial" w:hAnsi="Arial" w:cs="Arial"/>
          <w:b/>
          <w:sz w:val="20"/>
          <w:szCs w:val="20"/>
        </w:rPr>
        <w:t xml:space="preserve">= </w:t>
      </w:r>
      <w:r w:rsidR="003F2810" w:rsidRPr="00026448">
        <w:rPr>
          <w:rFonts w:ascii="Arial" w:hAnsi="Arial" w:cs="Arial"/>
          <w:b/>
          <w:sz w:val="20"/>
          <w:szCs w:val="20"/>
        </w:rPr>
        <w:t>c</w:t>
      </w:r>
      <w:r w:rsidR="00721607" w:rsidRPr="00026448">
        <w:rPr>
          <w:rFonts w:ascii="Arial" w:hAnsi="Arial" w:cs="Arial"/>
          <w:b/>
          <w:sz w:val="20"/>
          <w:szCs w:val="20"/>
        </w:rPr>
        <w:t>]</w:t>
      </w:r>
      <w:r w:rsidR="00721607" w:rsidRPr="00026448">
        <w:rPr>
          <w:rFonts w:ascii="Arial" w:hAnsi="Arial" w:cs="Arial"/>
          <w:sz w:val="20"/>
          <w:szCs w:val="20"/>
        </w:rPr>
        <w:t xml:space="preserve"> </w:t>
      </w:r>
      <w:r w:rsidR="000152BE" w:rsidRPr="00026448">
        <w:rPr>
          <w:rFonts w:ascii="Arial" w:hAnsi="Arial" w:cs="Arial"/>
          <w:sz w:val="20"/>
          <w:szCs w:val="20"/>
        </w:rPr>
        <w:t xml:space="preserve">Using a scale from 1 to 10 where 1 means </w:t>
      </w:r>
      <w:r w:rsidR="000152BE" w:rsidRPr="00026448">
        <w:rPr>
          <w:rFonts w:ascii="Arial" w:hAnsi="Arial" w:cs="Arial"/>
          <w:b/>
          <w:i/>
          <w:sz w:val="20"/>
          <w:szCs w:val="20"/>
        </w:rPr>
        <w:t>Poor</w:t>
      </w:r>
      <w:r w:rsidR="000152BE" w:rsidRPr="00026448">
        <w:rPr>
          <w:rFonts w:ascii="Arial" w:hAnsi="Arial" w:cs="Arial"/>
          <w:sz w:val="20"/>
          <w:szCs w:val="20"/>
        </w:rPr>
        <w:t xml:space="preserve"> and 10 is </w:t>
      </w:r>
      <w:r w:rsidR="000152BE" w:rsidRPr="00026448">
        <w:rPr>
          <w:rFonts w:ascii="Arial" w:hAnsi="Arial" w:cs="Arial"/>
          <w:b/>
          <w:i/>
          <w:sz w:val="20"/>
          <w:szCs w:val="20"/>
        </w:rPr>
        <w:t>Excellent</w:t>
      </w:r>
      <w:r w:rsidR="000152BE" w:rsidRPr="00026448">
        <w:rPr>
          <w:rFonts w:ascii="Arial" w:hAnsi="Arial" w:cs="Arial"/>
          <w:sz w:val="20"/>
          <w:szCs w:val="20"/>
        </w:rPr>
        <w:t>, please</w:t>
      </w:r>
      <w:r w:rsidR="004320BA" w:rsidRPr="00026448">
        <w:rPr>
          <w:rFonts w:ascii="Arial" w:hAnsi="Arial" w:cs="Arial"/>
          <w:sz w:val="20"/>
          <w:szCs w:val="20"/>
        </w:rPr>
        <w:t xml:space="preserve"> rate the </w:t>
      </w:r>
      <w:r w:rsidR="004320BA" w:rsidRPr="00026448">
        <w:rPr>
          <w:rFonts w:ascii="Arial" w:hAnsi="Arial" w:cs="Arial"/>
          <w:b/>
          <w:sz w:val="20"/>
          <w:szCs w:val="20"/>
        </w:rPr>
        <w:t xml:space="preserve">Fiscal Management </w:t>
      </w:r>
      <w:r w:rsidR="004320BA" w:rsidRPr="00026448">
        <w:rPr>
          <w:rFonts w:ascii="Arial" w:hAnsi="Arial" w:cs="Arial"/>
          <w:sz w:val="20"/>
          <w:szCs w:val="20"/>
        </w:rPr>
        <w:t xml:space="preserve">services provided by </w:t>
      </w:r>
      <w:r w:rsidR="004320BA" w:rsidRPr="00026448">
        <w:rPr>
          <w:rFonts w:ascii="Arial" w:hAnsi="Arial" w:cs="Arial"/>
          <w:b/>
          <w:sz w:val="20"/>
          <w:szCs w:val="20"/>
        </w:rPr>
        <w:t>HealthHIV</w:t>
      </w:r>
      <w:r w:rsidR="004320BA" w:rsidRPr="00026448">
        <w:rPr>
          <w:rFonts w:ascii="Arial" w:hAnsi="Arial" w:cs="Arial"/>
          <w:sz w:val="20"/>
          <w:szCs w:val="20"/>
        </w:rPr>
        <w:t xml:space="preserve"> on the following:</w:t>
      </w:r>
    </w:p>
    <w:p w14:paraId="592F48DD" w14:textId="77777777" w:rsidR="004320BA" w:rsidRPr="00026448" w:rsidRDefault="004320BA" w:rsidP="004320BA">
      <w:pPr>
        <w:pStyle w:val="NoSpacing"/>
        <w:rPr>
          <w:rFonts w:ascii="Arial" w:hAnsi="Arial" w:cs="Arial"/>
          <w:sz w:val="20"/>
          <w:szCs w:val="20"/>
        </w:rPr>
      </w:pPr>
    </w:p>
    <w:p w14:paraId="060B3BED" w14:textId="77777777" w:rsidR="004320BA" w:rsidRPr="00026448" w:rsidRDefault="004320BA" w:rsidP="0035187E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Overall training and technical assistance provided</w:t>
      </w:r>
    </w:p>
    <w:p w14:paraId="7806AD50" w14:textId="77777777" w:rsidR="004320BA" w:rsidRPr="00026448" w:rsidRDefault="004320BA" w:rsidP="0035187E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heir support in helping you meet program requirements</w:t>
      </w:r>
    </w:p>
    <w:p w14:paraId="3333DB70" w14:textId="77777777" w:rsidR="009C5CCE" w:rsidRPr="00026448" w:rsidRDefault="00490840" w:rsidP="0035187E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Responsiveness to you</w:t>
      </w:r>
    </w:p>
    <w:p w14:paraId="67761773" w14:textId="77777777" w:rsidR="004320BA" w:rsidRPr="00026448" w:rsidRDefault="004320BA" w:rsidP="004320BA">
      <w:pPr>
        <w:pStyle w:val="NoSpacing"/>
        <w:rPr>
          <w:rFonts w:ascii="Arial" w:hAnsi="Arial" w:cs="Arial"/>
          <w:sz w:val="20"/>
          <w:szCs w:val="20"/>
        </w:rPr>
      </w:pPr>
    </w:p>
    <w:p w14:paraId="386E86B9" w14:textId="7585D1A6" w:rsidR="00BD3FD3" w:rsidRPr="00026448" w:rsidRDefault="00BD3FD3" w:rsidP="00BD3FD3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7A41D5" w:rsidRPr="00026448">
        <w:rPr>
          <w:rFonts w:ascii="Arial" w:hAnsi="Arial" w:cs="Arial"/>
          <w:sz w:val="20"/>
          <w:szCs w:val="20"/>
        </w:rPr>
        <w:t>3</w:t>
      </w:r>
      <w:r w:rsidR="00B825DB" w:rsidRPr="00026448">
        <w:rPr>
          <w:rFonts w:ascii="Arial" w:hAnsi="Arial" w:cs="Arial"/>
          <w:sz w:val="20"/>
          <w:szCs w:val="20"/>
        </w:rPr>
        <w:t>7</w:t>
      </w:r>
      <w:r w:rsidRPr="00026448">
        <w:rPr>
          <w:rFonts w:ascii="Arial" w:hAnsi="Arial" w:cs="Arial"/>
          <w:sz w:val="20"/>
          <w:szCs w:val="20"/>
        </w:rPr>
        <w:t xml:space="preserve">. </w:t>
      </w:r>
      <w:r w:rsidRPr="00026448">
        <w:rPr>
          <w:rFonts w:ascii="Arial" w:hAnsi="Arial" w:cs="Arial"/>
          <w:b/>
          <w:sz w:val="20"/>
          <w:szCs w:val="20"/>
        </w:rPr>
        <w:t xml:space="preserve">[ASK ONLY IF </w:t>
      </w:r>
      <w:r w:rsidR="0095174A" w:rsidRPr="00026448">
        <w:rPr>
          <w:rFonts w:ascii="Arial" w:hAnsi="Arial" w:cs="Arial"/>
          <w:b/>
          <w:sz w:val="20"/>
          <w:szCs w:val="20"/>
        </w:rPr>
        <w:t xml:space="preserve">Q33 </w:t>
      </w:r>
      <w:r w:rsidRPr="00026448">
        <w:rPr>
          <w:rFonts w:ascii="Arial" w:hAnsi="Arial" w:cs="Arial"/>
          <w:b/>
          <w:sz w:val="20"/>
          <w:szCs w:val="20"/>
        </w:rPr>
        <w:t xml:space="preserve">= </w:t>
      </w:r>
      <w:r w:rsidR="003F2810" w:rsidRPr="00026448">
        <w:rPr>
          <w:rFonts w:ascii="Arial" w:hAnsi="Arial" w:cs="Arial"/>
          <w:b/>
          <w:sz w:val="20"/>
          <w:szCs w:val="20"/>
        </w:rPr>
        <w:t>d</w:t>
      </w:r>
      <w:r w:rsidRPr="00026448">
        <w:rPr>
          <w:rFonts w:ascii="Arial" w:hAnsi="Arial" w:cs="Arial"/>
          <w:b/>
          <w:sz w:val="20"/>
          <w:szCs w:val="20"/>
        </w:rPr>
        <w:t>]</w:t>
      </w:r>
      <w:r w:rsidRPr="00026448">
        <w:rPr>
          <w:rFonts w:ascii="Arial" w:hAnsi="Arial" w:cs="Arial"/>
          <w:sz w:val="20"/>
          <w:szCs w:val="20"/>
        </w:rPr>
        <w:t xml:space="preserve"> </w:t>
      </w:r>
      <w:r w:rsidR="000152BE" w:rsidRPr="00026448">
        <w:rPr>
          <w:rFonts w:ascii="Arial" w:hAnsi="Arial" w:cs="Arial"/>
          <w:sz w:val="20"/>
          <w:szCs w:val="20"/>
        </w:rPr>
        <w:t xml:space="preserve">Using a scale from 1 to 10 where 1 means </w:t>
      </w:r>
      <w:r w:rsidR="000152BE" w:rsidRPr="00026448">
        <w:rPr>
          <w:rFonts w:ascii="Arial" w:hAnsi="Arial" w:cs="Arial"/>
          <w:b/>
          <w:i/>
          <w:sz w:val="20"/>
          <w:szCs w:val="20"/>
        </w:rPr>
        <w:t>Poor</w:t>
      </w:r>
      <w:r w:rsidR="000152BE" w:rsidRPr="00026448">
        <w:rPr>
          <w:rFonts w:ascii="Arial" w:hAnsi="Arial" w:cs="Arial"/>
          <w:sz w:val="20"/>
          <w:szCs w:val="20"/>
        </w:rPr>
        <w:t xml:space="preserve"> and 10 is </w:t>
      </w:r>
      <w:r w:rsidR="000152BE" w:rsidRPr="00026448">
        <w:rPr>
          <w:rFonts w:ascii="Arial" w:hAnsi="Arial" w:cs="Arial"/>
          <w:b/>
          <w:i/>
          <w:sz w:val="20"/>
          <w:szCs w:val="20"/>
        </w:rPr>
        <w:t>Excellent</w:t>
      </w:r>
      <w:r w:rsidR="000152BE" w:rsidRPr="00026448">
        <w:rPr>
          <w:rFonts w:ascii="Arial" w:hAnsi="Arial" w:cs="Arial"/>
          <w:sz w:val="20"/>
          <w:szCs w:val="20"/>
        </w:rPr>
        <w:t>, please</w:t>
      </w:r>
      <w:r w:rsidRPr="00026448">
        <w:rPr>
          <w:rFonts w:ascii="Arial" w:hAnsi="Arial" w:cs="Arial"/>
          <w:sz w:val="20"/>
          <w:szCs w:val="20"/>
        </w:rPr>
        <w:t xml:space="preserve"> rate the services provided by </w:t>
      </w:r>
      <w:r w:rsidRPr="00026448">
        <w:rPr>
          <w:rFonts w:ascii="Arial" w:hAnsi="Arial" w:cs="Arial"/>
          <w:b/>
          <w:sz w:val="20"/>
          <w:szCs w:val="20"/>
        </w:rPr>
        <w:t>DART Team</w:t>
      </w:r>
      <w:r w:rsidRPr="00026448">
        <w:rPr>
          <w:rFonts w:ascii="Arial" w:hAnsi="Arial" w:cs="Arial"/>
          <w:sz w:val="20"/>
          <w:szCs w:val="20"/>
        </w:rPr>
        <w:t xml:space="preserve"> on the following:</w:t>
      </w:r>
    </w:p>
    <w:p w14:paraId="033328EC" w14:textId="77777777" w:rsidR="00BD3FD3" w:rsidRPr="00026448" w:rsidRDefault="00BD3FD3" w:rsidP="00BD3FD3">
      <w:pPr>
        <w:pStyle w:val="NoSpacing"/>
        <w:rPr>
          <w:rFonts w:ascii="Arial" w:hAnsi="Arial" w:cs="Arial"/>
          <w:sz w:val="20"/>
          <w:szCs w:val="20"/>
        </w:rPr>
      </w:pPr>
    </w:p>
    <w:p w14:paraId="5CB5A4AC" w14:textId="77777777" w:rsidR="00BD3FD3" w:rsidRPr="00026448" w:rsidRDefault="00BD3FD3" w:rsidP="0035187E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Overall training and technical assistance provided</w:t>
      </w:r>
    </w:p>
    <w:p w14:paraId="3F7B4A81" w14:textId="77777777" w:rsidR="00BD3FD3" w:rsidRPr="00026448" w:rsidRDefault="00BD3FD3" w:rsidP="0035187E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heir support in helping you meet program requirements</w:t>
      </w:r>
    </w:p>
    <w:p w14:paraId="77E6168B" w14:textId="77777777" w:rsidR="009C5CCE" w:rsidRPr="00026448" w:rsidRDefault="00715384" w:rsidP="0035187E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Responsiveness to you</w:t>
      </w:r>
    </w:p>
    <w:p w14:paraId="50FBD0F9" w14:textId="77777777" w:rsidR="004320BA" w:rsidRPr="00026448" w:rsidRDefault="004320BA" w:rsidP="004320BA">
      <w:pPr>
        <w:pStyle w:val="NoSpacing"/>
        <w:rPr>
          <w:rFonts w:ascii="Arial" w:hAnsi="Arial" w:cs="Arial"/>
          <w:sz w:val="20"/>
          <w:szCs w:val="20"/>
        </w:rPr>
      </w:pPr>
    </w:p>
    <w:p w14:paraId="3BBDC840" w14:textId="77777777" w:rsidR="0004262D" w:rsidRPr="00026448" w:rsidRDefault="0004262D" w:rsidP="0004262D">
      <w:pPr>
        <w:pStyle w:val="NoSpacing"/>
        <w:rPr>
          <w:rFonts w:ascii="Arial" w:hAnsi="Arial" w:cs="Arial"/>
          <w:sz w:val="20"/>
          <w:szCs w:val="20"/>
        </w:rPr>
      </w:pPr>
    </w:p>
    <w:p w14:paraId="79F103FD" w14:textId="2ADA6947" w:rsidR="0004262D" w:rsidRPr="00026448" w:rsidRDefault="00EB1D92" w:rsidP="0004262D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B825DB" w:rsidRPr="00026448">
        <w:rPr>
          <w:rFonts w:ascii="Arial" w:hAnsi="Arial" w:cs="Arial"/>
          <w:sz w:val="20"/>
          <w:szCs w:val="20"/>
        </w:rPr>
        <w:t>40</w:t>
      </w:r>
      <w:r w:rsidR="0004262D" w:rsidRPr="00026448">
        <w:rPr>
          <w:rFonts w:ascii="Arial" w:hAnsi="Arial" w:cs="Arial"/>
          <w:sz w:val="20"/>
          <w:szCs w:val="20"/>
        </w:rPr>
        <w:t xml:space="preserve">. </w:t>
      </w:r>
      <w:r w:rsidR="0004262D" w:rsidRPr="00026448">
        <w:rPr>
          <w:rFonts w:ascii="Arial" w:hAnsi="Arial" w:cs="Arial"/>
          <w:b/>
          <w:sz w:val="20"/>
          <w:szCs w:val="20"/>
        </w:rPr>
        <w:t xml:space="preserve">[ASK ONLY IF </w:t>
      </w:r>
      <w:r w:rsidR="0095174A" w:rsidRPr="00026448">
        <w:rPr>
          <w:rFonts w:ascii="Arial" w:hAnsi="Arial" w:cs="Arial"/>
          <w:b/>
          <w:sz w:val="20"/>
          <w:szCs w:val="20"/>
        </w:rPr>
        <w:t xml:space="preserve">Q33 </w:t>
      </w:r>
      <w:r w:rsidR="0004262D" w:rsidRPr="00026448">
        <w:rPr>
          <w:rFonts w:ascii="Arial" w:hAnsi="Arial" w:cs="Arial"/>
          <w:b/>
          <w:sz w:val="20"/>
          <w:szCs w:val="20"/>
        </w:rPr>
        <w:t xml:space="preserve">= </w:t>
      </w:r>
      <w:r w:rsidR="00006A33" w:rsidRPr="00026448">
        <w:rPr>
          <w:rFonts w:ascii="Arial" w:hAnsi="Arial" w:cs="Arial"/>
          <w:b/>
          <w:sz w:val="20"/>
          <w:szCs w:val="20"/>
        </w:rPr>
        <w:t>e</w:t>
      </w:r>
      <w:r w:rsidR="0004262D" w:rsidRPr="00026448">
        <w:rPr>
          <w:rFonts w:ascii="Arial" w:hAnsi="Arial" w:cs="Arial"/>
          <w:b/>
          <w:sz w:val="20"/>
          <w:szCs w:val="20"/>
        </w:rPr>
        <w:t>]</w:t>
      </w:r>
      <w:r w:rsidR="0004262D" w:rsidRPr="00026448">
        <w:rPr>
          <w:rFonts w:ascii="Arial" w:hAnsi="Arial" w:cs="Arial"/>
          <w:sz w:val="20"/>
          <w:szCs w:val="20"/>
        </w:rPr>
        <w:t xml:space="preserve"> </w:t>
      </w:r>
      <w:r w:rsidR="000B5BAA" w:rsidRPr="00026448">
        <w:rPr>
          <w:rFonts w:ascii="Arial" w:hAnsi="Arial" w:cs="Arial"/>
          <w:sz w:val="20"/>
          <w:szCs w:val="20"/>
        </w:rPr>
        <w:t xml:space="preserve">Using a scale from 1 to 10 where 1 means </w:t>
      </w:r>
      <w:r w:rsidR="000B5BAA" w:rsidRPr="00026448">
        <w:rPr>
          <w:rFonts w:ascii="Arial" w:hAnsi="Arial" w:cs="Arial"/>
          <w:b/>
          <w:i/>
          <w:sz w:val="20"/>
          <w:szCs w:val="20"/>
        </w:rPr>
        <w:t>Poor</w:t>
      </w:r>
      <w:r w:rsidR="000B5BAA" w:rsidRPr="00026448">
        <w:rPr>
          <w:rFonts w:ascii="Arial" w:hAnsi="Arial" w:cs="Arial"/>
          <w:sz w:val="20"/>
          <w:szCs w:val="20"/>
        </w:rPr>
        <w:t xml:space="preserve"> and 10 is </w:t>
      </w:r>
      <w:r w:rsidR="000B5BAA" w:rsidRPr="00026448">
        <w:rPr>
          <w:rFonts w:ascii="Arial" w:hAnsi="Arial" w:cs="Arial"/>
          <w:b/>
          <w:i/>
          <w:sz w:val="20"/>
          <w:szCs w:val="20"/>
        </w:rPr>
        <w:t>Excellent</w:t>
      </w:r>
      <w:r w:rsidR="000B5BAA" w:rsidRPr="00026448">
        <w:rPr>
          <w:rFonts w:ascii="Arial" w:hAnsi="Arial" w:cs="Arial"/>
          <w:sz w:val="20"/>
          <w:szCs w:val="20"/>
        </w:rPr>
        <w:t>, please</w:t>
      </w:r>
      <w:r w:rsidR="0004262D" w:rsidRPr="00026448">
        <w:rPr>
          <w:rFonts w:ascii="Arial" w:hAnsi="Arial" w:cs="Arial"/>
          <w:sz w:val="20"/>
          <w:szCs w:val="20"/>
        </w:rPr>
        <w:t xml:space="preserve"> rate the </w:t>
      </w:r>
      <w:r w:rsidR="00BD3FD3" w:rsidRPr="00026448">
        <w:rPr>
          <w:rFonts w:ascii="Arial" w:hAnsi="Arial" w:cs="Arial"/>
          <w:b/>
          <w:sz w:val="20"/>
          <w:szCs w:val="20"/>
        </w:rPr>
        <w:t>National Quality Center</w:t>
      </w:r>
      <w:r w:rsidR="0004262D" w:rsidRPr="00026448">
        <w:rPr>
          <w:rFonts w:ascii="Arial" w:hAnsi="Arial" w:cs="Arial"/>
          <w:sz w:val="20"/>
          <w:szCs w:val="20"/>
        </w:rPr>
        <w:t xml:space="preserve"> services provided by</w:t>
      </w:r>
      <w:r w:rsidR="007A4955" w:rsidRPr="00026448">
        <w:rPr>
          <w:rFonts w:ascii="Arial" w:hAnsi="Arial" w:cs="Arial"/>
          <w:sz w:val="20"/>
          <w:szCs w:val="20"/>
        </w:rPr>
        <w:t xml:space="preserve"> </w:t>
      </w:r>
      <w:r w:rsidR="007A4955" w:rsidRPr="00026448">
        <w:rPr>
          <w:rFonts w:ascii="Arial" w:hAnsi="Arial" w:cs="Arial"/>
          <w:b/>
          <w:sz w:val="20"/>
          <w:szCs w:val="20"/>
        </w:rPr>
        <w:t>New York State AIDS Institute</w:t>
      </w:r>
      <w:r w:rsidR="0004262D" w:rsidRPr="00026448">
        <w:rPr>
          <w:rFonts w:ascii="Arial" w:hAnsi="Arial" w:cs="Arial"/>
          <w:sz w:val="20"/>
          <w:szCs w:val="20"/>
        </w:rPr>
        <w:t xml:space="preserve"> on the following:</w:t>
      </w:r>
    </w:p>
    <w:p w14:paraId="2E32FDD1" w14:textId="77777777" w:rsidR="0004262D" w:rsidRPr="00026448" w:rsidRDefault="0004262D" w:rsidP="0004262D">
      <w:pPr>
        <w:pStyle w:val="NoSpacing"/>
        <w:rPr>
          <w:rFonts w:ascii="Arial" w:hAnsi="Arial" w:cs="Arial"/>
          <w:sz w:val="20"/>
          <w:szCs w:val="20"/>
        </w:rPr>
      </w:pPr>
    </w:p>
    <w:p w14:paraId="75400CF8" w14:textId="77777777" w:rsidR="0004262D" w:rsidRPr="00026448" w:rsidRDefault="0004262D" w:rsidP="0035187E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Overall training and technical assistance provided</w:t>
      </w:r>
    </w:p>
    <w:p w14:paraId="353E8253" w14:textId="77777777" w:rsidR="0004262D" w:rsidRPr="00026448" w:rsidRDefault="0004262D" w:rsidP="0035187E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heir support in helping you meet program requirements</w:t>
      </w:r>
    </w:p>
    <w:p w14:paraId="3A1A8A49" w14:textId="77777777" w:rsidR="009C5CCE" w:rsidRPr="00026448" w:rsidRDefault="009C5CCE" w:rsidP="0035187E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Responsiveness to</w:t>
      </w:r>
      <w:r w:rsidR="00715384" w:rsidRPr="00026448">
        <w:rPr>
          <w:rFonts w:ascii="Arial" w:hAnsi="Arial" w:cs="Arial"/>
          <w:sz w:val="20"/>
          <w:szCs w:val="20"/>
        </w:rPr>
        <w:t xml:space="preserve"> you</w:t>
      </w:r>
    </w:p>
    <w:p w14:paraId="2737EE15" w14:textId="77777777" w:rsidR="0004262D" w:rsidRPr="00026448" w:rsidRDefault="0004262D" w:rsidP="0004262D">
      <w:pPr>
        <w:pStyle w:val="NoSpacing"/>
        <w:rPr>
          <w:rFonts w:ascii="Arial" w:hAnsi="Arial" w:cs="Arial"/>
          <w:sz w:val="20"/>
          <w:szCs w:val="20"/>
        </w:rPr>
      </w:pPr>
    </w:p>
    <w:p w14:paraId="27B5741F" w14:textId="2A261F12" w:rsidR="007A4955" w:rsidRPr="00026448" w:rsidRDefault="002A3BD8" w:rsidP="007A4955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7A41D5" w:rsidRPr="00026448">
        <w:rPr>
          <w:rFonts w:ascii="Arial" w:hAnsi="Arial" w:cs="Arial"/>
          <w:sz w:val="20"/>
          <w:szCs w:val="20"/>
        </w:rPr>
        <w:t>4</w:t>
      </w:r>
      <w:r w:rsidR="00B825DB" w:rsidRPr="00026448">
        <w:rPr>
          <w:rFonts w:ascii="Arial" w:hAnsi="Arial" w:cs="Arial"/>
          <w:sz w:val="20"/>
          <w:szCs w:val="20"/>
        </w:rPr>
        <w:t>1</w:t>
      </w:r>
      <w:r w:rsidR="007A4955" w:rsidRPr="00026448">
        <w:rPr>
          <w:rFonts w:ascii="Arial" w:hAnsi="Arial" w:cs="Arial"/>
          <w:sz w:val="20"/>
          <w:szCs w:val="20"/>
        </w:rPr>
        <w:t xml:space="preserve">. </w:t>
      </w:r>
      <w:r w:rsidR="007A4955" w:rsidRPr="00026448">
        <w:rPr>
          <w:rFonts w:ascii="Arial" w:hAnsi="Arial" w:cs="Arial"/>
          <w:b/>
          <w:sz w:val="20"/>
          <w:szCs w:val="20"/>
        </w:rPr>
        <w:t xml:space="preserve">[ASK ONLY IF </w:t>
      </w:r>
      <w:r w:rsidR="0095174A" w:rsidRPr="00026448">
        <w:rPr>
          <w:rFonts w:ascii="Arial" w:hAnsi="Arial" w:cs="Arial"/>
          <w:b/>
          <w:sz w:val="20"/>
          <w:szCs w:val="20"/>
        </w:rPr>
        <w:t xml:space="preserve">Q33 </w:t>
      </w:r>
      <w:r w:rsidR="007A4955" w:rsidRPr="00026448">
        <w:rPr>
          <w:rFonts w:ascii="Arial" w:hAnsi="Arial" w:cs="Arial"/>
          <w:b/>
          <w:sz w:val="20"/>
          <w:szCs w:val="20"/>
        </w:rPr>
        <w:t xml:space="preserve">= </w:t>
      </w:r>
      <w:r w:rsidR="00006A33" w:rsidRPr="00026448">
        <w:rPr>
          <w:rFonts w:ascii="Arial" w:hAnsi="Arial" w:cs="Arial"/>
          <w:b/>
          <w:sz w:val="20"/>
          <w:szCs w:val="20"/>
        </w:rPr>
        <w:t>f</w:t>
      </w:r>
      <w:r w:rsidR="007A4955" w:rsidRPr="00026448">
        <w:rPr>
          <w:rFonts w:ascii="Arial" w:hAnsi="Arial" w:cs="Arial"/>
          <w:b/>
          <w:sz w:val="20"/>
          <w:szCs w:val="20"/>
        </w:rPr>
        <w:t>]</w:t>
      </w:r>
      <w:r w:rsidR="007A4955" w:rsidRPr="00026448">
        <w:rPr>
          <w:rFonts w:ascii="Arial" w:hAnsi="Arial" w:cs="Arial"/>
          <w:sz w:val="20"/>
          <w:szCs w:val="20"/>
        </w:rPr>
        <w:t xml:space="preserve"> </w:t>
      </w:r>
      <w:r w:rsidR="000B5BAA" w:rsidRPr="00026448">
        <w:rPr>
          <w:rFonts w:ascii="Arial" w:hAnsi="Arial" w:cs="Arial"/>
          <w:sz w:val="20"/>
          <w:szCs w:val="20"/>
        </w:rPr>
        <w:t xml:space="preserve">Using a scale from 1 to 10 where 1 means </w:t>
      </w:r>
      <w:r w:rsidR="000B5BAA" w:rsidRPr="00026448">
        <w:rPr>
          <w:rFonts w:ascii="Arial" w:hAnsi="Arial" w:cs="Arial"/>
          <w:b/>
          <w:i/>
          <w:sz w:val="20"/>
          <w:szCs w:val="20"/>
        </w:rPr>
        <w:t>Poor</w:t>
      </w:r>
      <w:r w:rsidR="000B5BAA" w:rsidRPr="00026448">
        <w:rPr>
          <w:rFonts w:ascii="Arial" w:hAnsi="Arial" w:cs="Arial"/>
          <w:sz w:val="20"/>
          <w:szCs w:val="20"/>
        </w:rPr>
        <w:t xml:space="preserve"> and 10 is </w:t>
      </w:r>
      <w:r w:rsidR="000B5BAA" w:rsidRPr="00026448">
        <w:rPr>
          <w:rFonts w:ascii="Arial" w:hAnsi="Arial" w:cs="Arial"/>
          <w:b/>
          <w:i/>
          <w:sz w:val="20"/>
          <w:szCs w:val="20"/>
        </w:rPr>
        <w:t>Excellent</w:t>
      </w:r>
      <w:r w:rsidR="000B5BAA" w:rsidRPr="00026448">
        <w:rPr>
          <w:rFonts w:ascii="Arial" w:hAnsi="Arial" w:cs="Arial"/>
          <w:sz w:val="20"/>
          <w:szCs w:val="20"/>
        </w:rPr>
        <w:t>, please</w:t>
      </w:r>
      <w:r w:rsidR="007A4955" w:rsidRPr="00026448">
        <w:rPr>
          <w:rFonts w:ascii="Arial" w:hAnsi="Arial" w:cs="Arial"/>
          <w:sz w:val="20"/>
          <w:szCs w:val="20"/>
        </w:rPr>
        <w:t xml:space="preserve"> rate the </w:t>
      </w:r>
      <w:r w:rsidR="007A4955" w:rsidRPr="00026448">
        <w:rPr>
          <w:rFonts w:ascii="Arial" w:hAnsi="Arial" w:cs="Arial"/>
          <w:b/>
          <w:sz w:val="20"/>
          <w:szCs w:val="20"/>
        </w:rPr>
        <w:t>Onsite Technical Assistance</w:t>
      </w:r>
      <w:r w:rsidR="007A4955" w:rsidRPr="00026448">
        <w:rPr>
          <w:rFonts w:ascii="Arial" w:hAnsi="Arial" w:cs="Arial"/>
          <w:sz w:val="20"/>
          <w:szCs w:val="20"/>
        </w:rPr>
        <w:t xml:space="preserve"> services provided by </w:t>
      </w:r>
      <w:r w:rsidR="007A4955" w:rsidRPr="00026448">
        <w:rPr>
          <w:rFonts w:ascii="Arial" w:hAnsi="Arial" w:cs="Arial"/>
          <w:b/>
          <w:sz w:val="20"/>
          <w:szCs w:val="20"/>
        </w:rPr>
        <w:t>National Technical Assistance Contract</w:t>
      </w:r>
      <w:r w:rsidR="007A4955" w:rsidRPr="00026448">
        <w:rPr>
          <w:rFonts w:ascii="Arial" w:hAnsi="Arial" w:cs="Arial"/>
          <w:sz w:val="20"/>
          <w:szCs w:val="20"/>
        </w:rPr>
        <w:t xml:space="preserve"> on the following:</w:t>
      </w:r>
    </w:p>
    <w:p w14:paraId="77349097" w14:textId="77777777" w:rsidR="007A4955" w:rsidRPr="00026448" w:rsidRDefault="007A4955" w:rsidP="007A4955">
      <w:pPr>
        <w:pStyle w:val="NoSpacing"/>
        <w:rPr>
          <w:rFonts w:ascii="Arial" w:hAnsi="Arial" w:cs="Arial"/>
          <w:sz w:val="20"/>
          <w:szCs w:val="20"/>
        </w:rPr>
      </w:pPr>
    </w:p>
    <w:p w14:paraId="369BEE10" w14:textId="77777777" w:rsidR="007A4955" w:rsidRPr="00026448" w:rsidRDefault="007A4955" w:rsidP="0035187E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Overall training and technical assistance provided</w:t>
      </w:r>
    </w:p>
    <w:p w14:paraId="1708A35F" w14:textId="77777777" w:rsidR="007A4955" w:rsidRPr="00026448" w:rsidRDefault="007A4955" w:rsidP="0035187E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heir support in helping you meet program requirements</w:t>
      </w:r>
    </w:p>
    <w:p w14:paraId="417038E5" w14:textId="77777777" w:rsidR="009C5CCE" w:rsidRPr="00026448" w:rsidRDefault="00715384" w:rsidP="0035187E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Responsiveness to you</w:t>
      </w:r>
    </w:p>
    <w:p w14:paraId="09438AAD" w14:textId="77777777" w:rsidR="007A4955" w:rsidRPr="00026448" w:rsidRDefault="007A4955" w:rsidP="0004262D">
      <w:pPr>
        <w:pStyle w:val="NoSpacing"/>
        <w:rPr>
          <w:rFonts w:ascii="Arial" w:hAnsi="Arial" w:cs="Arial"/>
          <w:sz w:val="20"/>
          <w:szCs w:val="20"/>
        </w:rPr>
      </w:pPr>
    </w:p>
    <w:p w14:paraId="7F2BCE62" w14:textId="1382B8AE" w:rsidR="007A4955" w:rsidRPr="00026448" w:rsidRDefault="005D7A03" w:rsidP="007A4955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4</w:t>
      </w:r>
      <w:r w:rsidR="00B825DB" w:rsidRPr="00026448">
        <w:rPr>
          <w:rFonts w:ascii="Arial" w:hAnsi="Arial" w:cs="Arial"/>
          <w:sz w:val="20"/>
          <w:szCs w:val="20"/>
        </w:rPr>
        <w:t>2</w:t>
      </w:r>
      <w:r w:rsidR="007A4955" w:rsidRPr="00026448">
        <w:rPr>
          <w:rFonts w:ascii="Arial" w:hAnsi="Arial" w:cs="Arial"/>
          <w:sz w:val="20"/>
          <w:szCs w:val="20"/>
        </w:rPr>
        <w:t xml:space="preserve">. </w:t>
      </w:r>
      <w:r w:rsidR="007A4955" w:rsidRPr="00026448">
        <w:rPr>
          <w:rFonts w:ascii="Arial" w:hAnsi="Arial" w:cs="Arial"/>
          <w:b/>
          <w:sz w:val="20"/>
          <w:szCs w:val="20"/>
        </w:rPr>
        <w:t xml:space="preserve">[ASK ONLY IF </w:t>
      </w:r>
      <w:r w:rsidR="0095174A" w:rsidRPr="00026448">
        <w:rPr>
          <w:rFonts w:ascii="Arial" w:hAnsi="Arial" w:cs="Arial"/>
          <w:b/>
          <w:sz w:val="20"/>
          <w:szCs w:val="20"/>
        </w:rPr>
        <w:t xml:space="preserve">Q33 </w:t>
      </w:r>
      <w:r w:rsidR="007A4955" w:rsidRPr="00026448">
        <w:rPr>
          <w:rFonts w:ascii="Arial" w:hAnsi="Arial" w:cs="Arial"/>
          <w:b/>
          <w:sz w:val="20"/>
          <w:szCs w:val="20"/>
        </w:rPr>
        <w:t>=</w:t>
      </w:r>
      <w:r w:rsidR="00006A33" w:rsidRPr="00026448">
        <w:rPr>
          <w:rFonts w:ascii="Arial" w:hAnsi="Arial" w:cs="Arial"/>
          <w:b/>
          <w:sz w:val="20"/>
          <w:szCs w:val="20"/>
        </w:rPr>
        <w:t>g</w:t>
      </w:r>
      <w:r w:rsidR="007A4955" w:rsidRPr="00026448">
        <w:rPr>
          <w:rFonts w:ascii="Arial" w:hAnsi="Arial" w:cs="Arial"/>
          <w:b/>
          <w:sz w:val="20"/>
          <w:szCs w:val="20"/>
        </w:rPr>
        <w:t>]</w:t>
      </w:r>
      <w:r w:rsidR="007A4955" w:rsidRPr="00026448">
        <w:rPr>
          <w:rFonts w:ascii="Arial" w:hAnsi="Arial" w:cs="Arial"/>
          <w:sz w:val="20"/>
          <w:szCs w:val="20"/>
        </w:rPr>
        <w:t xml:space="preserve"> </w:t>
      </w:r>
      <w:r w:rsidR="000B5BAA" w:rsidRPr="00026448">
        <w:rPr>
          <w:rFonts w:ascii="Arial" w:hAnsi="Arial" w:cs="Arial"/>
          <w:sz w:val="20"/>
          <w:szCs w:val="20"/>
        </w:rPr>
        <w:t xml:space="preserve">Using a scale from 1 to 10 where 1 means </w:t>
      </w:r>
      <w:r w:rsidR="000B5BAA" w:rsidRPr="00026448">
        <w:rPr>
          <w:rFonts w:ascii="Arial" w:hAnsi="Arial" w:cs="Arial"/>
          <w:b/>
          <w:i/>
          <w:sz w:val="20"/>
          <w:szCs w:val="20"/>
        </w:rPr>
        <w:t>Poor</w:t>
      </w:r>
      <w:r w:rsidR="000B5BAA" w:rsidRPr="00026448">
        <w:rPr>
          <w:rFonts w:ascii="Arial" w:hAnsi="Arial" w:cs="Arial"/>
          <w:sz w:val="20"/>
          <w:szCs w:val="20"/>
        </w:rPr>
        <w:t xml:space="preserve"> and 10 is </w:t>
      </w:r>
      <w:r w:rsidR="000B5BAA" w:rsidRPr="00026448">
        <w:rPr>
          <w:rFonts w:ascii="Arial" w:hAnsi="Arial" w:cs="Arial"/>
          <w:b/>
          <w:i/>
          <w:sz w:val="20"/>
          <w:szCs w:val="20"/>
        </w:rPr>
        <w:t>Excellent</w:t>
      </w:r>
      <w:r w:rsidR="000B5BAA" w:rsidRPr="00026448">
        <w:rPr>
          <w:rFonts w:ascii="Arial" w:hAnsi="Arial" w:cs="Arial"/>
          <w:sz w:val="20"/>
          <w:szCs w:val="20"/>
        </w:rPr>
        <w:t>, please</w:t>
      </w:r>
      <w:r w:rsidR="007A4955" w:rsidRPr="00026448">
        <w:rPr>
          <w:rFonts w:ascii="Arial" w:hAnsi="Arial" w:cs="Arial"/>
          <w:sz w:val="20"/>
          <w:szCs w:val="20"/>
        </w:rPr>
        <w:t xml:space="preserve"> rate the </w:t>
      </w:r>
      <w:r w:rsidR="003F0FBA" w:rsidRPr="00026448">
        <w:rPr>
          <w:rFonts w:ascii="Arial" w:hAnsi="Arial" w:cs="Arial"/>
          <w:sz w:val="20"/>
          <w:szCs w:val="20"/>
        </w:rPr>
        <w:t xml:space="preserve">HAB led </w:t>
      </w:r>
      <w:r w:rsidR="007A4955" w:rsidRPr="00026448">
        <w:rPr>
          <w:rFonts w:ascii="Arial" w:hAnsi="Arial" w:cs="Arial"/>
          <w:b/>
          <w:sz w:val="20"/>
          <w:szCs w:val="20"/>
        </w:rPr>
        <w:t>Program-specific Meetings</w:t>
      </w:r>
      <w:r w:rsidR="007A4955" w:rsidRPr="00026448">
        <w:rPr>
          <w:rFonts w:ascii="Arial" w:hAnsi="Arial" w:cs="Arial"/>
          <w:sz w:val="20"/>
          <w:szCs w:val="20"/>
        </w:rPr>
        <w:t xml:space="preserve"> services provided by groups such as </w:t>
      </w:r>
      <w:r w:rsidR="007A4955" w:rsidRPr="00026448">
        <w:rPr>
          <w:rFonts w:ascii="Arial" w:hAnsi="Arial" w:cs="Arial"/>
          <w:b/>
          <w:sz w:val="20"/>
          <w:szCs w:val="20"/>
        </w:rPr>
        <w:t>Part A Administrator Meeting, Part B Administrator Meeting, Special Populations of National Significance meetings</w:t>
      </w:r>
      <w:r w:rsidR="007A4955" w:rsidRPr="00026448">
        <w:rPr>
          <w:rFonts w:ascii="Arial" w:hAnsi="Arial" w:cs="Arial"/>
          <w:sz w:val="20"/>
          <w:szCs w:val="20"/>
        </w:rPr>
        <w:t xml:space="preserve"> on the following:</w:t>
      </w:r>
    </w:p>
    <w:p w14:paraId="4E998701" w14:textId="77777777" w:rsidR="007A4955" w:rsidRPr="00026448" w:rsidRDefault="007A4955" w:rsidP="007A4955">
      <w:pPr>
        <w:pStyle w:val="NoSpacing"/>
        <w:rPr>
          <w:rFonts w:ascii="Arial" w:hAnsi="Arial" w:cs="Arial"/>
          <w:sz w:val="20"/>
          <w:szCs w:val="20"/>
        </w:rPr>
      </w:pPr>
    </w:p>
    <w:p w14:paraId="72DCFF83" w14:textId="77777777" w:rsidR="007A4955" w:rsidRPr="00026448" w:rsidRDefault="007A4955" w:rsidP="0035187E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Overall training and technical assistance provided</w:t>
      </w:r>
    </w:p>
    <w:p w14:paraId="23432FBD" w14:textId="77777777" w:rsidR="007A4955" w:rsidRPr="00026448" w:rsidRDefault="007A4955" w:rsidP="0035187E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heir support in helping you meet program requirements</w:t>
      </w:r>
    </w:p>
    <w:p w14:paraId="638B35E8" w14:textId="77777777" w:rsidR="009C5CCE" w:rsidRPr="00026448" w:rsidRDefault="009C5CCE" w:rsidP="0035187E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R</w:t>
      </w:r>
      <w:r w:rsidR="00715384" w:rsidRPr="00026448">
        <w:rPr>
          <w:rFonts w:ascii="Arial" w:hAnsi="Arial" w:cs="Arial"/>
          <w:sz w:val="20"/>
          <w:szCs w:val="20"/>
        </w:rPr>
        <w:t>esponsiveness to you</w:t>
      </w:r>
    </w:p>
    <w:p w14:paraId="6E9FF3B9" w14:textId="77777777" w:rsidR="007A4955" w:rsidRPr="00026448" w:rsidRDefault="007A4955" w:rsidP="0004262D">
      <w:pPr>
        <w:pStyle w:val="NoSpacing"/>
        <w:rPr>
          <w:rFonts w:ascii="Arial" w:hAnsi="Arial" w:cs="Arial"/>
          <w:sz w:val="20"/>
          <w:szCs w:val="20"/>
        </w:rPr>
      </w:pPr>
    </w:p>
    <w:p w14:paraId="0955F65F" w14:textId="0BD0BB16" w:rsidR="0004262D" w:rsidRPr="00026448" w:rsidRDefault="002A3BD8" w:rsidP="0004262D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5D7A03" w:rsidRPr="00026448">
        <w:rPr>
          <w:rFonts w:ascii="Arial" w:hAnsi="Arial" w:cs="Arial"/>
          <w:sz w:val="20"/>
          <w:szCs w:val="20"/>
        </w:rPr>
        <w:t>4</w:t>
      </w:r>
      <w:r w:rsidR="00B825DB" w:rsidRPr="00026448">
        <w:rPr>
          <w:rFonts w:ascii="Arial" w:hAnsi="Arial" w:cs="Arial"/>
          <w:sz w:val="20"/>
          <w:szCs w:val="20"/>
        </w:rPr>
        <w:t>3</w:t>
      </w:r>
      <w:r w:rsidR="0004262D" w:rsidRPr="00026448">
        <w:rPr>
          <w:rFonts w:ascii="Arial" w:hAnsi="Arial" w:cs="Arial"/>
          <w:sz w:val="20"/>
          <w:szCs w:val="20"/>
        </w:rPr>
        <w:t xml:space="preserve">. </w:t>
      </w:r>
      <w:r w:rsidR="0004262D" w:rsidRPr="00026448">
        <w:rPr>
          <w:rFonts w:ascii="Arial" w:hAnsi="Arial" w:cs="Arial"/>
          <w:b/>
          <w:sz w:val="20"/>
          <w:szCs w:val="20"/>
        </w:rPr>
        <w:t xml:space="preserve">[ASK ONLY IF </w:t>
      </w:r>
      <w:r w:rsidR="0095174A" w:rsidRPr="00026448">
        <w:rPr>
          <w:rFonts w:ascii="Arial" w:hAnsi="Arial" w:cs="Arial"/>
          <w:b/>
          <w:sz w:val="20"/>
          <w:szCs w:val="20"/>
        </w:rPr>
        <w:t xml:space="preserve">Q33 </w:t>
      </w:r>
      <w:r w:rsidR="007A4955" w:rsidRPr="00026448">
        <w:rPr>
          <w:rFonts w:ascii="Arial" w:hAnsi="Arial" w:cs="Arial"/>
          <w:b/>
          <w:sz w:val="20"/>
          <w:szCs w:val="20"/>
        </w:rPr>
        <w:t>=</w:t>
      </w:r>
      <w:r w:rsidR="00006A33" w:rsidRPr="00026448">
        <w:rPr>
          <w:rFonts w:ascii="Arial" w:hAnsi="Arial" w:cs="Arial"/>
          <w:b/>
          <w:sz w:val="20"/>
          <w:szCs w:val="20"/>
        </w:rPr>
        <w:t>h</w:t>
      </w:r>
      <w:r w:rsidR="007A4955" w:rsidRPr="00026448">
        <w:rPr>
          <w:rFonts w:ascii="Arial" w:hAnsi="Arial" w:cs="Arial"/>
          <w:b/>
          <w:sz w:val="20"/>
          <w:szCs w:val="20"/>
        </w:rPr>
        <w:t xml:space="preserve"> </w:t>
      </w:r>
      <w:r w:rsidR="0004262D" w:rsidRPr="00026448">
        <w:rPr>
          <w:rFonts w:ascii="Arial" w:hAnsi="Arial" w:cs="Arial"/>
          <w:b/>
          <w:sz w:val="20"/>
          <w:szCs w:val="20"/>
        </w:rPr>
        <w:t>]</w:t>
      </w:r>
      <w:r w:rsidR="0004262D" w:rsidRPr="00026448">
        <w:rPr>
          <w:rFonts w:ascii="Arial" w:hAnsi="Arial" w:cs="Arial"/>
          <w:sz w:val="20"/>
          <w:szCs w:val="20"/>
        </w:rPr>
        <w:t xml:space="preserve"> </w:t>
      </w:r>
      <w:r w:rsidR="000B5BAA" w:rsidRPr="00026448">
        <w:rPr>
          <w:rFonts w:ascii="Arial" w:hAnsi="Arial" w:cs="Arial"/>
          <w:sz w:val="20"/>
          <w:szCs w:val="20"/>
        </w:rPr>
        <w:t xml:space="preserve">Using a scale from 1 to 10 where 1 means </w:t>
      </w:r>
      <w:r w:rsidR="000B5BAA" w:rsidRPr="00026448">
        <w:rPr>
          <w:rFonts w:ascii="Arial" w:hAnsi="Arial" w:cs="Arial"/>
          <w:b/>
          <w:i/>
          <w:sz w:val="20"/>
          <w:szCs w:val="20"/>
        </w:rPr>
        <w:t>Poor</w:t>
      </w:r>
      <w:r w:rsidR="000B5BAA" w:rsidRPr="00026448">
        <w:rPr>
          <w:rFonts w:ascii="Arial" w:hAnsi="Arial" w:cs="Arial"/>
          <w:sz w:val="20"/>
          <w:szCs w:val="20"/>
        </w:rPr>
        <w:t xml:space="preserve"> and 10 is </w:t>
      </w:r>
      <w:r w:rsidR="000B5BAA" w:rsidRPr="00026448">
        <w:rPr>
          <w:rFonts w:ascii="Arial" w:hAnsi="Arial" w:cs="Arial"/>
          <w:b/>
          <w:i/>
          <w:sz w:val="20"/>
          <w:szCs w:val="20"/>
        </w:rPr>
        <w:t>Excellent</w:t>
      </w:r>
      <w:r w:rsidR="000B5BAA" w:rsidRPr="00026448">
        <w:rPr>
          <w:rFonts w:ascii="Arial" w:hAnsi="Arial" w:cs="Arial"/>
          <w:sz w:val="20"/>
          <w:szCs w:val="20"/>
        </w:rPr>
        <w:t>, please</w:t>
      </w:r>
      <w:r w:rsidR="0004262D" w:rsidRPr="00026448">
        <w:rPr>
          <w:rFonts w:ascii="Arial" w:hAnsi="Arial" w:cs="Arial"/>
          <w:sz w:val="20"/>
          <w:szCs w:val="20"/>
        </w:rPr>
        <w:t xml:space="preserve"> rate the </w:t>
      </w:r>
      <w:r w:rsidR="00C63A47" w:rsidRPr="00026448">
        <w:rPr>
          <w:rFonts w:ascii="Arial" w:hAnsi="Arial" w:cs="Arial"/>
          <w:b/>
          <w:sz w:val="20"/>
          <w:szCs w:val="20"/>
        </w:rPr>
        <w:t>Data Support Technical assistance</w:t>
      </w:r>
      <w:r w:rsidR="007A4955" w:rsidRPr="00026448">
        <w:rPr>
          <w:rFonts w:ascii="Arial" w:hAnsi="Arial" w:cs="Arial"/>
          <w:sz w:val="20"/>
          <w:szCs w:val="20"/>
        </w:rPr>
        <w:t xml:space="preserve"> </w:t>
      </w:r>
      <w:r w:rsidR="0004262D" w:rsidRPr="00026448">
        <w:rPr>
          <w:rFonts w:ascii="Arial" w:hAnsi="Arial" w:cs="Arial"/>
          <w:sz w:val="20"/>
          <w:szCs w:val="20"/>
        </w:rPr>
        <w:t xml:space="preserve">services provided by </w:t>
      </w:r>
      <w:r w:rsidR="00C63A47" w:rsidRPr="00026448">
        <w:rPr>
          <w:rFonts w:ascii="Arial" w:hAnsi="Arial" w:cs="Arial"/>
          <w:b/>
          <w:sz w:val="20"/>
          <w:szCs w:val="20"/>
        </w:rPr>
        <w:t>WRMA/CSR</w:t>
      </w:r>
      <w:r w:rsidR="0004262D" w:rsidRPr="00026448">
        <w:rPr>
          <w:rFonts w:ascii="Arial" w:hAnsi="Arial" w:cs="Arial"/>
          <w:sz w:val="20"/>
          <w:szCs w:val="20"/>
        </w:rPr>
        <w:t xml:space="preserve"> on the following:</w:t>
      </w:r>
    </w:p>
    <w:p w14:paraId="41D95F39" w14:textId="77777777" w:rsidR="0004262D" w:rsidRPr="00026448" w:rsidRDefault="0004262D" w:rsidP="0004262D">
      <w:pPr>
        <w:pStyle w:val="NoSpacing"/>
        <w:rPr>
          <w:rFonts w:ascii="Arial" w:hAnsi="Arial" w:cs="Arial"/>
          <w:sz w:val="20"/>
          <w:szCs w:val="20"/>
        </w:rPr>
      </w:pPr>
    </w:p>
    <w:p w14:paraId="4B26D6D6" w14:textId="77777777" w:rsidR="0004262D" w:rsidRPr="00026448" w:rsidRDefault="0004262D" w:rsidP="0035187E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Overall training and technical assistance provided</w:t>
      </w:r>
    </w:p>
    <w:p w14:paraId="2C0CB45F" w14:textId="77777777" w:rsidR="0004262D" w:rsidRPr="00026448" w:rsidRDefault="0004262D" w:rsidP="0035187E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Their support in helping you meet </w:t>
      </w:r>
      <w:r w:rsidR="00AF50E6" w:rsidRPr="00026448">
        <w:rPr>
          <w:rFonts w:ascii="Arial" w:hAnsi="Arial" w:cs="Arial"/>
          <w:sz w:val="20"/>
          <w:szCs w:val="20"/>
        </w:rPr>
        <w:t xml:space="preserve">data reporting </w:t>
      </w:r>
      <w:r w:rsidRPr="00026448">
        <w:rPr>
          <w:rFonts w:ascii="Arial" w:hAnsi="Arial" w:cs="Arial"/>
          <w:sz w:val="20"/>
          <w:szCs w:val="20"/>
        </w:rPr>
        <w:t>requirements</w:t>
      </w:r>
    </w:p>
    <w:p w14:paraId="7E70782D" w14:textId="77777777" w:rsidR="009C5CCE" w:rsidRPr="00026448" w:rsidRDefault="00715384" w:rsidP="0035187E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Responsiveness to </w:t>
      </w:r>
      <w:r w:rsidR="009C5CCE" w:rsidRPr="00026448">
        <w:rPr>
          <w:rFonts w:ascii="Arial" w:hAnsi="Arial" w:cs="Arial"/>
          <w:sz w:val="20"/>
          <w:szCs w:val="20"/>
        </w:rPr>
        <w:t>you</w:t>
      </w:r>
    </w:p>
    <w:p w14:paraId="3BBF441E" w14:textId="77777777" w:rsidR="007A4955" w:rsidRPr="00026448" w:rsidRDefault="007A4955" w:rsidP="007A4955">
      <w:pPr>
        <w:pStyle w:val="NoSpacing"/>
        <w:rPr>
          <w:rFonts w:ascii="Arial" w:hAnsi="Arial" w:cs="Arial"/>
          <w:sz w:val="20"/>
          <w:szCs w:val="20"/>
        </w:rPr>
      </w:pPr>
    </w:p>
    <w:p w14:paraId="33A510C9" w14:textId="61A5FD27" w:rsidR="007A4955" w:rsidRPr="00026448" w:rsidRDefault="002A3BD8" w:rsidP="007A4955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8B2F78" w:rsidRPr="00026448">
        <w:rPr>
          <w:rFonts w:ascii="Arial" w:hAnsi="Arial" w:cs="Arial"/>
          <w:sz w:val="20"/>
          <w:szCs w:val="20"/>
        </w:rPr>
        <w:t>4</w:t>
      </w:r>
      <w:r w:rsidR="00B825DB" w:rsidRPr="00026448">
        <w:rPr>
          <w:rFonts w:ascii="Arial" w:hAnsi="Arial" w:cs="Arial"/>
          <w:sz w:val="20"/>
          <w:szCs w:val="20"/>
        </w:rPr>
        <w:t>4</w:t>
      </w:r>
      <w:r w:rsidR="007A4955" w:rsidRPr="00026448">
        <w:rPr>
          <w:rFonts w:ascii="Arial" w:hAnsi="Arial" w:cs="Arial"/>
          <w:sz w:val="20"/>
          <w:szCs w:val="20"/>
        </w:rPr>
        <w:t xml:space="preserve">. </w:t>
      </w:r>
      <w:r w:rsidR="007A4955" w:rsidRPr="00026448">
        <w:rPr>
          <w:rFonts w:ascii="Arial" w:hAnsi="Arial" w:cs="Arial"/>
          <w:b/>
          <w:sz w:val="20"/>
          <w:szCs w:val="20"/>
        </w:rPr>
        <w:t xml:space="preserve">[ASK ONLY IF </w:t>
      </w:r>
      <w:r w:rsidR="0095174A" w:rsidRPr="00026448">
        <w:rPr>
          <w:rFonts w:ascii="Arial" w:hAnsi="Arial" w:cs="Arial"/>
          <w:b/>
          <w:sz w:val="20"/>
          <w:szCs w:val="20"/>
        </w:rPr>
        <w:t xml:space="preserve">Q33 </w:t>
      </w:r>
      <w:r w:rsidR="007A4955" w:rsidRPr="00026448">
        <w:rPr>
          <w:rFonts w:ascii="Arial" w:hAnsi="Arial" w:cs="Arial"/>
          <w:b/>
          <w:sz w:val="20"/>
          <w:szCs w:val="20"/>
        </w:rPr>
        <w:t xml:space="preserve">= </w:t>
      </w:r>
      <w:r w:rsidR="00006A33" w:rsidRPr="00026448">
        <w:rPr>
          <w:rFonts w:ascii="Arial" w:hAnsi="Arial" w:cs="Arial"/>
          <w:b/>
          <w:sz w:val="20"/>
          <w:szCs w:val="20"/>
        </w:rPr>
        <w:t>i</w:t>
      </w:r>
      <w:r w:rsidR="007A4955" w:rsidRPr="00026448">
        <w:rPr>
          <w:rFonts w:ascii="Arial" w:hAnsi="Arial" w:cs="Arial"/>
          <w:b/>
          <w:sz w:val="20"/>
          <w:szCs w:val="20"/>
        </w:rPr>
        <w:t>]</w:t>
      </w:r>
      <w:r w:rsidR="007A4955" w:rsidRPr="00026448">
        <w:rPr>
          <w:rFonts w:ascii="Arial" w:hAnsi="Arial" w:cs="Arial"/>
          <w:sz w:val="20"/>
          <w:szCs w:val="20"/>
        </w:rPr>
        <w:t xml:space="preserve"> </w:t>
      </w:r>
      <w:r w:rsidR="000B5BAA" w:rsidRPr="00026448">
        <w:rPr>
          <w:rFonts w:ascii="Arial" w:hAnsi="Arial" w:cs="Arial"/>
          <w:sz w:val="20"/>
          <w:szCs w:val="20"/>
        </w:rPr>
        <w:t xml:space="preserve">Using a scale from 1 to 10 where 1 means </w:t>
      </w:r>
      <w:r w:rsidR="000B5BAA" w:rsidRPr="00026448">
        <w:rPr>
          <w:rFonts w:ascii="Arial" w:hAnsi="Arial" w:cs="Arial"/>
          <w:b/>
          <w:i/>
          <w:sz w:val="20"/>
          <w:szCs w:val="20"/>
        </w:rPr>
        <w:t>Poor</w:t>
      </w:r>
      <w:r w:rsidR="000B5BAA" w:rsidRPr="00026448">
        <w:rPr>
          <w:rFonts w:ascii="Arial" w:hAnsi="Arial" w:cs="Arial"/>
          <w:sz w:val="20"/>
          <w:szCs w:val="20"/>
        </w:rPr>
        <w:t xml:space="preserve"> and 10 is </w:t>
      </w:r>
      <w:r w:rsidR="000B5BAA" w:rsidRPr="00026448">
        <w:rPr>
          <w:rFonts w:ascii="Arial" w:hAnsi="Arial" w:cs="Arial"/>
          <w:b/>
          <w:i/>
          <w:sz w:val="20"/>
          <w:szCs w:val="20"/>
        </w:rPr>
        <w:t>Excellent</w:t>
      </w:r>
      <w:r w:rsidR="000B5BAA" w:rsidRPr="00026448">
        <w:rPr>
          <w:rFonts w:ascii="Arial" w:hAnsi="Arial" w:cs="Arial"/>
          <w:sz w:val="20"/>
          <w:szCs w:val="20"/>
        </w:rPr>
        <w:t>, please</w:t>
      </w:r>
      <w:r w:rsidR="007A4955" w:rsidRPr="00026448">
        <w:rPr>
          <w:rFonts w:ascii="Arial" w:hAnsi="Arial" w:cs="Arial"/>
          <w:sz w:val="20"/>
          <w:szCs w:val="20"/>
        </w:rPr>
        <w:t xml:space="preserve"> rate the </w:t>
      </w:r>
      <w:r w:rsidR="007A4955" w:rsidRPr="00026448">
        <w:rPr>
          <w:rFonts w:ascii="Arial" w:hAnsi="Arial" w:cs="Arial"/>
          <w:b/>
          <w:sz w:val="20"/>
          <w:szCs w:val="20"/>
        </w:rPr>
        <w:t>TARGET</w:t>
      </w:r>
      <w:r w:rsidR="007A4955" w:rsidRPr="00026448">
        <w:rPr>
          <w:rFonts w:ascii="Arial" w:hAnsi="Arial" w:cs="Arial"/>
          <w:sz w:val="20"/>
          <w:szCs w:val="20"/>
        </w:rPr>
        <w:t xml:space="preserve"> </w:t>
      </w:r>
      <w:r w:rsidR="007A4955" w:rsidRPr="00026448">
        <w:rPr>
          <w:rFonts w:ascii="Arial" w:hAnsi="Arial" w:cs="Arial"/>
          <w:b/>
          <w:sz w:val="20"/>
          <w:szCs w:val="20"/>
        </w:rPr>
        <w:t>Center/</w:t>
      </w:r>
      <w:r w:rsidR="007A4955" w:rsidRPr="00026448">
        <w:rPr>
          <w:rStyle w:val="Strong"/>
          <w:rFonts w:ascii="Arial" w:hAnsi="Arial" w:cs="Arial"/>
          <w:sz w:val="20"/>
          <w:szCs w:val="20"/>
        </w:rPr>
        <w:t>T</w:t>
      </w:r>
      <w:r w:rsidR="007A4955" w:rsidRPr="00026448">
        <w:rPr>
          <w:rFonts w:ascii="Arial" w:hAnsi="Arial" w:cs="Arial"/>
          <w:b/>
          <w:sz w:val="20"/>
          <w:szCs w:val="20"/>
        </w:rPr>
        <w:t xml:space="preserve">echnical </w:t>
      </w:r>
      <w:r w:rsidR="007A4955" w:rsidRPr="00026448">
        <w:rPr>
          <w:rStyle w:val="Strong"/>
          <w:rFonts w:ascii="Arial" w:hAnsi="Arial" w:cs="Arial"/>
          <w:sz w:val="20"/>
          <w:szCs w:val="20"/>
        </w:rPr>
        <w:t>A</w:t>
      </w:r>
      <w:r w:rsidR="007A4955" w:rsidRPr="00026448">
        <w:rPr>
          <w:rFonts w:ascii="Arial" w:hAnsi="Arial" w:cs="Arial"/>
          <w:b/>
          <w:sz w:val="20"/>
          <w:szCs w:val="20"/>
        </w:rPr>
        <w:t xml:space="preserve">ssistance Resources, </w:t>
      </w:r>
      <w:r w:rsidR="007A4955" w:rsidRPr="00026448">
        <w:rPr>
          <w:rStyle w:val="Strong"/>
          <w:rFonts w:ascii="Arial" w:hAnsi="Arial" w:cs="Arial"/>
          <w:sz w:val="20"/>
          <w:szCs w:val="20"/>
        </w:rPr>
        <w:t>G</w:t>
      </w:r>
      <w:r w:rsidR="007A4955" w:rsidRPr="00026448">
        <w:rPr>
          <w:rFonts w:ascii="Arial" w:hAnsi="Arial" w:cs="Arial"/>
          <w:b/>
          <w:sz w:val="20"/>
          <w:szCs w:val="20"/>
        </w:rPr>
        <w:t xml:space="preserve">uidance, </w:t>
      </w:r>
      <w:r w:rsidR="007A4955" w:rsidRPr="00026448">
        <w:rPr>
          <w:rStyle w:val="Strong"/>
          <w:rFonts w:ascii="Arial" w:hAnsi="Arial" w:cs="Arial"/>
          <w:sz w:val="20"/>
          <w:szCs w:val="20"/>
        </w:rPr>
        <w:t>E</w:t>
      </w:r>
      <w:r w:rsidR="007A4955" w:rsidRPr="00026448">
        <w:rPr>
          <w:rFonts w:ascii="Arial" w:hAnsi="Arial" w:cs="Arial"/>
          <w:b/>
          <w:sz w:val="20"/>
          <w:szCs w:val="20"/>
        </w:rPr>
        <w:t xml:space="preserve">ducation &amp; </w:t>
      </w:r>
      <w:r w:rsidR="007A4955" w:rsidRPr="00026448">
        <w:rPr>
          <w:rStyle w:val="Strong"/>
          <w:rFonts w:ascii="Arial" w:hAnsi="Arial" w:cs="Arial"/>
          <w:sz w:val="20"/>
          <w:szCs w:val="20"/>
        </w:rPr>
        <w:t>T</w:t>
      </w:r>
      <w:r w:rsidR="007A4955" w:rsidRPr="00026448">
        <w:rPr>
          <w:rFonts w:ascii="Arial" w:hAnsi="Arial" w:cs="Arial"/>
          <w:b/>
          <w:sz w:val="20"/>
          <w:szCs w:val="20"/>
        </w:rPr>
        <w:t xml:space="preserve">raining </w:t>
      </w:r>
      <w:r w:rsidR="007A4955" w:rsidRPr="00026448">
        <w:rPr>
          <w:rFonts w:ascii="Arial" w:hAnsi="Arial" w:cs="Arial"/>
          <w:sz w:val="20"/>
          <w:szCs w:val="20"/>
        </w:rPr>
        <w:t xml:space="preserve">services provided by </w:t>
      </w:r>
      <w:r w:rsidR="007A4955" w:rsidRPr="00026448">
        <w:rPr>
          <w:rFonts w:ascii="Arial" w:hAnsi="Arial" w:cs="Arial"/>
          <w:b/>
          <w:sz w:val="20"/>
          <w:szCs w:val="20"/>
        </w:rPr>
        <w:t>University of California San Francisco</w:t>
      </w:r>
      <w:r w:rsidR="007A4955" w:rsidRPr="00026448">
        <w:rPr>
          <w:rFonts w:ascii="Arial" w:hAnsi="Arial" w:cs="Arial"/>
          <w:sz w:val="20"/>
          <w:szCs w:val="20"/>
        </w:rPr>
        <w:t xml:space="preserve"> on the following:</w:t>
      </w:r>
    </w:p>
    <w:p w14:paraId="5E81B959" w14:textId="77777777" w:rsidR="007A4955" w:rsidRPr="00026448" w:rsidRDefault="007A4955" w:rsidP="007A4955">
      <w:pPr>
        <w:pStyle w:val="NoSpacing"/>
        <w:rPr>
          <w:rFonts w:ascii="Arial" w:hAnsi="Arial" w:cs="Arial"/>
          <w:sz w:val="20"/>
          <w:szCs w:val="20"/>
        </w:rPr>
      </w:pPr>
    </w:p>
    <w:p w14:paraId="31B06C5E" w14:textId="77777777" w:rsidR="007A4955" w:rsidRPr="00026448" w:rsidRDefault="007A4955" w:rsidP="0035187E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Overall training and technical assistance provided</w:t>
      </w:r>
    </w:p>
    <w:p w14:paraId="583A0E3D" w14:textId="77777777" w:rsidR="007A4955" w:rsidRPr="00026448" w:rsidRDefault="007A4955" w:rsidP="0035187E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heir support in helping you meet program requirements</w:t>
      </w:r>
    </w:p>
    <w:p w14:paraId="46412DED" w14:textId="77777777" w:rsidR="009C5CCE" w:rsidRPr="00026448" w:rsidRDefault="009C5CCE" w:rsidP="0035187E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R</w:t>
      </w:r>
      <w:r w:rsidR="00715384" w:rsidRPr="00026448">
        <w:rPr>
          <w:rFonts w:ascii="Arial" w:hAnsi="Arial" w:cs="Arial"/>
          <w:sz w:val="20"/>
          <w:szCs w:val="20"/>
        </w:rPr>
        <w:t>esponsiveness to you</w:t>
      </w:r>
    </w:p>
    <w:p w14:paraId="4D8BA8ED" w14:textId="77777777" w:rsidR="00006A33" w:rsidRPr="00026448" w:rsidRDefault="00006A33" w:rsidP="00006A33">
      <w:pPr>
        <w:pStyle w:val="NoSpacing"/>
        <w:rPr>
          <w:rFonts w:ascii="Arial" w:hAnsi="Arial" w:cs="Arial"/>
          <w:sz w:val="20"/>
          <w:szCs w:val="20"/>
        </w:rPr>
      </w:pPr>
    </w:p>
    <w:p w14:paraId="01DC5F0C" w14:textId="37EDA9EB" w:rsidR="00006A33" w:rsidRPr="00026448" w:rsidRDefault="00006A33" w:rsidP="00006A33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Q45. </w:t>
      </w:r>
      <w:r w:rsidRPr="00026448">
        <w:rPr>
          <w:rFonts w:ascii="Arial" w:hAnsi="Arial" w:cs="Arial"/>
          <w:b/>
          <w:sz w:val="20"/>
          <w:szCs w:val="20"/>
        </w:rPr>
        <w:t xml:space="preserve">[ASK ONLY IF Q33 = </w:t>
      </w:r>
      <w:r w:rsidR="00D63002" w:rsidRPr="00026448">
        <w:rPr>
          <w:rFonts w:ascii="Arial" w:hAnsi="Arial" w:cs="Arial"/>
          <w:b/>
          <w:sz w:val="20"/>
          <w:szCs w:val="20"/>
        </w:rPr>
        <w:t>j</w:t>
      </w:r>
      <w:r w:rsidRPr="00026448">
        <w:rPr>
          <w:rFonts w:ascii="Arial" w:hAnsi="Arial" w:cs="Arial"/>
          <w:b/>
          <w:sz w:val="20"/>
          <w:szCs w:val="20"/>
        </w:rPr>
        <w:t>]</w:t>
      </w:r>
      <w:r w:rsidRPr="00026448">
        <w:rPr>
          <w:rFonts w:ascii="Arial" w:hAnsi="Arial" w:cs="Arial"/>
          <w:sz w:val="20"/>
          <w:szCs w:val="20"/>
        </w:rPr>
        <w:t xml:space="preserve"> Using a scale from 1 to 10 where 1 means </w:t>
      </w:r>
      <w:r w:rsidRPr="00026448">
        <w:rPr>
          <w:rFonts w:ascii="Arial" w:hAnsi="Arial" w:cs="Arial"/>
          <w:b/>
          <w:i/>
          <w:sz w:val="20"/>
          <w:szCs w:val="20"/>
        </w:rPr>
        <w:t>Poor</w:t>
      </w:r>
      <w:r w:rsidRPr="00026448">
        <w:rPr>
          <w:rFonts w:ascii="Arial" w:hAnsi="Arial" w:cs="Arial"/>
          <w:sz w:val="20"/>
          <w:szCs w:val="20"/>
        </w:rPr>
        <w:t xml:space="preserve"> and 10 is </w:t>
      </w:r>
      <w:r w:rsidRPr="00026448">
        <w:rPr>
          <w:rFonts w:ascii="Arial" w:hAnsi="Arial" w:cs="Arial"/>
          <w:b/>
          <w:i/>
          <w:sz w:val="20"/>
          <w:szCs w:val="20"/>
        </w:rPr>
        <w:t>Excellent</w:t>
      </w:r>
      <w:r w:rsidRPr="00026448">
        <w:rPr>
          <w:rFonts w:ascii="Arial" w:hAnsi="Arial" w:cs="Arial"/>
          <w:sz w:val="20"/>
          <w:szCs w:val="20"/>
        </w:rPr>
        <w:t xml:space="preserve">, please rate the </w:t>
      </w:r>
      <w:r w:rsidRPr="00026448">
        <w:rPr>
          <w:rFonts w:ascii="Arial" w:hAnsi="Arial" w:cs="Arial"/>
          <w:b/>
          <w:sz w:val="20"/>
          <w:szCs w:val="20"/>
        </w:rPr>
        <w:t xml:space="preserve">CRE </w:t>
      </w:r>
      <w:r w:rsidRPr="00026448">
        <w:rPr>
          <w:rFonts w:ascii="Arial" w:hAnsi="Arial" w:cs="Arial"/>
          <w:sz w:val="20"/>
          <w:szCs w:val="20"/>
        </w:rPr>
        <w:t>services provided by</w:t>
      </w:r>
      <w:r w:rsidR="00E3146D" w:rsidRPr="00026448">
        <w:rPr>
          <w:rFonts w:ascii="Arial" w:hAnsi="Arial" w:cs="Arial"/>
          <w:sz w:val="20"/>
          <w:szCs w:val="20"/>
        </w:rPr>
        <w:t xml:space="preserve"> </w:t>
      </w:r>
      <w:r w:rsidR="00E3146D" w:rsidRPr="00026448">
        <w:rPr>
          <w:rFonts w:ascii="Arial" w:hAnsi="Arial" w:cs="Arial"/>
          <w:b/>
          <w:sz w:val="20"/>
          <w:szCs w:val="20"/>
        </w:rPr>
        <w:t>Cicatelli</w:t>
      </w:r>
      <w:r w:rsidRPr="00026448">
        <w:rPr>
          <w:rFonts w:ascii="Arial" w:hAnsi="Arial" w:cs="Arial"/>
          <w:sz w:val="20"/>
          <w:szCs w:val="20"/>
        </w:rPr>
        <w:t xml:space="preserve"> on the following:</w:t>
      </w:r>
    </w:p>
    <w:p w14:paraId="7E3705C1" w14:textId="77777777" w:rsidR="00006A33" w:rsidRPr="00026448" w:rsidRDefault="00006A33" w:rsidP="00006A33">
      <w:pPr>
        <w:pStyle w:val="NoSpacing"/>
        <w:rPr>
          <w:rFonts w:ascii="Arial" w:hAnsi="Arial" w:cs="Arial"/>
          <w:sz w:val="20"/>
          <w:szCs w:val="20"/>
        </w:rPr>
      </w:pPr>
    </w:p>
    <w:p w14:paraId="1FE4B860" w14:textId="77777777" w:rsidR="00006A33" w:rsidRPr="00026448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Overall training and technical assistance provided</w:t>
      </w:r>
    </w:p>
    <w:p w14:paraId="2481FDA3" w14:textId="77777777" w:rsidR="00006A33" w:rsidRPr="00026448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heir support in helping you meet program requirements</w:t>
      </w:r>
    </w:p>
    <w:p w14:paraId="29EC29FD" w14:textId="77777777" w:rsidR="00006A33" w:rsidRPr="00026448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Responsiveness to you</w:t>
      </w:r>
    </w:p>
    <w:p w14:paraId="6413853B" w14:textId="77777777" w:rsidR="00006A33" w:rsidRPr="00026448" w:rsidRDefault="00006A33" w:rsidP="00006A33">
      <w:pPr>
        <w:pStyle w:val="NoSpacing"/>
        <w:rPr>
          <w:rFonts w:ascii="Arial" w:hAnsi="Arial" w:cs="Arial"/>
          <w:sz w:val="20"/>
          <w:szCs w:val="20"/>
        </w:rPr>
      </w:pPr>
    </w:p>
    <w:p w14:paraId="5BEB1CB9" w14:textId="339C73AA" w:rsidR="00006A33" w:rsidRPr="00026448" w:rsidRDefault="00006A33" w:rsidP="00006A33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Q46. </w:t>
      </w:r>
      <w:r w:rsidRPr="00026448">
        <w:rPr>
          <w:rFonts w:ascii="Arial" w:hAnsi="Arial" w:cs="Arial"/>
          <w:b/>
          <w:sz w:val="20"/>
          <w:szCs w:val="20"/>
        </w:rPr>
        <w:t xml:space="preserve">[ASK ONLY IF Q33 = </w:t>
      </w:r>
      <w:r w:rsidR="00D63002" w:rsidRPr="00026448">
        <w:rPr>
          <w:rFonts w:ascii="Arial" w:hAnsi="Arial" w:cs="Arial"/>
          <w:b/>
          <w:sz w:val="20"/>
          <w:szCs w:val="20"/>
        </w:rPr>
        <w:t>k</w:t>
      </w:r>
      <w:r w:rsidRPr="00026448">
        <w:rPr>
          <w:rFonts w:ascii="Arial" w:hAnsi="Arial" w:cs="Arial"/>
          <w:b/>
          <w:sz w:val="20"/>
          <w:szCs w:val="20"/>
        </w:rPr>
        <w:t>]</w:t>
      </w:r>
      <w:r w:rsidRPr="00026448">
        <w:rPr>
          <w:rFonts w:ascii="Arial" w:hAnsi="Arial" w:cs="Arial"/>
          <w:sz w:val="20"/>
          <w:szCs w:val="20"/>
        </w:rPr>
        <w:t xml:space="preserve"> Using a scale from 1 to 10 where 1 means </w:t>
      </w:r>
      <w:r w:rsidRPr="00026448">
        <w:rPr>
          <w:rFonts w:ascii="Arial" w:hAnsi="Arial" w:cs="Arial"/>
          <w:b/>
          <w:i/>
          <w:sz w:val="20"/>
          <w:szCs w:val="20"/>
        </w:rPr>
        <w:t>Poor</w:t>
      </w:r>
      <w:r w:rsidRPr="00026448">
        <w:rPr>
          <w:rFonts w:ascii="Arial" w:hAnsi="Arial" w:cs="Arial"/>
          <w:sz w:val="20"/>
          <w:szCs w:val="20"/>
        </w:rPr>
        <w:t xml:space="preserve"> and 10 is </w:t>
      </w:r>
      <w:r w:rsidRPr="00026448">
        <w:rPr>
          <w:rFonts w:ascii="Arial" w:hAnsi="Arial" w:cs="Arial"/>
          <w:b/>
          <w:i/>
          <w:sz w:val="20"/>
          <w:szCs w:val="20"/>
        </w:rPr>
        <w:t>Excellent</w:t>
      </w:r>
      <w:r w:rsidRPr="00026448">
        <w:rPr>
          <w:rFonts w:ascii="Arial" w:hAnsi="Arial" w:cs="Arial"/>
          <w:sz w:val="20"/>
          <w:szCs w:val="20"/>
        </w:rPr>
        <w:t xml:space="preserve">, please rate the </w:t>
      </w:r>
      <w:r w:rsidRPr="00026448">
        <w:rPr>
          <w:rFonts w:ascii="Arial" w:hAnsi="Arial" w:cs="Arial"/>
          <w:b/>
          <w:sz w:val="20"/>
          <w:szCs w:val="20"/>
        </w:rPr>
        <w:t xml:space="preserve">CEBACC </w:t>
      </w:r>
      <w:r w:rsidRPr="00026448">
        <w:rPr>
          <w:rFonts w:ascii="Arial" w:hAnsi="Arial" w:cs="Arial"/>
          <w:sz w:val="20"/>
          <w:szCs w:val="20"/>
        </w:rPr>
        <w:t xml:space="preserve">services provided by </w:t>
      </w:r>
      <w:r w:rsidR="00E3146D" w:rsidRPr="00026448">
        <w:rPr>
          <w:rFonts w:ascii="Arial" w:hAnsi="Arial" w:cs="Arial"/>
          <w:sz w:val="20"/>
          <w:szCs w:val="20"/>
        </w:rPr>
        <w:t xml:space="preserve">the </w:t>
      </w:r>
      <w:r w:rsidR="001E70C4" w:rsidRPr="00026448">
        <w:rPr>
          <w:rFonts w:ascii="Arial" w:hAnsi="Arial" w:cs="Arial"/>
          <w:b/>
          <w:sz w:val="20"/>
          <w:szCs w:val="20"/>
        </w:rPr>
        <w:t>(NASTAD</w:t>
      </w:r>
      <w:r w:rsidR="00E3146D" w:rsidRPr="00026448">
        <w:rPr>
          <w:rFonts w:ascii="Arial" w:hAnsi="Arial" w:cs="Arial"/>
          <w:b/>
          <w:sz w:val="20"/>
          <w:szCs w:val="20"/>
        </w:rPr>
        <w:t>)</w:t>
      </w:r>
      <w:r w:rsidRPr="00026448">
        <w:rPr>
          <w:rFonts w:ascii="Arial" w:hAnsi="Arial" w:cs="Arial"/>
          <w:sz w:val="20"/>
          <w:szCs w:val="20"/>
        </w:rPr>
        <w:t xml:space="preserve"> on the following:</w:t>
      </w:r>
    </w:p>
    <w:p w14:paraId="65B9BB73" w14:textId="77777777" w:rsidR="00006A33" w:rsidRPr="00026448" w:rsidRDefault="00006A33" w:rsidP="00006A33">
      <w:pPr>
        <w:pStyle w:val="NoSpacing"/>
        <w:rPr>
          <w:rFonts w:ascii="Arial" w:hAnsi="Arial" w:cs="Arial"/>
          <w:sz w:val="20"/>
          <w:szCs w:val="20"/>
        </w:rPr>
      </w:pPr>
    </w:p>
    <w:p w14:paraId="2159073E" w14:textId="77777777" w:rsidR="00006A33" w:rsidRPr="00026448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Overall training and technical assistance provided</w:t>
      </w:r>
    </w:p>
    <w:p w14:paraId="6F778E8B" w14:textId="77777777" w:rsidR="00006A33" w:rsidRPr="00026448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heir support in helping you meet program requirements</w:t>
      </w:r>
    </w:p>
    <w:p w14:paraId="58A44D1A" w14:textId="77777777" w:rsidR="00006A33" w:rsidRPr="00026448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Responsiveness to you</w:t>
      </w:r>
    </w:p>
    <w:p w14:paraId="322EB9C9" w14:textId="77777777" w:rsidR="00006A33" w:rsidRPr="00026448" w:rsidRDefault="00006A33" w:rsidP="00006A33">
      <w:pPr>
        <w:pStyle w:val="NoSpacing"/>
        <w:rPr>
          <w:rFonts w:ascii="Arial" w:hAnsi="Arial" w:cs="Arial"/>
          <w:sz w:val="20"/>
          <w:szCs w:val="20"/>
        </w:rPr>
      </w:pPr>
    </w:p>
    <w:p w14:paraId="459A179B" w14:textId="140E0BB0" w:rsidR="00006A33" w:rsidRPr="00026448" w:rsidRDefault="00006A33" w:rsidP="00006A33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Q47. </w:t>
      </w:r>
      <w:r w:rsidRPr="00026448">
        <w:rPr>
          <w:rFonts w:ascii="Arial" w:hAnsi="Arial" w:cs="Arial"/>
          <w:b/>
          <w:sz w:val="20"/>
          <w:szCs w:val="20"/>
        </w:rPr>
        <w:t xml:space="preserve">[ASK ONLY IF Q33 = </w:t>
      </w:r>
      <w:r w:rsidR="00D63002" w:rsidRPr="00026448">
        <w:rPr>
          <w:rFonts w:ascii="Arial" w:hAnsi="Arial" w:cs="Arial"/>
          <w:b/>
          <w:sz w:val="20"/>
          <w:szCs w:val="20"/>
        </w:rPr>
        <w:t>l</w:t>
      </w:r>
      <w:r w:rsidRPr="00026448">
        <w:rPr>
          <w:rFonts w:ascii="Arial" w:hAnsi="Arial" w:cs="Arial"/>
          <w:b/>
          <w:sz w:val="20"/>
          <w:szCs w:val="20"/>
        </w:rPr>
        <w:t>]</w:t>
      </w:r>
      <w:r w:rsidRPr="00026448">
        <w:rPr>
          <w:rFonts w:ascii="Arial" w:hAnsi="Arial" w:cs="Arial"/>
          <w:sz w:val="20"/>
          <w:szCs w:val="20"/>
        </w:rPr>
        <w:t xml:space="preserve"> Using a scale from 1 to 10 where 1 means </w:t>
      </w:r>
      <w:r w:rsidRPr="00026448">
        <w:rPr>
          <w:rFonts w:ascii="Arial" w:hAnsi="Arial" w:cs="Arial"/>
          <w:b/>
          <w:i/>
          <w:sz w:val="20"/>
          <w:szCs w:val="20"/>
        </w:rPr>
        <w:t>Poor</w:t>
      </w:r>
      <w:r w:rsidRPr="00026448">
        <w:rPr>
          <w:rFonts w:ascii="Arial" w:hAnsi="Arial" w:cs="Arial"/>
          <w:sz w:val="20"/>
          <w:szCs w:val="20"/>
        </w:rPr>
        <w:t xml:space="preserve"> and 10 is </w:t>
      </w:r>
      <w:r w:rsidRPr="00026448">
        <w:rPr>
          <w:rFonts w:ascii="Arial" w:hAnsi="Arial" w:cs="Arial"/>
          <w:b/>
          <w:i/>
          <w:sz w:val="20"/>
          <w:szCs w:val="20"/>
        </w:rPr>
        <w:t>Excellent</w:t>
      </w:r>
      <w:r w:rsidRPr="00026448">
        <w:rPr>
          <w:rFonts w:ascii="Arial" w:hAnsi="Arial" w:cs="Arial"/>
          <w:sz w:val="20"/>
          <w:szCs w:val="20"/>
        </w:rPr>
        <w:t xml:space="preserve">, please rate the </w:t>
      </w:r>
      <w:r w:rsidRPr="00026448">
        <w:rPr>
          <w:rFonts w:ascii="Arial" w:hAnsi="Arial" w:cs="Arial"/>
          <w:b/>
          <w:sz w:val="20"/>
          <w:szCs w:val="20"/>
        </w:rPr>
        <w:t xml:space="preserve">ASO </w:t>
      </w:r>
      <w:r w:rsidRPr="00026448">
        <w:rPr>
          <w:rFonts w:ascii="Arial" w:hAnsi="Arial" w:cs="Arial"/>
          <w:sz w:val="20"/>
          <w:szCs w:val="20"/>
        </w:rPr>
        <w:t>services provided by</w:t>
      </w:r>
      <w:r w:rsidRPr="00026448">
        <w:rPr>
          <w:rFonts w:ascii="Arial" w:hAnsi="Arial" w:cs="Arial"/>
          <w:b/>
          <w:sz w:val="20"/>
          <w:szCs w:val="20"/>
        </w:rPr>
        <w:t xml:space="preserve"> </w:t>
      </w:r>
      <w:r w:rsidR="0004789A" w:rsidRPr="00026448">
        <w:rPr>
          <w:rFonts w:ascii="Arial" w:hAnsi="Arial" w:cs="Arial"/>
          <w:b/>
          <w:sz w:val="20"/>
          <w:szCs w:val="20"/>
        </w:rPr>
        <w:t>Fenway</w:t>
      </w:r>
      <w:r w:rsidRPr="00026448">
        <w:rPr>
          <w:rFonts w:ascii="Arial" w:hAnsi="Arial" w:cs="Arial"/>
          <w:sz w:val="20"/>
          <w:szCs w:val="20"/>
        </w:rPr>
        <w:t xml:space="preserve"> on the following:</w:t>
      </w:r>
    </w:p>
    <w:p w14:paraId="43886901" w14:textId="77777777" w:rsidR="00006A33" w:rsidRPr="00026448" w:rsidRDefault="00006A33" w:rsidP="00006A33">
      <w:pPr>
        <w:pStyle w:val="NoSpacing"/>
        <w:rPr>
          <w:rFonts w:ascii="Arial" w:hAnsi="Arial" w:cs="Arial"/>
          <w:sz w:val="20"/>
          <w:szCs w:val="20"/>
        </w:rPr>
      </w:pPr>
    </w:p>
    <w:p w14:paraId="63312114" w14:textId="77777777" w:rsidR="00006A33" w:rsidRPr="00026448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Overall training and technical assistance provided</w:t>
      </w:r>
    </w:p>
    <w:p w14:paraId="6ECEF4AC" w14:textId="77777777" w:rsidR="00006A33" w:rsidRPr="00026448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heir support in helping you meet program requirements</w:t>
      </w:r>
    </w:p>
    <w:p w14:paraId="148D66B8" w14:textId="77777777" w:rsidR="00006A33" w:rsidRPr="00026448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Responsiveness to you</w:t>
      </w:r>
    </w:p>
    <w:p w14:paraId="0FAA5A9E" w14:textId="77777777" w:rsidR="000A4F68" w:rsidRPr="00026448" w:rsidRDefault="000A4F68" w:rsidP="00AA4586">
      <w:pPr>
        <w:pStyle w:val="NoSpacing"/>
        <w:rPr>
          <w:rFonts w:ascii="Arial" w:hAnsi="Arial" w:cs="Arial"/>
          <w:sz w:val="20"/>
          <w:szCs w:val="20"/>
        </w:rPr>
      </w:pPr>
    </w:p>
    <w:p w14:paraId="1563149A" w14:textId="7D29E9EA" w:rsidR="00006A33" w:rsidRPr="00026448" w:rsidRDefault="00006A33" w:rsidP="00006A33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Q48. </w:t>
      </w:r>
      <w:r w:rsidRPr="00026448">
        <w:rPr>
          <w:rFonts w:ascii="Arial" w:hAnsi="Arial" w:cs="Arial"/>
          <w:b/>
          <w:sz w:val="20"/>
          <w:szCs w:val="20"/>
        </w:rPr>
        <w:t xml:space="preserve">[ASK ONLY IF Q33 = </w:t>
      </w:r>
      <w:r w:rsidR="00D63002" w:rsidRPr="00026448">
        <w:rPr>
          <w:rFonts w:ascii="Arial" w:hAnsi="Arial" w:cs="Arial"/>
          <w:b/>
          <w:sz w:val="20"/>
          <w:szCs w:val="20"/>
        </w:rPr>
        <w:t>m</w:t>
      </w:r>
      <w:r w:rsidRPr="00026448">
        <w:rPr>
          <w:rFonts w:ascii="Arial" w:hAnsi="Arial" w:cs="Arial"/>
          <w:b/>
          <w:sz w:val="20"/>
          <w:szCs w:val="20"/>
        </w:rPr>
        <w:t>]</w:t>
      </w:r>
      <w:r w:rsidRPr="00026448">
        <w:rPr>
          <w:rFonts w:ascii="Arial" w:hAnsi="Arial" w:cs="Arial"/>
          <w:sz w:val="20"/>
          <w:szCs w:val="20"/>
        </w:rPr>
        <w:t xml:space="preserve"> Using a scale from 1 to 10 where 1 means </w:t>
      </w:r>
      <w:r w:rsidRPr="00026448">
        <w:rPr>
          <w:rFonts w:ascii="Arial" w:hAnsi="Arial" w:cs="Arial"/>
          <w:b/>
          <w:i/>
          <w:sz w:val="20"/>
          <w:szCs w:val="20"/>
        </w:rPr>
        <w:t>Poor</w:t>
      </w:r>
      <w:r w:rsidRPr="00026448">
        <w:rPr>
          <w:rFonts w:ascii="Arial" w:hAnsi="Arial" w:cs="Arial"/>
          <w:sz w:val="20"/>
          <w:szCs w:val="20"/>
        </w:rPr>
        <w:t xml:space="preserve"> and 10 is </w:t>
      </w:r>
      <w:r w:rsidRPr="00026448">
        <w:rPr>
          <w:rFonts w:ascii="Arial" w:hAnsi="Arial" w:cs="Arial"/>
          <w:b/>
          <w:i/>
          <w:sz w:val="20"/>
          <w:szCs w:val="20"/>
        </w:rPr>
        <w:t>Excellent</w:t>
      </w:r>
      <w:r w:rsidRPr="00026448">
        <w:rPr>
          <w:rFonts w:ascii="Arial" w:hAnsi="Arial" w:cs="Arial"/>
          <w:sz w:val="20"/>
          <w:szCs w:val="20"/>
        </w:rPr>
        <w:t xml:space="preserve">, please rate the </w:t>
      </w:r>
      <w:r w:rsidRPr="00026448">
        <w:rPr>
          <w:rFonts w:ascii="Arial" w:hAnsi="Arial" w:cs="Arial"/>
          <w:b/>
          <w:sz w:val="20"/>
          <w:szCs w:val="20"/>
        </w:rPr>
        <w:t xml:space="preserve">ACE </w:t>
      </w:r>
      <w:r w:rsidRPr="00026448">
        <w:rPr>
          <w:rFonts w:ascii="Arial" w:hAnsi="Arial" w:cs="Arial"/>
          <w:sz w:val="20"/>
          <w:szCs w:val="20"/>
        </w:rPr>
        <w:t>services provided by</w:t>
      </w:r>
      <w:r w:rsidR="00C070A1" w:rsidRPr="00026448">
        <w:rPr>
          <w:rFonts w:ascii="Arial" w:hAnsi="Arial" w:cs="Arial"/>
          <w:sz w:val="20"/>
          <w:szCs w:val="20"/>
        </w:rPr>
        <w:t xml:space="preserve"> </w:t>
      </w:r>
      <w:r w:rsidR="00C070A1" w:rsidRPr="00026448">
        <w:rPr>
          <w:rFonts w:ascii="Arial" w:hAnsi="Arial" w:cs="Arial"/>
          <w:b/>
          <w:sz w:val="20"/>
          <w:szCs w:val="20"/>
        </w:rPr>
        <w:t>JSI</w:t>
      </w:r>
      <w:r w:rsidR="00C070A1" w:rsidRPr="00026448">
        <w:rPr>
          <w:rFonts w:ascii="Arial" w:hAnsi="Arial" w:cs="Arial"/>
          <w:sz w:val="20"/>
          <w:szCs w:val="20"/>
        </w:rPr>
        <w:t xml:space="preserve"> </w:t>
      </w:r>
      <w:r w:rsidRPr="00026448">
        <w:rPr>
          <w:rFonts w:ascii="Arial" w:hAnsi="Arial" w:cs="Arial"/>
          <w:sz w:val="20"/>
          <w:szCs w:val="20"/>
        </w:rPr>
        <w:t>on the following:</w:t>
      </w:r>
    </w:p>
    <w:p w14:paraId="151A0A13" w14:textId="77777777" w:rsidR="00006A33" w:rsidRPr="00026448" w:rsidRDefault="00006A33" w:rsidP="00006A33">
      <w:pPr>
        <w:pStyle w:val="NoSpacing"/>
        <w:rPr>
          <w:rFonts w:ascii="Arial" w:hAnsi="Arial" w:cs="Arial"/>
          <w:sz w:val="20"/>
          <w:szCs w:val="20"/>
        </w:rPr>
      </w:pPr>
    </w:p>
    <w:p w14:paraId="2301423C" w14:textId="77777777" w:rsidR="00006A33" w:rsidRPr="00026448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Overall training and technical assistance provided</w:t>
      </w:r>
    </w:p>
    <w:p w14:paraId="0256CEA5" w14:textId="77777777" w:rsidR="00006A33" w:rsidRPr="00026448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heir support in helping you meet program requirements</w:t>
      </w:r>
    </w:p>
    <w:p w14:paraId="5742310F" w14:textId="77777777" w:rsidR="00006A33" w:rsidRPr="00026448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Responsiveness to you</w:t>
      </w:r>
    </w:p>
    <w:p w14:paraId="2160F13B" w14:textId="77777777" w:rsidR="00006A33" w:rsidRPr="00026448" w:rsidRDefault="00006A33" w:rsidP="00006A33">
      <w:pPr>
        <w:pStyle w:val="NoSpacing"/>
        <w:rPr>
          <w:rFonts w:ascii="Arial" w:hAnsi="Arial" w:cs="Arial"/>
          <w:sz w:val="20"/>
          <w:szCs w:val="20"/>
        </w:rPr>
      </w:pPr>
    </w:p>
    <w:p w14:paraId="1F133AAE" w14:textId="4D1A8ED4" w:rsidR="00006A33" w:rsidRPr="00026448" w:rsidRDefault="00006A33" w:rsidP="00006A33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Q49. </w:t>
      </w:r>
      <w:r w:rsidRPr="00026448">
        <w:rPr>
          <w:rFonts w:ascii="Arial" w:hAnsi="Arial" w:cs="Arial"/>
          <w:b/>
          <w:sz w:val="20"/>
          <w:szCs w:val="20"/>
        </w:rPr>
        <w:t xml:space="preserve">[ASK ONLY IF Q33 = </w:t>
      </w:r>
      <w:r w:rsidR="00D63002" w:rsidRPr="00026448">
        <w:rPr>
          <w:rFonts w:ascii="Arial" w:hAnsi="Arial" w:cs="Arial"/>
          <w:b/>
          <w:sz w:val="20"/>
          <w:szCs w:val="20"/>
        </w:rPr>
        <w:t>n</w:t>
      </w:r>
      <w:r w:rsidRPr="00026448">
        <w:rPr>
          <w:rFonts w:ascii="Arial" w:hAnsi="Arial" w:cs="Arial"/>
          <w:b/>
          <w:sz w:val="20"/>
          <w:szCs w:val="20"/>
        </w:rPr>
        <w:t>]</w:t>
      </w:r>
      <w:r w:rsidRPr="00026448">
        <w:rPr>
          <w:rFonts w:ascii="Arial" w:hAnsi="Arial" w:cs="Arial"/>
          <w:sz w:val="20"/>
          <w:szCs w:val="20"/>
        </w:rPr>
        <w:t xml:space="preserve"> Using a scale from 1 to 10 where 1 means </w:t>
      </w:r>
      <w:r w:rsidRPr="00026448">
        <w:rPr>
          <w:rFonts w:ascii="Arial" w:hAnsi="Arial" w:cs="Arial"/>
          <w:b/>
          <w:i/>
          <w:sz w:val="20"/>
          <w:szCs w:val="20"/>
        </w:rPr>
        <w:t>Poor</w:t>
      </w:r>
      <w:r w:rsidRPr="00026448">
        <w:rPr>
          <w:rFonts w:ascii="Arial" w:hAnsi="Arial" w:cs="Arial"/>
          <w:sz w:val="20"/>
          <w:szCs w:val="20"/>
        </w:rPr>
        <w:t xml:space="preserve"> and 10 is </w:t>
      </w:r>
      <w:r w:rsidRPr="00026448">
        <w:rPr>
          <w:rFonts w:ascii="Arial" w:hAnsi="Arial" w:cs="Arial"/>
          <w:b/>
          <w:i/>
          <w:sz w:val="20"/>
          <w:szCs w:val="20"/>
        </w:rPr>
        <w:t>Excellent</w:t>
      </w:r>
      <w:r w:rsidRPr="00026448">
        <w:rPr>
          <w:rFonts w:ascii="Arial" w:hAnsi="Arial" w:cs="Arial"/>
          <w:sz w:val="20"/>
          <w:szCs w:val="20"/>
        </w:rPr>
        <w:t>, please rate the</w:t>
      </w:r>
      <w:r w:rsidR="0017326A" w:rsidRPr="00026448">
        <w:rPr>
          <w:rFonts w:ascii="Arial" w:hAnsi="Arial" w:cs="Arial"/>
          <w:sz w:val="20"/>
          <w:szCs w:val="20"/>
        </w:rPr>
        <w:t xml:space="preserve"> </w:t>
      </w:r>
      <w:r w:rsidR="0017326A" w:rsidRPr="00026448">
        <w:rPr>
          <w:rFonts w:ascii="Arial" w:hAnsi="Arial" w:cs="Arial"/>
          <w:b/>
          <w:sz w:val="20"/>
          <w:szCs w:val="20"/>
        </w:rPr>
        <w:t>Strengthening</w:t>
      </w:r>
      <w:r w:rsidRPr="00026448">
        <w:rPr>
          <w:rFonts w:ascii="Arial" w:hAnsi="Arial" w:cs="Arial"/>
          <w:b/>
          <w:sz w:val="20"/>
          <w:szCs w:val="20"/>
        </w:rPr>
        <w:t xml:space="preserve"> </w:t>
      </w:r>
      <w:r w:rsidR="00C070A1" w:rsidRPr="00026448">
        <w:rPr>
          <w:rFonts w:ascii="Arial" w:hAnsi="Arial" w:cs="Arial"/>
          <w:b/>
          <w:sz w:val="20"/>
          <w:szCs w:val="20"/>
        </w:rPr>
        <w:t xml:space="preserve">Part A Jurisdictions </w:t>
      </w:r>
      <w:r w:rsidRPr="00026448">
        <w:rPr>
          <w:rFonts w:ascii="Arial" w:hAnsi="Arial" w:cs="Arial"/>
          <w:sz w:val="20"/>
          <w:szCs w:val="20"/>
        </w:rPr>
        <w:t>services provided by</w:t>
      </w:r>
      <w:r w:rsidR="00C070A1" w:rsidRPr="00026448">
        <w:rPr>
          <w:rFonts w:ascii="Arial" w:hAnsi="Arial" w:cs="Arial"/>
          <w:sz w:val="20"/>
          <w:szCs w:val="20"/>
        </w:rPr>
        <w:t xml:space="preserve"> </w:t>
      </w:r>
      <w:r w:rsidR="00C070A1" w:rsidRPr="00026448">
        <w:rPr>
          <w:rFonts w:ascii="Arial" w:hAnsi="Arial" w:cs="Arial"/>
          <w:b/>
          <w:sz w:val="20"/>
          <w:szCs w:val="20"/>
        </w:rPr>
        <w:t>Abt Associates</w:t>
      </w:r>
      <w:r w:rsidR="00C070A1" w:rsidRPr="00026448">
        <w:rPr>
          <w:rFonts w:ascii="Arial" w:hAnsi="Arial" w:cs="Arial"/>
          <w:sz w:val="20"/>
          <w:szCs w:val="20"/>
        </w:rPr>
        <w:t xml:space="preserve"> </w:t>
      </w:r>
      <w:r w:rsidRPr="00026448">
        <w:rPr>
          <w:rFonts w:ascii="Arial" w:hAnsi="Arial" w:cs="Arial"/>
          <w:sz w:val="20"/>
          <w:szCs w:val="20"/>
        </w:rPr>
        <w:t>on the following:</w:t>
      </w:r>
    </w:p>
    <w:p w14:paraId="3FBEDB4F" w14:textId="77777777" w:rsidR="00006A33" w:rsidRPr="00026448" w:rsidRDefault="00006A33" w:rsidP="00006A33">
      <w:pPr>
        <w:pStyle w:val="NoSpacing"/>
        <w:rPr>
          <w:rFonts w:ascii="Arial" w:hAnsi="Arial" w:cs="Arial"/>
          <w:sz w:val="20"/>
          <w:szCs w:val="20"/>
        </w:rPr>
      </w:pPr>
    </w:p>
    <w:p w14:paraId="17F04516" w14:textId="77777777" w:rsidR="00006A33" w:rsidRPr="00026448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Overall training and technical assistance provided</w:t>
      </w:r>
    </w:p>
    <w:p w14:paraId="7797193B" w14:textId="77777777" w:rsidR="00006A33" w:rsidRPr="00026448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heir support in helping you meet program requirements</w:t>
      </w:r>
    </w:p>
    <w:p w14:paraId="7AAFEE22" w14:textId="77777777" w:rsidR="00006A33" w:rsidRPr="00026448" w:rsidRDefault="00006A33" w:rsidP="00006A33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Responsiveness to you</w:t>
      </w:r>
    </w:p>
    <w:p w14:paraId="4A4F7860" w14:textId="77777777" w:rsidR="00E45F89" w:rsidRPr="00026448" w:rsidRDefault="00E45F89" w:rsidP="00E45F89">
      <w:pPr>
        <w:pStyle w:val="NoSpacing"/>
        <w:rPr>
          <w:rFonts w:ascii="Arial" w:hAnsi="Arial" w:cs="Arial"/>
          <w:sz w:val="20"/>
          <w:szCs w:val="20"/>
        </w:rPr>
      </w:pPr>
    </w:p>
    <w:p w14:paraId="65C9D59C" w14:textId="77777777" w:rsidR="00C35139" w:rsidRPr="00026448" w:rsidRDefault="00C35139" w:rsidP="00C35139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24. What additional Technical Assistance resources or tools would enhance the performance of your organization? (Select all that apply)</w:t>
      </w:r>
    </w:p>
    <w:p w14:paraId="0B14C09B" w14:textId="77777777" w:rsidR="00C35139" w:rsidRPr="00026448" w:rsidRDefault="00C35139" w:rsidP="00C35139">
      <w:pPr>
        <w:pStyle w:val="NoSpacing"/>
        <w:rPr>
          <w:rFonts w:ascii="Arial" w:hAnsi="Arial" w:cs="Arial"/>
          <w:sz w:val="20"/>
          <w:szCs w:val="20"/>
        </w:rPr>
      </w:pPr>
    </w:p>
    <w:p w14:paraId="362DA23F" w14:textId="77777777" w:rsidR="00C35139" w:rsidRPr="00026448" w:rsidRDefault="00C35139" w:rsidP="00C35139">
      <w:pPr>
        <w:pStyle w:val="NoSpacing"/>
        <w:rPr>
          <w:rFonts w:ascii="Arial" w:hAnsi="Arial" w:cs="Arial"/>
          <w:b/>
          <w:sz w:val="20"/>
          <w:szCs w:val="20"/>
        </w:rPr>
      </w:pPr>
      <w:r w:rsidRPr="00026448">
        <w:rPr>
          <w:rFonts w:ascii="Arial" w:hAnsi="Arial" w:cs="Arial"/>
          <w:b/>
          <w:sz w:val="20"/>
          <w:szCs w:val="20"/>
        </w:rPr>
        <w:t>Ryan White Program [DISPLAY OPTIONS IF Q1 = A-I]</w:t>
      </w:r>
    </w:p>
    <w:p w14:paraId="0FB61D9C" w14:textId="77777777" w:rsidR="00C35139" w:rsidRPr="00026448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ADAP (e.g. cost containment, managing wait list)</w:t>
      </w:r>
    </w:p>
    <w:p w14:paraId="589AB187" w14:textId="77777777" w:rsidR="00C35139" w:rsidRPr="00026448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Behavioral Health Service Integration with Primary Care</w:t>
      </w:r>
    </w:p>
    <w:p w14:paraId="4199694D" w14:textId="77777777" w:rsidR="00C35139" w:rsidRPr="00026448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Care Coordination (e.g., integrating support services with core medical services) </w:t>
      </w:r>
    </w:p>
    <w:p w14:paraId="35697FF9" w14:textId="77777777" w:rsidR="00C35139" w:rsidRPr="00026448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Clinical Quality Management </w:t>
      </w:r>
    </w:p>
    <w:p w14:paraId="2B5F347F" w14:textId="77777777" w:rsidR="00C35139" w:rsidRPr="00026448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Consumer Involvement (e.g., utilizing peers as part of an interdisciplinary team, effective participation of PLWHA, Planning Council participation)</w:t>
      </w:r>
    </w:p>
    <w:p w14:paraId="7E6DB916" w14:textId="77777777" w:rsidR="00C35139" w:rsidRPr="00026448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Continuum of care (e.g., treatment cascade, linkage and referral, access to and retention in care)</w:t>
      </w:r>
    </w:p>
    <w:p w14:paraId="52626FBC" w14:textId="77777777" w:rsidR="00C35139" w:rsidRPr="00026448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Cultural Competency</w:t>
      </w:r>
    </w:p>
    <w:p w14:paraId="25656B1F" w14:textId="77777777" w:rsidR="00C35139" w:rsidRPr="00026448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Data Management (e.g., data collection infrastructure, human capacity) </w:t>
      </w:r>
    </w:p>
    <w:p w14:paraId="3ECB4659" w14:textId="77777777" w:rsidR="00C35139" w:rsidRPr="00026448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Data Usage to Improve Outcomes </w:t>
      </w:r>
    </w:p>
    <w:p w14:paraId="1756A61E" w14:textId="77777777" w:rsidR="00C35139" w:rsidRPr="00026448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</w:p>
    <w:p w14:paraId="722F81F2" w14:textId="77777777" w:rsidR="00C35139" w:rsidRPr="00026448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Fiscal Management (e.g., billing, maximizing third party reimbursement, schedule of charges, program income)</w:t>
      </w:r>
    </w:p>
    <w:p w14:paraId="239911D5" w14:textId="77777777" w:rsidR="00C35139" w:rsidRPr="00026448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Health education and health promotion</w:t>
      </w:r>
    </w:p>
    <w:p w14:paraId="424DE807" w14:textId="77777777" w:rsidR="00C35139" w:rsidRPr="00026448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Health Information Technology (e.g., Electronic Health Record, Meaningful Use)</w:t>
      </w:r>
    </w:p>
    <w:p w14:paraId="41CB319B" w14:textId="77777777" w:rsidR="00C35139" w:rsidRPr="00026448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Models of care (e.g., Patient-Centered Medical Home, innovative models to include telehealth)</w:t>
      </w:r>
    </w:p>
    <w:p w14:paraId="2B3AD1B7" w14:textId="77777777" w:rsidR="00C35139" w:rsidRPr="00026448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Navigating/Integrating Program into Evolving Healthcare Landscape </w:t>
      </w:r>
    </w:p>
    <w:p w14:paraId="0A8C1B1F" w14:textId="77777777" w:rsidR="00C35139" w:rsidRPr="00026448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 xml:space="preserve">Oral Healthcare </w:t>
      </w:r>
    </w:p>
    <w:p w14:paraId="3BF92C3C" w14:textId="77777777" w:rsidR="00C35139" w:rsidRPr="00026448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Outreach to Special Populations (e.g., recently released prisoners, migrant workers)</w:t>
      </w:r>
    </w:p>
    <w:p w14:paraId="6122C792" w14:textId="77777777" w:rsidR="00C35139" w:rsidRPr="00026448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Reducing Health Disparities</w:t>
      </w:r>
    </w:p>
    <w:p w14:paraId="0E4F1AB6" w14:textId="77777777" w:rsidR="00C35139" w:rsidRPr="00026448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Strategic Planning (e.g., health planning, Planning council)</w:t>
      </w:r>
    </w:p>
    <w:p w14:paraId="0BC07676" w14:textId="77777777" w:rsidR="00C35139" w:rsidRPr="00026448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Treatment Advances and Clinical Guidelines</w:t>
      </w:r>
    </w:p>
    <w:p w14:paraId="718D4523" w14:textId="77777777" w:rsidR="00C35139" w:rsidRPr="00026448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None</w:t>
      </w:r>
    </w:p>
    <w:p w14:paraId="53A2395D" w14:textId="77777777" w:rsidR="00C35139" w:rsidRPr="00026448" w:rsidRDefault="00C35139" w:rsidP="00C35139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Other (please specify)</w:t>
      </w:r>
    </w:p>
    <w:p w14:paraId="117F831F" w14:textId="77777777" w:rsidR="00C35139" w:rsidRPr="00026448" w:rsidRDefault="00C35139" w:rsidP="00C35139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14:paraId="63D60A09" w14:textId="0EE643D8" w:rsidR="00C35139" w:rsidRPr="00026448" w:rsidRDefault="00DE3588" w:rsidP="00C35139">
      <w:pPr>
        <w:pStyle w:val="NoSpacing"/>
        <w:ind w:left="-90" w:firstLine="90"/>
        <w:rPr>
          <w:rFonts w:ascii="Arial" w:hAnsi="Arial" w:cs="Arial"/>
          <w:b/>
          <w:sz w:val="20"/>
          <w:szCs w:val="20"/>
        </w:rPr>
      </w:pPr>
      <w:r w:rsidRPr="00026448">
        <w:rPr>
          <w:rFonts w:ascii="Arial" w:hAnsi="Arial" w:cs="Arial"/>
          <w:b/>
          <w:sz w:val="20"/>
          <w:szCs w:val="20"/>
        </w:rPr>
        <w:t>PEPFAR Global Program</w:t>
      </w:r>
      <w:r w:rsidR="00C35139" w:rsidRPr="00026448">
        <w:rPr>
          <w:rFonts w:ascii="Arial" w:hAnsi="Arial" w:cs="Arial"/>
          <w:b/>
          <w:sz w:val="20"/>
          <w:szCs w:val="20"/>
        </w:rPr>
        <w:t xml:space="preserve"> [DISPLAY OPTIONS IF Q1 = J]</w:t>
      </w:r>
    </w:p>
    <w:p w14:paraId="254BE9F1" w14:textId="77777777" w:rsidR="00C35139" w:rsidRPr="00026448" w:rsidRDefault="00C35139" w:rsidP="00C35139">
      <w:pPr>
        <w:pStyle w:val="CommentText"/>
        <w:numPr>
          <w:ilvl w:val="0"/>
          <w:numId w:val="52"/>
        </w:numPr>
        <w:spacing w:after="0"/>
        <w:rPr>
          <w:rFonts w:ascii="Arial" w:hAnsi="Arial" w:cs="Arial"/>
        </w:rPr>
      </w:pPr>
      <w:r w:rsidRPr="00026448">
        <w:rPr>
          <w:rFonts w:ascii="Arial" w:hAnsi="Arial" w:cs="Arial"/>
        </w:rPr>
        <w:t>Community Engagement</w:t>
      </w:r>
    </w:p>
    <w:p w14:paraId="6C5A80E4" w14:textId="77777777" w:rsidR="00C35139" w:rsidRPr="00026448" w:rsidRDefault="00C35139" w:rsidP="00C35139">
      <w:pPr>
        <w:pStyle w:val="CommentText"/>
        <w:numPr>
          <w:ilvl w:val="0"/>
          <w:numId w:val="52"/>
        </w:numPr>
        <w:spacing w:after="0"/>
        <w:rPr>
          <w:rFonts w:ascii="Arial" w:hAnsi="Arial" w:cs="Arial"/>
        </w:rPr>
      </w:pPr>
      <w:r w:rsidRPr="00026448">
        <w:rPr>
          <w:rFonts w:ascii="Arial" w:hAnsi="Arial" w:cs="Arial"/>
        </w:rPr>
        <w:t xml:space="preserve">Community Health Workers </w:t>
      </w:r>
    </w:p>
    <w:p w14:paraId="670F8976" w14:textId="77777777" w:rsidR="00C35139" w:rsidRPr="00026448" w:rsidRDefault="00C35139" w:rsidP="00C35139">
      <w:pPr>
        <w:pStyle w:val="CommentText"/>
        <w:numPr>
          <w:ilvl w:val="0"/>
          <w:numId w:val="52"/>
        </w:numPr>
        <w:spacing w:after="0"/>
        <w:rPr>
          <w:rFonts w:ascii="Arial" w:hAnsi="Arial" w:cs="Arial"/>
        </w:rPr>
      </w:pPr>
      <w:r w:rsidRPr="00026448">
        <w:rPr>
          <w:rFonts w:ascii="Arial" w:hAnsi="Arial" w:cs="Arial"/>
        </w:rPr>
        <w:t>Fiscal Monitoring and Finance</w:t>
      </w:r>
    </w:p>
    <w:p w14:paraId="5A195D97" w14:textId="77777777" w:rsidR="00C35139" w:rsidRPr="00026448" w:rsidRDefault="00C35139" w:rsidP="00C35139">
      <w:pPr>
        <w:pStyle w:val="CommentText"/>
        <w:numPr>
          <w:ilvl w:val="0"/>
          <w:numId w:val="52"/>
        </w:numPr>
        <w:spacing w:after="0"/>
        <w:rPr>
          <w:rFonts w:ascii="Arial" w:hAnsi="Arial" w:cs="Arial"/>
        </w:rPr>
      </w:pPr>
      <w:r w:rsidRPr="00026448">
        <w:rPr>
          <w:rFonts w:ascii="Arial" w:hAnsi="Arial" w:cs="Arial"/>
        </w:rPr>
        <w:t>Health Systems Strengthening (e.g., Clinical Assessment for Systems Strengthening, CIASS)</w:t>
      </w:r>
    </w:p>
    <w:p w14:paraId="1A284F03" w14:textId="77777777" w:rsidR="00C35139" w:rsidRPr="00026448" w:rsidRDefault="00C35139" w:rsidP="00C35139">
      <w:pPr>
        <w:pStyle w:val="CommentText"/>
        <w:numPr>
          <w:ilvl w:val="0"/>
          <w:numId w:val="52"/>
        </w:numPr>
        <w:spacing w:after="0"/>
        <w:rPr>
          <w:rFonts w:ascii="Arial" w:hAnsi="Arial" w:cs="Arial"/>
        </w:rPr>
      </w:pPr>
      <w:r w:rsidRPr="00026448">
        <w:rPr>
          <w:rFonts w:ascii="Arial" w:hAnsi="Arial" w:cs="Arial"/>
        </w:rPr>
        <w:t xml:space="preserve">Human Resources for Health </w:t>
      </w:r>
    </w:p>
    <w:p w14:paraId="176BE1CF" w14:textId="77777777" w:rsidR="00C35139" w:rsidRPr="00026448" w:rsidRDefault="00C35139" w:rsidP="00C35139">
      <w:pPr>
        <w:pStyle w:val="CommentText"/>
        <w:numPr>
          <w:ilvl w:val="0"/>
          <w:numId w:val="52"/>
        </w:numPr>
        <w:spacing w:after="0"/>
        <w:rPr>
          <w:rFonts w:ascii="Arial" w:hAnsi="Arial" w:cs="Arial"/>
        </w:rPr>
      </w:pPr>
      <w:r w:rsidRPr="00026448">
        <w:rPr>
          <w:rFonts w:ascii="Arial" w:hAnsi="Arial" w:cs="Arial"/>
        </w:rPr>
        <w:t xml:space="preserve">Information Technology and Communications Technology </w:t>
      </w:r>
    </w:p>
    <w:p w14:paraId="20C29320" w14:textId="77777777" w:rsidR="00C35139" w:rsidRPr="00026448" w:rsidRDefault="00C35139" w:rsidP="00C35139">
      <w:pPr>
        <w:pStyle w:val="CommentText"/>
        <w:numPr>
          <w:ilvl w:val="0"/>
          <w:numId w:val="52"/>
        </w:numPr>
        <w:spacing w:after="0"/>
        <w:rPr>
          <w:rFonts w:ascii="Arial" w:hAnsi="Arial" w:cs="Arial"/>
        </w:rPr>
      </w:pPr>
      <w:r w:rsidRPr="00026448">
        <w:rPr>
          <w:rFonts w:ascii="Arial" w:hAnsi="Arial" w:cs="Arial"/>
        </w:rPr>
        <w:t>Quality Improvement</w:t>
      </w:r>
    </w:p>
    <w:p w14:paraId="6392ECB1" w14:textId="77777777" w:rsidR="00C35139" w:rsidRPr="00026448" w:rsidRDefault="00C35139" w:rsidP="00C35139">
      <w:pPr>
        <w:pStyle w:val="CommentText"/>
        <w:numPr>
          <w:ilvl w:val="0"/>
          <w:numId w:val="52"/>
        </w:numPr>
        <w:spacing w:after="0"/>
        <w:rPr>
          <w:rFonts w:ascii="Arial" w:hAnsi="Arial" w:cs="Arial"/>
        </w:rPr>
      </w:pPr>
      <w:r w:rsidRPr="00026448">
        <w:rPr>
          <w:rFonts w:ascii="Arial" w:hAnsi="Arial" w:cs="Arial"/>
        </w:rPr>
        <w:t>Workforce Recruitment, Retention, and Training</w:t>
      </w:r>
    </w:p>
    <w:p w14:paraId="168F39BD" w14:textId="77777777" w:rsidR="00C35139" w:rsidRPr="00026448" w:rsidRDefault="00C35139" w:rsidP="00C35139">
      <w:pPr>
        <w:pStyle w:val="CommentText"/>
        <w:numPr>
          <w:ilvl w:val="0"/>
          <w:numId w:val="52"/>
        </w:numPr>
        <w:spacing w:after="0"/>
        <w:rPr>
          <w:rFonts w:ascii="Arial" w:hAnsi="Arial" w:cs="Arial"/>
        </w:rPr>
      </w:pPr>
      <w:r w:rsidRPr="00026448">
        <w:rPr>
          <w:rFonts w:ascii="Arial" w:hAnsi="Arial" w:cs="Arial"/>
        </w:rPr>
        <w:t>None</w:t>
      </w:r>
    </w:p>
    <w:p w14:paraId="0FA6CFAB" w14:textId="77777777" w:rsidR="00C35139" w:rsidRPr="00026448" w:rsidRDefault="00C35139" w:rsidP="00C35139">
      <w:pPr>
        <w:pStyle w:val="CommentText"/>
        <w:numPr>
          <w:ilvl w:val="0"/>
          <w:numId w:val="52"/>
        </w:numPr>
        <w:spacing w:after="0"/>
        <w:rPr>
          <w:rFonts w:ascii="Arial" w:hAnsi="Arial" w:cs="Arial"/>
        </w:rPr>
      </w:pPr>
      <w:r w:rsidRPr="00026448">
        <w:rPr>
          <w:rFonts w:ascii="Arial" w:hAnsi="Arial" w:cs="Arial"/>
        </w:rPr>
        <w:t>Other (please specify)</w:t>
      </w:r>
    </w:p>
    <w:p w14:paraId="0D799BF4" w14:textId="77777777" w:rsidR="00C35139" w:rsidRPr="00026448" w:rsidRDefault="00C35139" w:rsidP="00C35139">
      <w:pPr>
        <w:pStyle w:val="NoSpacing"/>
        <w:rPr>
          <w:rFonts w:ascii="Arial" w:hAnsi="Arial" w:cs="Arial"/>
          <w:sz w:val="20"/>
          <w:szCs w:val="20"/>
        </w:rPr>
      </w:pPr>
    </w:p>
    <w:p w14:paraId="0D60A866" w14:textId="77777777" w:rsidR="00C35139" w:rsidRPr="00026448" w:rsidRDefault="00C35139" w:rsidP="00E45F89">
      <w:pPr>
        <w:pStyle w:val="NoSpacing"/>
        <w:rPr>
          <w:rFonts w:ascii="Arial" w:hAnsi="Arial" w:cs="Arial"/>
          <w:sz w:val="20"/>
          <w:szCs w:val="20"/>
        </w:rPr>
      </w:pPr>
    </w:p>
    <w:p w14:paraId="502912D7" w14:textId="77777777" w:rsidR="00C35139" w:rsidRPr="00026448" w:rsidRDefault="00C35139" w:rsidP="00E45F89">
      <w:pPr>
        <w:pStyle w:val="NoSpacing"/>
        <w:rPr>
          <w:rFonts w:ascii="Arial" w:hAnsi="Arial" w:cs="Arial"/>
          <w:sz w:val="20"/>
          <w:szCs w:val="20"/>
        </w:rPr>
      </w:pPr>
    </w:p>
    <w:p w14:paraId="6D181C7C" w14:textId="77777777" w:rsidR="001C10EE" w:rsidRPr="00026448" w:rsidRDefault="001C10EE" w:rsidP="00AA4586">
      <w:pPr>
        <w:pStyle w:val="NoSpacing"/>
        <w:rPr>
          <w:rFonts w:ascii="Arial" w:hAnsi="Arial" w:cs="Arial"/>
          <w:sz w:val="20"/>
          <w:szCs w:val="20"/>
        </w:rPr>
      </w:pPr>
    </w:p>
    <w:p w14:paraId="5109C465" w14:textId="77777777" w:rsidR="000A4F68" w:rsidRPr="00026448" w:rsidRDefault="00E728D8" w:rsidP="00AA4586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026448">
        <w:rPr>
          <w:rFonts w:ascii="Arial" w:hAnsi="Arial" w:cs="Arial"/>
          <w:b/>
          <w:sz w:val="20"/>
          <w:szCs w:val="20"/>
        </w:rPr>
        <w:t>ACSI BENCHMARK QUESTIONS</w:t>
      </w:r>
    </w:p>
    <w:p w14:paraId="7EC04090" w14:textId="41E130FE" w:rsidR="00D2416F" w:rsidRPr="00026448" w:rsidRDefault="00DE6FB9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5D7A03" w:rsidRPr="00026448">
        <w:rPr>
          <w:rFonts w:ascii="Arial" w:hAnsi="Arial" w:cs="Arial"/>
          <w:sz w:val="20"/>
          <w:szCs w:val="20"/>
        </w:rPr>
        <w:t>4</w:t>
      </w:r>
      <w:r w:rsidR="00D21B65" w:rsidRPr="00026448">
        <w:rPr>
          <w:rFonts w:ascii="Arial" w:hAnsi="Arial" w:cs="Arial"/>
          <w:sz w:val="20"/>
          <w:szCs w:val="20"/>
        </w:rPr>
        <w:t>6</w:t>
      </w:r>
      <w:r w:rsidR="000A4F68" w:rsidRPr="00026448">
        <w:rPr>
          <w:rFonts w:ascii="Arial" w:hAnsi="Arial" w:cs="Arial"/>
          <w:sz w:val="20"/>
          <w:szCs w:val="20"/>
        </w:rPr>
        <w:t xml:space="preserve">. </w:t>
      </w:r>
      <w:r w:rsidR="00E728D8" w:rsidRPr="00026448">
        <w:rPr>
          <w:rFonts w:ascii="Arial" w:hAnsi="Arial" w:cs="Arial"/>
          <w:sz w:val="20"/>
          <w:szCs w:val="20"/>
        </w:rPr>
        <w:t>Please consider all of the experiences and interactions you have</w:t>
      </w:r>
      <w:r w:rsidR="00603B3E" w:rsidRPr="00026448">
        <w:rPr>
          <w:rFonts w:ascii="Arial" w:hAnsi="Arial" w:cs="Arial"/>
          <w:sz w:val="20"/>
          <w:szCs w:val="20"/>
        </w:rPr>
        <w:t xml:space="preserve"> had</w:t>
      </w:r>
      <w:r w:rsidR="00E728D8" w:rsidRPr="00026448">
        <w:rPr>
          <w:rFonts w:ascii="Arial" w:hAnsi="Arial" w:cs="Arial"/>
          <w:sz w:val="20"/>
          <w:szCs w:val="20"/>
        </w:rPr>
        <w:t xml:space="preserve"> with HAB </w:t>
      </w:r>
      <w:r w:rsidR="00CC22FD" w:rsidRPr="00026448">
        <w:rPr>
          <w:rFonts w:ascii="Arial" w:hAnsi="Arial" w:cs="Arial"/>
          <w:sz w:val="20"/>
          <w:szCs w:val="20"/>
        </w:rPr>
        <w:t>over the past 12 months</w:t>
      </w:r>
      <w:r w:rsidR="00E728D8" w:rsidRPr="00026448">
        <w:rPr>
          <w:rFonts w:ascii="Arial" w:hAnsi="Arial" w:cs="Arial"/>
          <w:sz w:val="20"/>
          <w:szCs w:val="20"/>
        </w:rPr>
        <w:t xml:space="preserve">.  Using a 10-point scale on which 1 means </w:t>
      </w:r>
      <w:r w:rsidR="00557886" w:rsidRPr="00026448">
        <w:rPr>
          <w:rFonts w:ascii="Arial" w:hAnsi="Arial" w:cs="Arial"/>
          <w:i/>
          <w:sz w:val="20"/>
          <w:szCs w:val="20"/>
        </w:rPr>
        <w:t>Very Dissatisfied</w:t>
      </w:r>
      <w:r w:rsidR="00E728D8" w:rsidRPr="00026448">
        <w:rPr>
          <w:rFonts w:ascii="Arial" w:hAnsi="Arial" w:cs="Arial"/>
          <w:sz w:val="20"/>
          <w:szCs w:val="20"/>
        </w:rPr>
        <w:t xml:space="preserve"> and 10 means </w:t>
      </w:r>
      <w:r w:rsidR="00557886" w:rsidRPr="00026448">
        <w:rPr>
          <w:rFonts w:ascii="Arial" w:hAnsi="Arial" w:cs="Arial"/>
          <w:i/>
          <w:sz w:val="20"/>
          <w:szCs w:val="20"/>
        </w:rPr>
        <w:t>Very Satisfied</w:t>
      </w:r>
      <w:r w:rsidR="00E728D8" w:rsidRPr="00026448">
        <w:rPr>
          <w:rFonts w:ascii="Arial" w:hAnsi="Arial" w:cs="Arial"/>
          <w:sz w:val="20"/>
          <w:szCs w:val="20"/>
        </w:rPr>
        <w:t>, how satisfied are you with HAB</w:t>
      </w:r>
      <w:r w:rsidR="00603B3E" w:rsidRPr="00026448">
        <w:rPr>
          <w:rFonts w:ascii="Arial" w:hAnsi="Arial" w:cs="Arial"/>
          <w:sz w:val="20"/>
          <w:szCs w:val="20"/>
        </w:rPr>
        <w:t>’s</w:t>
      </w:r>
      <w:r w:rsidR="00E728D8" w:rsidRPr="00026448">
        <w:rPr>
          <w:rFonts w:ascii="Arial" w:hAnsi="Arial" w:cs="Arial"/>
          <w:sz w:val="20"/>
          <w:szCs w:val="20"/>
        </w:rPr>
        <w:t xml:space="preserve"> program management</w:t>
      </w:r>
      <w:r w:rsidR="007C05FF" w:rsidRPr="00026448">
        <w:rPr>
          <w:rFonts w:ascii="Arial" w:hAnsi="Arial" w:cs="Arial"/>
          <w:sz w:val="20"/>
          <w:szCs w:val="20"/>
        </w:rPr>
        <w:t xml:space="preserve"> </w:t>
      </w:r>
      <w:r w:rsidR="00603B3E" w:rsidRPr="00026448">
        <w:rPr>
          <w:rFonts w:ascii="Arial" w:hAnsi="Arial" w:cs="Arial"/>
          <w:sz w:val="20"/>
          <w:szCs w:val="20"/>
        </w:rPr>
        <w:t>(monitoring, TA, staff assistance, etc.)</w:t>
      </w:r>
      <w:r w:rsidR="00E728D8" w:rsidRPr="00026448">
        <w:rPr>
          <w:rFonts w:ascii="Arial" w:hAnsi="Arial" w:cs="Arial"/>
          <w:sz w:val="20"/>
          <w:szCs w:val="20"/>
        </w:rPr>
        <w:t>?</w:t>
      </w:r>
    </w:p>
    <w:p w14:paraId="3079C767" w14:textId="77777777" w:rsidR="00D2416F" w:rsidRPr="00026448" w:rsidRDefault="00D2416F">
      <w:pPr>
        <w:pStyle w:val="NoSpacing"/>
        <w:rPr>
          <w:rFonts w:ascii="Arial" w:hAnsi="Arial" w:cs="Arial"/>
          <w:sz w:val="20"/>
          <w:szCs w:val="20"/>
        </w:rPr>
      </w:pPr>
    </w:p>
    <w:p w14:paraId="4AE39442" w14:textId="77777777" w:rsidR="00D2416F" w:rsidRPr="00026448" w:rsidRDefault="00E728D8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7A41D5" w:rsidRPr="00026448">
        <w:rPr>
          <w:rFonts w:ascii="Arial" w:hAnsi="Arial" w:cs="Arial"/>
          <w:sz w:val="20"/>
          <w:szCs w:val="20"/>
        </w:rPr>
        <w:t>4</w:t>
      </w:r>
      <w:r w:rsidR="00D21B65" w:rsidRPr="00026448">
        <w:rPr>
          <w:rFonts w:ascii="Arial" w:hAnsi="Arial" w:cs="Arial"/>
          <w:sz w:val="20"/>
          <w:szCs w:val="20"/>
        </w:rPr>
        <w:t>7</w:t>
      </w:r>
      <w:r w:rsidRPr="00026448">
        <w:rPr>
          <w:rFonts w:ascii="Arial" w:hAnsi="Arial" w:cs="Arial"/>
          <w:sz w:val="20"/>
          <w:szCs w:val="20"/>
        </w:rPr>
        <w:t xml:space="preserve">. Using a 10-point scale on which 1 means </w:t>
      </w:r>
      <w:r w:rsidR="00557886" w:rsidRPr="00026448">
        <w:rPr>
          <w:rFonts w:ascii="Arial" w:hAnsi="Arial" w:cs="Arial"/>
          <w:i/>
          <w:sz w:val="20"/>
          <w:szCs w:val="20"/>
        </w:rPr>
        <w:t>Falls Short of Your Expectations</w:t>
      </w:r>
      <w:r w:rsidRPr="00026448">
        <w:rPr>
          <w:rFonts w:ascii="Arial" w:hAnsi="Arial" w:cs="Arial"/>
          <w:sz w:val="20"/>
          <w:szCs w:val="20"/>
        </w:rPr>
        <w:t xml:space="preserve"> and 10 means </w:t>
      </w:r>
      <w:r w:rsidR="00557886" w:rsidRPr="00026448">
        <w:rPr>
          <w:rFonts w:ascii="Arial" w:hAnsi="Arial" w:cs="Arial"/>
          <w:i/>
          <w:sz w:val="20"/>
          <w:szCs w:val="20"/>
        </w:rPr>
        <w:t>Exceeds Your Expectations</w:t>
      </w:r>
      <w:r w:rsidRPr="00026448">
        <w:rPr>
          <w:rFonts w:ascii="Arial" w:hAnsi="Arial" w:cs="Arial"/>
          <w:sz w:val="20"/>
          <w:szCs w:val="20"/>
        </w:rPr>
        <w:t>, how does HAB compare to your expectations?</w:t>
      </w:r>
    </w:p>
    <w:p w14:paraId="17BB79A7" w14:textId="77777777" w:rsidR="00D2416F" w:rsidRPr="00026448" w:rsidRDefault="00D2416F">
      <w:pPr>
        <w:pStyle w:val="NoSpacing"/>
        <w:rPr>
          <w:rFonts w:ascii="Arial" w:hAnsi="Arial" w:cs="Arial"/>
          <w:sz w:val="20"/>
          <w:szCs w:val="20"/>
        </w:rPr>
      </w:pPr>
    </w:p>
    <w:p w14:paraId="0E36AEB3" w14:textId="77777777" w:rsidR="00D2416F" w:rsidRPr="00026448" w:rsidRDefault="00E728D8">
      <w:pPr>
        <w:pStyle w:val="NoSpacing"/>
        <w:rPr>
          <w:rFonts w:ascii="Arial" w:hAnsi="Arial" w:cs="Arial"/>
          <w:i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5D7A03" w:rsidRPr="00026448">
        <w:rPr>
          <w:rFonts w:ascii="Arial" w:hAnsi="Arial" w:cs="Arial"/>
          <w:sz w:val="20"/>
          <w:szCs w:val="20"/>
        </w:rPr>
        <w:t>4</w:t>
      </w:r>
      <w:r w:rsidR="00D21B65" w:rsidRPr="00026448">
        <w:rPr>
          <w:rFonts w:ascii="Arial" w:hAnsi="Arial" w:cs="Arial"/>
          <w:sz w:val="20"/>
          <w:szCs w:val="20"/>
        </w:rPr>
        <w:t>8</w:t>
      </w:r>
      <w:r w:rsidRPr="00026448">
        <w:rPr>
          <w:rFonts w:ascii="Arial" w:hAnsi="Arial" w:cs="Arial"/>
          <w:sz w:val="20"/>
          <w:szCs w:val="20"/>
        </w:rPr>
        <w:t xml:space="preserve">. Imagine an ideal process for program management of an organization like yours.  How close is the HAB to that ideal?  Please use a 10-point scale on which 1 means </w:t>
      </w:r>
      <w:r w:rsidR="00557886" w:rsidRPr="00026448">
        <w:rPr>
          <w:rFonts w:ascii="Arial" w:hAnsi="Arial" w:cs="Arial"/>
          <w:i/>
          <w:sz w:val="20"/>
          <w:szCs w:val="20"/>
        </w:rPr>
        <w:t>Not Very Close to Ideal</w:t>
      </w:r>
      <w:r w:rsidRPr="00026448">
        <w:rPr>
          <w:rFonts w:ascii="Arial" w:hAnsi="Arial" w:cs="Arial"/>
          <w:sz w:val="20"/>
          <w:szCs w:val="20"/>
        </w:rPr>
        <w:t xml:space="preserve"> and 10 means </w:t>
      </w:r>
      <w:r w:rsidR="00557886" w:rsidRPr="00026448">
        <w:rPr>
          <w:rFonts w:ascii="Arial" w:hAnsi="Arial" w:cs="Arial"/>
          <w:i/>
          <w:sz w:val="20"/>
          <w:szCs w:val="20"/>
        </w:rPr>
        <w:t>Very Close to Ideal.</w:t>
      </w:r>
    </w:p>
    <w:p w14:paraId="62D8B0E3" w14:textId="77777777" w:rsidR="00AA4586" w:rsidRPr="00026448" w:rsidRDefault="00AA4586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2E06E695" w14:textId="77777777" w:rsidR="00CC3247" w:rsidRPr="00026448" w:rsidRDefault="00E728D8" w:rsidP="006E687A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026448">
        <w:rPr>
          <w:rFonts w:ascii="Arial" w:hAnsi="Arial" w:cs="Arial"/>
          <w:b/>
          <w:sz w:val="20"/>
          <w:szCs w:val="20"/>
        </w:rPr>
        <w:t>Outcome Measures</w:t>
      </w:r>
    </w:p>
    <w:p w14:paraId="59C8AE1B" w14:textId="77777777" w:rsidR="00A44A8A" w:rsidRPr="00026448" w:rsidRDefault="00A44A8A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02CC22B2" w14:textId="77777777" w:rsidR="00DE6FB9" w:rsidRPr="00026448" w:rsidRDefault="00E728D8" w:rsidP="006E687A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5D7A03" w:rsidRPr="00026448">
        <w:rPr>
          <w:rFonts w:ascii="Arial" w:hAnsi="Arial" w:cs="Arial"/>
          <w:sz w:val="20"/>
          <w:szCs w:val="20"/>
        </w:rPr>
        <w:t>4</w:t>
      </w:r>
      <w:r w:rsidR="00D21B65" w:rsidRPr="00026448">
        <w:rPr>
          <w:rFonts w:ascii="Arial" w:hAnsi="Arial" w:cs="Arial"/>
          <w:sz w:val="20"/>
          <w:szCs w:val="20"/>
        </w:rPr>
        <w:t>9</w:t>
      </w:r>
      <w:r w:rsidRPr="00026448">
        <w:rPr>
          <w:rFonts w:ascii="Arial" w:hAnsi="Arial" w:cs="Arial"/>
          <w:sz w:val="20"/>
          <w:szCs w:val="20"/>
        </w:rPr>
        <w:t xml:space="preserve">. Now, please think about your entire experience with the HAB.  On a </w:t>
      </w:r>
      <w:r w:rsidRPr="00026448">
        <w:rPr>
          <w:rFonts w:ascii="Arial" w:hAnsi="Arial" w:cs="Arial"/>
          <w:b/>
          <w:sz w:val="20"/>
          <w:szCs w:val="20"/>
        </w:rPr>
        <w:t>scale from 1 to 10</w:t>
      </w:r>
      <w:r w:rsidRPr="00026448">
        <w:rPr>
          <w:rFonts w:ascii="Arial" w:hAnsi="Arial" w:cs="Arial"/>
          <w:sz w:val="20"/>
          <w:szCs w:val="20"/>
        </w:rPr>
        <w:t xml:space="preserve"> where </w:t>
      </w:r>
      <w:r w:rsidRPr="00026448">
        <w:rPr>
          <w:rFonts w:ascii="Arial" w:hAnsi="Arial" w:cs="Arial"/>
          <w:b/>
          <w:i/>
          <w:sz w:val="20"/>
          <w:szCs w:val="20"/>
        </w:rPr>
        <w:t>1 means Not Very Helpful and 10 means Very Helpful</w:t>
      </w:r>
      <w:r w:rsidRPr="00026448">
        <w:rPr>
          <w:rFonts w:ascii="Arial" w:hAnsi="Arial" w:cs="Arial"/>
          <w:sz w:val="20"/>
          <w:szCs w:val="20"/>
        </w:rPr>
        <w:t>, how helpful was HAB in enhancing the performance of your organization?</w:t>
      </w:r>
    </w:p>
    <w:p w14:paraId="6C5BB4D1" w14:textId="77777777" w:rsidR="00E728D8" w:rsidRPr="00026448" w:rsidRDefault="00E728D8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1534B1F0" w14:textId="77777777" w:rsidR="00EB1D92" w:rsidRPr="00026448" w:rsidRDefault="00F44435" w:rsidP="006E687A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D21B65" w:rsidRPr="00026448">
        <w:rPr>
          <w:rFonts w:ascii="Arial" w:hAnsi="Arial" w:cs="Arial"/>
          <w:sz w:val="20"/>
          <w:szCs w:val="20"/>
        </w:rPr>
        <w:t>50</w:t>
      </w:r>
      <w:r w:rsidRPr="00026448">
        <w:rPr>
          <w:rFonts w:ascii="Arial" w:hAnsi="Arial" w:cs="Arial"/>
          <w:sz w:val="20"/>
          <w:szCs w:val="20"/>
        </w:rPr>
        <w:t xml:space="preserve">. </w:t>
      </w:r>
      <w:r w:rsidR="00E728D8" w:rsidRPr="00026448">
        <w:rPr>
          <w:rFonts w:ascii="Arial" w:hAnsi="Arial" w:cs="Arial"/>
          <w:sz w:val="20"/>
          <w:szCs w:val="20"/>
        </w:rPr>
        <w:t xml:space="preserve">Using a </w:t>
      </w:r>
      <w:r w:rsidR="00E728D8" w:rsidRPr="00026448">
        <w:rPr>
          <w:rFonts w:ascii="Arial" w:hAnsi="Arial" w:cs="Arial"/>
          <w:b/>
          <w:sz w:val="20"/>
          <w:szCs w:val="20"/>
        </w:rPr>
        <w:t>10-point scale</w:t>
      </w:r>
      <w:r w:rsidR="00E728D8" w:rsidRPr="00026448">
        <w:rPr>
          <w:rFonts w:ascii="Arial" w:hAnsi="Arial" w:cs="Arial"/>
          <w:sz w:val="20"/>
          <w:szCs w:val="20"/>
        </w:rPr>
        <w:t xml:space="preserve"> on which </w:t>
      </w:r>
      <w:r w:rsidR="00E728D8" w:rsidRPr="00026448">
        <w:rPr>
          <w:rFonts w:ascii="Arial" w:hAnsi="Arial" w:cs="Arial"/>
          <w:b/>
          <w:i/>
          <w:sz w:val="20"/>
          <w:szCs w:val="20"/>
        </w:rPr>
        <w:t xml:space="preserve">1 means </w:t>
      </w:r>
      <w:r w:rsidR="00B84BBE" w:rsidRPr="00026448">
        <w:rPr>
          <w:rFonts w:ascii="Arial" w:hAnsi="Arial" w:cs="Arial"/>
          <w:b/>
          <w:i/>
          <w:sz w:val="20"/>
          <w:szCs w:val="20"/>
        </w:rPr>
        <w:t>Little to None</w:t>
      </w:r>
      <w:r w:rsidR="00E728D8" w:rsidRPr="00026448">
        <w:rPr>
          <w:rFonts w:ascii="Arial" w:hAnsi="Arial" w:cs="Arial"/>
          <w:b/>
          <w:i/>
          <w:sz w:val="20"/>
          <w:szCs w:val="20"/>
        </w:rPr>
        <w:t xml:space="preserve"> and 10 means</w:t>
      </w:r>
      <w:r w:rsidR="00EB1D92" w:rsidRPr="00026448">
        <w:rPr>
          <w:rFonts w:ascii="Arial" w:hAnsi="Arial" w:cs="Arial"/>
          <w:b/>
          <w:i/>
          <w:sz w:val="20"/>
          <w:szCs w:val="20"/>
        </w:rPr>
        <w:t xml:space="preserve"> </w:t>
      </w:r>
      <w:r w:rsidR="00287A73" w:rsidRPr="00026448">
        <w:rPr>
          <w:rFonts w:ascii="Arial" w:hAnsi="Arial" w:cs="Arial"/>
          <w:b/>
          <w:i/>
          <w:sz w:val="20"/>
          <w:szCs w:val="20"/>
        </w:rPr>
        <w:t>Extensive</w:t>
      </w:r>
      <w:r w:rsidR="00EB1D92" w:rsidRPr="00026448">
        <w:rPr>
          <w:rFonts w:ascii="Arial" w:hAnsi="Arial" w:cs="Arial"/>
          <w:sz w:val="20"/>
          <w:szCs w:val="20"/>
        </w:rPr>
        <w:t>, how</w:t>
      </w:r>
      <w:r w:rsidR="00287A73" w:rsidRPr="00026448">
        <w:rPr>
          <w:rFonts w:ascii="Arial" w:hAnsi="Arial" w:cs="Arial"/>
          <w:sz w:val="20"/>
          <w:szCs w:val="20"/>
        </w:rPr>
        <w:t xml:space="preserve"> much </w:t>
      </w:r>
      <w:r w:rsidR="00602A9D" w:rsidRPr="00026448">
        <w:rPr>
          <w:rFonts w:ascii="Arial" w:hAnsi="Arial" w:cs="Arial"/>
          <w:sz w:val="20"/>
          <w:szCs w:val="20"/>
        </w:rPr>
        <w:t xml:space="preserve">of a positive impact did </w:t>
      </w:r>
      <w:r w:rsidR="00C004A7" w:rsidRPr="00026448">
        <w:rPr>
          <w:rFonts w:ascii="Arial" w:hAnsi="Arial" w:cs="Arial"/>
          <w:sz w:val="20"/>
          <w:szCs w:val="20"/>
        </w:rPr>
        <w:t xml:space="preserve">HAB </w:t>
      </w:r>
      <w:r w:rsidR="00602A9D" w:rsidRPr="00026448">
        <w:rPr>
          <w:rFonts w:ascii="Arial" w:hAnsi="Arial" w:cs="Arial"/>
          <w:sz w:val="20"/>
          <w:szCs w:val="20"/>
        </w:rPr>
        <w:t>technical assistance and support have</w:t>
      </w:r>
      <w:r w:rsidR="005204DE" w:rsidRPr="00026448">
        <w:rPr>
          <w:rFonts w:ascii="Arial" w:hAnsi="Arial" w:cs="Arial"/>
          <w:sz w:val="20"/>
          <w:szCs w:val="20"/>
        </w:rPr>
        <w:t xml:space="preserve"> on your program</w:t>
      </w:r>
      <w:r w:rsidR="00E728D8" w:rsidRPr="00026448">
        <w:rPr>
          <w:rFonts w:ascii="Arial" w:hAnsi="Arial" w:cs="Arial"/>
          <w:sz w:val="20"/>
          <w:szCs w:val="20"/>
        </w:rPr>
        <w:t xml:space="preserve">? </w:t>
      </w:r>
    </w:p>
    <w:p w14:paraId="219AFFE8" w14:textId="77777777" w:rsidR="00F44435" w:rsidRPr="00026448" w:rsidRDefault="00F44435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52583834" w14:textId="77777777" w:rsidR="00F44435" w:rsidRPr="00026448" w:rsidRDefault="00F44435" w:rsidP="006E687A">
      <w:pPr>
        <w:pStyle w:val="NoSpacing"/>
        <w:rPr>
          <w:rFonts w:ascii="Arial" w:hAnsi="Arial" w:cs="Arial"/>
          <w:sz w:val="20"/>
          <w:szCs w:val="20"/>
        </w:rPr>
      </w:pPr>
      <w:r w:rsidRPr="00026448">
        <w:rPr>
          <w:rFonts w:ascii="Arial" w:hAnsi="Arial" w:cs="Arial"/>
          <w:sz w:val="20"/>
          <w:szCs w:val="20"/>
        </w:rPr>
        <w:t>Q</w:t>
      </w:r>
      <w:r w:rsidR="00B825DB" w:rsidRPr="00026448">
        <w:rPr>
          <w:rFonts w:ascii="Arial" w:hAnsi="Arial" w:cs="Arial"/>
          <w:sz w:val="20"/>
          <w:szCs w:val="20"/>
        </w:rPr>
        <w:t>5</w:t>
      </w:r>
      <w:r w:rsidR="00D21B65" w:rsidRPr="00026448">
        <w:rPr>
          <w:rFonts w:ascii="Arial" w:hAnsi="Arial" w:cs="Arial"/>
          <w:sz w:val="20"/>
          <w:szCs w:val="20"/>
        </w:rPr>
        <w:t>1</w:t>
      </w:r>
      <w:r w:rsidRPr="00026448">
        <w:rPr>
          <w:rFonts w:ascii="Arial" w:hAnsi="Arial" w:cs="Arial"/>
          <w:sz w:val="20"/>
          <w:szCs w:val="20"/>
        </w:rPr>
        <w:t>. Please use this space for any additional information you would like to provide the HAB regarding its program operations and processes. (Capture verbatim)</w:t>
      </w:r>
    </w:p>
    <w:p w14:paraId="1D710353" w14:textId="77777777" w:rsidR="00F44435" w:rsidRPr="00026448" w:rsidRDefault="00F44435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1399583A" w14:textId="5448EAB1" w:rsidR="00D2416F" w:rsidRPr="00026448" w:rsidRDefault="00557886">
      <w:pPr>
        <w:pStyle w:val="NoSpacing"/>
        <w:rPr>
          <w:rFonts w:ascii="Arial" w:hAnsi="Arial" w:cs="Arial"/>
          <w:i/>
          <w:sz w:val="20"/>
          <w:szCs w:val="20"/>
        </w:rPr>
      </w:pPr>
      <w:r w:rsidRPr="00026448">
        <w:rPr>
          <w:rFonts w:ascii="Arial" w:hAnsi="Arial" w:cs="Arial"/>
          <w:i/>
          <w:sz w:val="20"/>
          <w:szCs w:val="20"/>
        </w:rPr>
        <w:t xml:space="preserve">Thank you for your time.  The HRSA’s HIV/AIDS Bureau appreciates your input.  If you have any questions or comments about </w:t>
      </w:r>
      <w:r w:rsidR="009A29AA" w:rsidRPr="00026448">
        <w:rPr>
          <w:rFonts w:ascii="Arial" w:hAnsi="Arial" w:cs="Arial"/>
          <w:i/>
          <w:sz w:val="20"/>
          <w:szCs w:val="20"/>
        </w:rPr>
        <w:t>HAB</w:t>
      </w:r>
      <w:r w:rsidRPr="00026448">
        <w:rPr>
          <w:rFonts w:ascii="Arial" w:hAnsi="Arial" w:cs="Arial"/>
          <w:i/>
          <w:sz w:val="20"/>
          <w:szCs w:val="20"/>
        </w:rPr>
        <w:t xml:space="preserve"> </w:t>
      </w:r>
      <w:r w:rsidR="009A29AA" w:rsidRPr="00026448">
        <w:rPr>
          <w:rFonts w:ascii="Arial" w:hAnsi="Arial" w:cs="Arial"/>
          <w:i/>
          <w:sz w:val="20"/>
          <w:szCs w:val="20"/>
        </w:rPr>
        <w:t xml:space="preserve">operations or technical assistance </w:t>
      </w:r>
      <w:r w:rsidRPr="00026448">
        <w:rPr>
          <w:rFonts w:ascii="Arial" w:hAnsi="Arial" w:cs="Arial"/>
          <w:i/>
          <w:sz w:val="20"/>
          <w:szCs w:val="20"/>
        </w:rPr>
        <w:t>at any time, please contact us at HABreview@hrsa.gov</w:t>
      </w:r>
      <w:r w:rsidR="00F44435" w:rsidRPr="00026448">
        <w:rPr>
          <w:rFonts w:ascii="Arial" w:hAnsi="Arial" w:cs="Arial"/>
          <w:sz w:val="20"/>
          <w:szCs w:val="20"/>
        </w:rPr>
        <w:t xml:space="preserve">. </w:t>
      </w:r>
    </w:p>
    <w:sectPr w:rsidR="00D2416F" w:rsidRPr="00026448" w:rsidSect="006F4D21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FBC4A" w14:textId="77777777" w:rsidR="00AC265D" w:rsidRDefault="00AC265D" w:rsidP="006F4D21">
      <w:pPr>
        <w:spacing w:after="0" w:line="240" w:lineRule="auto"/>
      </w:pPr>
      <w:r>
        <w:separator/>
      </w:r>
    </w:p>
  </w:endnote>
  <w:endnote w:type="continuationSeparator" w:id="0">
    <w:p w14:paraId="2D4D31A2" w14:textId="77777777" w:rsidR="00AC265D" w:rsidRDefault="00AC265D" w:rsidP="006F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96994"/>
      <w:docPartObj>
        <w:docPartGallery w:val="Page Numbers (Bottom of Page)"/>
        <w:docPartUnique/>
      </w:docPartObj>
    </w:sdtPr>
    <w:sdtEndPr/>
    <w:sdtContent>
      <w:p w14:paraId="3A9A8EAC" w14:textId="4DBF19D4" w:rsidR="003C01BC" w:rsidRDefault="003C01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7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6039EB" w14:textId="77777777" w:rsidR="003C01BC" w:rsidRDefault="003C0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BE34A" w14:textId="77777777" w:rsidR="00AC265D" w:rsidRDefault="00AC265D" w:rsidP="006F4D21">
      <w:pPr>
        <w:spacing w:after="0" w:line="240" w:lineRule="auto"/>
      </w:pPr>
      <w:r>
        <w:separator/>
      </w:r>
    </w:p>
  </w:footnote>
  <w:footnote w:type="continuationSeparator" w:id="0">
    <w:p w14:paraId="01C647EB" w14:textId="77777777" w:rsidR="00AC265D" w:rsidRDefault="00AC265D" w:rsidP="006F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F7D3E" w14:textId="77777777" w:rsidR="003C01BC" w:rsidRDefault="003C01BC" w:rsidP="006F4D21">
    <w:pPr>
      <w:pStyle w:val="NoSpacing"/>
      <w:jc w:val="center"/>
      <w:rPr>
        <w:b/>
        <w:sz w:val="18"/>
        <w:szCs w:val="18"/>
      </w:rPr>
    </w:pPr>
    <w:r w:rsidRPr="006F4D21">
      <w:rPr>
        <w:b/>
        <w:sz w:val="18"/>
        <w:szCs w:val="18"/>
      </w:rPr>
      <w:t xml:space="preserve">HRSA HAB </w:t>
    </w:r>
    <w:r>
      <w:rPr>
        <w:b/>
        <w:sz w:val="18"/>
        <w:szCs w:val="18"/>
      </w:rPr>
      <w:t xml:space="preserve">Grantee </w:t>
    </w:r>
    <w:r w:rsidRPr="006F4D21">
      <w:rPr>
        <w:b/>
        <w:sz w:val="18"/>
        <w:szCs w:val="18"/>
      </w:rPr>
      <w:t xml:space="preserve">Satisfaction </w:t>
    </w:r>
    <w:r>
      <w:rPr>
        <w:b/>
        <w:sz w:val="18"/>
        <w:szCs w:val="18"/>
      </w:rPr>
      <w:t>Survey</w:t>
    </w:r>
  </w:p>
  <w:p w14:paraId="2C8488B8" w14:textId="77777777" w:rsidR="003C01BC" w:rsidRPr="006F4D21" w:rsidRDefault="003C01BC" w:rsidP="006F4D21">
    <w:pPr>
      <w:pStyle w:val="NoSpacing"/>
      <w:jc w:val="center"/>
      <w:rPr>
        <w:b/>
        <w:sz w:val="18"/>
        <w:szCs w:val="18"/>
        <w:u w:val="single"/>
      </w:rPr>
    </w:pPr>
    <w:r>
      <w:rPr>
        <w:b/>
        <w:sz w:val="18"/>
        <w:szCs w:val="18"/>
        <w:u w:val="single"/>
      </w:rPr>
      <w:t>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0BE"/>
    <w:multiLevelType w:val="hybridMultilevel"/>
    <w:tmpl w:val="A782C668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693F"/>
    <w:multiLevelType w:val="hybridMultilevel"/>
    <w:tmpl w:val="D2521A3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37037"/>
    <w:multiLevelType w:val="hybridMultilevel"/>
    <w:tmpl w:val="94EED430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316D4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915A82"/>
    <w:multiLevelType w:val="hybridMultilevel"/>
    <w:tmpl w:val="A23A3E1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A0F48"/>
    <w:multiLevelType w:val="hybridMultilevel"/>
    <w:tmpl w:val="E7ECFCA2"/>
    <w:lvl w:ilvl="0" w:tplc="22CC6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D38D7"/>
    <w:multiLevelType w:val="hybridMultilevel"/>
    <w:tmpl w:val="49522228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244DAC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4B1EDF"/>
    <w:multiLevelType w:val="hybridMultilevel"/>
    <w:tmpl w:val="49522228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45317E"/>
    <w:multiLevelType w:val="hybridMultilevel"/>
    <w:tmpl w:val="9438C6CA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437AD"/>
    <w:multiLevelType w:val="hybridMultilevel"/>
    <w:tmpl w:val="6406CE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E86CBD"/>
    <w:multiLevelType w:val="hybridMultilevel"/>
    <w:tmpl w:val="B4023A32"/>
    <w:lvl w:ilvl="0" w:tplc="B0A640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065BD1"/>
    <w:multiLevelType w:val="hybridMultilevel"/>
    <w:tmpl w:val="49522228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704A9C"/>
    <w:multiLevelType w:val="hybridMultilevel"/>
    <w:tmpl w:val="49522228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92577E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D7761A"/>
    <w:multiLevelType w:val="hybridMultilevel"/>
    <w:tmpl w:val="A782C668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233E1"/>
    <w:multiLevelType w:val="hybridMultilevel"/>
    <w:tmpl w:val="F3409506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351DAC"/>
    <w:multiLevelType w:val="hybridMultilevel"/>
    <w:tmpl w:val="3514BB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204349"/>
    <w:multiLevelType w:val="hybridMultilevel"/>
    <w:tmpl w:val="A782C668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7597E"/>
    <w:multiLevelType w:val="hybridMultilevel"/>
    <w:tmpl w:val="A782C668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6900FB"/>
    <w:multiLevelType w:val="hybridMultilevel"/>
    <w:tmpl w:val="D82A68B0"/>
    <w:lvl w:ilvl="0" w:tplc="59C0B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E42CBA"/>
    <w:multiLevelType w:val="hybridMultilevel"/>
    <w:tmpl w:val="B298DF98"/>
    <w:lvl w:ilvl="0" w:tplc="1F1000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8384E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747D05"/>
    <w:multiLevelType w:val="hybridMultilevel"/>
    <w:tmpl w:val="69484650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90E82"/>
    <w:multiLevelType w:val="hybridMultilevel"/>
    <w:tmpl w:val="8D268DC0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85272"/>
    <w:multiLevelType w:val="hybridMultilevel"/>
    <w:tmpl w:val="A782C668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348F8"/>
    <w:multiLevelType w:val="hybridMultilevel"/>
    <w:tmpl w:val="40123C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A7E6B6A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F25DB3"/>
    <w:multiLevelType w:val="hybridMultilevel"/>
    <w:tmpl w:val="AABED1CA"/>
    <w:lvl w:ilvl="0" w:tplc="7D56C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C87A60"/>
    <w:multiLevelType w:val="hybridMultilevel"/>
    <w:tmpl w:val="103E832C"/>
    <w:lvl w:ilvl="0" w:tplc="4DE6D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0227AC"/>
    <w:multiLevelType w:val="hybridMultilevel"/>
    <w:tmpl w:val="5B2C1636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7321E"/>
    <w:multiLevelType w:val="hybridMultilevel"/>
    <w:tmpl w:val="C19C17FE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E923B3"/>
    <w:multiLevelType w:val="hybridMultilevel"/>
    <w:tmpl w:val="49522228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52599A"/>
    <w:multiLevelType w:val="hybridMultilevel"/>
    <w:tmpl w:val="CB086B08"/>
    <w:lvl w:ilvl="0" w:tplc="E938D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1C21068"/>
    <w:multiLevelType w:val="hybridMultilevel"/>
    <w:tmpl w:val="9350D970"/>
    <w:lvl w:ilvl="0" w:tplc="E938D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6077B4F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79C1CAD"/>
    <w:multiLevelType w:val="hybridMultilevel"/>
    <w:tmpl w:val="6778CFAC"/>
    <w:lvl w:ilvl="0" w:tplc="34423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7A27423"/>
    <w:multiLevelType w:val="hybridMultilevel"/>
    <w:tmpl w:val="CABC4CEA"/>
    <w:lvl w:ilvl="0" w:tplc="1F100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8BD7942"/>
    <w:multiLevelType w:val="hybridMultilevel"/>
    <w:tmpl w:val="A74C7BFC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1C37FE"/>
    <w:multiLevelType w:val="hybridMultilevel"/>
    <w:tmpl w:val="A21C8E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DC600C"/>
    <w:multiLevelType w:val="hybridMultilevel"/>
    <w:tmpl w:val="20164CB4"/>
    <w:lvl w:ilvl="0" w:tplc="7D56C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EC95B0D"/>
    <w:multiLevelType w:val="hybridMultilevel"/>
    <w:tmpl w:val="71B0D9D4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7103B2"/>
    <w:multiLevelType w:val="hybridMultilevel"/>
    <w:tmpl w:val="B298DF98"/>
    <w:lvl w:ilvl="0" w:tplc="1F1000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7021A3"/>
    <w:multiLevelType w:val="hybridMultilevel"/>
    <w:tmpl w:val="546A0006"/>
    <w:lvl w:ilvl="0" w:tplc="178A63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A50383"/>
    <w:multiLevelType w:val="hybridMultilevel"/>
    <w:tmpl w:val="C32889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7D0106"/>
    <w:multiLevelType w:val="hybridMultilevel"/>
    <w:tmpl w:val="A782C668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311D07"/>
    <w:multiLevelType w:val="hybridMultilevel"/>
    <w:tmpl w:val="168E8FEA"/>
    <w:lvl w:ilvl="0" w:tplc="7D56C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6B06BBF"/>
    <w:multiLevelType w:val="hybridMultilevel"/>
    <w:tmpl w:val="49522228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75D5D68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8BC79F3"/>
    <w:multiLevelType w:val="hybridMultilevel"/>
    <w:tmpl w:val="B298DF98"/>
    <w:lvl w:ilvl="0" w:tplc="1F1000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F5DFF"/>
    <w:multiLevelType w:val="hybridMultilevel"/>
    <w:tmpl w:val="A782C668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487EB1"/>
    <w:multiLevelType w:val="hybridMultilevel"/>
    <w:tmpl w:val="D82A68B0"/>
    <w:lvl w:ilvl="0" w:tplc="59C0B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F5F7F2C"/>
    <w:multiLevelType w:val="hybridMultilevel"/>
    <w:tmpl w:val="FC9221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B143DD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1387F6B"/>
    <w:multiLevelType w:val="hybridMultilevel"/>
    <w:tmpl w:val="9350D970"/>
    <w:lvl w:ilvl="0" w:tplc="E938D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2215167"/>
    <w:multiLevelType w:val="hybridMultilevel"/>
    <w:tmpl w:val="B298DF98"/>
    <w:lvl w:ilvl="0" w:tplc="1F1000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EA5FFC"/>
    <w:multiLevelType w:val="hybridMultilevel"/>
    <w:tmpl w:val="168E8FEA"/>
    <w:lvl w:ilvl="0" w:tplc="7D56C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4D16522"/>
    <w:multiLevelType w:val="hybridMultilevel"/>
    <w:tmpl w:val="03367F34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6E246C"/>
    <w:multiLevelType w:val="hybridMultilevel"/>
    <w:tmpl w:val="DEA6437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37177A"/>
    <w:multiLevelType w:val="hybridMultilevel"/>
    <w:tmpl w:val="A23A3E1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8F4AB4"/>
    <w:multiLevelType w:val="hybridMultilevel"/>
    <w:tmpl w:val="62B067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050E7D"/>
    <w:multiLevelType w:val="hybridMultilevel"/>
    <w:tmpl w:val="A782C668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AD4008"/>
    <w:multiLevelType w:val="hybridMultilevel"/>
    <w:tmpl w:val="537650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42F7A5F"/>
    <w:multiLevelType w:val="hybridMultilevel"/>
    <w:tmpl w:val="69E60002"/>
    <w:lvl w:ilvl="0" w:tplc="1F100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5231CFB"/>
    <w:multiLevelType w:val="hybridMultilevel"/>
    <w:tmpl w:val="49522228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67D7299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6CB21C9"/>
    <w:multiLevelType w:val="hybridMultilevel"/>
    <w:tmpl w:val="B298DF98"/>
    <w:lvl w:ilvl="0" w:tplc="1F1000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C51503"/>
    <w:multiLevelType w:val="hybridMultilevel"/>
    <w:tmpl w:val="2856B29C"/>
    <w:lvl w:ilvl="0" w:tplc="9FA29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99B0014"/>
    <w:multiLevelType w:val="hybridMultilevel"/>
    <w:tmpl w:val="A782C668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8D376D"/>
    <w:multiLevelType w:val="hybridMultilevel"/>
    <w:tmpl w:val="A782C668"/>
    <w:lvl w:ilvl="0" w:tplc="07D262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2B53ED"/>
    <w:multiLevelType w:val="hybridMultilevel"/>
    <w:tmpl w:val="06F2B07C"/>
    <w:lvl w:ilvl="0" w:tplc="D62A9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70"/>
  </w:num>
  <w:num w:numId="3">
    <w:abstractNumId w:val="53"/>
  </w:num>
  <w:num w:numId="4">
    <w:abstractNumId w:val="3"/>
  </w:num>
  <w:num w:numId="5">
    <w:abstractNumId w:val="65"/>
  </w:num>
  <w:num w:numId="6">
    <w:abstractNumId w:val="35"/>
  </w:num>
  <w:num w:numId="7">
    <w:abstractNumId w:val="27"/>
  </w:num>
  <w:num w:numId="8">
    <w:abstractNumId w:val="59"/>
  </w:num>
  <w:num w:numId="9">
    <w:abstractNumId w:val="33"/>
  </w:num>
  <w:num w:numId="10">
    <w:abstractNumId w:val="54"/>
  </w:num>
  <w:num w:numId="11">
    <w:abstractNumId w:val="34"/>
  </w:num>
  <w:num w:numId="12">
    <w:abstractNumId w:val="16"/>
  </w:num>
  <w:num w:numId="13">
    <w:abstractNumId w:val="47"/>
  </w:num>
  <w:num w:numId="14">
    <w:abstractNumId w:val="36"/>
  </w:num>
  <w:num w:numId="15">
    <w:abstractNumId w:val="43"/>
  </w:num>
  <w:num w:numId="16">
    <w:abstractNumId w:val="50"/>
  </w:num>
  <w:num w:numId="17">
    <w:abstractNumId w:val="19"/>
  </w:num>
  <w:num w:numId="18">
    <w:abstractNumId w:val="45"/>
  </w:num>
  <w:num w:numId="19">
    <w:abstractNumId w:val="61"/>
  </w:num>
  <w:num w:numId="20">
    <w:abstractNumId w:val="69"/>
  </w:num>
  <w:num w:numId="21">
    <w:abstractNumId w:val="0"/>
  </w:num>
  <w:num w:numId="22">
    <w:abstractNumId w:val="31"/>
  </w:num>
  <w:num w:numId="23">
    <w:abstractNumId w:val="24"/>
  </w:num>
  <w:num w:numId="24">
    <w:abstractNumId w:val="57"/>
  </w:num>
  <w:num w:numId="25">
    <w:abstractNumId w:val="2"/>
  </w:num>
  <w:num w:numId="26">
    <w:abstractNumId w:val="22"/>
  </w:num>
  <w:num w:numId="27">
    <w:abstractNumId w:val="18"/>
  </w:num>
  <w:num w:numId="28">
    <w:abstractNumId w:val="15"/>
  </w:num>
  <w:num w:numId="29">
    <w:abstractNumId w:val="25"/>
  </w:num>
  <w:num w:numId="30">
    <w:abstractNumId w:val="30"/>
  </w:num>
  <w:num w:numId="31">
    <w:abstractNumId w:val="51"/>
  </w:num>
  <w:num w:numId="32">
    <w:abstractNumId w:val="20"/>
  </w:num>
  <w:num w:numId="33">
    <w:abstractNumId w:val="39"/>
  </w:num>
  <w:num w:numId="34">
    <w:abstractNumId w:val="7"/>
  </w:num>
  <w:num w:numId="35">
    <w:abstractNumId w:val="14"/>
  </w:num>
  <w:num w:numId="36">
    <w:abstractNumId w:val="48"/>
  </w:num>
  <w:num w:numId="37">
    <w:abstractNumId w:val="28"/>
  </w:num>
  <w:num w:numId="38">
    <w:abstractNumId w:val="5"/>
  </w:num>
  <w:num w:numId="39">
    <w:abstractNumId w:val="29"/>
  </w:num>
  <w:num w:numId="40">
    <w:abstractNumId w:val="11"/>
  </w:num>
  <w:num w:numId="41">
    <w:abstractNumId w:val="56"/>
  </w:num>
  <w:num w:numId="42">
    <w:abstractNumId w:val="40"/>
  </w:num>
  <w:num w:numId="43">
    <w:abstractNumId w:val="60"/>
  </w:num>
  <w:num w:numId="44">
    <w:abstractNumId w:val="26"/>
  </w:num>
  <w:num w:numId="45">
    <w:abstractNumId w:val="58"/>
  </w:num>
  <w:num w:numId="46">
    <w:abstractNumId w:val="1"/>
  </w:num>
  <w:num w:numId="47">
    <w:abstractNumId w:val="52"/>
  </w:num>
  <w:num w:numId="48">
    <w:abstractNumId w:val="10"/>
  </w:num>
  <w:num w:numId="49">
    <w:abstractNumId w:val="44"/>
  </w:num>
  <w:num w:numId="50">
    <w:abstractNumId w:val="62"/>
  </w:num>
  <w:num w:numId="51">
    <w:abstractNumId w:val="67"/>
  </w:num>
  <w:num w:numId="52">
    <w:abstractNumId w:val="37"/>
  </w:num>
  <w:num w:numId="53">
    <w:abstractNumId w:val="63"/>
  </w:num>
  <w:num w:numId="54">
    <w:abstractNumId w:val="4"/>
  </w:num>
  <w:num w:numId="55">
    <w:abstractNumId w:val="66"/>
  </w:num>
  <w:num w:numId="56">
    <w:abstractNumId w:val="42"/>
  </w:num>
  <w:num w:numId="57">
    <w:abstractNumId w:val="55"/>
  </w:num>
  <w:num w:numId="58">
    <w:abstractNumId w:val="21"/>
  </w:num>
  <w:num w:numId="59">
    <w:abstractNumId w:val="46"/>
  </w:num>
  <w:num w:numId="60">
    <w:abstractNumId w:val="68"/>
  </w:num>
  <w:num w:numId="61">
    <w:abstractNumId w:val="38"/>
  </w:num>
  <w:num w:numId="62">
    <w:abstractNumId w:val="9"/>
  </w:num>
  <w:num w:numId="63">
    <w:abstractNumId w:val="23"/>
  </w:num>
  <w:num w:numId="64">
    <w:abstractNumId w:val="41"/>
  </w:num>
  <w:num w:numId="65">
    <w:abstractNumId w:val="49"/>
  </w:num>
  <w:num w:numId="66">
    <w:abstractNumId w:val="6"/>
  </w:num>
  <w:num w:numId="67">
    <w:abstractNumId w:val="32"/>
  </w:num>
  <w:num w:numId="68">
    <w:abstractNumId w:val="64"/>
  </w:num>
  <w:num w:numId="69">
    <w:abstractNumId w:val="13"/>
  </w:num>
  <w:num w:numId="70">
    <w:abstractNumId w:val="12"/>
  </w:num>
  <w:num w:numId="71">
    <w:abstractNumId w:val="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21"/>
    <w:rsid w:val="00001142"/>
    <w:rsid w:val="00002E92"/>
    <w:rsid w:val="000035F7"/>
    <w:rsid w:val="00006A33"/>
    <w:rsid w:val="000075FB"/>
    <w:rsid w:val="000105B0"/>
    <w:rsid w:val="000152BE"/>
    <w:rsid w:val="00015B0C"/>
    <w:rsid w:val="00015FC8"/>
    <w:rsid w:val="00026448"/>
    <w:rsid w:val="00033C30"/>
    <w:rsid w:val="00037D16"/>
    <w:rsid w:val="00040AFB"/>
    <w:rsid w:val="0004172D"/>
    <w:rsid w:val="0004262D"/>
    <w:rsid w:val="000439D2"/>
    <w:rsid w:val="00044099"/>
    <w:rsid w:val="0004789A"/>
    <w:rsid w:val="00051202"/>
    <w:rsid w:val="00051662"/>
    <w:rsid w:val="000565D3"/>
    <w:rsid w:val="00057023"/>
    <w:rsid w:val="00064D3E"/>
    <w:rsid w:val="000702DA"/>
    <w:rsid w:val="000771A6"/>
    <w:rsid w:val="000846C0"/>
    <w:rsid w:val="000A0E41"/>
    <w:rsid w:val="000A4F68"/>
    <w:rsid w:val="000B1DF7"/>
    <w:rsid w:val="000B4A47"/>
    <w:rsid w:val="000B5BAA"/>
    <w:rsid w:val="000B6ADB"/>
    <w:rsid w:val="000C3B80"/>
    <w:rsid w:val="000D09BC"/>
    <w:rsid w:val="000D38FC"/>
    <w:rsid w:val="000D4BD4"/>
    <w:rsid w:val="000D4EB9"/>
    <w:rsid w:val="000D61EF"/>
    <w:rsid w:val="000E0633"/>
    <w:rsid w:val="000E529A"/>
    <w:rsid w:val="000F7CD8"/>
    <w:rsid w:val="00100A80"/>
    <w:rsid w:val="00100AC2"/>
    <w:rsid w:val="00106D0A"/>
    <w:rsid w:val="001075A2"/>
    <w:rsid w:val="00120BE4"/>
    <w:rsid w:val="001235A7"/>
    <w:rsid w:val="00127E92"/>
    <w:rsid w:val="00131A84"/>
    <w:rsid w:val="001358F2"/>
    <w:rsid w:val="001377B3"/>
    <w:rsid w:val="00145A3D"/>
    <w:rsid w:val="00146D73"/>
    <w:rsid w:val="00154BC5"/>
    <w:rsid w:val="001555FA"/>
    <w:rsid w:val="001578A9"/>
    <w:rsid w:val="0015796E"/>
    <w:rsid w:val="0017326A"/>
    <w:rsid w:val="0017370D"/>
    <w:rsid w:val="00175913"/>
    <w:rsid w:val="001774A7"/>
    <w:rsid w:val="00180D3C"/>
    <w:rsid w:val="00181160"/>
    <w:rsid w:val="00182AB2"/>
    <w:rsid w:val="00190166"/>
    <w:rsid w:val="0019031B"/>
    <w:rsid w:val="0019124A"/>
    <w:rsid w:val="00194A00"/>
    <w:rsid w:val="001951E1"/>
    <w:rsid w:val="001A0149"/>
    <w:rsid w:val="001A4AF3"/>
    <w:rsid w:val="001A57EF"/>
    <w:rsid w:val="001A7794"/>
    <w:rsid w:val="001C10EE"/>
    <w:rsid w:val="001C39C2"/>
    <w:rsid w:val="001D26D8"/>
    <w:rsid w:val="001D440B"/>
    <w:rsid w:val="001E6CA2"/>
    <w:rsid w:val="001E70C4"/>
    <w:rsid w:val="001F68E6"/>
    <w:rsid w:val="001F6CBE"/>
    <w:rsid w:val="00204E1D"/>
    <w:rsid w:val="0020591B"/>
    <w:rsid w:val="002147D7"/>
    <w:rsid w:val="00222BCE"/>
    <w:rsid w:val="00231CBF"/>
    <w:rsid w:val="002323CF"/>
    <w:rsid w:val="002377A5"/>
    <w:rsid w:val="00243500"/>
    <w:rsid w:val="00246E29"/>
    <w:rsid w:val="00250ECC"/>
    <w:rsid w:val="00265240"/>
    <w:rsid w:val="00267A19"/>
    <w:rsid w:val="0028438F"/>
    <w:rsid w:val="00286496"/>
    <w:rsid w:val="00287A73"/>
    <w:rsid w:val="00292C97"/>
    <w:rsid w:val="00293099"/>
    <w:rsid w:val="00293926"/>
    <w:rsid w:val="002A3BD8"/>
    <w:rsid w:val="002B2134"/>
    <w:rsid w:val="002B5A81"/>
    <w:rsid w:val="002B7B9D"/>
    <w:rsid w:val="002B7CD0"/>
    <w:rsid w:val="002C22E1"/>
    <w:rsid w:val="002C5DD0"/>
    <w:rsid w:val="002D173B"/>
    <w:rsid w:val="002E5DFA"/>
    <w:rsid w:val="002E67F5"/>
    <w:rsid w:val="002E6C41"/>
    <w:rsid w:val="002F0671"/>
    <w:rsid w:val="002F45C9"/>
    <w:rsid w:val="002F5D51"/>
    <w:rsid w:val="00303705"/>
    <w:rsid w:val="00306FF4"/>
    <w:rsid w:val="0032213E"/>
    <w:rsid w:val="003247C6"/>
    <w:rsid w:val="00340ED3"/>
    <w:rsid w:val="00341349"/>
    <w:rsid w:val="00343DBE"/>
    <w:rsid w:val="00347CDE"/>
    <w:rsid w:val="00350725"/>
    <w:rsid w:val="0035187E"/>
    <w:rsid w:val="00352B97"/>
    <w:rsid w:val="00352E6D"/>
    <w:rsid w:val="00366584"/>
    <w:rsid w:val="003778F0"/>
    <w:rsid w:val="00386085"/>
    <w:rsid w:val="00387B19"/>
    <w:rsid w:val="00397101"/>
    <w:rsid w:val="003A3C82"/>
    <w:rsid w:val="003A4D10"/>
    <w:rsid w:val="003A75C2"/>
    <w:rsid w:val="003B2D0A"/>
    <w:rsid w:val="003B2D0F"/>
    <w:rsid w:val="003C01BC"/>
    <w:rsid w:val="003C5A45"/>
    <w:rsid w:val="003D43C5"/>
    <w:rsid w:val="003D5D16"/>
    <w:rsid w:val="003E2818"/>
    <w:rsid w:val="003E5D08"/>
    <w:rsid w:val="003F0A9E"/>
    <w:rsid w:val="003F0FBA"/>
    <w:rsid w:val="003F264E"/>
    <w:rsid w:val="003F2810"/>
    <w:rsid w:val="003F4108"/>
    <w:rsid w:val="004077A1"/>
    <w:rsid w:val="0041335F"/>
    <w:rsid w:val="00413FD0"/>
    <w:rsid w:val="0041717D"/>
    <w:rsid w:val="00417C74"/>
    <w:rsid w:val="00431057"/>
    <w:rsid w:val="00431F29"/>
    <w:rsid w:val="004320BA"/>
    <w:rsid w:val="004422E7"/>
    <w:rsid w:val="004455C3"/>
    <w:rsid w:val="00451DBE"/>
    <w:rsid w:val="00490840"/>
    <w:rsid w:val="00494691"/>
    <w:rsid w:val="00494833"/>
    <w:rsid w:val="004A4B1A"/>
    <w:rsid w:val="004B0093"/>
    <w:rsid w:val="004B2587"/>
    <w:rsid w:val="004B3705"/>
    <w:rsid w:val="004C07CC"/>
    <w:rsid w:val="004C1F13"/>
    <w:rsid w:val="004D11C0"/>
    <w:rsid w:val="004E56F9"/>
    <w:rsid w:val="004E6DA6"/>
    <w:rsid w:val="004F1277"/>
    <w:rsid w:val="004F66B3"/>
    <w:rsid w:val="005036DF"/>
    <w:rsid w:val="005106DB"/>
    <w:rsid w:val="005204DE"/>
    <w:rsid w:val="005211DD"/>
    <w:rsid w:val="00521BFF"/>
    <w:rsid w:val="00522BDB"/>
    <w:rsid w:val="00525F33"/>
    <w:rsid w:val="00547C4F"/>
    <w:rsid w:val="00551AE7"/>
    <w:rsid w:val="00555436"/>
    <w:rsid w:val="00557886"/>
    <w:rsid w:val="00563D9C"/>
    <w:rsid w:val="0056605A"/>
    <w:rsid w:val="0057082B"/>
    <w:rsid w:val="00580DFB"/>
    <w:rsid w:val="00592C8A"/>
    <w:rsid w:val="005A565B"/>
    <w:rsid w:val="005A6C77"/>
    <w:rsid w:val="005B02FD"/>
    <w:rsid w:val="005B033E"/>
    <w:rsid w:val="005B47BF"/>
    <w:rsid w:val="005B5ACA"/>
    <w:rsid w:val="005B5D4B"/>
    <w:rsid w:val="005B6248"/>
    <w:rsid w:val="005B71DC"/>
    <w:rsid w:val="005D480B"/>
    <w:rsid w:val="005D7A03"/>
    <w:rsid w:val="005E104B"/>
    <w:rsid w:val="005E79E1"/>
    <w:rsid w:val="005E7D86"/>
    <w:rsid w:val="00602A9D"/>
    <w:rsid w:val="006034F6"/>
    <w:rsid w:val="00603B3E"/>
    <w:rsid w:val="006053C2"/>
    <w:rsid w:val="0061327D"/>
    <w:rsid w:val="006214E2"/>
    <w:rsid w:val="00621E55"/>
    <w:rsid w:val="00623996"/>
    <w:rsid w:val="00642414"/>
    <w:rsid w:val="00643762"/>
    <w:rsid w:val="006437D4"/>
    <w:rsid w:val="00646BBA"/>
    <w:rsid w:val="00652FD2"/>
    <w:rsid w:val="00660A44"/>
    <w:rsid w:val="006666E8"/>
    <w:rsid w:val="00670763"/>
    <w:rsid w:val="00671072"/>
    <w:rsid w:val="006724FE"/>
    <w:rsid w:val="00677626"/>
    <w:rsid w:val="00683A0D"/>
    <w:rsid w:val="00684081"/>
    <w:rsid w:val="006871A1"/>
    <w:rsid w:val="00692E18"/>
    <w:rsid w:val="006A045F"/>
    <w:rsid w:val="006B28C7"/>
    <w:rsid w:val="006B2AE6"/>
    <w:rsid w:val="006B45B3"/>
    <w:rsid w:val="006B61F8"/>
    <w:rsid w:val="006C2B81"/>
    <w:rsid w:val="006E07AB"/>
    <w:rsid w:val="006E24D9"/>
    <w:rsid w:val="006E26E0"/>
    <w:rsid w:val="006E5325"/>
    <w:rsid w:val="006E687A"/>
    <w:rsid w:val="006E6D87"/>
    <w:rsid w:val="006F01FD"/>
    <w:rsid w:val="006F4614"/>
    <w:rsid w:val="006F4D21"/>
    <w:rsid w:val="00710108"/>
    <w:rsid w:val="00715384"/>
    <w:rsid w:val="00715B20"/>
    <w:rsid w:val="00716A28"/>
    <w:rsid w:val="00721607"/>
    <w:rsid w:val="00722206"/>
    <w:rsid w:val="00725EB6"/>
    <w:rsid w:val="00734ABC"/>
    <w:rsid w:val="00736091"/>
    <w:rsid w:val="0073665C"/>
    <w:rsid w:val="007453AF"/>
    <w:rsid w:val="00746150"/>
    <w:rsid w:val="00767467"/>
    <w:rsid w:val="00773A74"/>
    <w:rsid w:val="007746DA"/>
    <w:rsid w:val="007756DD"/>
    <w:rsid w:val="00777FC4"/>
    <w:rsid w:val="0078271A"/>
    <w:rsid w:val="00787B01"/>
    <w:rsid w:val="00791D2E"/>
    <w:rsid w:val="00797197"/>
    <w:rsid w:val="007A41D5"/>
    <w:rsid w:val="007A4955"/>
    <w:rsid w:val="007A4FA4"/>
    <w:rsid w:val="007A61CE"/>
    <w:rsid w:val="007B3215"/>
    <w:rsid w:val="007B6983"/>
    <w:rsid w:val="007C05FF"/>
    <w:rsid w:val="007C70A8"/>
    <w:rsid w:val="007D505E"/>
    <w:rsid w:val="007D6C91"/>
    <w:rsid w:val="007F0076"/>
    <w:rsid w:val="007F07EC"/>
    <w:rsid w:val="007F3A71"/>
    <w:rsid w:val="00802287"/>
    <w:rsid w:val="00803474"/>
    <w:rsid w:val="008101FA"/>
    <w:rsid w:val="008112B3"/>
    <w:rsid w:val="0081293D"/>
    <w:rsid w:val="008152C9"/>
    <w:rsid w:val="00816BDA"/>
    <w:rsid w:val="00817CE5"/>
    <w:rsid w:val="00843159"/>
    <w:rsid w:val="008517A1"/>
    <w:rsid w:val="008541C9"/>
    <w:rsid w:val="0085563D"/>
    <w:rsid w:val="00855C13"/>
    <w:rsid w:val="00862538"/>
    <w:rsid w:val="0086267F"/>
    <w:rsid w:val="00863792"/>
    <w:rsid w:val="0086429E"/>
    <w:rsid w:val="0086752E"/>
    <w:rsid w:val="00870645"/>
    <w:rsid w:val="00882C6D"/>
    <w:rsid w:val="00883ACB"/>
    <w:rsid w:val="00885CF9"/>
    <w:rsid w:val="00887A14"/>
    <w:rsid w:val="008949A5"/>
    <w:rsid w:val="008A29CC"/>
    <w:rsid w:val="008B1167"/>
    <w:rsid w:val="008B2F78"/>
    <w:rsid w:val="008B7AD2"/>
    <w:rsid w:val="008C6D08"/>
    <w:rsid w:val="008D1C1C"/>
    <w:rsid w:val="008D39C5"/>
    <w:rsid w:val="008D5234"/>
    <w:rsid w:val="008D62D8"/>
    <w:rsid w:val="008F77CD"/>
    <w:rsid w:val="00903CA8"/>
    <w:rsid w:val="0090432E"/>
    <w:rsid w:val="00907815"/>
    <w:rsid w:val="0091673B"/>
    <w:rsid w:val="00917BF9"/>
    <w:rsid w:val="00923D71"/>
    <w:rsid w:val="0092466C"/>
    <w:rsid w:val="00930F72"/>
    <w:rsid w:val="00933111"/>
    <w:rsid w:val="00946A0C"/>
    <w:rsid w:val="00950CB2"/>
    <w:rsid w:val="00950F04"/>
    <w:rsid w:val="0095174A"/>
    <w:rsid w:val="00960902"/>
    <w:rsid w:val="00962EC6"/>
    <w:rsid w:val="00966E25"/>
    <w:rsid w:val="009670EF"/>
    <w:rsid w:val="00967E65"/>
    <w:rsid w:val="00981405"/>
    <w:rsid w:val="00981AC8"/>
    <w:rsid w:val="00982040"/>
    <w:rsid w:val="00983020"/>
    <w:rsid w:val="009857EB"/>
    <w:rsid w:val="00990BCF"/>
    <w:rsid w:val="0099168D"/>
    <w:rsid w:val="009916C7"/>
    <w:rsid w:val="009A086F"/>
    <w:rsid w:val="009A1FCE"/>
    <w:rsid w:val="009A29AA"/>
    <w:rsid w:val="009A404B"/>
    <w:rsid w:val="009B6F1D"/>
    <w:rsid w:val="009C0C25"/>
    <w:rsid w:val="009C3296"/>
    <w:rsid w:val="009C37F6"/>
    <w:rsid w:val="009C4D3C"/>
    <w:rsid w:val="009C513F"/>
    <w:rsid w:val="009C5CCE"/>
    <w:rsid w:val="009D0B1A"/>
    <w:rsid w:val="009D4E51"/>
    <w:rsid w:val="009E11F0"/>
    <w:rsid w:val="009E1633"/>
    <w:rsid w:val="009E23BA"/>
    <w:rsid w:val="009F052B"/>
    <w:rsid w:val="009F1943"/>
    <w:rsid w:val="00A01940"/>
    <w:rsid w:val="00A02ABC"/>
    <w:rsid w:val="00A035FD"/>
    <w:rsid w:val="00A0664E"/>
    <w:rsid w:val="00A070F1"/>
    <w:rsid w:val="00A15D2A"/>
    <w:rsid w:val="00A15DA0"/>
    <w:rsid w:val="00A16FC9"/>
    <w:rsid w:val="00A21274"/>
    <w:rsid w:val="00A25513"/>
    <w:rsid w:val="00A30881"/>
    <w:rsid w:val="00A33CA7"/>
    <w:rsid w:val="00A40B4A"/>
    <w:rsid w:val="00A43407"/>
    <w:rsid w:val="00A44A8A"/>
    <w:rsid w:val="00A54727"/>
    <w:rsid w:val="00A617DA"/>
    <w:rsid w:val="00A62A19"/>
    <w:rsid w:val="00A66AEF"/>
    <w:rsid w:val="00A727B2"/>
    <w:rsid w:val="00A76863"/>
    <w:rsid w:val="00A76B6E"/>
    <w:rsid w:val="00A76FA8"/>
    <w:rsid w:val="00A811DC"/>
    <w:rsid w:val="00A82019"/>
    <w:rsid w:val="00A82A90"/>
    <w:rsid w:val="00AA4586"/>
    <w:rsid w:val="00AA5405"/>
    <w:rsid w:val="00AB3C83"/>
    <w:rsid w:val="00AC119A"/>
    <w:rsid w:val="00AC265D"/>
    <w:rsid w:val="00AC4537"/>
    <w:rsid w:val="00AC68D7"/>
    <w:rsid w:val="00AE43C5"/>
    <w:rsid w:val="00AF14B8"/>
    <w:rsid w:val="00AF28BD"/>
    <w:rsid w:val="00AF50E6"/>
    <w:rsid w:val="00AF59F6"/>
    <w:rsid w:val="00B002F3"/>
    <w:rsid w:val="00B13323"/>
    <w:rsid w:val="00B1486F"/>
    <w:rsid w:val="00B154DC"/>
    <w:rsid w:val="00B179F3"/>
    <w:rsid w:val="00B17AAB"/>
    <w:rsid w:val="00B27397"/>
    <w:rsid w:val="00B31488"/>
    <w:rsid w:val="00B369E0"/>
    <w:rsid w:val="00B41E03"/>
    <w:rsid w:val="00B426CC"/>
    <w:rsid w:val="00B44745"/>
    <w:rsid w:val="00B7161D"/>
    <w:rsid w:val="00B747C9"/>
    <w:rsid w:val="00B764DC"/>
    <w:rsid w:val="00B77D48"/>
    <w:rsid w:val="00B80068"/>
    <w:rsid w:val="00B825DB"/>
    <w:rsid w:val="00B84BBE"/>
    <w:rsid w:val="00B854F9"/>
    <w:rsid w:val="00B937EE"/>
    <w:rsid w:val="00B93E6B"/>
    <w:rsid w:val="00BB0116"/>
    <w:rsid w:val="00BB4A00"/>
    <w:rsid w:val="00BB615D"/>
    <w:rsid w:val="00BC6248"/>
    <w:rsid w:val="00BD3FD3"/>
    <w:rsid w:val="00BD7475"/>
    <w:rsid w:val="00BD7AEF"/>
    <w:rsid w:val="00BE3203"/>
    <w:rsid w:val="00BE478C"/>
    <w:rsid w:val="00BE6182"/>
    <w:rsid w:val="00C004A7"/>
    <w:rsid w:val="00C070A1"/>
    <w:rsid w:val="00C12091"/>
    <w:rsid w:val="00C13F6A"/>
    <w:rsid w:val="00C15D92"/>
    <w:rsid w:val="00C31AC3"/>
    <w:rsid w:val="00C327BA"/>
    <w:rsid w:val="00C35139"/>
    <w:rsid w:val="00C44681"/>
    <w:rsid w:val="00C45C66"/>
    <w:rsid w:val="00C46107"/>
    <w:rsid w:val="00C5357E"/>
    <w:rsid w:val="00C53BD2"/>
    <w:rsid w:val="00C57B36"/>
    <w:rsid w:val="00C63A47"/>
    <w:rsid w:val="00C6429B"/>
    <w:rsid w:val="00C675B6"/>
    <w:rsid w:val="00C73ABE"/>
    <w:rsid w:val="00C73DF8"/>
    <w:rsid w:val="00C742A9"/>
    <w:rsid w:val="00C95054"/>
    <w:rsid w:val="00C95B22"/>
    <w:rsid w:val="00C97D7B"/>
    <w:rsid w:val="00CA5B29"/>
    <w:rsid w:val="00CB289D"/>
    <w:rsid w:val="00CB2D8D"/>
    <w:rsid w:val="00CB2E87"/>
    <w:rsid w:val="00CC22FD"/>
    <w:rsid w:val="00CC2A91"/>
    <w:rsid w:val="00CC3247"/>
    <w:rsid w:val="00CC64ED"/>
    <w:rsid w:val="00CD3CCB"/>
    <w:rsid w:val="00CE34BA"/>
    <w:rsid w:val="00CE58DD"/>
    <w:rsid w:val="00CF5D8A"/>
    <w:rsid w:val="00D01103"/>
    <w:rsid w:val="00D034F1"/>
    <w:rsid w:val="00D03E7A"/>
    <w:rsid w:val="00D046C8"/>
    <w:rsid w:val="00D05BAC"/>
    <w:rsid w:val="00D10402"/>
    <w:rsid w:val="00D10B02"/>
    <w:rsid w:val="00D20CF1"/>
    <w:rsid w:val="00D21B65"/>
    <w:rsid w:val="00D2416F"/>
    <w:rsid w:val="00D27546"/>
    <w:rsid w:val="00D30182"/>
    <w:rsid w:val="00D33C6E"/>
    <w:rsid w:val="00D3742E"/>
    <w:rsid w:val="00D407C4"/>
    <w:rsid w:val="00D442E1"/>
    <w:rsid w:val="00D45200"/>
    <w:rsid w:val="00D463FC"/>
    <w:rsid w:val="00D50528"/>
    <w:rsid w:val="00D52194"/>
    <w:rsid w:val="00D5282D"/>
    <w:rsid w:val="00D53D7D"/>
    <w:rsid w:val="00D63002"/>
    <w:rsid w:val="00D63FC9"/>
    <w:rsid w:val="00D665DE"/>
    <w:rsid w:val="00D71FFB"/>
    <w:rsid w:val="00D7495F"/>
    <w:rsid w:val="00D7708E"/>
    <w:rsid w:val="00D823E8"/>
    <w:rsid w:val="00D82E77"/>
    <w:rsid w:val="00D8617B"/>
    <w:rsid w:val="00D90565"/>
    <w:rsid w:val="00D90965"/>
    <w:rsid w:val="00D91C66"/>
    <w:rsid w:val="00D95225"/>
    <w:rsid w:val="00DA01F9"/>
    <w:rsid w:val="00DA2124"/>
    <w:rsid w:val="00DA6CAF"/>
    <w:rsid w:val="00DA6CCC"/>
    <w:rsid w:val="00DC1F9F"/>
    <w:rsid w:val="00DC2752"/>
    <w:rsid w:val="00DC49F3"/>
    <w:rsid w:val="00DC5AE6"/>
    <w:rsid w:val="00DC7B45"/>
    <w:rsid w:val="00DD0502"/>
    <w:rsid w:val="00DD51A6"/>
    <w:rsid w:val="00DE19A5"/>
    <w:rsid w:val="00DE3483"/>
    <w:rsid w:val="00DE3588"/>
    <w:rsid w:val="00DE6A32"/>
    <w:rsid w:val="00DE6FB9"/>
    <w:rsid w:val="00DF36A0"/>
    <w:rsid w:val="00DF4454"/>
    <w:rsid w:val="00DF57E3"/>
    <w:rsid w:val="00DF7E16"/>
    <w:rsid w:val="00DF7EBB"/>
    <w:rsid w:val="00E10A7C"/>
    <w:rsid w:val="00E1378D"/>
    <w:rsid w:val="00E15C77"/>
    <w:rsid w:val="00E17058"/>
    <w:rsid w:val="00E17D20"/>
    <w:rsid w:val="00E216D9"/>
    <w:rsid w:val="00E23299"/>
    <w:rsid w:val="00E238CC"/>
    <w:rsid w:val="00E3146D"/>
    <w:rsid w:val="00E3231F"/>
    <w:rsid w:val="00E42E83"/>
    <w:rsid w:val="00E45F89"/>
    <w:rsid w:val="00E51C37"/>
    <w:rsid w:val="00E51F27"/>
    <w:rsid w:val="00E57EE4"/>
    <w:rsid w:val="00E60727"/>
    <w:rsid w:val="00E629B2"/>
    <w:rsid w:val="00E66373"/>
    <w:rsid w:val="00E6656B"/>
    <w:rsid w:val="00E705D2"/>
    <w:rsid w:val="00E728D8"/>
    <w:rsid w:val="00E74876"/>
    <w:rsid w:val="00E77F2A"/>
    <w:rsid w:val="00E80BAD"/>
    <w:rsid w:val="00E91001"/>
    <w:rsid w:val="00E912EE"/>
    <w:rsid w:val="00E91C83"/>
    <w:rsid w:val="00E91CBE"/>
    <w:rsid w:val="00E96799"/>
    <w:rsid w:val="00EA0207"/>
    <w:rsid w:val="00EB1045"/>
    <w:rsid w:val="00EB1A33"/>
    <w:rsid w:val="00EB1D92"/>
    <w:rsid w:val="00EC3BE5"/>
    <w:rsid w:val="00ED2945"/>
    <w:rsid w:val="00EE3F9F"/>
    <w:rsid w:val="00EE582A"/>
    <w:rsid w:val="00EF2847"/>
    <w:rsid w:val="00EF4AF2"/>
    <w:rsid w:val="00F0380F"/>
    <w:rsid w:val="00F12DBC"/>
    <w:rsid w:val="00F14491"/>
    <w:rsid w:val="00F26EAA"/>
    <w:rsid w:val="00F36EB2"/>
    <w:rsid w:val="00F44435"/>
    <w:rsid w:val="00F44AA3"/>
    <w:rsid w:val="00F46240"/>
    <w:rsid w:val="00F46D07"/>
    <w:rsid w:val="00F47612"/>
    <w:rsid w:val="00F47E25"/>
    <w:rsid w:val="00F554DC"/>
    <w:rsid w:val="00F56811"/>
    <w:rsid w:val="00F676FF"/>
    <w:rsid w:val="00F72582"/>
    <w:rsid w:val="00F74E09"/>
    <w:rsid w:val="00F76491"/>
    <w:rsid w:val="00F764D6"/>
    <w:rsid w:val="00F77DD3"/>
    <w:rsid w:val="00F812DD"/>
    <w:rsid w:val="00F83601"/>
    <w:rsid w:val="00F839F6"/>
    <w:rsid w:val="00F86CA9"/>
    <w:rsid w:val="00FA725D"/>
    <w:rsid w:val="00FB10BE"/>
    <w:rsid w:val="00FB174F"/>
    <w:rsid w:val="00FB25EC"/>
    <w:rsid w:val="00FC0501"/>
    <w:rsid w:val="00FC253B"/>
    <w:rsid w:val="00FC470E"/>
    <w:rsid w:val="00FC664D"/>
    <w:rsid w:val="00FD1968"/>
    <w:rsid w:val="00FD6694"/>
    <w:rsid w:val="00FE40E5"/>
    <w:rsid w:val="00FF0361"/>
    <w:rsid w:val="00FF6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61ADA3"/>
  <w15:docId w15:val="{005F6EDE-A6C6-4F93-8908-C3F7C39B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E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3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D21"/>
  </w:style>
  <w:style w:type="paragraph" w:styleId="Footer">
    <w:name w:val="footer"/>
    <w:basedOn w:val="Normal"/>
    <w:link w:val="FooterChar"/>
    <w:uiPriority w:val="99"/>
    <w:unhideWhenUsed/>
    <w:rsid w:val="006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D21"/>
  </w:style>
  <w:style w:type="paragraph" w:styleId="NoSpacing">
    <w:name w:val="No Spacing"/>
    <w:uiPriority w:val="1"/>
    <w:qFormat/>
    <w:rsid w:val="006F4D2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F03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A54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F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7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7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74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467"/>
    <w:rPr>
      <w:b/>
      <w:bCs/>
    </w:rPr>
  </w:style>
  <w:style w:type="character" w:styleId="Strong">
    <w:name w:val="Strong"/>
    <w:basedOn w:val="DefaultParagraphFont"/>
    <w:uiPriority w:val="22"/>
    <w:qFormat/>
    <w:rsid w:val="000D4EB9"/>
    <w:rPr>
      <w:b/>
      <w:bCs/>
    </w:rPr>
  </w:style>
  <w:style w:type="paragraph" w:styleId="ListParagraph">
    <w:name w:val="List Paragraph"/>
    <w:basedOn w:val="Normal"/>
    <w:uiPriority w:val="34"/>
    <w:qFormat/>
    <w:rsid w:val="00A617DA"/>
    <w:pPr>
      <w:spacing w:after="0" w:line="240" w:lineRule="auto"/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84A6C6-78FF-43ED-8939-26DBC346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04</Words>
  <Characters>25673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usiness Center</Company>
  <LinksUpToDate>false</LinksUpToDate>
  <CharactersWithSpaces>30117</CharactersWithSpaces>
  <SharedDoc>false</SharedDoc>
  <HLinks>
    <vt:vector size="12" baseType="variant">
      <vt:variant>
        <vt:i4>4784254</vt:i4>
      </vt:variant>
      <vt:variant>
        <vt:i4>6</vt:i4>
      </vt:variant>
      <vt:variant>
        <vt:i4>0</vt:i4>
      </vt:variant>
      <vt:variant>
        <vt:i4>5</vt:i4>
      </vt:variant>
      <vt:variant>
        <vt:lpwstr>mailto:HABreview@hrsa.gov</vt:lpwstr>
      </vt:variant>
      <vt:variant>
        <vt:lpwstr/>
      </vt:variant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surveyhelp@cfigrou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The Interior</dc:creator>
  <cp:lastModifiedBy>Adams Luciana P</cp:lastModifiedBy>
  <cp:revision>2</cp:revision>
  <cp:lastPrinted>2016-09-08T16:31:00Z</cp:lastPrinted>
  <dcterms:created xsi:type="dcterms:W3CDTF">2016-09-28T14:38:00Z</dcterms:created>
  <dcterms:modified xsi:type="dcterms:W3CDTF">2016-09-28T14:38:00Z</dcterms:modified>
</cp:coreProperties>
</file>